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F1" w:rsidRPr="00C61CF1" w:rsidRDefault="00650C96" w:rsidP="00C61C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noProof/>
          <w:sz w:val="28"/>
          <w:szCs w:val="28"/>
        </w:rPr>
        <w:pict>
          <v:rect id="_x0000_s1029" style="position:absolute;left:0;text-align:left;margin-left:-25.05pt;margin-top:1.05pt;width:218.25pt;height:116.25pt;z-index:251662336" strokecolor="white [3212]">
            <v:textbox>
              <w:txbxContent>
                <w:p w:rsidR="006813AF" w:rsidRDefault="006813AF" w:rsidP="00681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ОВАНО:</w:t>
                  </w:r>
                </w:p>
                <w:p w:rsidR="006813AF" w:rsidRDefault="006813AF" w:rsidP="00681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методическим советом</w:t>
                  </w:r>
                </w:p>
                <w:p w:rsidR="006813AF" w:rsidRDefault="006813AF" w:rsidP="00681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№</w:t>
                  </w:r>
                </w:p>
                <w:p w:rsidR="006813AF" w:rsidRDefault="006813AF" w:rsidP="006813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____________20___ г</w:t>
                  </w:r>
                </w:p>
                <w:p w:rsidR="006C40D2" w:rsidRPr="00C61CF1" w:rsidRDefault="006C40D2" w:rsidP="00C61CF1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40D2" w:rsidRPr="00C61CF1" w:rsidRDefault="006C40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C61CF1" w:rsidRPr="00C61CF1">
        <w:rPr>
          <w:rFonts w:ascii="Times New Roman CYR" w:hAnsi="Times New Roman CYR" w:cs="Times New Roman CYR"/>
          <w:bCs/>
          <w:sz w:val="28"/>
          <w:szCs w:val="28"/>
        </w:rPr>
        <w:t>УТВЕРЖДАЮ</w:t>
      </w:r>
    </w:p>
    <w:p w:rsidR="000F6F8D" w:rsidRPr="00C61CF1" w:rsidRDefault="00C61CF1" w:rsidP="00C61CF1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Директор АНО «УКК Белебеевский»</w:t>
      </w:r>
    </w:p>
    <w:p w:rsidR="00C61CF1" w:rsidRPr="00C61CF1" w:rsidRDefault="00C61CF1" w:rsidP="00C61CF1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____________ А.В. Зотов</w:t>
      </w:r>
    </w:p>
    <w:p w:rsidR="00C61CF1" w:rsidRPr="00C61CF1" w:rsidRDefault="00C61CF1" w:rsidP="00C61CF1">
      <w:pPr>
        <w:jc w:val="right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«_______» ___________ 2020 г</w:t>
      </w:r>
    </w:p>
    <w:p w:rsidR="004F7325" w:rsidRPr="00C61CF1" w:rsidRDefault="004F7325" w:rsidP="00C61C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61CF1" w:rsidRDefault="00C61CF1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АЯ ПРОГРАММА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обучения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фессия: машинист технологических компрессоров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валификация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– 3…5-й разряды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д професси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14257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285"/>
        <w:rPr>
          <w:rFonts w:ascii="Calibri" w:hAnsi="Calibri" w:cs="Calibri"/>
        </w:rPr>
      </w:pPr>
    </w:p>
    <w:p w:rsidR="004F7325" w:rsidRDefault="004F7325" w:rsidP="004F73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325" w:rsidRDefault="00191A93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325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учебно-методической комиссией</w:t>
      </w:r>
    </w:p>
    <w:p w:rsidR="004F7325" w:rsidRDefault="00191A93" w:rsidP="004F7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F7325">
        <w:rPr>
          <w:rFonts w:ascii="Times New Roman" w:hAnsi="Times New Roman" w:cs="Times New Roman"/>
          <w:sz w:val="24"/>
          <w:szCs w:val="24"/>
        </w:rPr>
        <w:t>АНО  ДПО УКК «Белебеевский»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седатель учебно-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ческой комиссии                      ____________________  Тимофеев П.В.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Член методической 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иссии                                               ____________________  Рахматуллин </w:t>
      </w:r>
      <w:r w:rsidR="00191A9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1A9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етодист                                              ____________________  </w:t>
      </w:r>
      <w:r w:rsidR="001E38B2">
        <w:rPr>
          <w:rFonts w:ascii="Times New Roman" w:hAnsi="Times New Roman" w:cs="Times New Roman"/>
          <w:sz w:val="24"/>
          <w:szCs w:val="24"/>
        </w:rPr>
        <w:t xml:space="preserve"> Фазлыева Н.Н.</w:t>
      </w: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F7325" w:rsidRDefault="004F7325" w:rsidP="004F73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F6F8D" w:rsidRDefault="000F6F8D" w:rsidP="000F6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6F8D" w:rsidRDefault="000F6F8D" w:rsidP="000F6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D8E" w:rsidRDefault="00B72D8E" w:rsidP="000F6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6F8D" w:rsidRPr="00C61CF1" w:rsidRDefault="00C61CF1" w:rsidP="000F6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CF1">
        <w:rPr>
          <w:rFonts w:ascii="Times New Roman" w:hAnsi="Times New Roman" w:cs="Times New Roman"/>
          <w:sz w:val="24"/>
          <w:szCs w:val="24"/>
        </w:rPr>
        <w:t>2020 г.</w:t>
      </w:r>
    </w:p>
    <w:p w:rsidR="000F6F8D" w:rsidRPr="0016243C" w:rsidRDefault="000F6F8D" w:rsidP="000F6F8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3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F6F8D" w:rsidRDefault="000F6F8D" w:rsidP="00191A93">
      <w:pPr>
        <w:pStyle w:val="aa"/>
        <w:jc w:val="both"/>
        <w:rPr>
          <w:color w:val="000000"/>
        </w:rPr>
      </w:pPr>
      <w:r>
        <w:t xml:space="preserve">       Учебная программа профессиональной подготовки </w:t>
      </w:r>
      <w:r w:rsidR="006F2F41">
        <w:rPr>
          <w:rFonts w:ascii="Times New Roman CYR" w:hAnsi="Times New Roman CYR" w:cs="Times New Roman CYR"/>
        </w:rPr>
        <w:t>машинист технологических компрессоров</w:t>
      </w:r>
      <w:r w:rsidR="006F2F41">
        <w:t xml:space="preserve"> </w:t>
      </w:r>
      <w:r>
        <w:t>(далее – Программа) разработана в соответствии с требо</w:t>
      </w:r>
      <w:r>
        <w:softHyphen/>
        <w:t xml:space="preserve">ваниями  </w:t>
      </w:r>
      <w:r w:rsidRPr="008B01BB">
        <w:rPr>
          <w:bCs/>
          <w:color w:val="000000"/>
        </w:rPr>
        <w:t>Един</w:t>
      </w:r>
      <w:r>
        <w:rPr>
          <w:bCs/>
          <w:color w:val="000000"/>
        </w:rPr>
        <w:t>ого</w:t>
      </w:r>
      <w:r w:rsidRPr="008B01BB">
        <w:rPr>
          <w:bCs/>
          <w:color w:val="000000"/>
        </w:rPr>
        <w:t xml:space="preserve"> тарифно-квалификационн</w:t>
      </w:r>
      <w:r>
        <w:rPr>
          <w:bCs/>
          <w:color w:val="000000"/>
        </w:rPr>
        <w:t>ого</w:t>
      </w:r>
      <w:r w:rsidRPr="008B01BB">
        <w:rPr>
          <w:bCs/>
          <w:color w:val="000000"/>
        </w:rPr>
        <w:t xml:space="preserve"> справочник работ и профессий рабочих (ЕТКС), 2019</w:t>
      </w:r>
      <w:r>
        <w:rPr>
          <w:bCs/>
          <w:color w:val="000000"/>
        </w:rPr>
        <w:t xml:space="preserve"> г.(с изменениями), </w:t>
      </w:r>
      <w:hyperlink r:id="rId8" w:history="1">
        <w:r>
          <w:rPr>
            <w:bCs/>
            <w:color w:val="000000" w:themeColor="text1"/>
          </w:rPr>
          <w:t>ч</w:t>
        </w:r>
        <w:r w:rsidRPr="00A868EF">
          <w:rPr>
            <w:bCs/>
            <w:color w:val="000000" w:themeColor="text1"/>
          </w:rPr>
          <w:t>аст</w:t>
        </w:r>
        <w:r>
          <w:rPr>
            <w:bCs/>
            <w:color w:val="000000" w:themeColor="text1"/>
          </w:rPr>
          <w:t>и</w:t>
        </w:r>
        <w:r w:rsidRPr="00A868EF">
          <w:rPr>
            <w:bCs/>
            <w:color w:val="000000" w:themeColor="text1"/>
          </w:rPr>
          <w:t xml:space="preserve"> </w:t>
        </w:r>
        <w:r w:rsidRPr="008B01BB">
          <w:rPr>
            <w:color w:val="000000"/>
          </w:rPr>
          <w:t>N</w:t>
        </w:r>
        <w:r w:rsidRPr="00A868EF">
          <w:rPr>
            <w:bCs/>
            <w:color w:val="000000" w:themeColor="text1"/>
          </w:rPr>
          <w:t xml:space="preserve"> 2 выпуска №2 ЕТКС</w:t>
        </w:r>
      </w:hyperlink>
      <w:r>
        <w:rPr>
          <w:color w:val="000000" w:themeColor="text1"/>
        </w:rPr>
        <w:t xml:space="preserve">, </w:t>
      </w:r>
      <w:r w:rsidRPr="008B01BB">
        <w:rPr>
          <w:color w:val="000000"/>
        </w:rPr>
        <w:t>утвержден</w:t>
      </w:r>
      <w:r>
        <w:rPr>
          <w:color w:val="000000"/>
        </w:rPr>
        <w:t>ного</w:t>
      </w:r>
      <w:r w:rsidRPr="008B01BB">
        <w:rPr>
          <w:color w:val="000000"/>
        </w:rPr>
        <w:t xml:space="preserve"> Постановлением Минтруда РФ от 15.11.1999 N 45</w:t>
      </w:r>
      <w:r>
        <w:rPr>
          <w:color w:val="000000"/>
        </w:rPr>
        <w:t xml:space="preserve"> </w:t>
      </w:r>
      <w:r w:rsidRPr="008B01BB">
        <w:rPr>
          <w:color w:val="000000"/>
        </w:rPr>
        <w:t>(в редакции Приказа Минздравсоцразвития РФ от 3.11.2008 N 645</w:t>
      </w:r>
      <w:r w:rsidRPr="00BE05F4">
        <w:rPr>
          <w:color w:val="000000" w:themeColor="text1"/>
        </w:rPr>
        <w:t xml:space="preserve"> (</w:t>
      </w:r>
      <w:r w:rsidRPr="00BE05F4">
        <w:rPr>
          <w:color w:val="000000" w:themeColor="text1"/>
          <w:shd w:val="clear" w:color="auto" w:fill="FEFCFC"/>
        </w:rPr>
        <w:t xml:space="preserve">§§ </w:t>
      </w:r>
      <w:r w:rsidR="00441E70">
        <w:rPr>
          <w:color w:val="000000" w:themeColor="text1"/>
          <w:shd w:val="clear" w:color="auto" w:fill="FEFCFC"/>
        </w:rPr>
        <w:t>12,12а,12б</w:t>
      </w:r>
      <w:r w:rsidRPr="00BE05F4">
        <w:rPr>
          <w:color w:val="000000" w:themeColor="text1"/>
          <w:shd w:val="clear" w:color="auto" w:fill="FEFCFC"/>
        </w:rPr>
        <w:t>) (далее</w:t>
      </w:r>
      <w:r>
        <w:rPr>
          <w:color w:val="000000" w:themeColor="text1"/>
          <w:shd w:val="clear" w:color="auto" w:fill="FEFCFC"/>
        </w:rPr>
        <w:t xml:space="preserve"> </w:t>
      </w:r>
      <w:r w:rsidRPr="00BE05F4">
        <w:rPr>
          <w:color w:val="000000" w:themeColor="text1"/>
          <w:shd w:val="clear" w:color="auto" w:fill="FEFCFC"/>
        </w:rPr>
        <w:t>- ЕТКС)</w:t>
      </w:r>
      <w:r>
        <w:rPr>
          <w:color w:val="000000" w:themeColor="text1"/>
          <w:shd w:val="clear" w:color="auto" w:fill="FEFCFC"/>
        </w:rPr>
        <w:t xml:space="preserve">, </w:t>
      </w:r>
      <w:r w:rsidRPr="00984578">
        <w:rPr>
          <w:bCs/>
          <w:color w:val="22272F"/>
          <w:kern w:val="36"/>
        </w:rPr>
        <w:t>Приказ</w:t>
      </w:r>
      <w:r>
        <w:rPr>
          <w:bCs/>
          <w:color w:val="22272F"/>
          <w:kern w:val="36"/>
        </w:rPr>
        <w:t>а</w:t>
      </w:r>
      <w:r w:rsidRPr="00984578">
        <w:rPr>
          <w:bCs/>
          <w:color w:val="22272F"/>
          <w:kern w:val="36"/>
        </w:rPr>
        <w:t xml:space="preserve"> Министерства образования и науки РФ от 2 августа 2013 г. N 682 "Об утверждении федерального государственного образовательного стандарта среднего профессионального образования по профессии 220703.02</w:t>
      </w:r>
      <w:r w:rsidR="00191A93">
        <w:rPr>
          <w:bCs/>
          <w:color w:val="22272F"/>
          <w:kern w:val="36"/>
        </w:rPr>
        <w:t>.</w:t>
      </w:r>
      <w:r w:rsidRPr="00984578">
        <w:rPr>
          <w:bCs/>
          <w:color w:val="22272F"/>
          <w:kern w:val="36"/>
        </w:rPr>
        <w:t xml:space="preserve"> </w:t>
      </w:r>
      <w:r w:rsidR="00191A93">
        <w:rPr>
          <w:rFonts w:ascii="Verdana" w:hAnsi="Verdana"/>
          <w:sz w:val="21"/>
          <w:szCs w:val="21"/>
        </w:rPr>
        <w:t xml:space="preserve">21.11.1994 N 70, от 31.07.1995 N 43), </w:t>
      </w:r>
      <w:hyperlink r:id="rId9" w:history="1">
        <w:r w:rsidR="00191A93" w:rsidRPr="00191A93">
          <w:rPr>
            <w:rStyle w:val="ab"/>
            <w:bCs/>
            <w:color w:val="auto"/>
            <w:u w:val="none"/>
          </w:rPr>
          <w:t>Раздел ЕТКС «Переработка нефти, нефтепродуктов, газа, сланцев, угля и обслуживание магистральных трубопроводов»</w:t>
        </w:r>
      </w:hyperlink>
      <w:r w:rsidR="00191A93" w:rsidRPr="00191A93">
        <w:rPr>
          <w:rStyle w:val="ae"/>
        </w:rPr>
        <w:t xml:space="preserve">, </w:t>
      </w:r>
      <w:r w:rsidR="00191A93" w:rsidRPr="00191A93">
        <w:rPr>
          <w:rStyle w:val="ae"/>
          <w:b w:val="0"/>
        </w:rPr>
        <w:t>параграфы 12-12б</w:t>
      </w:r>
      <w:r w:rsidR="00191A93">
        <w:rPr>
          <w:rStyle w:val="ae"/>
        </w:rPr>
        <w:t xml:space="preserve">  </w:t>
      </w:r>
      <w:r w:rsidR="00191A93" w:rsidRPr="00191A93">
        <w:rPr>
          <w:rStyle w:val="ae"/>
          <w:b w:val="0"/>
        </w:rPr>
        <w:t>«Маш</w:t>
      </w:r>
      <w:r w:rsidR="00191A93" w:rsidRPr="00191A93">
        <w:t>инист техно</w:t>
      </w:r>
      <w:r w:rsidR="00191A93">
        <w:t>-</w:t>
      </w:r>
      <w:r w:rsidR="00191A93" w:rsidRPr="00191A93">
        <w:t>логических компрессоров</w:t>
      </w:r>
      <w:r w:rsidR="00191A93" w:rsidRPr="006C40D2">
        <w:t xml:space="preserve">», </w:t>
      </w:r>
      <w:r w:rsidR="006C40D2" w:rsidRPr="006C40D2">
        <w:rPr>
          <w:color w:val="000000" w:themeColor="text1"/>
        </w:rPr>
        <w:t>Профстандарт</w:t>
      </w:r>
      <w:r w:rsidR="006C40D2">
        <w:rPr>
          <w:color w:val="000000" w:themeColor="text1"/>
        </w:rPr>
        <w:t>а</w:t>
      </w:r>
      <w:r w:rsidR="006C40D2" w:rsidRPr="006C40D2">
        <w:rPr>
          <w:color w:val="000000" w:themeColor="text1"/>
        </w:rPr>
        <w:t xml:space="preserve"> 40.027 Машинист компрессорных установок</w:t>
      </w:r>
      <w:r w:rsidR="006C40D2">
        <w:rPr>
          <w:color w:val="000000" w:themeColor="text1"/>
        </w:rPr>
        <w:t xml:space="preserve">; </w:t>
      </w:r>
      <w:r>
        <w:rPr>
          <w:color w:val="000000" w:themeColor="text1"/>
          <w:shd w:val="clear" w:color="auto" w:fill="FEFCFC"/>
        </w:rPr>
        <w:t xml:space="preserve">на основании Федерального закона от 29 декабря 2012 г. № 273-ФЗ «Об образовании в Российской Федерации» (Собрание законодательства Российской Федерации, 2012,  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53, ст. 7598;2013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19, ст. 2326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23,ст. 2878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30, ст. 4035, </w:t>
      </w:r>
      <w:r w:rsidRPr="008B01BB">
        <w:rPr>
          <w:color w:val="000000"/>
        </w:rPr>
        <w:t>N</w:t>
      </w:r>
      <w:r>
        <w:rPr>
          <w:color w:val="000000" w:themeColor="text1"/>
          <w:shd w:val="clear" w:color="auto" w:fill="FEFCFC"/>
        </w:rPr>
        <w:t xml:space="preserve"> 48,ст. 6165; на основании Порядка организации и осуществления образовательной деятельности по основным программам профессионального обучения, утверждённого приказом Министерства образования и науки Российской Федерации от 18 апреля 2013 г.</w:t>
      </w:r>
      <w:r w:rsidRPr="00984578">
        <w:rPr>
          <w:color w:val="000000"/>
        </w:rPr>
        <w:t xml:space="preserve"> </w:t>
      </w:r>
      <w:r w:rsidRPr="008B01BB">
        <w:rPr>
          <w:color w:val="000000"/>
        </w:rPr>
        <w:t>N</w:t>
      </w:r>
      <w:r>
        <w:rPr>
          <w:color w:val="000000"/>
        </w:rPr>
        <w:t xml:space="preserve"> 292 (зарегистрирован Министерством юстиции Российской Федерации 15 мая 2013 г., регистрационный </w:t>
      </w:r>
      <w:r w:rsidRPr="008B01BB">
        <w:rPr>
          <w:color w:val="000000"/>
        </w:rPr>
        <w:t>N</w:t>
      </w:r>
      <w:r>
        <w:rPr>
          <w:color w:val="000000"/>
        </w:rPr>
        <w:t xml:space="preserve"> 28395, с изменением, внесённым приказом Министерства образования и науки </w:t>
      </w:r>
      <w:r>
        <w:rPr>
          <w:color w:val="000000" w:themeColor="text1"/>
          <w:shd w:val="clear" w:color="auto" w:fill="FEFCFC"/>
        </w:rPr>
        <w:t xml:space="preserve">Российской Федерации от 21 августа 2013 г. </w:t>
      </w:r>
      <w:r w:rsidRPr="008B01BB">
        <w:rPr>
          <w:color w:val="000000"/>
        </w:rPr>
        <w:t>N</w:t>
      </w:r>
      <w:r>
        <w:rPr>
          <w:color w:val="000000"/>
        </w:rPr>
        <w:t xml:space="preserve"> 977 (зарегистрирован</w:t>
      </w:r>
      <w:r w:rsidR="00191A93">
        <w:rPr>
          <w:color w:val="000000"/>
        </w:rPr>
        <w:t>о</w:t>
      </w:r>
      <w:r>
        <w:rPr>
          <w:color w:val="000000"/>
        </w:rPr>
        <w:t xml:space="preserve"> Министерством юстиции Российской Федерации 17 сентября 2013 г, регистрационный </w:t>
      </w:r>
      <w:r w:rsidRPr="008B01BB">
        <w:rPr>
          <w:color w:val="000000"/>
        </w:rPr>
        <w:t>N</w:t>
      </w:r>
      <w:r>
        <w:rPr>
          <w:color w:val="000000"/>
        </w:rPr>
        <w:t xml:space="preserve"> 29969).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держание Программы представлено пояснительной запиской, учебным планом,  рабочими программами учебных предметов, планируемыми результатами освоения Программы, системой оценки результатов учебного плана</w:t>
      </w:r>
      <w:r w:rsidRPr="00D95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воения Программы, учебно-методическими материалами, обеспечивающими реализацию</w:t>
      </w:r>
      <w:r w:rsidRPr="00852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содержит перечень предметов базового, специального и профессионального циклов с указанием времени, отводимого на усвоение учебных предметов, включая время отводимое на теоретические и практические занятия.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7F66C0">
        <w:rPr>
          <w:rFonts w:ascii="Times New Roman" w:hAnsi="Times New Roman" w:cs="Times New Roman"/>
          <w:i/>
          <w:sz w:val="24"/>
          <w:szCs w:val="24"/>
        </w:rPr>
        <w:t>Базов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следующие учебные </w:t>
      </w:r>
      <w:r w:rsidR="001015A7">
        <w:rPr>
          <w:rFonts w:ascii="Times New Roman" w:hAnsi="Times New Roman" w:cs="Times New Roman"/>
          <w:sz w:val="24"/>
          <w:szCs w:val="24"/>
        </w:rPr>
        <w:t>темы</w:t>
      </w:r>
      <w:r w:rsidR="001943B1">
        <w:rPr>
          <w:rFonts w:ascii="Times New Roman" w:hAnsi="Times New Roman" w:cs="Times New Roman"/>
          <w:sz w:val="24"/>
          <w:szCs w:val="24"/>
        </w:rPr>
        <w:t xml:space="preserve"> (таблица 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6F8D" w:rsidRDefault="001015A7" w:rsidP="000F6F8D">
      <w:pPr>
        <w:pStyle w:val="a3"/>
        <w:ind w:left="0" w:right="-9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r w:rsidRPr="001015A7">
        <w:rPr>
          <w:rFonts w:ascii="Times New Roman CYR" w:hAnsi="Times New Roman CYR" w:cs="Times New Roman CYR"/>
          <w:sz w:val="24"/>
          <w:szCs w:val="24"/>
        </w:rPr>
        <w:t xml:space="preserve">Экономический курс </w:t>
      </w:r>
      <w:r w:rsidR="001943B1">
        <w:rPr>
          <w:rFonts w:ascii="Times New Roman CYR" w:hAnsi="Times New Roman CYR" w:cs="Times New Roman CYR"/>
          <w:sz w:val="24"/>
          <w:szCs w:val="24"/>
        </w:rPr>
        <w:t>–</w:t>
      </w:r>
      <w:r w:rsidRPr="001015A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943B1">
        <w:rPr>
          <w:rFonts w:ascii="Times New Roman CYR" w:hAnsi="Times New Roman CYR" w:cs="Times New Roman CYR"/>
          <w:sz w:val="24"/>
          <w:szCs w:val="24"/>
        </w:rPr>
        <w:t xml:space="preserve">предметы </w:t>
      </w:r>
      <w:r w:rsidRPr="001015A7">
        <w:rPr>
          <w:rFonts w:ascii="Times New Roman CYR" w:hAnsi="Times New Roman CYR" w:cs="Times New Roman CYR"/>
          <w:sz w:val="24"/>
          <w:szCs w:val="24"/>
        </w:rPr>
        <w:t>основ рыночной экономики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1015A7" w:rsidRPr="001015A7" w:rsidRDefault="001943B1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- </w:t>
      </w:r>
      <w:r w:rsidRPr="001943B1">
        <w:rPr>
          <w:rFonts w:ascii="Times New Roman CYR" w:hAnsi="Times New Roman CYR" w:cs="Times New Roman CYR"/>
          <w:sz w:val="24"/>
          <w:szCs w:val="24"/>
        </w:rPr>
        <w:t>Общетехнический курс</w:t>
      </w:r>
      <w:r>
        <w:rPr>
          <w:rFonts w:ascii="Times New Roman CYR" w:hAnsi="Times New Roman CYR" w:cs="Times New Roman CYR"/>
          <w:sz w:val="24"/>
          <w:szCs w:val="24"/>
        </w:rPr>
        <w:t xml:space="preserve"> – общеобразовательные предметы и основы физики, химии</w:t>
      </w:r>
      <w:r w:rsidR="004D1CF7">
        <w:rPr>
          <w:rFonts w:ascii="Times New Roman CYR" w:hAnsi="Times New Roman CYR" w:cs="Times New Roman CYR"/>
          <w:sz w:val="24"/>
          <w:szCs w:val="24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механики</w:t>
      </w:r>
      <w:r w:rsidR="004D1CF7">
        <w:rPr>
          <w:rFonts w:ascii="Times New Roman CYR" w:hAnsi="Times New Roman CYR" w:cs="Times New Roman CYR"/>
          <w:sz w:val="24"/>
          <w:szCs w:val="24"/>
        </w:rPr>
        <w:t>, электроники и охраны труд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i/>
          <w:sz w:val="24"/>
          <w:szCs w:val="24"/>
        </w:rPr>
        <w:t>Специ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</w:t>
      </w:r>
      <w:r w:rsidR="001943B1">
        <w:rPr>
          <w:rFonts w:ascii="Times New Roman" w:hAnsi="Times New Roman" w:cs="Times New Roman"/>
          <w:sz w:val="24"/>
          <w:szCs w:val="24"/>
        </w:rPr>
        <w:t xml:space="preserve">технико-технологические </w:t>
      </w:r>
      <w:r>
        <w:rPr>
          <w:rFonts w:ascii="Times New Roman" w:hAnsi="Times New Roman" w:cs="Times New Roman"/>
          <w:sz w:val="24"/>
          <w:szCs w:val="24"/>
        </w:rPr>
        <w:t>предметы</w:t>
      </w:r>
      <w:r w:rsidR="001943B1">
        <w:rPr>
          <w:rFonts w:ascii="Times New Roman" w:hAnsi="Times New Roman" w:cs="Times New Roman"/>
          <w:sz w:val="24"/>
          <w:szCs w:val="24"/>
        </w:rPr>
        <w:t xml:space="preserve"> и вопросы </w:t>
      </w:r>
      <w:r w:rsidR="004D1CF7">
        <w:rPr>
          <w:rFonts w:ascii="Times New Roman" w:hAnsi="Times New Roman" w:cs="Times New Roman"/>
          <w:sz w:val="24"/>
          <w:szCs w:val="24"/>
        </w:rPr>
        <w:t>гигиены труда</w:t>
      </w:r>
      <w:r w:rsidR="001943B1">
        <w:rPr>
          <w:rFonts w:ascii="Times New Roman" w:hAnsi="Times New Roman" w:cs="Times New Roman"/>
          <w:sz w:val="24"/>
          <w:szCs w:val="24"/>
        </w:rPr>
        <w:t xml:space="preserve"> и промсанитарии  (таблица 1).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i/>
          <w:sz w:val="24"/>
          <w:szCs w:val="24"/>
        </w:rPr>
        <w:t>Профессиональный цикл</w:t>
      </w:r>
      <w:r>
        <w:rPr>
          <w:rFonts w:ascii="Times New Roman" w:hAnsi="Times New Roman" w:cs="Times New Roman"/>
          <w:sz w:val="24"/>
          <w:szCs w:val="24"/>
        </w:rPr>
        <w:t xml:space="preserve"> включает  </w:t>
      </w:r>
      <w:r w:rsidR="001943B1">
        <w:rPr>
          <w:rFonts w:ascii="Times New Roman" w:hAnsi="Times New Roman" w:cs="Times New Roman"/>
          <w:sz w:val="24"/>
          <w:szCs w:val="24"/>
        </w:rPr>
        <w:t>производственную практику в мехмастерских и объектах предприятия (таблица 2).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ие программы учебных предметов раскрывают рекомендованную последовательность изучения разделов и тем, а также распределение учебных часов по разделам и темам. Последовательность изучения</w:t>
      </w:r>
      <w:r w:rsidRPr="0017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делов и тем учебных предметов базового, специального и профессионального циклов определяется организацией</w:t>
      </w:r>
      <w:r w:rsidRPr="00CB0523">
        <w:rPr>
          <w:rFonts w:ascii="Times New Roman" w:hAnsi="Times New Roman" w:cs="Times New Roman"/>
          <w:sz w:val="24"/>
          <w:szCs w:val="24"/>
        </w:rPr>
        <w:t>, осуществляющей образовательную деятельность.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Условия реализации</w:t>
      </w:r>
      <w:r w:rsidRPr="0023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 содержат  организационно-педагогические, кадровые, информационно-методические и материально-технические требования. Учебно-методические  материалы обеспечивают реализацию Программы.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40D2">
        <w:rPr>
          <w:rFonts w:ascii="Times New Roman" w:hAnsi="Times New Roman" w:cs="Times New Roman"/>
          <w:i/>
          <w:sz w:val="24"/>
          <w:szCs w:val="24"/>
        </w:rPr>
        <w:t>Целью программы</w:t>
      </w:r>
      <w:r>
        <w:rPr>
          <w:rFonts w:ascii="Times New Roman" w:hAnsi="Times New Roman" w:cs="Times New Roman"/>
          <w:sz w:val="24"/>
          <w:szCs w:val="24"/>
        </w:rPr>
        <w:t xml:space="preserve"> является формирование, закрепление и развитие у обучающихся объема теоретических знаний и практических навыков по профессии.</w:t>
      </w: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0F6F8D" w:rsidRDefault="000F6F8D" w:rsidP="000F6F8D">
      <w:pPr>
        <w:pStyle w:val="a3"/>
        <w:ind w:left="0" w:right="-92"/>
        <w:jc w:val="both"/>
        <w:rPr>
          <w:rFonts w:ascii="Times New Roman" w:hAnsi="Times New Roman" w:cs="Times New Roman"/>
          <w:sz w:val="24"/>
          <w:szCs w:val="24"/>
        </w:rPr>
      </w:pPr>
    </w:p>
    <w:p w:rsidR="000F6F8D" w:rsidRDefault="000F6F8D" w:rsidP="000F6F8D">
      <w:pPr>
        <w:pStyle w:val="a3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F6F8D" w:rsidRDefault="000F6F8D" w:rsidP="000F6F8D">
      <w:pPr>
        <w:pStyle w:val="a3"/>
        <w:ind w:left="567"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0F6F8D" w:rsidRPr="0016243C" w:rsidRDefault="000F6F8D" w:rsidP="000F6F8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обучения рабочих по профессии</w:t>
      </w:r>
    </w:p>
    <w:p w:rsidR="000F6F8D" w:rsidRPr="0016243C" w:rsidRDefault="000F6F8D" w:rsidP="000F6F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Машинист технологических компрессоров</w:t>
      </w: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0F6F8D" w:rsidRPr="0016243C" w:rsidRDefault="000F6F8D" w:rsidP="000F6F8D">
      <w:pPr>
        <w:pStyle w:val="a3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6243C">
        <w:rPr>
          <w:rFonts w:ascii="Times New Roman CYR" w:hAnsi="Times New Roman CYR" w:cs="Times New Roman CYR"/>
          <w:b/>
          <w:bCs/>
          <w:sz w:val="28"/>
          <w:szCs w:val="28"/>
        </w:rPr>
        <w:t>на 4-й разряд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left="540" w:firstLine="360"/>
        <w:jc w:val="center"/>
        <w:rPr>
          <w:rFonts w:ascii="Calibri" w:hAnsi="Calibri" w:cs="Calibri"/>
        </w:rPr>
      </w:pPr>
    </w:p>
    <w:p w:rsidR="00121C75" w:rsidRPr="00121C75" w:rsidRDefault="00121C75" w:rsidP="00121C75">
      <w:pPr>
        <w:autoSpaceDE w:val="0"/>
        <w:autoSpaceDN w:val="0"/>
        <w:adjustRightInd w:val="0"/>
        <w:spacing w:after="0" w:line="120" w:lineRule="auto"/>
        <w:ind w:left="539" w:firstLine="357"/>
        <w:jc w:val="center"/>
        <w:rPr>
          <w:rFonts w:ascii="Calibri" w:hAnsi="Calibri" w:cs="Calibri"/>
        </w:rPr>
      </w:pPr>
    </w:p>
    <w:p w:rsidR="00121C75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rtl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Машинист технологических компрессоров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121C75">
        <w:rPr>
          <w:rFonts w:ascii="Times New Roman" w:hAnsi="Times New Roman" w:cs="Times New Roman"/>
          <w:b/>
          <w:bCs/>
          <w:sz w:val="24"/>
          <w:szCs w:val="24"/>
        </w:rPr>
        <w:t>4-</w:t>
      </w:r>
      <w:r>
        <w:rPr>
          <w:rFonts w:ascii="Times New Roman" w:hAnsi="Times New Roman" w:cs="Times New Roman"/>
          <w:b/>
          <w:bCs/>
          <w:sz w:val="24"/>
          <w:szCs w:val="24"/>
        </w:rPr>
        <w:t>г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а</w:t>
      </w:r>
      <w:r>
        <w:rPr>
          <w:rFonts w:ascii="Times New Roman CYR" w:hAnsi="Times New Roman CYR" w:cs="Times New Roman CYR"/>
          <w:sz w:val="24"/>
          <w:szCs w:val="24"/>
        </w:rPr>
        <w:t xml:space="preserve"> - при обслуживании газомоторных поршневых компре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ров общей мощностью до 75000 м</w:t>
      </w:r>
      <w:r>
        <w:rPr>
          <w:rFonts w:ascii="Times New Roman CYR" w:hAnsi="Times New Roman CYR" w:cs="Times New Roman CYR"/>
          <w:sz w:val="24"/>
          <w:szCs w:val="24"/>
          <w:vertAlign w:val="superscript"/>
        </w:rPr>
        <w:t>3</w:t>
      </w:r>
      <w:r>
        <w:rPr>
          <w:rFonts w:ascii="Times New Roman CYR" w:hAnsi="Times New Roman CYR" w:cs="Times New Roman CYR"/>
          <w:sz w:val="24"/>
          <w:szCs w:val="24"/>
        </w:rPr>
        <w:t>/ч</w:t>
      </w:r>
      <w:r w:rsidRPr="00441E70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знать:</w:t>
      </w:r>
      <w:r w:rsidR="00121C75" w:rsidRPr="00121C7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Технологию транспортирования газа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Устройство и правила эксплуатации обслуживаемых компрессоров, их приводов, аппаратов, вспомогательного оборудования, газовых коммун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ций, приборов контроля и защиты машин и аппаратов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Теоретические основы работы компрессоров и их приводов, а та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 вспомогательного оборудования цехов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Схему расположения трубопроводов цеха и межцеховых коммун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ций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>Принципиальную схему и правила эксплуатации средств автомат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 и релейной защиты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>Правила и инструкции на производство газоопасных работ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Технические условия и технология проведения всех видов технич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ого обслуживания и ремонта компрессоров, их приводов, запорной арм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уры и аппаратуры, средств автоматики и релейной защиты.</w:t>
      </w:r>
    </w:p>
    <w:p w:rsidR="00441E70" w:rsidRPr="00441E70" w:rsidRDefault="00441E70" w:rsidP="00441E7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 w:rsidRPr="00441E70">
        <w:rPr>
          <w:rFonts w:ascii="Times New Roman CYR" w:hAnsi="Times New Roman CYR" w:cs="Times New Roman CYR"/>
          <w:sz w:val="24"/>
          <w:szCs w:val="24"/>
        </w:rPr>
        <w:t>Применяемые при ремонте материалы и возможные их заменители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Виды инструментов, контрольно-измерительных приборов, пр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пособлений, применяемых при выполнении тех или иных работ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</w:rPr>
        <w:t>Основы экономических знаний в объеме требований, предусмо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ных "Общими положениями" Единого тарифно-квалификационного справочника работ и профессий рабочих, вып. 36, 2000 г. и подпунктом "е" этих "Общих положений". Экономическую политику страны и особенности развития на современном этапе, задачи на ближайшие годы, основные пок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тели производственного плана предприятия, цеха, бригады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 CYR" w:hAnsi="Times New Roman CYR" w:cs="Times New Roman CYR"/>
          <w:sz w:val="24"/>
          <w:szCs w:val="24"/>
        </w:rPr>
        <w:t>Передовые методы работ, организации труда и рабочего места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 CYR" w:hAnsi="Times New Roman CYR" w:cs="Times New Roman CYR"/>
          <w:sz w:val="24"/>
          <w:szCs w:val="24"/>
        </w:rPr>
        <w:t>Правила и нормы по охране труда, производственной санитарии и противопожарной безопасности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 CYR" w:hAnsi="Times New Roman CYR" w:cs="Times New Roman CYR"/>
          <w:sz w:val="24"/>
          <w:szCs w:val="24"/>
        </w:rPr>
        <w:t xml:space="preserve">Правила пользования средствами индивидуальной защиты.   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 CYR" w:hAnsi="Times New Roman CYR" w:cs="Times New Roman CYR"/>
          <w:sz w:val="24"/>
          <w:szCs w:val="24"/>
        </w:rPr>
        <w:t>Требования, предъявляемые к качеству выполняемых работ (у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уг)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 CYR" w:hAnsi="Times New Roman CYR" w:cs="Times New Roman CYR"/>
          <w:sz w:val="24"/>
          <w:szCs w:val="24"/>
        </w:rPr>
        <w:t>Виды брака и способы его предупреждения и устранения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 CYR" w:hAnsi="Times New Roman CYR" w:cs="Times New Roman CYR"/>
          <w:sz w:val="24"/>
          <w:szCs w:val="24"/>
        </w:rPr>
        <w:t>Производственную сигнализацию.</w:t>
      </w:r>
    </w:p>
    <w:p w:rsidR="00441E70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 CYR" w:hAnsi="Times New Roman CYR" w:cs="Times New Roman CYR"/>
          <w:sz w:val="24"/>
          <w:szCs w:val="24"/>
        </w:rPr>
        <w:t>Требования по рациональной организации труда на рабочем месте.</w:t>
      </w:r>
    </w:p>
    <w:p w:rsidR="00441E70" w:rsidRPr="00121C75" w:rsidRDefault="00441E70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1E70"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 CYR" w:hAnsi="Times New Roman CYR" w:cs="Times New Roman CYR"/>
          <w:sz w:val="24"/>
          <w:szCs w:val="24"/>
        </w:rPr>
        <w:t>шинист технологических компрессоров</w:t>
      </w:r>
      <w:r w:rsidR="00441E7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41E70" w:rsidRPr="00121C75">
        <w:rPr>
          <w:rFonts w:ascii="Times New Roman" w:hAnsi="Times New Roman" w:cs="Times New Roman"/>
          <w:b/>
          <w:bCs/>
          <w:sz w:val="24"/>
          <w:szCs w:val="24"/>
        </w:rPr>
        <w:t>4-</w:t>
      </w:r>
      <w:r w:rsidR="00441E70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="00441E70">
        <w:rPr>
          <w:rFonts w:ascii="Times New Roman CYR" w:hAnsi="Times New Roman CYR" w:cs="Times New Roman CYR"/>
          <w:b/>
          <w:bCs/>
          <w:sz w:val="24"/>
          <w:szCs w:val="24"/>
        </w:rPr>
        <w:t xml:space="preserve"> разряда</w:t>
      </w:r>
      <w:r w:rsidR="00441E70">
        <w:rPr>
          <w:rFonts w:ascii="Times New Roman CYR" w:hAnsi="Times New Roman CYR" w:cs="Times New Roman CYR"/>
          <w:sz w:val="24"/>
          <w:szCs w:val="24"/>
        </w:rPr>
        <w:t xml:space="preserve"> - при обслуживании газомоторных поршневых компрес</w:t>
      </w:r>
      <w:r w:rsidR="00441E70" w:rsidRPr="00121C75">
        <w:rPr>
          <w:rFonts w:ascii="Times New Roman" w:hAnsi="Times New Roman" w:cs="Times New Roman"/>
          <w:sz w:val="24"/>
          <w:szCs w:val="24"/>
        </w:rPr>
        <w:softHyphen/>
      </w:r>
      <w:r w:rsidR="00441E70">
        <w:rPr>
          <w:rFonts w:ascii="Times New Roman CYR" w:hAnsi="Times New Roman CYR" w:cs="Times New Roman CYR"/>
          <w:sz w:val="24"/>
          <w:szCs w:val="24"/>
        </w:rPr>
        <w:t>соров общей мощностью до 75000 м</w:t>
      </w:r>
      <w:r w:rsidR="00441E70">
        <w:rPr>
          <w:rFonts w:ascii="Times New Roman CYR" w:hAnsi="Times New Roman CYR" w:cs="Times New Roman CYR"/>
          <w:sz w:val="24"/>
          <w:szCs w:val="24"/>
          <w:vertAlign w:val="superscript"/>
        </w:rPr>
        <w:t>3</w:t>
      </w:r>
      <w:r w:rsidR="00441E70">
        <w:rPr>
          <w:rFonts w:ascii="Times New Roman CYR" w:hAnsi="Times New Roman CYR" w:cs="Times New Roman CYR"/>
          <w:sz w:val="24"/>
          <w:szCs w:val="24"/>
        </w:rPr>
        <w:t>/ч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лжен уметь:</w:t>
      </w:r>
    </w:p>
    <w:p w:rsidR="00121C75" w:rsidRPr="00441E70" w:rsidRDefault="00121C75" w:rsidP="00441E7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 w:rsidRPr="00441E70">
        <w:rPr>
          <w:rFonts w:ascii="Times New Roman CYR" w:hAnsi="Times New Roman CYR" w:cs="Times New Roman CYR"/>
          <w:sz w:val="24"/>
          <w:szCs w:val="24"/>
        </w:rPr>
        <w:t>Обслуживать компрессоры с различными приводами, компримирующие инертные, природные нефтяные и искусственные газы на компрес</w:t>
      </w:r>
      <w:r w:rsidRPr="00441E70">
        <w:rPr>
          <w:rFonts w:ascii="Times New Roman" w:hAnsi="Times New Roman" w:cs="Times New Roman"/>
          <w:sz w:val="24"/>
          <w:szCs w:val="24"/>
        </w:rPr>
        <w:softHyphen/>
      </w:r>
      <w:r w:rsidRPr="00441E70">
        <w:rPr>
          <w:rFonts w:ascii="Times New Roman CYR" w:hAnsi="Times New Roman CYR" w:cs="Times New Roman CYR"/>
          <w:sz w:val="24"/>
          <w:szCs w:val="24"/>
        </w:rPr>
        <w:t>сорных станциях нефтедобывающих промыслов, магистральных газонефтепродуктопроводов.</w:t>
      </w:r>
    </w:p>
    <w:p w:rsidR="00121C75" w:rsidRPr="00441E70" w:rsidRDefault="00441E70" w:rsidP="00441E70">
      <w:pPr>
        <w:pStyle w:val="a3"/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. </w:t>
      </w:r>
      <w:r w:rsidR="00121C75" w:rsidRPr="00441E70">
        <w:rPr>
          <w:rFonts w:ascii="Times New Roman CYR" w:hAnsi="Times New Roman CYR" w:cs="Times New Roman CYR"/>
          <w:sz w:val="24"/>
          <w:szCs w:val="24"/>
        </w:rPr>
        <w:t>Производить пуск, остановку и регулирование режима работы ком</w:t>
      </w:r>
      <w:r w:rsidR="00121C75" w:rsidRPr="00441E70">
        <w:rPr>
          <w:rFonts w:ascii="Times New Roman" w:hAnsi="Times New Roman" w:cs="Times New Roman"/>
          <w:sz w:val="24"/>
          <w:szCs w:val="24"/>
        </w:rPr>
        <w:softHyphen/>
      </w:r>
      <w:r w:rsidR="00121C75" w:rsidRPr="00441E70">
        <w:rPr>
          <w:rFonts w:ascii="Times New Roman CYR" w:hAnsi="Times New Roman CYR" w:cs="Times New Roman CYR"/>
          <w:sz w:val="24"/>
          <w:szCs w:val="24"/>
        </w:rPr>
        <w:t>прессоров в соответствии с технологической картой по показаниям кон</w:t>
      </w:r>
      <w:r w:rsidR="00121C75" w:rsidRPr="00441E70">
        <w:rPr>
          <w:rFonts w:ascii="Times New Roman" w:hAnsi="Times New Roman" w:cs="Times New Roman"/>
          <w:sz w:val="24"/>
          <w:szCs w:val="24"/>
        </w:rPr>
        <w:softHyphen/>
      </w:r>
      <w:r w:rsidR="00121C75" w:rsidRPr="00441E70">
        <w:rPr>
          <w:rFonts w:ascii="Times New Roman CYR" w:hAnsi="Times New Roman CYR" w:cs="Times New Roman CYR"/>
          <w:sz w:val="24"/>
          <w:szCs w:val="24"/>
        </w:rPr>
        <w:t>трольно-измерительных приборов и после ремонта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ть аппараты и газовые коммуникации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ять и устранять неполадки в их работе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наладку, текущий и средний ремонты компрессоров, их приводов, аппаратов, узлов газовых коммуникаций и вспомогательного оборудования цехов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уществлять руководство бригадой машинистов в смене, контроль за соблюдением правил техники безопасности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сти учет расхода горюче-смазочных материалов и записи в пр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водственных журналах.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Принимать и сдавать смену.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 CYR" w:hAnsi="Times New Roman CYR" w:cs="Times New Roman CYR"/>
          <w:sz w:val="24"/>
          <w:szCs w:val="24"/>
        </w:rPr>
        <w:t>Убирать рабочее место, приспособления, инструмент, а также с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ржать их в надлежащем состоянии.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 CYR" w:hAnsi="Times New Roman CYR" w:cs="Times New Roman CYR"/>
          <w:sz w:val="24"/>
          <w:szCs w:val="24"/>
        </w:rPr>
        <w:t xml:space="preserve">Вести установленную техническую документацию. 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1 . </w:t>
      </w:r>
      <w:r>
        <w:rPr>
          <w:rFonts w:ascii="Times New Roman CYR" w:hAnsi="Times New Roman CYR" w:cs="Times New Roman CYR"/>
          <w:sz w:val="24"/>
          <w:szCs w:val="24"/>
        </w:rPr>
        <w:t>Применять передовые методы работ, организации труда и раб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го места.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 CYR" w:hAnsi="Times New Roman CYR" w:cs="Times New Roman CYR"/>
          <w:sz w:val="24"/>
          <w:szCs w:val="24"/>
        </w:rPr>
        <w:t xml:space="preserve">Экономно расходовать материалы и электроэнергию. 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 CYR" w:hAnsi="Times New Roman CYR" w:cs="Times New Roman CYR"/>
          <w:sz w:val="24"/>
          <w:szCs w:val="24"/>
        </w:rPr>
        <w:t>Соблюдать требования правил и норм по охране труда, производственной санитарии и противопожарной безопасности и внутреннего распорядка, оказывать первую помощь при несчастных случаях.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 CYR" w:hAnsi="Times New Roman CYR" w:cs="Times New Roman CYR"/>
          <w:sz w:val="24"/>
          <w:szCs w:val="24"/>
        </w:rPr>
        <w:t>Рационально организовывать и содержать рабочее место.</w:t>
      </w:r>
    </w:p>
    <w:p w:rsid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 CYR" w:hAnsi="Times New Roman CYR" w:cs="Times New Roman CYR"/>
          <w:sz w:val="24"/>
          <w:szCs w:val="24"/>
        </w:rPr>
        <w:t>Бережно обращаться с инструментами и механизмами.</w:t>
      </w:r>
    </w:p>
    <w:p w:rsidR="00121C75" w:rsidRP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</w:rPr>
      </w:pPr>
    </w:p>
    <w:p w:rsidR="00121C75" w:rsidRPr="00121C75" w:rsidRDefault="00121C75" w:rsidP="00441E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alibri" w:hAnsi="Calibri" w:cs="Calibri"/>
        </w:rPr>
      </w:pP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121C75" w:rsidRDefault="00441E70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2.1.  </w:t>
      </w:r>
      <w:r w:rsidR="00121C75">
        <w:rPr>
          <w:rFonts w:ascii="Times New Roman CYR" w:hAnsi="Times New Roman CYR" w:cs="Times New Roman CYR"/>
          <w:b/>
          <w:bCs/>
          <w:sz w:val="24"/>
          <w:szCs w:val="24"/>
        </w:rPr>
        <w:t>УЧЕБНЫЙ ПЛАН И ПРОГРАММЫ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ля подготовки новых рабочих по професси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21C75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шинист технологических компрессоров" 4  разряд</w:t>
      </w:r>
      <w:r w:rsidR="0011691E">
        <w:rPr>
          <w:rFonts w:ascii="Times New Roman CYR" w:hAnsi="Times New Roman CYR" w:cs="Times New Roman CYR"/>
          <w:b/>
          <w:bCs/>
          <w:sz w:val="24"/>
          <w:szCs w:val="24"/>
        </w:rPr>
        <w:t>а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121C75" w:rsidRPr="0011691E" w:rsidRDefault="0011691E" w:rsidP="0011691E">
      <w:pPr>
        <w:autoSpaceDE w:val="0"/>
        <w:autoSpaceDN w:val="0"/>
        <w:adjustRightInd w:val="0"/>
        <w:spacing w:after="0" w:line="240" w:lineRule="auto"/>
        <w:ind w:firstLine="555"/>
        <w:rPr>
          <w:rFonts w:ascii="Calibri" w:hAnsi="Calibri" w:cs="Calibri"/>
          <w:i/>
        </w:rPr>
      </w:pPr>
      <w:r w:rsidRPr="0011691E">
        <w:rPr>
          <w:rFonts w:ascii="Times New Roman" w:hAnsi="Times New Roman" w:cs="Times New Roman"/>
          <w:bCs/>
          <w:i/>
          <w:sz w:val="24"/>
          <w:szCs w:val="24"/>
        </w:rPr>
        <w:t>Таблица 1</w:t>
      </w:r>
      <w:r w:rsidR="00121C75" w:rsidRPr="0011691E">
        <w:rPr>
          <w:rFonts w:ascii="Times New Roman" w:hAnsi="Times New Roman" w:cs="Times New Roman"/>
          <w:bCs/>
          <w:i/>
          <w:sz w:val="24"/>
          <w:szCs w:val="24"/>
        </w:rPr>
        <w:tab/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709"/>
        <w:gridCol w:w="5812"/>
        <w:gridCol w:w="850"/>
        <w:gridCol w:w="850"/>
        <w:gridCol w:w="850"/>
      </w:tblGrid>
      <w:tr w:rsidR="0011691E" w:rsidRPr="00A40201" w:rsidTr="00892089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ЕДМЕТЫ, ТЕМЫ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b/>
                <w:sz w:val="24"/>
                <w:szCs w:val="24"/>
              </w:rPr>
              <w:t>В том числе:</w:t>
            </w:r>
          </w:p>
        </w:tc>
      </w:tr>
      <w:tr w:rsidR="0011691E" w:rsidRPr="00A40201" w:rsidTr="00892089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ор. зан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 w:rsidP="0011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ак. зан.</w:t>
            </w:r>
          </w:p>
        </w:tc>
      </w:tr>
      <w:tr w:rsidR="0011691E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оретическое обучение по професс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 w:rsidP="00670496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70496" w:rsidRPr="00A40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691E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i/>
                <w:sz w:val="24"/>
                <w:szCs w:val="24"/>
              </w:rPr>
              <w:t>Экономический курс - основы рыночной эконом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1691E" w:rsidRPr="00A40201" w:rsidRDefault="0011691E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1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Основные принципы планирования промышленного производства.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2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рганизация труда на предприятии, в цехе и на рабо-чем месте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3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1691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Себестоимость продукции - основной показатель рабо-ты предприят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4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сновытехнического нормирования и организации заработной платы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1.5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Нормы времени и нормы выработки, методы их расчета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i/>
                <w:sz w:val="24"/>
                <w:szCs w:val="24"/>
              </w:rPr>
              <w:t>Общетехнический кур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Основные сведения о газах и их классифик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2.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Чтение чертежей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Сведения из технической механики, термодинамики и гид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равл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Допуски и технические измерения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Электротехника с основами промышленной электро-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,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Контрольно-измерительные прибо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Основы информатики и вычислительной тех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2.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Промышленная безопасность и охрана труд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Calibri" w:hAnsi="Calibri" w:cs="Calibri"/>
                <w:i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i/>
                <w:sz w:val="24"/>
                <w:szCs w:val="24"/>
              </w:rPr>
              <w:t>Специальный кур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В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Производственная санитария и гигиена труда рабочих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892089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6C40D2">
        <w:trPr>
          <w:trHeight w:val="60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Устройство компрессоров, теоретические основы их работы, компр</w:t>
            </w:r>
            <w:r w:rsidR="006C40D2">
              <w:rPr>
                <w:rFonts w:ascii="Times New Roman CYR" w:hAnsi="Times New Roman CYR" w:cs="Times New Roman CYR"/>
                <w:sz w:val="24"/>
                <w:szCs w:val="24"/>
              </w:rPr>
              <w:t>ессоры для компрессорных станций</w:t>
            </w: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</w:t>
            </w:r>
          </w:p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-6085" w:right="6" w:firstLine="645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Приводы для компрессор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Трубопроводы компрессорного цеха и межцеховые комму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ник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Аппараты,  вспомогательное оборудование компрес-сорных станций, приборы контроля и защиты машин и аппарат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</w:t>
            </w:r>
            <w:r w:rsidR="00A40201" w:rsidRPr="00A4020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</w:t>
            </w:r>
            <w:r w:rsidR="00A40201" w:rsidRPr="00A4020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7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Обслуживание компрессоров с различными приво-дами, ре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гулирование технологического режима их ра-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8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Ремонт компрессоров и их привод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</w:t>
            </w:r>
            <w:r w:rsidR="00A40201" w:rsidRPr="00A4020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A40201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1</w:t>
            </w:r>
            <w:r w:rsidR="00A40201" w:rsidRPr="00A4020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9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Обслуживание, ремонт аппаратов, узлов газовых ком-муни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каций и вспомогательного оборудования цехов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015A7">
            <w:pPr>
              <w:autoSpaceDE w:val="0"/>
              <w:autoSpaceDN w:val="0"/>
              <w:adjustRightInd w:val="0"/>
              <w:spacing w:after="0" w:line="240" w:lineRule="auto"/>
              <w:ind w:left="5" w:right="6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Руководство бригадой машинистов в смене, ведение произ</w:t>
            </w:r>
            <w:r w:rsidRPr="00A4020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водственной документ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892089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A40201" w:rsidP="00404A34">
            <w:pPr>
              <w:autoSpaceDE w:val="0"/>
              <w:autoSpaceDN w:val="0"/>
              <w:adjustRightInd w:val="0"/>
              <w:spacing w:after="0" w:line="240" w:lineRule="auto"/>
              <w:ind w:left="-130" w:right="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A40201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Консульт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40201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40201">
              <w:rPr>
                <w:rFonts w:ascii="Calibri" w:hAnsi="Calibri" w:cs="Calibri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Calibri" w:hAnsi="Calibri" w:cs="Calibri"/>
                <w:b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1691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изводственная  практик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670496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</w:tr>
      <w:tr w:rsidR="00404A34" w:rsidRPr="00A40201" w:rsidTr="00892089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892089">
            <w:pPr>
              <w:autoSpaceDE w:val="0"/>
              <w:autoSpaceDN w:val="0"/>
              <w:adjustRightInd w:val="0"/>
              <w:spacing w:after="0" w:line="240" w:lineRule="auto"/>
              <w:ind w:left="-25" w:right="5"/>
              <w:jc w:val="right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A402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4020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670496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01">
              <w:rPr>
                <w:rFonts w:ascii="Times New Roman" w:hAnsi="Times New Roman" w:cs="Times New Roman"/>
                <w:b/>
                <w:sz w:val="24"/>
                <w:szCs w:val="24"/>
              </w:rPr>
              <w:t>46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>
            <w:pPr>
              <w:autoSpaceDE w:val="0"/>
              <w:autoSpaceDN w:val="0"/>
              <w:adjustRightInd w:val="0"/>
              <w:spacing w:after="0" w:line="240" w:lineRule="auto"/>
              <w:ind w:left="-70"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4A34" w:rsidRPr="00A40201" w:rsidTr="00892089">
        <w:trPr>
          <w:trHeight w:val="1"/>
        </w:trPr>
        <w:tc>
          <w:tcPr>
            <w:tcW w:w="907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04A34" w:rsidRPr="00A40201" w:rsidRDefault="00404A34" w:rsidP="0011691E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201">
              <w:rPr>
                <w:rFonts w:ascii="Times New Roman CYR" w:hAnsi="Times New Roman CYR" w:cs="Times New Roman CYR"/>
                <w:sz w:val="24"/>
                <w:szCs w:val="24"/>
              </w:rPr>
              <w:t>Консультации и квалификационный экзамен проводятся после производственной практики</w:t>
            </w:r>
          </w:p>
        </w:tc>
      </w:tr>
    </w:tbl>
    <w:p w:rsidR="00121C75" w:rsidRPr="0011691E" w:rsidRDefault="00121C75" w:rsidP="00121C7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C40D2" w:rsidRDefault="006C40D2" w:rsidP="006C40D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теоретических занятий </w:t>
      </w:r>
    </w:p>
    <w:p w:rsidR="006C40D2" w:rsidRDefault="006C40D2" w:rsidP="006C40D2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>
        <w:rPr>
          <w:rFonts w:ascii="Times New Roman" w:hAnsi="Times New Roman" w:cs="Times New Roman"/>
          <w:b/>
          <w:i/>
        </w:rPr>
        <w:t>210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ов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7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5,1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6C40D2" w:rsidRDefault="006C40D2" w:rsidP="006C40D2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(всего: 462 час- 59 день -11,4 недели)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  <w:gridCol w:w="513"/>
        <w:gridCol w:w="423"/>
        <w:gridCol w:w="513"/>
        <w:gridCol w:w="423"/>
      </w:tblGrid>
      <w:tr w:rsidR="006C40D2" w:rsidRPr="003E4BB2" w:rsidTr="006C40D2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Pr="003E4BB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Pr="003E4BB2" w:rsidRDefault="00650C96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0C96">
              <w:rPr>
                <w:rFonts w:ascii="Calibri" w:hAnsi="Calibri" w:cs="Calibri"/>
                <w:lang w:val="en-US" w:eastAsia="en-US" w:bidi="en-US"/>
              </w:rPr>
              <w:pict>
                <v:rect id="_x0000_s1031" style="position:absolute;left:0;text-align:left;margin-left:-5.7pt;margin-top:0;width:274.4pt;height:26.25pt;z-index:251664384;mso-position-horizontal-relative:text;mso-position-vertical-relative:text">
                  <v:textbox style="mso-next-textbox:#_x0000_s1031">
                    <w:txbxContent>
                      <w:p w:rsidR="006C40D2" w:rsidRDefault="006C40D2" w:rsidP="006C40D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Pr="003E4BB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Pr="003E4BB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Pr="003E4BB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Pr="003E4BB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D2" w:rsidTr="006C40D2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D2" w:rsidRPr="003E4BB2" w:rsidRDefault="006C40D2" w:rsidP="006C40D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D2" w:rsidRPr="003E4BB2" w:rsidRDefault="006C40D2" w:rsidP="006C40D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1-я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2-я </w:t>
            </w:r>
          </w:p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3-я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4-я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5-я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 xml:space="preserve">6-я </w:t>
            </w:r>
            <w:r>
              <w:rPr>
                <w:rFonts w:ascii="Times New Roman" w:hAnsi="Times New Roman" w:cs="Times New Roman"/>
                <w:color w:val="FF0000"/>
              </w:rPr>
              <w:lastRenderedPageBreak/>
              <w:t>неделя</w:t>
            </w:r>
          </w:p>
        </w:tc>
      </w:tr>
      <w:tr w:rsidR="006C40D2" w:rsidTr="006C40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Pr="00E81FEE" w:rsidRDefault="006C40D2" w:rsidP="006C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D2" w:rsidTr="006C40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D2" w:rsidRPr="00E81FEE" w:rsidRDefault="006C40D2" w:rsidP="006C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D2" w:rsidTr="006C40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40D2" w:rsidRDefault="006C40D2" w:rsidP="006C4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15360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36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153609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536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0D2" w:rsidTr="006C40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.,экзамен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6C40D2" w:rsidTr="006C40D2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 (5,2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0D2" w:rsidRDefault="006C40D2" w:rsidP="006C40D2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</w:tbl>
    <w:p w:rsidR="006C40D2" w:rsidRDefault="006C40D2" w:rsidP="006C40D2">
      <w:pPr>
        <w:autoSpaceDE w:val="0"/>
        <w:autoSpaceDN w:val="0"/>
        <w:adjustRightInd w:val="0"/>
        <w:spacing w:after="0" w:line="230" w:lineRule="atLeast"/>
        <w:ind w:left="-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*</w:t>
      </w:r>
      <w:r w:rsidRPr="009B61CB">
        <w:rPr>
          <w:rFonts w:ascii="Times New Roman" w:hAnsi="Times New Roman" w:cs="Times New Roman"/>
          <w:sz w:val="24"/>
          <w:szCs w:val="24"/>
          <w:highlight w:val="white"/>
        </w:rPr>
        <w:t>Консультации и квалификационный экзамен</w:t>
      </w:r>
      <w:r>
        <w:rPr>
          <w:rFonts w:ascii="Times New Roman" w:hAnsi="Times New Roman" w:cs="Times New Roman"/>
          <w:sz w:val="24"/>
          <w:szCs w:val="24"/>
        </w:rPr>
        <w:t xml:space="preserve"> проводятся после производственной практики</w:t>
      </w:r>
    </w:p>
    <w:p w:rsidR="006C40D2" w:rsidRDefault="006C40D2" w:rsidP="006C40D2">
      <w:pPr>
        <w:autoSpaceDE w:val="0"/>
        <w:autoSpaceDN w:val="0"/>
        <w:adjustRightInd w:val="0"/>
        <w:spacing w:after="0" w:line="230" w:lineRule="atLeast"/>
        <w:ind w:right="425"/>
        <w:jc w:val="center"/>
        <w:rPr>
          <w:rFonts w:ascii="Times New Roman" w:hAnsi="Times New Roman" w:cs="Times New Roman"/>
          <w:b/>
        </w:rPr>
      </w:pPr>
    </w:p>
    <w:p w:rsidR="00121C75" w:rsidRDefault="00121C75" w:rsidP="004D1CF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ПРОГРАММА </w:t>
      </w:r>
      <w:r w:rsidR="004D1CF7"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теоретического обучения</w:t>
      </w:r>
    </w:p>
    <w:p w:rsidR="004D1CF7" w:rsidRDefault="004D1CF7" w:rsidP="004D1CF7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1.1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новные принципы планирования промышленного производства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лан — закон  деятельности   предприятия. Участие рабочих в разработке плана участка, цеха, предприятия.  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1.1.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 Организация труда на предприятии, в цехе и на рабочем месте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121C7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Права и обязанности администрации, общественных организаций и рабочих. Участие рабочих в управлении производством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1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ебестоимость продукции — основной показатель работы предприятия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акторы, определяющие себестоимость продукции на рабочем месте, в цехе, на участке и на предприят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Резервы и пути снижения себестоимости продукции.  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нятие   о   производительности   труд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Пути повышения производительности труда.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щие понятия о научной организации труда  (НОТ)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Тема 1.1.4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Основы технического нормирования и организации заработной платы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истема   оплаты   труд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арифная сетка, тарифные ставки и тарифно-квалификационные   справочники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Тема 1.1.5. 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Нормы времени и нормы выработки, методы их расче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рядок   пересмотра   норм. Порядок рассмотрения и внедрения предложений рабочих-рационализаторов. Порядок оформления документов для начисления заработной платы. Система   премирования  рабочих.</w:t>
      </w:r>
    </w:p>
    <w:p w:rsidR="00121C75" w:rsidRPr="00A5075B" w:rsidRDefault="00121C75" w:rsidP="00121C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сведения о газах и их  классификация</w:t>
      </w:r>
    </w:p>
    <w:p w:rsidR="004B6E82" w:rsidRDefault="004B6E82" w:rsidP="004B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ы как смесь парафиновых углеводородов с азотом, сероводородом, углекислым газом и другими компонентами в разных пропорциях.</w:t>
      </w:r>
    </w:p>
    <w:p w:rsidR="004B6E82" w:rsidRDefault="004B6E82" w:rsidP="004B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родный газ, попутный или нефтяной газ.</w:t>
      </w:r>
    </w:p>
    <w:p w:rsidR="004B6E82" w:rsidRDefault="004B6E82" w:rsidP="004B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путный или нефтяной газ. Дегазация - отделение газа от нефти. Д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зация в сепараторах. Сепарация нефти. Количество этапов (ступеней) с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арации. Их зависимость на больший выход дегазированной нефти из од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и того же количества пластовой жидкости. Ограничение числа ступеней до двух-трех по причинам увеличения капиталовложений в сепараторы.</w:t>
      </w:r>
    </w:p>
    <w:p w:rsidR="004B6E82" w:rsidRDefault="004B6E82" w:rsidP="004B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родные газы. Деление газов на добываемые: из чисто газовых</w:t>
      </w:r>
      <w:r>
        <w:rPr>
          <w:rFonts w:ascii="Times New Roman CYR" w:hAnsi="Times New Roman CYR" w:cs="Times New Roman CYR"/>
        </w:rPr>
        <w:t>,</w:t>
      </w:r>
      <w:r>
        <w:rPr>
          <w:rFonts w:ascii="Times New Roman CYR" w:hAnsi="Times New Roman CYR" w:cs="Times New Roman CYR"/>
          <w:sz w:val="24"/>
          <w:szCs w:val="24"/>
        </w:rPr>
        <w:t xml:space="preserve"> газоконденсатных </w:t>
      </w:r>
      <w:r>
        <w:rPr>
          <w:rFonts w:ascii="Times New Roman CYR" w:hAnsi="Times New Roman CYR" w:cs="Times New Roman CYR"/>
        </w:rPr>
        <w:t xml:space="preserve"> и добываемых </w:t>
      </w:r>
      <w:r>
        <w:rPr>
          <w:rFonts w:ascii="Times New Roman CYR" w:hAnsi="Times New Roman CYR" w:cs="Times New Roman CYR"/>
          <w:sz w:val="24"/>
          <w:szCs w:val="24"/>
        </w:rPr>
        <w:t>вм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е с</w:t>
      </w:r>
      <w:r>
        <w:rPr>
          <w:rFonts w:ascii="Times New Roman CYR" w:hAnsi="Times New Roman CYR" w:cs="Times New Roman CYR"/>
        </w:rPr>
        <w:t xml:space="preserve"> нефтью. </w:t>
      </w:r>
      <w:r>
        <w:rPr>
          <w:rFonts w:ascii="Times New Roman CYR" w:hAnsi="Times New Roman CYR" w:cs="Times New Roman CYR"/>
          <w:sz w:val="24"/>
          <w:szCs w:val="24"/>
        </w:rPr>
        <w:t xml:space="preserve">Цвет и запах </w:t>
      </w:r>
      <w:r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B6E82" w:rsidRDefault="004B6E82" w:rsidP="004B6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ойства газов. Их влияние на технологию транспорта.</w:t>
      </w:r>
    </w:p>
    <w:p w:rsidR="004B6E82" w:rsidRDefault="004B6E82" w:rsidP="004B6E82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Зависимость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лотности газов</w:t>
      </w:r>
      <w:r>
        <w:rPr>
          <w:rFonts w:ascii="Times New Roman CYR" w:hAnsi="Times New Roman CYR" w:cs="Times New Roman CYR"/>
          <w:sz w:val="24"/>
          <w:szCs w:val="24"/>
        </w:rPr>
        <w:t xml:space="preserve"> от давления и температуры. Снижение плотности с уменьшением давления при движении по газопроводу, возра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ние при этом скорости движения газа. Движения газа с ускорение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нение вязкости прямо пропорционально изменению температу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ры - возрастание вязкости при увеличении температуры и наоборот.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жимаемость газов</w:t>
      </w:r>
      <w:r>
        <w:rPr>
          <w:rFonts w:ascii="Times New Roman CYR" w:hAnsi="Times New Roman CYR" w:cs="Times New Roman CYR"/>
          <w:sz w:val="24"/>
          <w:szCs w:val="24"/>
        </w:rPr>
        <w:t xml:space="preserve"> - свойство газов уменьшать свой объем при ув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нии давления. Способность хранения газа за счет сжимаемости газов в специальных емкостях (газгольдерах высокого давления), в десятки раз пр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ышающие геометрический объем емк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наличия паров воды в газе на образование при определенных сочетаниях давления и температуры гидратов, представляющих белую кр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аллическую массу, похожую на лед или снег. Уменьшение и даже пол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ью перекрытие гидратами сечений газопроводов с образованием пробо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ффект Джоуля-Томсона - охлаждение газа при дросселировании д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я. Характеристика интенсивности охлаждения газа. Коэффициент Дj, зависимость его величины от давления и температу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анспорт газа. Классификация газопровод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агистральные газопроводы</w:t>
      </w:r>
      <w:r>
        <w:rPr>
          <w:rFonts w:ascii="Times New Roman CYR" w:hAnsi="Times New Roman CYR" w:cs="Times New Roman CYR"/>
          <w:sz w:val="24"/>
          <w:szCs w:val="24"/>
        </w:rPr>
        <w:t xml:space="preserve"> (МГ) - предназначены для транспорт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ания газа, прошедшего подготовку из района добычи в районы его п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ебл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мпрессорные станции</w:t>
      </w:r>
      <w:r>
        <w:rPr>
          <w:rFonts w:ascii="Times New Roman CYR" w:hAnsi="Times New Roman CYR" w:cs="Times New Roman CYR"/>
          <w:sz w:val="24"/>
          <w:szCs w:val="24"/>
        </w:rPr>
        <w:t xml:space="preserve"> (КС) - для движения газа по МГ и соору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аемые по трассе через определенные расстоя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Ответвления </w:t>
      </w:r>
      <w:r>
        <w:rPr>
          <w:rFonts w:ascii="Times New Roman CYR" w:hAnsi="Times New Roman CYR" w:cs="Times New Roman CYR"/>
          <w:sz w:val="24"/>
          <w:szCs w:val="24"/>
        </w:rPr>
        <w:t>- трубопроводы, присоединенные непосредственно к МГ и предназначенные для отвода части транспортируемого газа к отд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 населенным пунктам и промышленным предприятия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разделение МГ по величине рабочего давления и по категория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 давлению.</w:t>
      </w:r>
      <w:r>
        <w:rPr>
          <w:rFonts w:ascii="Times New Roman CYR" w:hAnsi="Times New Roman CYR" w:cs="Times New Roman CYR"/>
          <w:sz w:val="24"/>
          <w:szCs w:val="24"/>
        </w:rPr>
        <w:t xml:space="preserve"> I класс - рабочее давление от 2,5 до 10 МПа (включ.).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1C7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 CYR" w:hAnsi="Times New Roman CYR" w:cs="Times New Roman CYR"/>
          <w:sz w:val="24"/>
          <w:szCs w:val="24"/>
        </w:rPr>
        <w:t>класс - рабочее давление от 1,2 до 2,5 МПа (включительно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проводы ниже 1,2 МПа - внутрипромысловые, внутризаводские, подводящие газопроводы, газовые сети в городах и населенных пунктах, а также другие газопровод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сборные системы сбора по рабочему давлению: вакуумные (р &lt; 0,1 МПа), низкого давления (0,1 &lt; р &lt; 0,6 МПа), среднего давлении (0,6 &lt; р &lt; 1,6МПа), высокого давления ( р &gt; 1,6 МПа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т назначения и диаметра.</w:t>
      </w:r>
      <w:r>
        <w:rPr>
          <w:rFonts w:ascii="Times New Roman CYR" w:hAnsi="Times New Roman CYR" w:cs="Times New Roman CYR"/>
          <w:sz w:val="24"/>
          <w:szCs w:val="24"/>
        </w:rPr>
        <w:t xml:space="preserve"> Подразделение МГ и их участков на пять категорий: В, I, II, III и IV. Определение категории газопроводов способом прокладки, диаметром и условиями монтажа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1.2.2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Чтение чертежей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единой системе конструкторской документации (ЕСКД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и значение чертежей и схем и технике и на производств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ертеж и его назначение. </w:t>
      </w:r>
      <w:r w:rsidR="00191A93">
        <w:rPr>
          <w:rFonts w:ascii="Times New Roman CYR" w:hAnsi="Times New Roman CYR" w:cs="Times New Roman CYR"/>
          <w:sz w:val="24"/>
          <w:szCs w:val="24"/>
        </w:rPr>
        <w:t>Ви</w:t>
      </w:r>
      <w:r>
        <w:rPr>
          <w:rFonts w:ascii="Times New Roman CYR" w:hAnsi="Times New Roman CYR" w:cs="Times New Roman CYR"/>
          <w:sz w:val="24"/>
          <w:szCs w:val="24"/>
        </w:rPr>
        <w:t>ды чертежей. Порядок чтения чертеж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и ее назначение. Ниды схем. Чтение схем. Сечения, разрезы, линии обрыва и их обозначение. Назначение чертежей и схе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обозначения на схемах оборудо</w:t>
      </w:r>
      <w:r w:rsidR="00191A93">
        <w:rPr>
          <w:rFonts w:ascii="Times New Roman CYR" w:hAnsi="Times New Roman CYR" w:cs="Times New Roman CYR"/>
          <w:sz w:val="24"/>
          <w:szCs w:val="24"/>
        </w:rPr>
        <w:t>вания</w:t>
      </w:r>
      <w:r>
        <w:rPr>
          <w:rFonts w:ascii="Times New Roman CYR" w:hAnsi="Times New Roman CYR" w:cs="Times New Roman CYR"/>
          <w:sz w:val="24"/>
          <w:szCs w:val="24"/>
        </w:rPr>
        <w:t>, приборо</w:t>
      </w:r>
      <w:r w:rsidR="00191A93"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 xml:space="preserve"> КИП и А, передаточных механизмов, электроприборов, газопроводов и </w:t>
      </w:r>
      <w:r w:rsidR="00191A93">
        <w:rPr>
          <w:rFonts w:ascii="Times New Roman CYR" w:hAnsi="Times New Roman CYR" w:cs="Times New Roman CYR"/>
          <w:sz w:val="24"/>
          <w:szCs w:val="24"/>
        </w:rPr>
        <w:t>других</w:t>
      </w:r>
      <w:r>
        <w:rPr>
          <w:rFonts w:ascii="Times New Roman CYR" w:hAnsi="Times New Roman CYR" w:cs="Times New Roman CYR"/>
          <w:sz w:val="24"/>
          <w:szCs w:val="24"/>
        </w:rPr>
        <w:t xml:space="preserve">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уникаций и т.д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значения, надписи, условности и упрощения и изображений на схемах. Гидравлические, пневматические и электрические схемы и их чтен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нематические схемы машин и механизмов. Условные обозначения типовых деталей и узлов на кинематических схемах. Разбор простых кинематических схем. Схема обслуживаемой компрессорной стан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ехнологическая схема компрессорной станции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териаловедение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ческие и неорганические материалы. Физические свойства м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алов: плотность, пористость, гигроскопичность, водопоглощение, вод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оницаемость, теплопроводность, огнестойкость, морозостойкость 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ческие свойства материалов: прочность и предел прочности, текучесть и предел текучести, упругость, выносливость, пластичность, хруп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сть, износостойкость 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Металлы и их применение. </w:t>
      </w:r>
      <w:r>
        <w:rPr>
          <w:rFonts w:ascii="Times New Roman CYR" w:hAnsi="Times New Roman CYR" w:cs="Times New Roman CYR"/>
          <w:sz w:val="24"/>
          <w:szCs w:val="24"/>
        </w:rPr>
        <w:t>Основные сведения о физических и м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анических свойствах черных металлов. Чугун, его производство и изделия из нег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ль, ее производство. Состав и сортамент сталей. Марки стали. 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а сталей, применяемых для изготовления деталей оборудования нефтебаз. Прокат, поковки и лить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рмическая и химическая обработка стали (закалка, отжиг, отпуск, нормализация, цементация и азотирование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Цветные металлы, сплавы,</w:t>
      </w:r>
      <w:r>
        <w:rPr>
          <w:rFonts w:ascii="Times New Roman CYR" w:hAnsi="Times New Roman CYR" w:cs="Times New Roman CYR"/>
          <w:sz w:val="24"/>
          <w:szCs w:val="24"/>
        </w:rPr>
        <w:t xml:space="preserve"> основные сведения о них и их свойства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цветных металлов в отрасли. Понятие о сплавах цветных метал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лов. Латунные, </w:t>
      </w:r>
      <w:r w:rsidR="00191A93">
        <w:rPr>
          <w:rFonts w:ascii="Times New Roman CYR" w:hAnsi="Times New Roman CYR" w:cs="Times New Roman CYR"/>
          <w:sz w:val="24"/>
          <w:szCs w:val="24"/>
        </w:rPr>
        <w:t>алюминиевые</w:t>
      </w:r>
      <w:r>
        <w:rPr>
          <w:rFonts w:ascii="Times New Roman CYR" w:hAnsi="Times New Roman CYR" w:cs="Times New Roman CYR"/>
          <w:sz w:val="24"/>
          <w:szCs w:val="24"/>
        </w:rPr>
        <w:t>, бронзовые и другие сплав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Твердые сплавы</w:t>
      </w:r>
      <w:r>
        <w:rPr>
          <w:rFonts w:ascii="Times New Roman CYR" w:hAnsi="Times New Roman CYR" w:cs="Times New Roman CYR"/>
          <w:sz w:val="24"/>
          <w:szCs w:val="24"/>
        </w:rPr>
        <w:t xml:space="preserve"> - разновидность: литые, металлокерамические,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позиционные. Основные свойства твердых сплавов. Сплавы </w:t>
      </w:r>
      <w:r w:rsidR="00191A93">
        <w:rPr>
          <w:rFonts w:ascii="Times New Roman CYR" w:hAnsi="Times New Roman CYR" w:cs="Times New Roman CYR"/>
          <w:sz w:val="24"/>
          <w:szCs w:val="24"/>
        </w:rPr>
        <w:t>вольфрамокобальтовой</w:t>
      </w:r>
      <w:r>
        <w:rPr>
          <w:rFonts w:ascii="Times New Roman CYR" w:hAnsi="Times New Roman CYR" w:cs="Times New Roman CYR"/>
          <w:sz w:val="24"/>
          <w:szCs w:val="24"/>
        </w:rPr>
        <w:t xml:space="preserve"> группы и безвольфрамовые твердые сплавы: сталинит, сормайт, релит, победит 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твердых и сверхтвердых сплавов при обработке металл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Неметаллические материалы.</w:t>
      </w:r>
      <w:r>
        <w:rPr>
          <w:rFonts w:ascii="Times New Roman CYR" w:hAnsi="Times New Roman CYR" w:cs="Times New Roman CYR"/>
          <w:sz w:val="24"/>
          <w:szCs w:val="24"/>
        </w:rPr>
        <w:t xml:space="preserve"> Резинотехнические материалы, их свойства и область применения. Плоские текстотропные ремни. Шланги п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ые, водяные, бензо- и маслостойк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кладочные, набивочные и уплотнительные материалы, их виды и область применения. Матери</w:t>
      </w:r>
      <w:r w:rsidR="00191A93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лы, применяемые для набивки сальник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прокладочного материала в зависимости от среды, давления и температуры. Хранение резинотехнических и прокладочных материал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рикционные материалы (асботекстолит, феррадо). Пластмассы, пр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яемые в машиностроен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интетические материалы, свойства и их применение: фторопласт, полиэтилен, стеклохолст, эпоксидные смолы, клеи типа "Спрут" и "Стык", пластические композиционные материалы для </w:t>
      </w:r>
      <w:r w:rsidRPr="00121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лодной сварки</w:t>
      </w:r>
      <w:r w:rsidRPr="00121C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аллические и неметаллические канаты, область применения. Ди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тры канатов. Грузоподъемность канат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слоты и щелочи, правила обращения с ними. Требования к хран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ю, транспортировке кисло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Горючесмазочные и антикоррозийные материал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топлива, применяемого для двигателей внутреннего сгор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хранения жидкого топли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очные масла. Основные требования, предъявляемые к маслам. Сорта, марки и область применения масел. Присадки к маслам. Хранение и регенерация масел. Виды масел, применяемые для работы и смазки оборуд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 и механизмов. Смазки антифрикционные, область применения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4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ведения из технической механики, термодинамики и гидравлик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онятие о силе и движении. Работа, мощность, энерг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лотность тела. Вес. Единица веса. Весы и взвешивание. Удельный и объемный вес. Виды сил. Величина силы. Направление и точка приложения силы. Графическое приложение силы. Сложение и разложение сил, нап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ных по одной прямой и под одним углом. Равнодействующая и урав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шивающая сил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аллелограмм сил. Параллельные силы; их сложен</w:t>
      </w:r>
      <w:r w:rsidR="00191A93">
        <w:rPr>
          <w:rFonts w:ascii="Times New Roman CYR" w:hAnsi="Times New Roman CYR" w:cs="Times New Roman CYR"/>
          <w:sz w:val="24"/>
          <w:szCs w:val="24"/>
        </w:rPr>
        <w:t>ие</w:t>
      </w:r>
      <w:r>
        <w:rPr>
          <w:rFonts w:ascii="Times New Roman CYR" w:hAnsi="Times New Roman CYR" w:cs="Times New Roman CYR"/>
          <w:sz w:val="24"/>
          <w:szCs w:val="24"/>
        </w:rPr>
        <w:t xml:space="preserve"> и разложение. Центр тяже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мент сил. Опрокидывающий и удерживающий момент. Коэффиц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нт свободностоящих тел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вновесие тел: устойчивое, неустойчивое и безразлично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движения. Понятие об инерции. Понятие о массе. Скорость и у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рение в прямолинейном движении. Свободное падение тел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между силой, массой и ускорением. Вращательное дв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е. Скорости - окружная, углова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, мощности и их измерен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ние I-го и П-го рода. Коэффициент трения. Трение полезное и вредное. Работа полезных и вредных сопротивлений в техни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эффициент полезного действия. Энергия. Превращение энерг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i/>
          <w:iCs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Передача движения. Муфты и тормо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передач: ременная, цепная, зубчатая, червячная. Передаточное число. Порядок расчета частоты вращения в передачах. Передачи вращения парами зубчатых коле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назначение осей и вал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 скольжения, их устройство. Назначение и материалы вкладышей подшипников. Шариковые, роликовые и игольчатые подшипн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ительные муфты: жесткие и эластичные, кулачковые и фри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онные. Принцип действия муфт. Принцип действия дисковых, конических и ленточных фрикционных муф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колодочных и ленточных тормоз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Сведения о механизмах и деталях машин</w:t>
      </w:r>
      <w:r>
        <w:rPr>
          <w:rFonts w:ascii="Times New Roman CYR" w:hAnsi="Times New Roman CYR" w:cs="Times New Roman CYR"/>
          <w:sz w:val="24"/>
          <w:szCs w:val="24"/>
        </w:rPr>
        <w:t>. Понятие о машинах и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ах. Устройство механизмов. Кинематические пары и их свойства. К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матические цепи и степени их подвижн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шины-двигатели и машины-исполнители. Периодическое и неп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одическое регулирование хода машин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соединений: заклепочные, сварные, резьбовые, клиновые, шп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чные, соединения на шлицах. Характеристика соединений и их примен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стые грузоподъемные механизмы: блоки, тали, полиспасты, лебед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, домкраты; их применение. Выигрыш в силе при применении этих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ов. Понятие о коэффициенте полезного действия машин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>Основные понятия и законы термодинамики.</w:t>
      </w:r>
      <w:r>
        <w:rPr>
          <w:rFonts w:ascii="Times New Roman CYR" w:hAnsi="Times New Roman CYR" w:cs="Times New Roman CYR"/>
          <w:sz w:val="24"/>
          <w:szCs w:val="24"/>
        </w:rPr>
        <w:t xml:space="preserve"> Понятие о тепловом с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оянии вещества (рабочего тела). Основные термодинамические параме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. Физическое состояние вещества. Понятие об объеме, массе, плотности и удельном объеме вещест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пература рабочего тела, методы ее измерения. Термометр. Темп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ура как мера внутренней энергии тел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вление. Давление жидкости и газа в закрытых и открытых сосудах. Методы и приборы измерения давл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. Единицы измерения работы. Понятие о мощности и единицы ее измерения. Понятие об энергии. Кинетическая и потенциальная энерг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аметры состояния газа. Понятие об идеальном и реальных газа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законы идеальных газ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ервое начало термодинамики. Термодинамические процессы (изохорический изобарический, изотермический, адиабатический, политропич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й), их сущность. Термодинамический цикл работы компресс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Основы гидравлики. </w:t>
      </w:r>
      <w:r>
        <w:rPr>
          <w:rFonts w:ascii="Times New Roman CYR" w:hAnsi="Times New Roman CYR" w:cs="Times New Roman CYR"/>
          <w:sz w:val="24"/>
          <w:szCs w:val="24"/>
        </w:rPr>
        <w:t>Основные свойства жидкостей (плотность, уд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объем, удельный вес, сжимаемость, вязкость, упругость паров, поверх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ное натяжение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гидростатическом давлении. Единицы измерения давл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Закон Паскаля. Общие понятия о давлении на стенки сосуда. Закон А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имеда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бопроводы и их назначение. Движение жидкости по трубопров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м. Движение жидкости в напорных трубопроводах. Два режима движения жидкости. Вязкость жидкости и законы внутреннего трения. Потери напора при движении жидкости. Ламинарный режим течения. Турбулентный режим теч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 гидравлических сопротивлениях. Местные гид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ские сопротивления. Потери давления в трубах, кольцевом пространс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 и друг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вижение двухфазных потоков по трубопроводам. Влияние агресси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жидкостей на работу оборудования. Методы борьбы с коррози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б измерении расхода жидкости. Водомер. Камерные диафрагмы, скоростные трубки, турбинные счетчики, лопастные счетчи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расхода жидкости в мерных емкостях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опуски и технические измерения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Допуски и посадки.</w:t>
      </w:r>
      <w:r>
        <w:rPr>
          <w:rFonts w:ascii="Times New Roman CYR" w:hAnsi="Times New Roman CYR" w:cs="Times New Roman CYR"/>
          <w:sz w:val="24"/>
          <w:szCs w:val="24"/>
        </w:rPr>
        <w:t xml:space="preserve"> Основные понятия, допуски, отклонения. Зазор, натяг, посадк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истема допусков. Классы точности. Типы посадок. Обозначения.   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ки и посадки. Система отверстия. Система вал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ельные отклонения. Прессовые посад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опуски размеров 0.1 - 1.0 мм. Допуски размеров 500 - 10000 мм. Д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уски на свободные размеры. Обозначение допусков на чертежа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значение чистоты поверхностей и надписей, определяющих о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ку и термическую обработку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ы получения чистоты поверхностей механической обработко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оды обработки валов, отверсти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Измерительный инструмент. </w:t>
      </w:r>
      <w:r>
        <w:rPr>
          <w:rFonts w:ascii="Times New Roman CYR" w:hAnsi="Times New Roman CYR" w:cs="Times New Roman CYR"/>
          <w:sz w:val="24"/>
          <w:szCs w:val="24"/>
        </w:rPr>
        <w:t>Основные типы измерительных средст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ниверсальные средства измер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Штриховые измерительные инструменты. Линей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ы для снятия и переноса размеров с детали на масштаб. Циркули: пружинные, с дуговым установом, кронциркули. Нутромеры: но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льные, пружинные. Рейсмус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ы с линейным нониусом: штангенциркули, штангенглубиномеры; штангенрейсмус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крометрические инструменты - микрометры: легкого типа, тяжел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типа, для измерения больших размеров, рычажные, для внутренних изм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й, для измерения листового материала, штихмассы, глубиноме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чажно-механические приборы: индикаторы часового типа, глуби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ы индикаторные, нутромеры индикаторные, минимет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ычажно-оптические приборы. Оптические приборы. Измерительные машины. Пневматические приборы. Электрические прибо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микрогеометрии (чистоты поверхности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менты для проверки плоскости и прямолинейности. Линейки: лекальные, с широкой рабочей поверхностью. Плиты пр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рочные и разметочны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углов. Универсальные средства измерения. Калибры. Шаб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н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Измерение резьб. Универсальные средства измерения. Калибры. Шаб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ны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6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техника с основами промышленной электроник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остоянный и переменный ток.</w:t>
      </w:r>
      <w:r>
        <w:rPr>
          <w:rFonts w:ascii="Times New Roman CYR" w:hAnsi="Times New Roman CYR" w:cs="Times New Roman CYR"/>
          <w:sz w:val="24"/>
          <w:szCs w:val="24"/>
        </w:rPr>
        <w:t xml:space="preserve"> Электрические цепи. Схемы цепей постоянного тока с последовательным, параллельным и смешанным соед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м потребителей и источников электроэнергии. Их расчет. Второй з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н Кирхгоф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пь переменного тока с параллельным соединением активного, и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тивного и емкостного сопротивления. Закон Ома. Резонанс токов.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нсация сдвига фаз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и мощность электрического тока. Тепловое действие тока. И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ьзование теплового действия тока в техни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ры, омметры, мегомметры, ваттметры, счетчики электрической энергии, частотомеры. Схемы включения приборов в электрическую цепь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омагнетизм и магнитные цепи.</w:t>
      </w:r>
      <w:r>
        <w:rPr>
          <w:rFonts w:ascii="Times New Roman CYR" w:hAnsi="Times New Roman CYR" w:cs="Times New Roman CYR"/>
          <w:sz w:val="24"/>
          <w:szCs w:val="24"/>
        </w:rPr>
        <w:t xml:space="preserve"> Электромагнитная индукция - использование явления для получения ЭД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хревые токи. Использование вихревых токов в техни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индукция. Условия возникновения ЭДС самоиндук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оизмерительные приборы.</w:t>
      </w:r>
      <w:r>
        <w:rPr>
          <w:rFonts w:ascii="Times New Roman CYR" w:hAnsi="Times New Roman CYR" w:cs="Times New Roman CYR"/>
          <w:sz w:val="24"/>
          <w:szCs w:val="24"/>
        </w:rPr>
        <w:t xml:space="preserve"> Электрические измерения. Мет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ы измерения. Чувствительность приб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грешности при измерениях, класс точности прибора. Классифик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я измерительных приборов, их условные обозначения на схема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е устройство электроизмерительных приб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основных системах электроизмерительных механизмов: магнитоэлектрических, электромагнитных, электродинамических 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ические машины. Электрическая аппаратура управления и защиты.</w:t>
      </w:r>
      <w:r>
        <w:rPr>
          <w:rFonts w:ascii="Times New Roman CYR" w:hAnsi="Times New Roman CYR" w:cs="Times New Roman CYR"/>
          <w:sz w:val="24"/>
          <w:szCs w:val="24"/>
        </w:rPr>
        <w:t xml:space="preserve"> Двигатели, применяемые в нефтегазопромысловом, нефтеперер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атывающем и нефтехимическом оборудовании. Синхронные и асинхро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 двигател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синхронный двигатель, Принцип действия и устройство двигателей с короткозамкнутым и фазным ротором. Вращающееся магнитное поле и его      % получение. Скольжение. Вращающий момент. Коэффициент полезного дей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я (КПД). Пуск и ход, реверсирование двигателя, регулирование частоты вращ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ь применения асинхронных двигателей для пуска, остановки, реверсирования и защиты от перегрузки асинхронных двигате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нхронные машины. Принцип действия и электромагнитная схема. Основные части машины и их назначение. Генераторный и двигательный р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им работы. Мощность, КПД и соs</w:t>
      </w:r>
      <w:r>
        <w:rPr>
          <w:rFonts w:ascii="Verdana" w:hAnsi="Verdana" w:cs="Verdana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>косинус фи). Повышение коэффиц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нта мощности на предприятии. Обратимость синхронных машин. Область применения. Пускорегулирующая аппаратура для синхронных машин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енераторы тока; область применения и конструк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образование переменного тока в постоянны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ппаратура управления и защиты. Рубильники, назначение, область применения, конструкция. Типы рубильников и их основные характери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сновы промышленной электроники.</w:t>
      </w:r>
      <w:r>
        <w:rPr>
          <w:rFonts w:ascii="Times New Roman CYR" w:hAnsi="Times New Roman CYR" w:cs="Times New Roman CYR"/>
          <w:sz w:val="24"/>
          <w:szCs w:val="24"/>
        </w:rPr>
        <w:t xml:space="preserve"> Основные понятия о промыш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ной электронике. Электронные приборы: электронные лампы и элек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нно-лучевые труб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олупроводниках. Основные полупроводниковые приборы: диоды, транзисторы и тиристоры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полупроводниковых устройств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7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онтрольно-измерительные приборы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щие сведения о метрологии. Краткие сведения о Международной  системе единиц (СИ). Правила обозначения и наименования единиц  СИ; принцип построения системы. Основные единицы СИ/ Практическое  применение единиц С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метрологические термины </w:t>
      </w:r>
      <w:r w:rsidR="00191A93">
        <w:rPr>
          <w:rFonts w:ascii="Times New Roman CYR" w:hAnsi="Times New Roman CYR" w:cs="Times New Roman CYR"/>
          <w:sz w:val="24"/>
          <w:szCs w:val="24"/>
        </w:rPr>
        <w:t>и</w:t>
      </w:r>
      <w:r>
        <w:rPr>
          <w:rFonts w:ascii="Times New Roman CYR" w:hAnsi="Times New Roman CYR" w:cs="Times New Roman CYR"/>
          <w:sz w:val="24"/>
          <w:szCs w:val="24"/>
        </w:rPr>
        <w:t xml:space="preserve"> определ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контрольно-измерительных приборов (КИП) по при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у действия, характеру показаний, условиям работы. Погрешности КИП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КИП и автоматизации техники и технологии при осуществлениии и поддержании заданного режима работы оборудования технологических объектов.</w:t>
      </w:r>
    </w:p>
    <w:p w:rsidR="00121C75" w:rsidRDefault="00121C75" w:rsidP="00191A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ИП - основное звено автоматической системы. Подразделение при боров на показывающие, самопишущие, интегрирующие, их основные характеристики (класс точности, вариации показаний, чувствительность, соб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енное потребление энергии и др.)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КИП по измеряемому технологическому параметру, по метрологическим целям, по характеру индикации результатов измер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механизмы контрольно-измерительных приборов: измер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ые механизмы, отсчетные приспособления, самопишущие устройства, счетные механизмы, дистанционная передача показаний, сигнализирующие и регулирующие устройства, их назначение и принципиальное устройств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основных исполнительных механизмов: клапанов, кранов, приводов задвижек, отсекателей, заслоно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обозначения приборов КИП и А на пультах управления. Шкала приборов, градуировка, схемы расположения приборов на технолог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м объект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, принцип действия, конструкции и назначение КИП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температуры, давления, уровня, расхода и к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ства жидкостей, пара, газов и твердых материалов. Классификация их по методам измер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расхода и количества жидкостей и газов; кл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сификация этих приборов. Единицы измерения расхода и количест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уровня. Методы измерения уровня. Виды и конструкции приборов для измерения уровня. Устройство и принцип дейс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я уровнеме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температуры. Места установки приборов из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ения температуры. Дифференциальные приборы, принцип действия этих приборов. Краткие сведения о вторичной аппаратуре измерения температу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давления. Манометры технические и контр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ьные, их устройство и правила эксплуатации. Класс точности маномет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частоты вращения, их устройство и принцип действия. Устройство механического тахомет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электрических величин: милливольтметры, цогомстры, амперметры, электронные потенциометры и т.п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определения качества продуктов и контроля окружающей среды (общие сведения о назначении). Понятие о блокировка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льзования персональными приборами (контроль за ради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й, содержанием сероводорода в воздухе, наличием напряжения в элек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сетях и приборах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заимосвязь систем КИП и А с оборудованием и технологическим процессом в целом. Контроль за исправным состоянием и правила ухода за КИП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8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ы информатики и вычислительной техник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информатики и вычислительной техники (ИВТ) на производств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термины и определения. Понятие о персональных вычи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лительных машинах (ПЭВМ). Устройство ПЭВМ. Процессор. Оперативная память. Накопители на гибких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магнитных дисках (дискетах). Накопители на жестком магнитном диске. Монитор, клавиатура, принтеры, "мышь". Другие устройства, подключаемые к ПЭВ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еративные системы Windows и их версии. Основные составные ча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. Загрузка. Файлы и каталоги. Имена файлов. Структура, каталогов и раб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 с ними. Указание пути к файлу. Текущий дисковод. Понятие о локальных и системных дисках. Взаимосвязь между диска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команды Windows . Работа с файлами (удаление, коп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ание, создание, поиск на диске, восстановление удаленных файлов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с каталогами (просмотр файлов, создание каталогов, установка списков каталогов, сортировка элементов каталогов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с экраном, его настройка. Вывод файлов на принтер, печать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ользование "мыши"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групп файлов, их просмотр, редактирование, копирование, п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 w:rsidR="00676C32">
        <w:rPr>
          <w:rFonts w:ascii="Times New Roman" w:hAnsi="Times New Roman" w:cs="Times New Roman"/>
          <w:sz w:val="24"/>
          <w:szCs w:val="24"/>
        </w:rPr>
        <w:t>-</w:t>
      </w:r>
      <w:r w:rsidRPr="00121C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 CYR" w:hAnsi="Times New Roman CYR" w:cs="Times New Roman CYR"/>
          <w:sz w:val="24"/>
          <w:szCs w:val="24"/>
        </w:rPr>
        <w:t>реименование и пересылка, удаление. Поиск на диске. Дерево каталогов.</w:t>
      </w:r>
      <w:r>
        <w:rPr>
          <w:rFonts w:ascii="Times New Roman CYR" w:hAnsi="Times New Roman CYR" w:cs="Times New Roman CYR"/>
          <w:sz w:val="24"/>
          <w:szCs w:val="24"/>
        </w:rPr>
        <w:br/>
        <w:t>Переход на другой диск. Сравнение каталогов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дактирование документа. Использование различных шрифтов. Разделение документа на страницы и их нумерация. Печать документа и его фрагментов. Загрузка и сохранение документа. Работа с окнами. Сохранение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 документа. Фоновая проверка орфографии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ласти применение ПЭВМ в технологических процессах компр</w:t>
      </w:r>
      <w:r w:rsidR="00676C32">
        <w:rPr>
          <w:rFonts w:ascii="Times New Roman CYR" w:hAnsi="Times New Roman CYR" w:cs="Times New Roman CYR"/>
          <w:sz w:val="24"/>
          <w:szCs w:val="24"/>
        </w:rPr>
        <w:t>ессир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 газа, при диагностировании работоспособности компрессоров, соз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ния банка информации и т.д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9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омышленная безопасность и охрана труда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Охрана труда</w:t>
      </w:r>
      <w:r>
        <w:rPr>
          <w:rFonts w:ascii="Times New Roman CYR" w:hAnsi="Times New Roman CYR" w:cs="Times New Roman CYR"/>
          <w:sz w:val="24"/>
          <w:szCs w:val="24"/>
        </w:rPr>
        <w:t xml:space="preserve"> - система мероприятий, обеспечивающих сохранение здоровья трудящихся и безопасные условия выполнения работ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Промышленная и пожарная безопасность труда. </w:t>
      </w:r>
      <w:r>
        <w:rPr>
          <w:rFonts w:ascii="Times New Roman CYR" w:hAnsi="Times New Roman CYR" w:cs="Times New Roman CYR"/>
          <w:sz w:val="24"/>
          <w:szCs w:val="24"/>
        </w:rPr>
        <w:t>Законодат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 акты об охране труда. Федеральные законы "О промышленной без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асности опасных производственных объектов", "Об утверждении Правил проведения экспертизы промышленной безопасности", "Об обязательном социальном страховании несчастных случаен н</w:t>
      </w:r>
      <w:r w:rsidR="00676C32">
        <w:rPr>
          <w:rFonts w:ascii="Times New Roman CYR" w:hAnsi="Times New Roman CYR" w:cs="Times New Roman CYR"/>
          <w:sz w:val="24"/>
          <w:szCs w:val="24"/>
        </w:rPr>
        <w:t xml:space="preserve">а производстве </w:t>
      </w:r>
      <w:r>
        <w:rPr>
          <w:rFonts w:ascii="Times New Roman CYR" w:hAnsi="Times New Roman CYR" w:cs="Times New Roman CYR"/>
          <w:sz w:val="24"/>
          <w:szCs w:val="24"/>
        </w:rPr>
        <w:t xml:space="preserve"> и профессиональных заболеваниях", постановление Правительства РФ "О рег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ации объектов в государственном реестре опасных производственных объектов"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ция службы по охране труда на нефтехимических и нефтеперерабатывающих производствах. Обязанности администрации по устранению вредных условий труда и предупреждению </w:t>
      </w:r>
      <w:r w:rsidR="00676C32">
        <w:rPr>
          <w:rFonts w:ascii="Times New Roman CYR" w:hAnsi="Times New Roman CYR" w:cs="Times New Roman CYR"/>
          <w:sz w:val="24"/>
          <w:szCs w:val="24"/>
        </w:rPr>
        <w:t>несчас</w:t>
      </w:r>
      <w:r>
        <w:rPr>
          <w:rFonts w:ascii="Times New Roman CYR" w:hAnsi="Times New Roman CYR" w:cs="Times New Roman CYR"/>
          <w:sz w:val="24"/>
          <w:szCs w:val="24"/>
        </w:rPr>
        <w:t>т</w:t>
      </w:r>
      <w:r w:rsidR="00676C32"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ых случаев на производстве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и специальные отраслевые правила, нормы и инструкции по технике безопасности. Необходимость знания и строго соблюдения этих правил и инструкций. Обучение, периодический инструктаж и проверка знаний по охране труда. Предупредительные знаки и тексты по технике безопасн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, проверки состояния техники безопасности на нефтехимич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х и на нефтеперерабатывающих предприятия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задачи и пути создания безопасных условий труда: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внедрение новой техники (оборудования, механизмов и инструме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);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вершенствование технологических процессов, комплексная мех</w:t>
      </w:r>
      <w:r w:rsidR="00676C32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низация и автоматизация производственных процессов, применение пред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ранительных и защитных средств;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разработка правил и инструкций по безопасному ведению работ И о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ьных операций, а также специальных нормативов по охране труда;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дальнейшее повышение культурно-технического уровня рабочих, о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низация контроля за безопасным ведением рабо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авила, действие которых распространяется на предприятия и орг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ации химических, нефтехимических и нефтеперерабатывающих произ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ств. Общие правила взрывобезопасности для взрывопожароопасных х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ческих, нефтехимических и нефтеперерабатывающих производств. Пр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ла устройства и безопасной эксплуатации технологических трубопров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. Положение о порядке разработки и содержании раздела "Безопасная о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низация производств технологического регламента". Временные рекоме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ции по разработке планов локализации аварийных ситуаций на химико-технологических объектах. Правила устройства электроустановок (ПУЭ). Правила технической эксплуатации электроустановок потребителей и Правила техники безопасности при эксплуатации электроустановок. Правила устройства и безопасной эксплуатации сосудов, работающих под давлением. Правила безопасной эксплуатации грузоподъемных кранов, гидроманипуляторов. Правила провед</w:t>
      </w:r>
      <w:r w:rsidR="00676C32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я. экспертизы промышленной безопасности 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, периодический инструктаж и проверка знаний правил без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асности труд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сударственный надзор за безопасным ведением работ и обществе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контроль за выполнением законов об охране труда, Ростехнадзор и Госэнергонадзор Российской Федерации. Функции и права горнотехнич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х инспекторов, осуществляющих надзор за безопасным ведением работ на предприятиях химических, нефтехимических и нефтеперерабатывающих производст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ы и учреждения санитарно-эпидемиологической службы Мини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ства здравоохранения и социального развития Российской Федерации. Общественные инспектора по охране труд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нарушение законодательства по охране труда и п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ядок привлечения должностных лиц к ответственности за эти наруш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енный   травматизм   и   профессиональные   заболе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ные виды травм, причины возникновения несчастных случ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в на производстве. Порядок их расследования и учета. Случаи травматизма по вине рабочих. Ответственность и меры наказания за допущенные несч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ные случаи на производств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руктура, подчиненность и функциональные обязанности подразд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й по охране труда в системе Федерального аген</w:t>
      </w:r>
      <w:r w:rsidR="00676C32">
        <w:rPr>
          <w:rFonts w:ascii="Times New Roman CYR" w:hAnsi="Times New Roman CYR" w:cs="Times New Roman CYR"/>
          <w:sz w:val="24"/>
          <w:szCs w:val="24"/>
        </w:rPr>
        <w:t>т</w:t>
      </w:r>
      <w:r>
        <w:rPr>
          <w:rFonts w:ascii="Times New Roman CYR" w:hAnsi="Times New Roman CYR" w:cs="Times New Roman CYR"/>
          <w:sz w:val="24"/>
          <w:szCs w:val="24"/>
        </w:rPr>
        <w:t>ства по энергетике Минпромэнерго Российской Федера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фтепродукты как взрывоопасные вещества, их токсичность и дейс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е на организм человека. Признаки отравления парами нефтепродуктов и газа. Предельно допустимые концентрации паров нефтепродуктов, газа и других веществ в рабочей зоне. Методы и приборы контроля газовоздушной среды. Средства индивидуальной защиты от паров нефтепродуктов и газа. Фильтрующие и изолирующие противогазы и их использован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граждение движущихся частей машин и механизмов. Основные тр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вания, предъявляемые к предохранительным ограждениям. Ограждение оборудования, применяемого на компрессорных станция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санитарных и противопожарных нормах разрыва между объектами. Устройство и нормы электрического освещения объект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равила устройства сосудов и аппаратов, работающих под д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ем. Рабочее давление сосуда. Предохранительные устройст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равила безопасного ведения погрузочно-разгрузочных работ. Основные правила пользования грузоподъемными механизма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но-монтажные работы. Основные требования, предъявляемые к рабочему месту, а также к приспособлениям и инструменту, применяемым при указанных работах. Правила и приемы безопасного выполнения слеса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работ. Работа на наждачном и сверлильном станке. Ремонт оборуд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 и трубопровод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Газоопасные работы. Основные опасности и вредности, обусловленные физико-химическими свойствами нефтепродуктов и газа. Токсические свой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а газа. Понятие о взрывчатых смесях. Взрывоопасные смеси метана и других компонентов нефтяного газа с воздухом. Источники воспламенения взрывоопасной смеси. Основные правила ведения газооиаспых рабо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острадавшим при несчастном случае. Н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ие аптечки с набором медикаментов. Оказание нерпой помощи при уш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ах, вывихах, переломах, ранениях, отравлениях и поражениях электрич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м током. Правила и приемы транспортировки пострадавши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цессе горения и его видах. Пожароопасные свойства в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ществ. Понятие о классификации производств по </w:t>
      </w:r>
      <w:r w:rsidR="00676C32">
        <w:rPr>
          <w:rFonts w:ascii="Times New Roman CYR" w:hAnsi="Times New Roman CYR" w:cs="Times New Roman CYR"/>
          <w:sz w:val="24"/>
          <w:szCs w:val="24"/>
        </w:rPr>
        <w:t>взрыв</w:t>
      </w:r>
      <w:r>
        <w:rPr>
          <w:rFonts w:ascii="Times New Roman CYR" w:hAnsi="Times New Roman CYR" w:cs="Times New Roman CYR"/>
          <w:sz w:val="24"/>
          <w:szCs w:val="24"/>
        </w:rPr>
        <w:t xml:space="preserve">иой, взрывопожарной и пожарной опасности. Пожарная безопасность при </w:t>
      </w:r>
      <w:r w:rsidR="00676C32">
        <w:rPr>
          <w:rFonts w:ascii="Times New Roman CYR" w:hAnsi="Times New Roman CYR" w:cs="Times New Roman CYR"/>
          <w:sz w:val="24"/>
          <w:szCs w:val="24"/>
        </w:rPr>
        <w:t>рабо</w:t>
      </w:r>
      <w:r>
        <w:rPr>
          <w:rFonts w:ascii="Times New Roman CYR" w:hAnsi="Times New Roman CYR" w:cs="Times New Roman CYR"/>
          <w:sz w:val="24"/>
          <w:szCs w:val="24"/>
        </w:rPr>
        <w:t>те с легково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ламеняющимися жидкостя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электрооборудования. Опасности, возникающие при его обслуживании, правила безопасной эксплуатации. Действие электрич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ого тока на организм человека. Назначение и способы заземления эле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установок, защитная изоляция, защитные средства и предупредительные плакаты. Порядок периодического испытания защитных средств, заземления и изоляции на электроустановках. Границы обслуживания электроустановок неэлектрическим персоналом. Мол</w:t>
      </w:r>
      <w:r w:rsidR="00676C32">
        <w:rPr>
          <w:rFonts w:ascii="Times New Roman CYR" w:hAnsi="Times New Roman CYR" w:cs="Times New Roman CYR"/>
          <w:sz w:val="24"/>
          <w:szCs w:val="24"/>
        </w:rPr>
        <w:t>н</w:t>
      </w:r>
      <w:r>
        <w:rPr>
          <w:rFonts w:ascii="Times New Roman CYR" w:hAnsi="Times New Roman CYR" w:cs="Times New Roman CYR"/>
          <w:sz w:val="24"/>
          <w:szCs w:val="24"/>
        </w:rPr>
        <w:t>иезащита зданий, сооружени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средств пожаротушения. Тушение пожаров водой. Тушение п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аров пенами. Тушение пожаров инертными газами, паром, углеводород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и и порошковыми составами. Первичные средства пожаротуш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ционарные и передвижные установки пожаротушен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пожарной связи и сигнализа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пожарной охраны на предприятиях нефтяных, пионы, химических, нефтехимических и нефтеперерабатывающих производств. Пропаганда пожарной безопасн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еспеченность пожарно-техническим оборудованием и инвентаре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совместных действий технического персонала предприятия и пожарной охраны при ликвидации аварий и пожа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Охрана окружающей Среды. </w:t>
      </w:r>
      <w:r>
        <w:rPr>
          <w:rFonts w:ascii="Times New Roman CYR" w:hAnsi="Times New Roman CYR" w:cs="Times New Roman CYR"/>
          <w:sz w:val="24"/>
          <w:szCs w:val="24"/>
        </w:rPr>
        <w:t>Единство, целостность и относит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ь равновесия состоянии биосферы как основные условия развития жиз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. Культурно-воспитательное значение природы. Необходимость охраны окружающей сред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оритет критериев охраны природы и оценке деятельности пред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й промышленного производст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охраны окружающей среды в России. Решения Правительства Российской Федерации по охране природы и рациональному природопользованию. Административная и юридическая ответственность ру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водителей производства и граждан за нарушения в области рационального природопользования и охраны окружающей среды 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язь между рациональным природо</w:t>
      </w:r>
      <w:r w:rsidR="00676C32">
        <w:rPr>
          <w:rFonts w:ascii="Times New Roman CYR" w:hAnsi="Times New Roman CYR" w:cs="Times New Roman CYR"/>
          <w:sz w:val="24"/>
          <w:szCs w:val="24"/>
        </w:rPr>
        <w:t>по</w:t>
      </w:r>
      <w:r>
        <w:rPr>
          <w:rFonts w:ascii="Times New Roman CYR" w:hAnsi="Times New Roman CYR" w:cs="Times New Roman CYR"/>
          <w:sz w:val="24"/>
          <w:szCs w:val="24"/>
        </w:rPr>
        <w:t>льзованием и состоянием о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жающей среды (экономия энергии и ресурсов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а загрязнений окружающей среды. Мероприятия по борьбе с шумом, загрязнениями почвы, атмосферы, водной среды: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рганизация производства по принципу замкнутого цикла, переход к безотходной технологии;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совершенствование способов утилизации отходов;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комплексное использование природных ресурсов;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силение контроля за предельно допустимыми концентрациями вред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компонентов, поступающих в природную среду, оборотное водоснаб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е и п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ерсональные возможности и ответственность рабочих данной пр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ессии в деле охраны окружающей среды 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тивы по удельному потреблению ресурсов на единицу проду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по борьбе с воздействиями на организм человека сырья, продук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 переработки, присадок и реагентов. Предупреждение отравлени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ходы производства. Создание экологически приемл</w:t>
      </w:r>
      <w:r w:rsidR="00676C32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мых и безо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ных технологий. Методы рекультивационных рабо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сурсосберегающие технологии (биотехнические методы обогащ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сырья, замена энергоемких химических технологий микробиологич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ми и т.д.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грязнение атмосферы, вод, земель и его прогноз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чно-технические проблемы природопользования, передовые экологически приемлемые технологии. Безотходные технологии получения битумногудронных покрытий и светлых нефтепродукт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роводород. Проблемы утилизации и нейтрализации сероводород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чистные сооружения (микробные фильтры и иммобилизованные ферменты). Очистка сточных вод, контроль чистоты вод и атмосфе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еленение промышленной зоны с учетом рекомендаций промышле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ботаники.</w:t>
      </w:r>
    </w:p>
    <w:p w:rsidR="00121C75" w:rsidRPr="00A5075B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1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ведение</w:t>
      </w:r>
      <w:r w:rsidR="008D30AB">
        <w:rPr>
          <w:rFonts w:ascii="Times New Roman CYR" w:hAnsi="Times New Roman CYR" w:cs="Times New Roman CYR"/>
          <w:b/>
          <w:bCs/>
          <w:sz w:val="24"/>
          <w:szCs w:val="24"/>
        </w:rPr>
        <w:t xml:space="preserve"> в специальный курс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и структура предмета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отрасли для развитии экономики Росс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учно-технический прогресс в отрасли, его приоритетные направ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Значение профессии и перспективы ее развит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итическое, социальное, научно-техническое и экономическое з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ние качества продукции (выполняемых работ). Необходимость обеспе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конкурентоспособности на мировом рынке отечественных изделий и технологии. Роль профессионального мастерства рабочего в обеспечении высокого качества продукции (выполняемых работ). Трудовая и технолог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ая дисциплин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объекты внутрипромыслового сбора и транспорта газа,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перерабатывающих заводов, компрессорных станций (КС) транспорта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, газлифтных КС и магистральных газопроводов, их функциональная взаимосвязь, организационная структура и под</w:t>
      </w:r>
      <w:r w:rsidR="00676C32">
        <w:rPr>
          <w:rFonts w:ascii="Times New Roman CYR" w:hAnsi="Times New Roman CYR" w:cs="Times New Roman CYR"/>
          <w:sz w:val="24"/>
          <w:szCs w:val="24"/>
        </w:rPr>
        <w:t>чинение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ение доли нефти и газа в топливном балансе страны. Новое в технологии переработки газа. Задачи, стоящие перед работниками отрасл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циально-экономическое и народнохозяйственное значение проф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и машиниста технологических компрессоров в условиях создания рыноч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экономики, его роль в производственном процессе, перспективы раз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я профессии. Основные требования к морально-политическим качествам российского рабочего как строителя развитого общест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валификационной характеристикой и программой обучения профессии и структурой курса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ая санитария и гигиена труда рабочих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производственной санитар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нятия о гигиене груда, утомляем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ый режим труда и отдых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авильного освещения помещений и рабочих мес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метеорологических условий на органи</w:t>
      </w:r>
      <w:r w:rsidR="00676C32">
        <w:rPr>
          <w:rFonts w:ascii="Times New Roman CYR" w:hAnsi="Times New Roman CYR" w:cs="Times New Roman CYR"/>
          <w:sz w:val="24"/>
          <w:szCs w:val="24"/>
        </w:rPr>
        <w:t>з</w:t>
      </w:r>
      <w:r>
        <w:rPr>
          <w:rFonts w:ascii="Times New Roman CYR" w:hAnsi="Times New Roman CYR" w:cs="Times New Roman CYR"/>
          <w:sz w:val="24"/>
          <w:szCs w:val="24"/>
        </w:rPr>
        <w:t>м ч</w:t>
      </w:r>
      <w:r w:rsidR="00676C32">
        <w:rPr>
          <w:rFonts w:ascii="Times New Roman CYR" w:hAnsi="Times New Roman CYR" w:cs="Times New Roman CYR"/>
          <w:sz w:val="24"/>
          <w:szCs w:val="24"/>
        </w:rPr>
        <w:t>еловек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Средства индивидуальной защиты органов дыхании, </w:t>
      </w:r>
      <w:r w:rsidR="00676C32">
        <w:rPr>
          <w:rFonts w:ascii="Times New Roman CYR" w:hAnsi="Times New Roman CYR" w:cs="Times New Roman CYR"/>
          <w:sz w:val="24"/>
          <w:szCs w:val="24"/>
        </w:rPr>
        <w:t>зре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76C32">
        <w:rPr>
          <w:rFonts w:ascii="Times New Roman CYR" w:hAnsi="Times New Roman CYR" w:cs="Times New Roman CYR"/>
          <w:sz w:val="24"/>
          <w:szCs w:val="24"/>
        </w:rPr>
        <w:t>слуха</w:t>
      </w:r>
      <w:r w:rsidRPr="000F6F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средства защиты головы и ру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выдачи, использования и хранения специальной од</w:t>
      </w:r>
      <w:r w:rsidR="00676C32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жды, обуви и предохранительных приспособлени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о работ в холодное время года на открытом воздух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редное воздействие шума и вибрации на организм человека, (</w:t>
      </w:r>
      <w:r w:rsidR="00676C32">
        <w:rPr>
          <w:rFonts w:ascii="Times New Roman CYR" w:hAnsi="Times New Roman CYR" w:cs="Times New Roman CYR"/>
          <w:sz w:val="24"/>
          <w:szCs w:val="24"/>
        </w:rPr>
        <w:t xml:space="preserve">борьба </w:t>
      </w:r>
      <w:r>
        <w:rPr>
          <w:rFonts w:ascii="Times New Roman CYR" w:hAnsi="Times New Roman CYR" w:cs="Times New Roman CYR"/>
          <w:sz w:val="24"/>
          <w:szCs w:val="24"/>
        </w:rPr>
        <w:t>с шумом и вибраци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нитарно-бытовые помещения на территории промышленного объ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. Личная гигиена рабочего. Медицинское обслуживание на предприят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изводственном травматизме и профессиональных з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вания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ри переломах, вывихах, засорении глаз, ожогах, отравлениях, обморожениях. Наложение жгутов и повязок, остан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 кровотеч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ри поражении электрическим током: ос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ждение пострадавшего от токоведущих частей, искусственное дыхан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птечка первой помощи, индивидуальный пакет, правила пользования ими. Правила и приемы транспортировки пострадавши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алкоголя на здоровье и работоспособность человек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доровительные мероприятия на производстве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стройство компрессоров, теоретические основы их работы, компрессоры для компрессорных станций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торический обзор машин для сжатия газов. Теоретические основы работы компрессоров. Классификация компрессоров по принципу действ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шневые компрессоры, их классификация: по способу приведения в действие, по расположению и количеству цилиндров, по типу привода, 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чей среде, создаваемому давлению, по способу охлаждения, по числу ст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ней, по частоте вращения, по роду сжимаемого газа и по установ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работа приводных поршневых компрессоров. Коэфф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нт подачи и предел сжатия газа. Действительная индикаторная диагра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 одноступенчатого поршневого компрессора. Производительность и 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ча компрессора; мощность и КПД. Многоступенчатое сжатие. Особен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сжатия нефтяных газ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газомоторных компрессоров (ГМК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отипность принципа работы ГМК с поршневым насосом. Рабочий процесс четырехтактного и двухтактного двигателя. Основные узлы 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. Регулирование производительности и мощн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и, классификация ГМК. Компрессоры типа 10 ГК, 10 ПШ, МК-10 и ГПА-5000. Применение ГМК для транспортирования горючих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в и подземного хранения. Технические характеристики стационарных ГМ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онные элементы поршневых компрессоров и вспомога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аппаратура: распределительные органы, сальники, холодильники, масло-влагоотделители и газосборники, буферные емкости, предохранительные клапаны. Системы смазки и охлаждения компресс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тробежные компрессорные машины. Принцип действия, кл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фикация и область их применения. Характеристики и устройств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центробежных нагнетателей с газотурбинным приводом или электроприводом. Однотипность принципа работы центробежных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нетателей с центробежными насоса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Конструкция корпуса нагнетателя. Подвод газа к рабочему колесу. Движение газа в рабочем колесе. Ротор нагнетателя. Сменные проточные части (СПЧ), рабочие и покрывающие диски, лопаточный аппарат. Стати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ая и динамическая балансировка рот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пловая схема и принцип работы ГТУ. Схема и основные параметры разомкнутого цикла ГТУ. Схема с регенерацией и без регенерации тепл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ТУ одновальные и с разрезным валом. Соотношение,</w:t>
      </w:r>
      <w:r w:rsidR="00676C32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щностей 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ой и компрессорной турбины. КПД установ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огруппа газотурбинного агрегата ГТА. Блок турбогруппы Г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очная поставка турбоагрегатов и преимущества ее по сравнению с поузловой поставко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мотрение устройства турбоагрегата на примере ГТ-700-5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ина высокого давления (ТВД), конструктивные особенности се корпуса. Материалы, применяемые при изготовлении корпуса. Охлаждение корпуса. Направляющий аппарат ТВД. Обойма направляющего аппарат и компенсация тепловых усилий. Проставок между ТВД и ТНД. Назначение и конструктивные особенности проставк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ина низкого давления (ТНД). Направляющий аппарат ТНД. Из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я корпуса ТНД. Концевые уплотн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очная часть ТНД и ТПД- Профили лопаток. Зависимость КПД ступеней от выбора профиля лопаток. Характеристика профиля лопато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епление рабочих и направляющих лопаток ТВД и ТНД. Типы х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овиков лопаток и их конструктивные особенности,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: опорные и опорно-упорные. Корпус подшипника, фи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ция блока подшипников на раме. Реле осевого сдвига, ма</w:t>
      </w:r>
      <w:r w:rsidR="00676C32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ляны</w:t>
      </w:r>
      <w:r w:rsidR="00676C32">
        <w:rPr>
          <w:rFonts w:ascii="Times New Roman CYR" w:hAnsi="Times New Roman CYR" w:cs="Times New Roman CYR"/>
          <w:sz w:val="24"/>
          <w:szCs w:val="24"/>
        </w:rPr>
        <w:t>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76C32">
        <w:rPr>
          <w:rFonts w:ascii="Times New Roman CYR" w:hAnsi="Times New Roman CYR" w:cs="Times New Roman CYR"/>
          <w:sz w:val="24"/>
          <w:szCs w:val="24"/>
        </w:rPr>
        <w:t xml:space="preserve"> в</w:t>
      </w:r>
      <w:r>
        <w:rPr>
          <w:rFonts w:ascii="Times New Roman CYR" w:hAnsi="Times New Roman CYR" w:cs="Times New Roman CYR"/>
          <w:sz w:val="24"/>
          <w:szCs w:val="24"/>
        </w:rPr>
        <w:t>ключ</w:t>
      </w:r>
      <w:r w:rsidR="00676C32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тель, автомат безопасности, валоповоротное устройств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евой компрессор. Корпус осевого компрессора. Всасывающий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нетательный патрубки. Концевые уплотнения. Масляные уплотнения по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ипников компрессора. Ротор, лопатки осевого компресс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ивные и реактивные ступени. Степень реакции. Замковые соед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ступений компрессора. Критическое число оборотов ротора компр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ра. Реле осевого сдвига ротора и автомат безопасности с масляным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лючателем. Расцепное устройств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дний блок. Опорно-упорный подшипни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овая турбина (турбодетандер). Ее назначение и конструктивная характеристика. Ротор турбодетандера. Диск ротора - "колесо Кертиса" -двухвенечное колесо скор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пловой аппарат. Подшипники турбодетандера. Угольное уплот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турбодетандера. Валоповоротное устройство вала ВД. Назначение. Червячная передача. Расцепное устройств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зм автоматического включения и выключения валоповоротного     устройст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которые сведения о прочности деталей турбогрупп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 для различных деталей турбогрупп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мера сгорания ГТА. Назначение камеры сгорания. Топливо и 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ессы горения в камере сгорания. Взрывоопасность газовоздушной смеси. Условия безопасной эксплуатации установок на газовом топливе. Коэфф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нт избытка воздух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кция горения в камере сгорания. Скорости реакции. Зависимость от температуры факела, концентрация реагирующих веществ. Организация г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я в камере сгорания. Подвод воздуха и газа к камере сгор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 корпуса камеры сгорания. Экран и паровая труба. Сме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. Фронтовое устройство. Завихрители первичного и вторичного воздух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Горелочное устройство с основной и дежурной горелками. Назначение основной и дежурной горелок. Запальная свеча. Переходной патрубок. Его конструкция. Компенсация тепловых расширений камеры сгорания. Рама 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ы сгорания и пружинные опо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готовление и набивка изоляции камеры сгор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при изготовлении камеры сгор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дуктор числа оборотов. Назначение и основные характеристики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тора. Передаточное число редуктора. Зубчатая пара. Конструкция колеса и шестерни редуктора. Подшипники скольжения редуктора. Зазоры в по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ипниках и зубчатом зацеплении. Смазка подшипников и зубчатой па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рпус редуктора. Фундаментная рама. Крепление редуктора к фунд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ту. Главный масляный насос редуктора электроприводного агрегата.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начение, принцип работы. Зазоры главного масляного насоса. Соедини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муф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мпелятор ГТА, его назначение и конструкция. Соединительная муф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 колеса редуктора с ТНД. Материалы, применяемые для изготовления 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ьных узлов и деталей редукт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снабжение ГТА и вспомогательные механизмы. Масляная сис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 агрегата, ее назначение. Давление масла для обеспечения нормальной 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ы отдельных узлов агрега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блок и его назначение, компоновка. Масляный бак. Сетчатые фильтры. Главный масляный насос, конструкция и параметры. Рабочая х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а главного масляного насоса. Инжектор смазки. Рабочие хар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и и параметры системы смазки. Пусковой и масляный насос.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ервный насос агрегата. Их назначение и пирометры, включение в схему маслоснабжения. Требования, предъявляемые к турбинному маслу. Марки масел и их характеристики. Регенерация масел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гулятор давления "после себя". </w:t>
      </w:r>
      <w:r w:rsidR="00622E54">
        <w:rPr>
          <w:rFonts w:ascii="Times New Roman CYR" w:hAnsi="Times New Roman CYR" w:cs="Times New Roman CYR"/>
          <w:sz w:val="24"/>
          <w:szCs w:val="24"/>
        </w:rPr>
        <w:t>Назначение</w:t>
      </w:r>
      <w:r>
        <w:rPr>
          <w:rFonts w:ascii="Times New Roman CYR" w:hAnsi="Times New Roman CYR" w:cs="Times New Roman CYR"/>
          <w:sz w:val="24"/>
          <w:szCs w:val="24"/>
        </w:rPr>
        <w:t xml:space="preserve"> и устройство. Сд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нный обратный клапан. Принцип действия кл</w:t>
      </w:r>
      <w:r w:rsidR="00676C32">
        <w:rPr>
          <w:rFonts w:ascii="Times New Roman CYR" w:hAnsi="Times New Roman CYR" w:cs="Times New Roman CYR"/>
          <w:sz w:val="24"/>
          <w:szCs w:val="24"/>
        </w:rPr>
        <w:t>апан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яторы температуры масла. Иго устройство и принцип действия. Указатель уровня масла в маслоба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охладители. Их назначение и конструкция. Режимы работы. А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тура масляной систем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лотн</w:t>
      </w:r>
      <w:r w:rsidR="00676C32">
        <w:rPr>
          <w:rFonts w:ascii="Times New Roman CYR" w:hAnsi="Times New Roman CYR" w:cs="Times New Roman CYR"/>
          <w:sz w:val="24"/>
          <w:szCs w:val="24"/>
        </w:rPr>
        <w:t>е</w:t>
      </w:r>
      <w:r>
        <w:rPr>
          <w:rFonts w:ascii="Times New Roman CYR" w:hAnsi="Times New Roman CYR" w:cs="Times New Roman CYR"/>
          <w:sz w:val="24"/>
          <w:szCs w:val="24"/>
        </w:rPr>
        <w:t>ния газа в нагнетателе и ее назначение. Режимы р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 системы уплотнения га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нтовые насосы. Их конструкция, рабочие параметры. Блок клапанов .    винтового насос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ятор перепада газ - масло. Назначение и конструкция. Аккумуля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р масла. Поплавковая камера, газоотделитель, переключатель потока м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. Их конструкция и назначение каждого в системе уплотнения газа.</w:t>
      </w:r>
    </w:p>
    <w:p w:rsidR="008D30AB" w:rsidRDefault="008D30AB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4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иводы для компрессор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ипы приводов, применяемых для компрессорных агрегатов. Хар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а различных видов приводов: электрического, газотурбинного и от двигателя внутреннего сгорания; их основные различия, преимущества и 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статки. Выбор типа привода для компрессоро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ический привод. Классификация электродвигателей (ЭД) по режиму работы, исполнению и механической характеристи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 и устройство асинхронного ЭД. Типы асинхронных двигателей, их номинальные технические характеристики, рабочие и регулировочные данны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од для нагнетателей серии 280-11-1. Асинхронный электро</w:t>
      </w:r>
      <w:r w:rsidR="00676C32">
        <w:rPr>
          <w:rFonts w:ascii="Times New Roman CYR" w:hAnsi="Times New Roman CYR" w:cs="Times New Roman CYR"/>
          <w:sz w:val="24"/>
          <w:szCs w:val="24"/>
        </w:rPr>
        <w:t>двига</w:t>
      </w:r>
      <w:r>
        <w:rPr>
          <w:rFonts w:ascii="Times New Roman CYR" w:hAnsi="Times New Roman CYR" w:cs="Times New Roman CYR"/>
          <w:sz w:val="24"/>
          <w:szCs w:val="24"/>
        </w:rPr>
        <w:t>тель (ЭД) с фазным ротором типа АЗ 4500-1500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синхронные ЭД для газовых винтовых компрессоров типа ВА02-450S-2У2 (для компрессора 7ВКГ-30/70, ВАО2-450 LВ-2У2 (для 7ВКГ-50/70, ТАКАТов-18.06-17, -25.04-11, -40.10, -50.07,  -50.07М1 и М2, ГАЗЛИФТ 0.4 и типа 4АЗМВ-1250/1000 для ТАКАТ-12.16-50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и двигателя, конструкция и эксплуатационные пока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и. Ротор и статор, конструктивные особенности, воздушное охлаждение Подшипники, допустимые зазоры в подшипника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 и устройство двигателей с короткозамкнутым и фазным ротором. Вращающееся магнитное поле и его получение. Скольж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. Вращающий момент. Пуск и пусковой ток асинхронного электро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. Реверсирование электродвигателя и его КПД, регулирование частоты вращения, исполнение асинхронных электродвигате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действия и устройство синхронных электродвигателей. Типы синхронных двигателей, применяемых в качестве привода компрессора, их конструкции, рабочие и регулировочные характеристики, основные тех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данны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нхронные двигатели. Синхронный ЭД типа СТМ-4000-2 для при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 нагнетателя типа 280-11-6. Двигатель типа СТДП-6300-2Б УХЛ4 для ц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бежных газлифтных газовых компрессоров 43ГЦ-6.3/110-У-Т и 43ГЦ-6.3/90-У-В, типа СТДП-4000-2Р УХЛ4 для 211ГЦ2-72/5.6-112УХЛ4. Хар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а ЭД, конструкция и эксплуатационные показател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иальные схемы присоединения к сети 6 кВ и схемы пуска с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ронных электродвигателей с реактором и без реакт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будитель ВТ-50-3000. Его назначение, устройство и особенности конструк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хлаждение синхронного двигател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магнитная схема, основные части машины и их назначение. Генераторный и двигательный режимы работы. Различные способы пуска синхронных электродвигателей. Пуск и пусковой ток синхронного элект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вигателя. Включение в сеть синхронных машин с целью компенсации ре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ной электроэнергии. Возбуждение синхронных двигателей. Мощность, КПД и соз Фи. Повышение коэффициента мощности на предприятии. Об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мость синхронных машин, применение. Пускорегулирующая аппаратура для синхронных машин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ко-экономическое сравнение асинхронных и синхронных ЭД. Основные преимущества и недостатки асинхронных ЭД по сравнению с синхронны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 для обмоток двигателей и других узл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помогательное оборудование электроприводного агрегата и эл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оборудование вспомогательных механизмов. Главный масляный насос агрегата, пусковой и резервный насосы агрега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х конструкция, принцип работы. Зазоры в зубчатом зацеплении, 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ры по корпусу и торцевые зазоры. Соединительная муфта главного м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ного насоса. Автоматическое включение резервного насоса при потере напряжения переменного тока и отключение пускового насоса при подъеме оборотов до 70% от номинальных (т.е. до 2100 об/мин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нтилятор обдува асинхронных ЭД. ЭД для вентилятора обдува главного электродвигател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Д масляных насосов смазки и уплотнения агрегата. Электрические схемы подключения ЭД обдува и маслонасос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томатический пуск резервных насос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гнитные пускатели для пуска и управления электроприводов вс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гательных механизмов. Защита электродвигате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Д постоянного тока для резервуарного маслонасоса. Пусковая ста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я для двигателя постоянного ток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Масляная система смазки и уплотнения. Масляная система элект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водного агрегата, ее назначение. Схема маслоснабжения агрегата. С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ма смазки. Масляные холодильники. Их устройство и режим работ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чие параметры системы смазки. Редукционный и предохрани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клапаны. Регуляторы температуры масла. Указатель уровня масла в маслобаке. Масляный бак. Его конструкция. Сетчатые фильт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лотнения газа в нагнетателе и ее назначение. Работа сис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 уплотнения га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нтовые насосы. Их конструкция, рабочие параметры. Блок клапанов винтового насоса. Регулятор перепада газ-масло. Назначение и конструкц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кумулятор масла, поплавковая камера, газоотделитель, переключ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 потока масла. Их конструкция и назначение каждого в системе упл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га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 для изготовления узлов маслосистем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од компрессоров от двигателей внутреннего сгорания (ДВС), его преимущества и недостатки. Типы и краткая техническая характеристика ДВС, используемых в качестве привода компрессоров. Схема блокирования ДВ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ДВС по виду применяемого топлива и способу во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ламенения рабочей смес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е устройство ДВС, полный (общий) объем цилиндров. Клас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икация по тактности. Принцип действия ДВС. Преимущества многоцил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ровых двигателей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рубопроводы компрессорного цеха и межцеховые коммуникаци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трубопроводов в компрессорном цеху и межцеховых ко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уникаций на К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трубопроводов по группам к категориям с краткой характеристикой. Движение газов по трубопроводам. Сопротивления в трубопроводах. Выбор материала труб в зависимости от давлении, тем</w:t>
      </w:r>
      <w:r w:rsidR="00676C32">
        <w:rPr>
          <w:rFonts w:ascii="Times New Roman CYR" w:hAnsi="Times New Roman CYR" w:cs="Times New Roman CYR"/>
          <w:sz w:val="24"/>
          <w:szCs w:val="24"/>
        </w:rPr>
        <w:t>перат</w:t>
      </w:r>
      <w:r>
        <w:rPr>
          <w:rFonts w:ascii="Times New Roman CYR" w:hAnsi="Times New Roman CYR" w:cs="Times New Roman CYR"/>
          <w:sz w:val="24"/>
          <w:szCs w:val="24"/>
        </w:rPr>
        <w:t>уры и вида транспортируемого газа и перекачиваемых сред по межцеховым коммуникация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й, наружный и внутренний диаметр труб. Трубы металли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ие и неметаллические. Условия примен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бопроводы стальные. Химический состав и марки стали для труб. Механические свойства трубных сталей. Классификация труб по способу и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товл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ГОСТы и ТУ на труб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льные бесшовные горяче- и холоднокатаные, холоднотянутые, электросварные (с продольным и спиральным швом) трубы. Условный 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од, толщина стенки трубы. Шкала давления при применении труб, темп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ура транспортируемых сред. Понятие о пределах текучести и прочности. Допускаемые отклонения по размерам труб. Примеры условных обозна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й труб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ение   стальных   трубопроводов  -  разъемные,   неразъемные, фланцевые, муфтовые, ниппельные и при помощи газовой и электрической сварки. Характеристика материалов, применяемых при сварке труб. Виды сварки труб. Основные преимущества полу- и автоматической сварки перед ручной. Контроль качества свар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люминиевые, медные и латунные трубопроводы, их назначение и с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бы соединения. Неметаллические трубопроводы; железобетонные, ас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ементные, стеклянные и др. Пластмассовые трубопровод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сонные части труб - тройники, фланцы, отводы, переходы, днища-заглушки. Виды фланцевых соединений, их уплотнительные поверхн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бопроводная арматура. Виды, назначение и условия, определяю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ие выбор применяемой арматуры. Запорная, регулирующая, предохра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тельная и специальна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арматура. Устройство задвижек, вентилей и кранов. Устройство и назначение предохранительных клапанов, обратных повор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клапанов, регулирующих клапанов, заслонок. Основные указания по эксплуатации трубопроводной арматуры. Правила эксплуатации арматуры, направленные на удлинение срока служб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лассификация арматуры: по конструкции присоединительных ко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ов, по направлению движения среды. Способы приведения арматуры в движен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крепления трубопроводов: подвижные и неподвижные о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. Конструкции опор и подвесок, требования к ним. Виды подвижных опор: скользящие и катковые. Пружинные опоры. Компенсация трубо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ов, виды компенсаций, компенсаторы и их роль. Типы компенсаторов, их достоинства и недостатки, правила установки. Крепление трубопроводов в помещения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ррозионное разрушение трубопроводов. Способы защиты внутр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й и наружной поверхностей трубы от корроз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ческие трубопроводы компрессорной станции и их назна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. Наружные всасывающие и нагнета</w:t>
      </w:r>
      <w:r w:rsidR="00676C32">
        <w:rPr>
          <w:rFonts w:ascii="Times New Roman CYR" w:hAnsi="Times New Roman CYR" w:cs="Times New Roman CYR"/>
          <w:sz w:val="24"/>
          <w:szCs w:val="24"/>
        </w:rPr>
        <w:t>те</w:t>
      </w:r>
      <w:r>
        <w:rPr>
          <w:rFonts w:ascii="Times New Roman CYR" w:hAnsi="Times New Roman CYR" w:cs="Times New Roman CYR"/>
          <w:sz w:val="24"/>
          <w:szCs w:val="24"/>
        </w:rPr>
        <w:t>льные газопроводы обвязки агре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тов - манифольдные или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итарные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газопровод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проводы систем очистки газа от пыли и жидкости, аппаратов во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шного охлаждения (АВО) газа и масла, топливного, пускового и импуль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га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здушные коммуникации компрессорной станции. Вентиляционные системы, применяемые на компрессорных станция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зопроводы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ускового контура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 узла подключения к М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допроводы и паропроводы компрессорной станции, их назначение и устройство. Устройство и назначение градирен, водоотстойников и т.п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помогательные трубопроводы, устройство и работа трубопроводов пара и горячей вод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пневматического и гидравлического испытания трубо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ов и арматуры, величина испытательного давления. Правила проведения опрессовки, осмотр линий трубопровода, находящегося под давлением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вление и устранение возможных дефект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ытание трубопроводов после монтажа и сдача их в эксплуатацию. Правила опрессовки трубопроводов малого диаметра. Порядок выдачи ра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шения на пуск и эксплуатацию трубопроводов, порядок и сроки провед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технического освидетельствования. Оформление технической доку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ции на принятые в эксплуатацию трубопроводы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6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ппараты, вспомогательное оборудование КС, приборы контроля и защиты машин и аппарат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Характеристика основных объектов КС. Технологические нитки, сх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 их взаимосвяз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спомогательное оборудование, его назначение и устройств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очистки газа от пыли и жидкости. Очистка газа в пы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уловителях (в одну ступень). Применение фильтров-сепараторов в соотве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и с ОШП-51-1-85 в качестве второй ступени на отдельных КС, как правило, в среднем через 3-5 КС. Обязательная их установка на КС после подводных переходов длиной более 500 м. Требование обогрева аппаратов и трубопроводов установки очистки газа для предотвращения замерзания жидк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пылеуловителей. Нижняя (промывочная), средняя (осадительная) и верхняя (отбойная) секции, перегородка, отбойная решетка, п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бки входные и выходные, патрубки пароподогревателя, рубки дренажные, люк-лаз 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ппараты воздушного охлаждения (АВО) газа и масла. Типы и тех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характеристики АВО, применяемых на КС. Способы установки ап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ов на металлоконструкциях: горизонтальный, наклонный (угловой) смеж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аппаратов. Разновидность крепления аппаратов - на технологических ("обвязочных") трубопроводах установки АВО газа.</w:t>
      </w:r>
    </w:p>
    <w:p w:rsidR="002978B6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АВО газа</w:t>
      </w:r>
      <w:r w:rsidR="002978B6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топливного, пускового и импульсного газа.</w:t>
      </w:r>
    </w:p>
    <w:p w:rsidR="002978B6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иповой состав блока топливного, пускового и импульсного газа (БТПГ)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дсорберы и их назначение. Общая характеристика процесса адсорб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. Схемы адсорбционных установок периодического и непрерывного дей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я. Типы и конструкции адсорберов</w:t>
      </w:r>
      <w:r w:rsidR="002978B6">
        <w:rPr>
          <w:rFonts w:ascii="Times New Roman CYR" w:hAnsi="Times New Roman CYR" w:cs="Times New Roman CYR"/>
          <w:sz w:val="24"/>
          <w:szCs w:val="24"/>
        </w:rPr>
        <w:t>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подпитки антифризом замкнутой системы охлаждения масел.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подготовки, потребления сжатого воздух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прессорная воздуха с рессивером, трубопроводы входа и нагнет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, предохранительный клапан, охладитель, датчики давления, температ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 и уровня масл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обеспечения маслом. Общецеховая и агрег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системы.</w:t>
      </w:r>
    </w:p>
    <w:p w:rsidR="00121C75" w:rsidRDefault="00121C75" w:rsidP="002978B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цеховая маслосистема. Предназначение для очистки масла перед ее подачей в расходную емкость цеха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промывки проточной части турбокомпресс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технического водоснабж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осное оборудование для перемещения жидкостей. Классификация насосов по принципу действия: объемные и динамические. Насосы для п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качки сжиженных газ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работа поршневых насосов одинарного и двойного дей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ия. Основные параметры работы поршневого насоса. Преимущества и недостатки поршневых насос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центробежного насоса. Основные 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метры работы центробежного насоса. Характеристики центробежных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с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рудование системы энергоснабжения КС. Автономные аварийные источники электроснабж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пожаротушения. Средства пожаротушения. Стационарные и передвижные установки пожаротушения. Средства пожарной связи и сиг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за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приборы (КИП)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автоматизации основного технологического процесса. Кр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я техническая характеристика аппаратуры контроля, управления, регул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ания, релейной защиты компрессорной стан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расхода и количества жидкостей; классиф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ция этих приб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измерения расхода и количества транспортируемого газа. Стандартные сужающие устройства (диафрагмы) и их конструкции. Правила их установки на газопроводах. Дифференциальные манометры (дифманометры). Камеры для смены и ревизии измерительных диафрагм. Автома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ие расходо-измерительные комплексы для многониточных пунктов у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 га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анализаторы. Места установки датчиков газоанализаторов на К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приборы агрегата. Приборы контроля те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ратуры подшипников и температуры масла. Контроль давления масла в системе смазки агрегата и в системе уплотнения, давления топливного газа перед камерой сгорания, давления газа до и после нагнетателя. Защита "по факелу". Схема фоторел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вибрации агрегата. Принципиальная схема ппброизмери-тельной аппарату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иборы для измерения частоты вращения, их устройство и принцип действия. Устройство механического тахомет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боры для измерения электрических величин: милливольтметров, логометров, амперметров, электронных потенциометров и т.п. Применение электроизмерительных приборов на компрессорных станция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за исправным соетонпнем КИП. Правила ухода за прибо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нцип построения схем релейной защиты. Релейная защита эл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двигателей от перегрузки, коротких замыканий, от замыканий на землю и по номинальному напряжению. Дифференциальная защита электродвига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й. Токовая защита и защита от минимального напряжения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7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служивание комирессоров с различными приводами, регулирование технологического режима их работы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компрессорных агрегатов к пуску и пуск его на холостой ход для окончательной наладки регулирования. Последовательность опе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 при подготовке агрегата к пуску. Проверка давления масла в системах маслопровода. Проверка срабатывания защит. Проверка подвижности с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рного и регулирующего клапанов. Проверка предпускового положения кранов и узлов регулирования. Проверка действия запального устройст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 агрегата. Последовательность операций при пуске агрегата и принятии нагруз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оборудования газотурбинного агрегата. Пуск агрегата из горячего состоя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центробежных компрессорных машин. Подготовка к пуску и пуск газоперекачивающих агрегатов. Вывод турбоагрегатов на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им холостого хода и на рабочий режим. Регулирование работы газопере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вающих агрегатов дросселированием, отбором газа на нагнетании,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м числа оборотов, изменением угла поворота направляющего аппара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турбомашин во время работы. Признаки нормальной работы турбоагрегата. Отклонения от нормальной работы, признаки откл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й, способы их обнаружения и устран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йствия машиниста при остановке центробежных компрессорных машин. Аварийная и плановая остановка турбоагрега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ка и охлаждение работающих турбоагрегатов. Смазочные масла и нормы их расхода. Сбор и регенерация отработанного масла. Обеспечение правильной смазки и охлаждения работающих турбоагрегат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более характерная причина остановки агрегатов при пуске из горя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го состояния: падание давления осевого компрессора на малых оборотах 1800-2000 об/мин и способы предотвращения аварийкой остановки. Обсл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ивание агрегата во время работ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льная остановка агрегата. Последовательность операций. Сиг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зация о состоянии узлов агрега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арийная остановки агрегата. Случаи, при которых она необходима и последовательность операци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ненормальной работы и способы устранения неисправностей системы регулирования и неполадок в работе агрега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регулирования ГТА. Требования, предъявляемые к автома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му регулированию компрессорной установки. Режим работы маги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льных газопроводов. Гидродинамическая система регулирования ГТА. Принцип ее действ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роточная система регулирования (основное регулирование). Пр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 действия. Система предельного регулир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поршневых компрессоров. Подготовка компрессора к пуску: заправка двигателя и компрессора маслом, подача воды в систему ох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ждения ГМК, подготовка запорной и регулирующей арматуры, проверка подключения контрольно-измерительных приборов и средств автомати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 компрессора, опробование отдельных систем компрессора и его обкатка. Правила эксплуатации газомоторного компресс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казатели нормальной работы компрессоров. Плановая и аварийная остановка поршневого компресс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ка и охлаждение работающих компрессоров. Смазочные масла и нормы их расхода. Характеристика масел. Основные требования, предъявляемые к маслам. Масла, применяемые для смазки различных типов ко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ессоров. Особенности смазки кривошипно-шатунного механизма. Пр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 работы системы охлаждения. Водяное охлаждение и требования, предъ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вляемые к поступлению воды. Мероприятия по борьбе с коррозией деталей и узл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овка и наладка газомоторных компрессоров. Определение 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икатором момента открытия газовпрыскивающего клапана. Регулировка системы газораспредел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ование распределения нагрузки между моторными цилинд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по температуре выхлопных газов, давлению. Проверка зазоров между коромыслом и газовпрыскивающим клапаном. Использование баланси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чных клапанов при регулировке. Пробная работа машины, последующее регулирование заз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давления сжатия и давления вспышки. Неисправности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ывающие снижение давления сжат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бор момента зажигания. Влияние момента зажигания на работу машины. Способы выбора наивыгоднейших моментов зажигания путем подбора угла опережения зажигания. Ориентировочные углы опережения зажигания для различных компрессоров в зависимости от вида газа, при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яемого в качестве топли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анение причин пропуска вспышек и чрезмерных вспышек.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 качества и количества рабочей смеси у компрессоров. Спуск масла из камер продувочных насосов, контроль состояния маслосьемных колец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регулирования производительности поршневых компресс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неисправности поршневых компрессоров: клапанов, са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ков, пружин подшипников, поршневых колец, пружин поршневых колец. Причины неисправностей поршневых компрессоров: попадание твердых частиц в клапан, плохая притирка пластин к седлам, дефекты литья, вы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ка уплотнительных колец, поломка пружин, дефекты на штоке, разраб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 поршневой втулки, истирание поршневых колец, поломка клапанов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ботка подшипнков или шейки вал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управления агрегата с электроприводом. Защита двигателя и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улирование числа оборотов асинхронного ЭД. Схема управления элект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водного агрегата с асинхронным ЭД. Местный щит управления агрегата. Релейный шкаф. Приборы и аппаратура автоматического управления аг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то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лейная защита асинхронных машин. Релейная защита электро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 АЗ-4500-1500. Схема регулирования оборотов асинхронного двигател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управления агрегата с синхронным ЭД. Реакторный и безреакторный пуск синхронного электродвигател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релейной защите синхронных ЭД: максимально 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вой, дифференциальной и от пониженного напряж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Наладка режимов работы электроприводного агрегата и особенности его эксплуатации. Подготовка агрегата к пуску. Последовательность опе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 при подготовке агрегата к пуску. Проверка давления масла в системах маслопровода. Проверка срабатывания защит. Пуск агрегата. После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ость операций при пуске агрегата и принятии загруз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электроприводного агрегата и вспомогательного обо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ния. Обслуживание агрегата во время работ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 управления электроприводами. Схемы ручного управления электродвигателями постоянного тока с параллельным и последовательным возбуждением. Реверсирование и торможение. Схемы ручного управления асинхронными электродвигателями: реверсирование и торможение. Схемы автоматизированного управления электродвигателями при помощи релейно-контактной аппаратур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гнализация о состоянии узлов агрегата. Нормальная остановка аг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та. Последовательность операций при нормальной останов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учаи аварийной остановки агрегата. Причины ненормальной работы и аварийных остановок агрегата и способы устранения неисправностей и 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адок в работе агрега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овые и наладочные испытания электродвигателей привода наг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те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автоматического контроля и регулирования процессов р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ы КС. Основные задачи и направления по комплексной автоматизации процессов переработки, транспорта и хранения нефти, нефтепродуктов и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 и закачки газа в скважины в свете современных достижений отечеств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и зарубежной науки и техни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б автоматизированных системах управления тех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гическими процессами сведения об автоматическом регулировании и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уляторах. Основные элементы регулирующих устройст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элементы схем автоматизации - автоматический контроль и блокировка, автоматическое управление, регулировка. Регулирующие блоки, вторичные блоки и устройство системы автоматического регулир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автоматического регулирования давления, температуры, расх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. Схема автоматического включения резерва вспомогательных механизмов КС: водонасосов, маслонасосов и т.п. Автоматизация вспомогательных с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м на станции. Автоматический ввод резерва вспомогательных механизм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предельной защиты. Взаимодействие основных узлов сис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 регулирования при пуске и остановке агрегата и в процессе работ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 и принцип действия основных механизмов системы рег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рования компрессоров с различными приводами, компримирующие инертные, природные нефтяные и искусственные газы на компрессорных станциях нефтедобывающих промыслов, магистральных газонефтепродуктопровод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ок стопорного и регулирующего клапана. Наладка его работы. Рег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тор скорости. Назначение регулятора скорости и принцип его действ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ограничения повышения температуры перед турбиной. Пусковое устройство. Назначение, принцип действия и последовательность работ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магнитный выключатель, принцип его действ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лектромагнитный перключатель. Скоростной золотник. Сервомотор воздушных клапанов. Реле давления воздуха. Гидродинамический автомат безопасности ротора ТНД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ле осевого сдвига ротора ТВД и ТНД. Автоматы безопасности ро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 бойкового типа и ротора турбодетандера. Паспорт установочных вел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н узлов регулир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сигнализации основных параметров состояния агрегата. С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тема дистанционного управления отдельными узлами агрегата. Местный щит управления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агрегатом и центральный щит управления. После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ость операций при пуске агрегата и ее осуществление в схеме автом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ческого пуска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8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емонт компрессоров и их привод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едения об износе оборудования. Сущность явления из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. Виды износа: механический, тепловой (термический), коррозионный. 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ственные (нормальные) и аварийные износы, их расшифровка. Сроки службы механизмов и деталей. Причины аварийных износов. Меры по п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твращению износа оборуд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одготовки оборудования к ремонту. Правила разборки о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д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ремонта узлов и деталей. Виды дефектов, встречающиеся в узлах и деталях. Основные способы обнаружения дефектов оборудовании и определение характера ремонта. Инструмент и приспособления, применя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е при отбраков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подбора материалов, инструмента и приспособлений от характера ремонтных работ и технических требований к деталям, узлам и механизма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точности измерений на качество ремонта.  Ремонт подшипников скольжения. Порядок разборки подшипников. Ремонт вкладышей подшипников: паяние и наплавка на дефектное место баббита, перезаливка вкладышей. Способы заливки вкладышей антифрикационными материалами. Пришабривание вкладышей по валу и установка 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ра между ни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ледовательность операций при замене подшипников кач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исправности валов и их устранение. Ручная шлифовка шеек валов. Наращивание шеек валов сваркой и металлизаци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неподвижных соединений. Ремонт трубопровод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ономическая целесообразность восстановления деталей. Восстан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е деталей механической обработкой, электродуговой и газовой напла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й, сваркой, металлизацией, расплавлением, гальваническим покрытие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осстановление и упрочение изношенных деталей электролитическ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и химико-термическими способами. Восстановление деталей пластм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выми композициями и склеивание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организации ремонтного хозяйства. Понятие о рациональной системе технического обслуживания и ремонта оборудования. Виды и ме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ы ремонта. Структура и периодичность работ по плановому техническому обслуживанию и ремонту (графики ППР). Трудоемкость ремонта. Текущий, средний и капитальный ремонты; регламентированный ремонт и ремонт по техническому состоянию. Нормирование расхода материалов и запасных частей. Сроки простоя оборудования в ремонте. Планирование простоев оборуд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модернизации оборудования. Сущность модернизации, ее главные направления. Модернизация оборудования на объектах К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ти и средства повышения долговечности оборудования КС. Осиовные  факторы,  увеличивающие  продолжительность работы  оборудования между ремонтами. Значение режима смазывания в увеличении долговеч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и работы компрессоров и вспомогательного оборуд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цилиндров, поршней, штоков, регулирующей и управляющей аппаратуры. Ремонт насосов и компрессоров. Ремонт и правка согнутых 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, подшипников скольжения и подшипников качения. Ремонт муфт. Б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нсировка деталей. Ремонт корпусных дета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я сборки машин и механизмов при ремонте. Понятие о ме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х сборки. Значение правильно разработанного процесса для повышения производительности труда и качества продукции. Сборка неподвижных разъемных соединений. Сборка неразъемных соединений. Обкатка, испыт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и приемка машин после ремон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Технические требования к качеству ремонтных рабо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дготовки поршневых компрессоров к ремонту. Инст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ты и приспособления, для ремонта поршневых компресс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операции по ремонту сальников, валов, подшипников, ц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ированию различных подвижных узлов, статической и динамической б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нсировке шкивов, маховиков. Основные операции по ремонту цилиндров, поршней и поршневых колец, шатуна и шатунных болтов кривошипно-шатунного механизма. Операции по ремонту крейцкопфа, ползуна, по замене шток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подготовки центробежных компрессорных машин к ремонту. Инструменты и приспособления, для ремонта центробежных компресс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сдачи турбоагрегатов в ремонт. Дренаж системы от масла, воды и конденсата. Продувка горючих газов азотом или воздухом. Подг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ка оборудования к ремонту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борка оборудования и составление дефектной ведом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ределение вида, характера и методов ремонта, потребности в зап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частях и материалах. Операции по ремонту основных частей турбомашин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редукторов и соединительных муфт. Ремонт вспомогательных систем, системы смазки, регулятора перепада, поплавковой камеры, газо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ителя, системы охлаждения масла, насоса циркуляционной воды, филь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риемки отремонтированных турбомашин, обкатка и пуск в работу, сдача машин в эксплуатацию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ические требования к качеству ремонтных работ. Качество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а и его значение для продления срока службы деталей оборудования и механизм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приводов компрессоров. Особенности ремонта электричес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, газотурбинного приводов и привода от двигателя внутреннего сгор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приемки отремонтированных приводов, обкатка отдельно и в составе агрегата, пуск в работу и сдача в эксплуатацию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3.9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служивание, ремонт аппаратов, узлов газовых ком</w:t>
      </w:r>
      <w:r w:rsidRPr="000F6F8D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уникаций и вспомогательного оборудования цех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и ремонт вспомогательного оборудования К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иодичность осмотра вспомогательного оборудования согласно г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фиков проведения диагностики и ПП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мотр пылеуловителей и фильтров-сепараторов. Внутренний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жный осмотры. Осмотр линий обогрева аппаратов и трубопроводов. При необходимости ремонт теплоизоляции трубопроводов и защитных кожух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фильтрационного пакета из стекловолокна фильтра-сепаратора. Осмотр электроподогрева в нижней части фильтра-сепарато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АВО газа и масла. Осмотр состояния установки ап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ов на металлоконструкциях в зависимости от разновидности крепления аппаратов АВО газа. Проверка состояния диффузора, коллектора, лопастей вентилятора, привода, жалюз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блока топливного, пускового и импульсного газа (БТПГ) - сепараторов первой ступени, подогревателей газа, сепараторов второй ступени для топливного газа, блок-бокса редуцирования топливного и пускового газа, узла регулирования импульсного газа, блока адсорберов, приборы КИПиА, фильтры очистки топливного и пускового га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адсорберов. Осмотр адсорбционных установок согл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 графиков проведения диагностики и ППР. Проверка и замена адсорб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ющих материалов - зернистого адсорбента и пылевидного адсорбен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бслуживание оборудования системы подпитки антифризом замкн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й системы охлаждения масел. Обслуживание насосов перекачки, бака а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фриза с напорными и сливными трубопроводами, датчиков давления, температуры и уровня. Замена антифриз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подготовки, потребления сж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го воздуха. Осмотр компрессоров воздуха, рессиверов, трубопроводов, предохранительных клапанов согласно графиков ПП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обеспечения маслом. Осмотр емкостей чистого и отработанного масла склада ГСМ, регенерационных у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новок и фильтров. Проверка масляных насосов (главного, вспомога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и аварийного), маслобака с напорными и сливными трубопроводами, предохранительного клапана, охладителя масла, основных фильтров со сменными фильтрующими элементами, электрического подогревателя, да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ков давления, температуры и уровней масл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е системы промывки проточной части турбокомпресс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технического водоснабж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оборудования системы энергоснабжения КС. Обслуж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е автономных аварийных источников энерг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система пожаротушения. Осмотр стационарных и п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движных установок пожаротушения. Проверка средств пожарной связи и сигнализац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неисправности в работе вспомогательного оборудования, маслонасосов, маслопроводов, систем охлаждения, топливоподачи, энерг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набжения и т.д. Обнаружение утечек газа, масла, воды и способы их уст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КИП, аппаратуры контроля, управления, регулир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, релейной защиты компрессорной станции. Осмотр приборов для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я расхода и количества жидкостей и газа, диафрагм, дифманомет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виброизмерительной аппаратуры, приборов для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я частоты вращения  механического тахометр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милливольтметров, логометров, амперметров, эл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онных потенциометров и т.п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за исправным состоянием КИП. Правила ухода за ним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трубопроводов. Порядок осмотра трубопроводов. П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ла пользования технологической схемой расположения подземных,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емных трубопроводов. Испытание трубопроводов. Правила эксплуатации трубопроводной арматуры. Контроль состояния предохранительных клап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выдачи разрешения на пуск и эксплуатацию трубопроводов, порядок и сроки проведения технического освидетельств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визия и ремонт трубопроводов и трубопроводной арматуры. Пра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 приемки, ревизии, хранения и монтажа труб и арматуры. Восстановление и ремонт изоляции и основных деталей без снятия их с трубопроводов и п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ле демонтажа. Огневые работы на трубопроводе и порядок их провед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анение дефектов на запорной арматуре. Разборка трубопроводной арматуры и обнаружение дефектов. Последовательность выполнения опе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 по ремонту трубопроводной арматуры. Правила сборки арматуры. 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ытание арматуры после ремонта. Регулировка и испытание редукционных и предохранительных клапанов. Проверка арматуры на герметичность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спытание трубопроводов после ремонта и сдача их в эксплуатацию. Оформление технической документации на принятые в эксплуатацию т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провод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есение изменений в паспорта трубопроводов в процессе их эк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луатации и ремонта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Тема 1.3.10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уководство бригадой машинистов в смене, ведение технологической документаци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готовка рабочего места, инструктирование членов бригады о 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х безопасности, которые необходимо соблюдать при работе, контроль за обеспечением их выполн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тветственность за соблюдение операторами более низкой квалифи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и требований промышленной и пожарной безопасности труда и произво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венной санитарии. Слежение за исправностью инструмента, такелажа и др. ремонтной оснастки, за установленными на месте работы ограждениями, плакатами, заземление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оводство операторами более низкой квалификации при ведении технологического процесса работы КС в соответствии с технологическим регламентом и рабочей инструкцией. Контроль и регулирование параметров процесса по показаниям КИПи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управлению технологическим режимом с дистанционного пульта, переходу с автоматического управления на ручное и обратно, кон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лю и координированию работы основного и вспомогательного оборуд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 КС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уководство операторами более низкой квалификации при возможных аварийных ситуациях, способам их предупреждения и устранения, правилам поведения работающих при аварии и пожаре на установ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рабочих более низкой квалификации экономному расхо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ю материалов и электроэнерг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дение технической и вахтовой документации. Обеспечение прави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и своевременного оформления первичной документации по ведению технологического процесс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рганизация оперативно-технического учета работы технологичес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оборудования как средство его безаварийной эксплуатации, так и сво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ременного и рационального ремонта, увеличения длительности его меж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нтного цикла и срока служб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едение учета работы каждого агрегата в случае работы в 3 смены в вахтенном журнале. Занесение сведений об отработке из вахтенного журнала в соответствующий журнал при техническом обслуживании или ремонт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ставление на основании фактически отработанного оборудованием времени месячных планов работ по его ремонту, формирование годовых планов-графиков планово-предупредительных ремонтов (ППР)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8D30AB" w:rsidRDefault="008D30AB" w:rsidP="00121C75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D30AB" w:rsidRDefault="008D30AB" w:rsidP="00121C75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8D30AB" w:rsidRDefault="008D30AB" w:rsidP="00121C75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F6F8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1A3950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F6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ЕМАТИЧЕСКИЙ ПЛАН производственно</w:t>
      </w:r>
      <w:r w:rsidR="001A3950">
        <w:rPr>
          <w:rFonts w:ascii="Times New Roman CYR" w:hAnsi="Times New Roman CYR" w:cs="Times New Roman CYR"/>
          <w:b/>
          <w:bCs/>
          <w:sz w:val="24"/>
          <w:szCs w:val="24"/>
        </w:rPr>
        <w:t>й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1A3950">
        <w:rPr>
          <w:rFonts w:ascii="Times New Roman CYR" w:hAnsi="Times New Roman CYR" w:cs="Times New Roman CYR"/>
          <w:b/>
          <w:bCs/>
          <w:sz w:val="24"/>
          <w:szCs w:val="24"/>
        </w:rPr>
        <w:t>практики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92C3C" w:rsidRDefault="001943B1" w:rsidP="00292C3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3B1">
        <w:rPr>
          <w:rFonts w:ascii="Times New Roman" w:hAnsi="Times New Roman" w:cs="Times New Roman"/>
          <w:i/>
          <w:sz w:val="24"/>
          <w:szCs w:val="24"/>
        </w:rPr>
        <w:t>Таблица 2.</w:t>
      </w:r>
    </w:p>
    <w:p w:rsidR="00292C3C" w:rsidRPr="00292C3C" w:rsidRDefault="00292C3C" w:rsidP="00292C3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  <w:r w:rsidRPr="00292C3C">
        <w:rPr>
          <w:rFonts w:ascii="Calibri" w:hAnsi="Calibri" w:cs="Calibri"/>
        </w:rPr>
        <w:t xml:space="preserve"> </w:t>
      </w:r>
    </w:p>
    <w:tbl>
      <w:tblPr>
        <w:tblW w:w="9780" w:type="dxa"/>
        <w:tblInd w:w="5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851"/>
        <w:gridCol w:w="6378"/>
        <w:gridCol w:w="708"/>
        <w:gridCol w:w="1843"/>
      </w:tblGrid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№</w:t>
            </w:r>
          </w:p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/п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именование те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-55" w:right="-55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имечания</w:t>
            </w:r>
          </w:p>
        </w:tc>
      </w:tr>
      <w:tr w:rsidR="00292C3C" w:rsidTr="00404A34">
        <w:trPr>
          <w:trHeight w:val="1"/>
        </w:trPr>
        <w:tc>
          <w:tcPr>
            <w:tcW w:w="7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учение в мастерских предприятия (40 час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 w:rsidP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. занятия)</w:t>
            </w: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 w:rsidP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ышленная и пожарная безопасность труда, производ-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енная санит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. занятия)</w:t>
            </w: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3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слесарным и ремонтным работ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скурсия по предприят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79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.2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на производстве (204 час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 w:rsidP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производством. Инструктаж по охран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ышленной и пожарной безопасности на пред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орет. занятия)</w:t>
            </w: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устройства компрессоров для К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устройства приводов компрессор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 трубопроводами К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о вспомогательным оборудованием КС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рами контроля и защиты машин и аппарат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обслуживанию компрессоров с различным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одами и регулированию технологического режима рабо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ремонту компрессоров и их прив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2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обслуживанию и ремонту вспомогательного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удования и коммуникаций и цехов К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3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15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руководству бригадой машинист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4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стоятельное выполнение рабо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1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валификационная пробная рабо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30"/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2C3C" w:rsidTr="00404A34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firstLine="570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3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92C3C" w:rsidRDefault="00292C3C">
            <w:pPr>
              <w:autoSpaceDE w:val="0"/>
              <w:autoSpaceDN w:val="0"/>
              <w:adjustRightInd w:val="0"/>
              <w:spacing w:after="0" w:line="240" w:lineRule="auto"/>
              <w:ind w:left="5" w:right="5"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3487C" w:rsidRPr="00292C3C" w:rsidRDefault="0053487C" w:rsidP="00292C3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A5075B" w:rsidRPr="00A5075B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A5075B"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ой практики</w:t>
      </w:r>
    </w:p>
    <w:p w:rsidR="00121C75" w:rsidRPr="001A3950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2.1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Вводное занятие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производственные задачи и структура предме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топливо-энергетической отрасли в развитии экономики Ро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и машиниста технологических компрессоров. Виды работ, выполняемых в цехах по обслуживанию и ремонту технологического оборуд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с профессией машинист технологических компресс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обучающихся с учебной мастерской, оборудованием в мастерской, набором рабочего и измерительного инструмента, правилами обращения с инструменто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ежимом работы, организацией труда, правилами внутреннего распорядка, порядком получения и сдачи инструмента и пр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соблений и безопасностью труд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держание труда, этапы профессионального роста и трудового ста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ления рабочего. Роль производственного обучения в формировании на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в эффективного и качественного труд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соблюдения трудовой и технологической дисциплины в обеспечении качества работ. Организация контроля качества работ, выпол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яемых учащимися. Формы морального и материального поощр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валификационной характеристикой и программой производственного обучения по данной професс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тановка учащихся по рабочим местам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1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омышленная и пожарная безопасность труда, производственная санитария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виды опасностей на предприятии. Инструктаж по общим правилам безопасности труда при производстве работ в мастерски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онятие о производственном травматизме и профессиональных з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ваниях. Причины травматизма и меры по его предупреждению. Оказание первой помощ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нятия о санитарных требованиях к промышленным пре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ям, производственным помещениям. Санитарная классификац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ила безопасности и противопожарные мероприятия на объектах сбора и транспортировки газа, закачки газа в скважины, нефтегазопереработки. Правила поведения работников на территории и в производственных помещения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рядок содержания рабочего места, хранение горюче-смазочных м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алов, работа с инструментом, ограждение движущихся частей машин и механизмов, содержание оборудования и уборка помещений. Требования безопасности к планировке компрессорной станции. Устройство зданий и сооружени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нитарно-бытовые помещения на территории промышленного объ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кта. Личная гигиена рабочего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дивидуальные предохранительные средства (пояса и очки, защи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 каски, противопылевые респираторы, резиновые перчатки, противо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ы, антифоны-противошумы и т.д.). Нормы выдачи спецодежды и спецоб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. Обеспечение рабочих защитными индивидуальными средствами. Тре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ания безопасности труда на рабочих местах и в учебных мастерски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цессе горения и его видах. Пожароопасные свойства в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щест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возникновения пожаров. Первичные средства пожаротуш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Средства тушения пожара в учебных помещениях. Устройство и при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 огнетушителей и внутренних пожарных кранов. Правила пользования первичными средствами пожаротушения в учебных мастерских и учебных помещениях. Размещение средств пожаротушения в учебных мастерских и учебных помещениях. Выбор средств пожаротушения. Тушение пожаров 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й. Тушение пожаров пенами. Тушение пожаров инертными газами, паром, углеводородными и порошковыми составами. Правила поведения учащихся при пожаре. Порядок вызова пожарной команд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равила электробезопасности. Правила безопасной экспл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атации электрооборудования. Правила пользования электроинструментом, нагревательными приборами. Назначение и способы заземления электроу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новок, защитная изоляция,  защитные  средства. Отключение электрос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ры защиты от поражения электрическим током. Первая помощь при поражении электрическим токо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смотр кинофильмов и видиофильмов по технике безопасности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1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учение слесарным и ремонтным работам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борудованием рабочего места слесаря, инстру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м и приспособлениями, применяемыми при выполнении рабо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сновными видами слесарного и измерительного 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румента. Назначение инструментов и приспособлений, требования, предъ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вляемые к ним. Правила подбора инструмента, порядок подготовки ин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умента к работе. Хранение инструмента и приспособлений, уход за ни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тка деталей: порядок разметки по шаблонам, простейшим эск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м, по чертежу и по месту. Разметка листового материала и труб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метка плоских поверхностей. Подготовка к разметке: деталей с об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ботанными и необработанными поверхностями - отливка, поковка и др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ернение. Разметка контуров деталей по шаблонам, с отсчетом ра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 от кромки заготовки и от осевых линий. Заточка кернера и чертил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Рубка металла. Упражнения в правильной постановке корпуса и ног при рубке. Рубка листовой стали в губках тисков, по разметочным риска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рубание крейцмейселем пазов по разметочным рискам. Срубание слоя на поверхности деталей после прорубания канавок крейцмейселе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рубание на плите заготовок различных очертаний из листовой ст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. Обрубание выступов и неровностей на поверхностях деталей или сва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конструкций. Заправка и заточка слесарного инструмента для работы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авка и гибка металла. Ознакомление с оборудованием, инстру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ми и приспособлениями, применяемыми при прав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правки листового, полосового, круглого (стального прутка) материала. Правка с помощью ручного пресса. Правка труб и сортовой стали (уголка). Предупреждение дефектов при правк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чет разверток для гибки. Оборудование, приспособления, инст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нт для гибки. Способы гибки листового, полосового, круглого материала и труб. Гибка проката на ручном прессе под различными углами и по ради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у с применением простейших приспособлений. Гибка колец из проволо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нутье труб. Способы гибки труб. Разметка и гнутье труб в холодном и горячем состоянии. Гибка заготовок по шаблонам и эталонному образцу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ка металлов и труб. Способы резки металлов, металлических ма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алов и труб. Инструмент, приспособления и механизмы. Способы резки. Резание ножовкой проката различного сечения без разметки и по риска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зание труб ручным способом. Подбор ножовочного полотна в за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мости от твердости металла, величины и формы изделия. Правила и при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ы закрепления ножовочного полотна при резании труб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труборезов. Приемы и правила резания труборезами. Резание труб на станках. Работа на станках для резания труб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пиливание металлов. Инструмент и приспособления. Способы оп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вания различных поверхностей. Точность, достигаемая при опиливании. Способы контроля. Средства измерения линейных размеров. Чистовая 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ка поверхности напильником. Механизация опиловочных рабо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верление, развертывание и зенкование отверстий. Ознакомление с инструментом и приспособлениями. Разметка деталей для сверления. У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йство сверлильного станка, ручных и электрических дрелей. Показ при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ов работы на них. Сверление сквозных и глухих отверстий по разметке и шаблону. Развертывание отверстий вручную и на сверлильном станке. Измерение отверстий, заточка сверл. Инструктаж по технике безопасности при работе на сверлильном станке, пользовании электрическими дрелями и 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чке сверл на наждачном точиле, развертывании, зенкован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резание резьбы. Показ инструмента для нарезания резьбы и объя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 приемов нарезания наружной и внутренней резьбы. Прогонка старой резьбы на болтах и шпильках. Прорезание резьбы. Инструмент для нарез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наружной и внутренней метрической резьбы. Приемы нарезания метр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й резьбы на болтах и гайках. Резьбонакатывани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значение газовой резьбы на концах труб. Правила и приемы руч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нарезания резьбы на трубах. Проверка резьб резьбомерами и калибрами. Заклепочные соединения и инструменты. Виды заклепочных швов. Определение размеров заклепок (по таблицам). Инструмент и приспособ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Последовательность клепки заклепками с полукруглыми и потайными головками. Клепка с помощью пневматических молотков и прессов. Упраж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в клепке дета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Шабрение и притирка поверхностей. Виды шаберов. Выбор и заточка шаберов. Шабрение деталей, проверка качества пришабренной плоскости. Шабрение простых криволинейных поверхностей. Подготовка притирочных материалов, подготовка поверхностей деталей. Притирка двух сопрягаемых деталей. Притирка кранов, клапанов и других сопрягаемых дета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яние и лужение. Подготовка деталей и поверхностей к паянию и лужению. Паяльный инструмент и приборы. Заправка и пользование пая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лампой. Припои и флюсы. Паяние заготовок мягкими и твердыми пр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ями. Упражнения по паянию и лужению изделий, по притирке пробковых кранов и клапанов вентилей. Заливка подшипник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ами по электрической и газовой сварке и резке металл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оединению развальцовкой и отбортовкой, запрессовке с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диняемых деталей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монт запорной арматуры. Разборка, сборка и притирка арматуры. Правила их проведения. Смазка запорной арматуры. Смена и набивка са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ков. Процесс притирки кранов и вентилей. Проверка качества притирк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склеивания при выполнении слесарных работ. Матери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ы, подготовка поверхностей к склеиванию. Процесс, применяемое обо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ние, инструменты и приспособления. Склеивание металлических и пл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массовых деталей. Проверка прочности и герметичности соедине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неподвижных разъемных соединений, установке болтов и шпилек, затяжке болтов и гаек в групповом соединении, изгот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ю прокладо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шпоночных и шлицевых соединений, подбору и пр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нке шпонок по пазу, запрессовке неподвижных шпонок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единения и разъединение труб. Правила соединения и разъеди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труб на резьбе. Фланцевые соединения, приемы соединения и разъед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фланцев. Применяемый инструмент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оединению участков трубопроводов при помощи сварки, фланцев, муфт и раструб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сборке и разборке фланцевых соединений, очистке зеркала фланцев от старых прокладок, графита и следов коррозии. Меры предуп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дения брака резьбовых и фланцевых, соединений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1.4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Экскурсия </w:t>
      </w:r>
      <w:r w:rsidR="001A3950">
        <w:rPr>
          <w:rFonts w:ascii="Times New Roman CYR" w:hAnsi="Times New Roman CYR" w:cs="Times New Roman CYR"/>
          <w:b/>
          <w:bCs/>
          <w:sz w:val="24"/>
          <w:szCs w:val="24"/>
        </w:rPr>
        <w:t>п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едприяти</w:t>
      </w:r>
      <w:r w:rsidR="001A3950">
        <w:rPr>
          <w:rFonts w:ascii="Times New Roman CYR" w:hAnsi="Times New Roman CYR" w:cs="Times New Roman CYR"/>
          <w:b/>
          <w:bCs/>
          <w:sz w:val="24"/>
          <w:szCs w:val="24"/>
        </w:rPr>
        <w:t>ю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экскурсии. Ознакомление со структ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й и характером предприятия, планом социального развития предприятия, коллективным договором, с формами участия рабочих в управлении пре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ем и аттестацией рабочих мест 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о структурой и деятельностью предприятия. Прои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ственный план, план экономического и социального развития, персп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ы реконструкции предприятия в связи с научно-техническим прогрессом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новой техникой и технологией производства, соде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анием труда по данной профессии, действующими на предприятии положениями о производственной бригаде, совете бригадиров, организацией обучения в условиях комплексной организации труда на предприят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работой общественных организаций, общества из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ретателей и рационализато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рганизацией конкурентного соревнования в бригадах и на предприятии в целом, системой повышения квалификации рабочи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явление новых профессий, системы подготовки и повышения к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фикации рабочих. Организация профессионального обучения рабочих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знакомление с работой цехов предприятия и рабочим местом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5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знакомление с производством. Инструктаж по охране труда и пожарной безопасности на предприяти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управления охраной труда, организация службы безопасност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да на предприят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структаж по безопасности труда и пожарной безопасности на пре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ятии (в соответствии с ГОСТ 12.0.004-90 "ССБТ, Организация обучения работающих безопасности труда. Общие положения "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местом нахождения противопожарного инвентаря, системой сигнализации, предупреждающей аварийные ситуации на уст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вке. Размещение средств пожаротушения на объекте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организацией, планированием труда, системой кон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ля за качеством продукции на производственном участке, в бригаде, на рабочем месте, опытом передовиков и новаторов производства, разви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м наставничеств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ответствии с темой программы особое внимание уделяется работе обучающихся в составе бригад и звеньев, практическому внедрению ме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 работы, обеспечивающих высокое качество работы, бережное отнош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к оборудованию, механизмам, приспособлениям, инструментам, э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мное расходование материалов и электроэнерги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инструкциями по охране труда и пожарной безоп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, с правилами внутреннего распорядк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средств техники безопасности и индивидуальной защиты. Требования техники безопасности на технологических установках, причины взрывов и пожаров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о структурой ремонтной службы предприятия, пра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ми внутреннего распорядка на технологических установках. Ознаком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с рабочим местом машиниста технологических компрессоров и поря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м проведения производственного обучения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6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учение устройства компрессоров для КС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омпрессорами для компрессорных станций, изучение их устройством в соответствии с материалом, изложенным в Теме 1.3.3. "Устройство компрессоров, теоретические основы их работы, компрессоры для компрессорных станций" Раздела 1.3. "УЧЕБНОГО ПЛАНА Специа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го курса по подготовке машиниста техно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7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учение устройства приводов компрессор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приводами для компрессоров, изучение их устрой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м в соответствии с материалом, изложенным в Теме 1.3.4. "Приводы для компрессоров Устройство компрессоров, теоретические основы их работы, компрессоры для компрессорных станций" Раздела 1.3. "УЧЕБНОГО ПЛАНА Специального курса по подготовке машиниста техно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8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знакомление с трубопроводами КС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трубопроводами компрессорного цеха, межцеховыми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ммуникациями компрессорных станций, изучение сортамента стальных труб, трубопроводной запорной арматуры в соответствии с материалом, и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ложенным в Теме 1.3.5. "Трубопроводы компрессорного цеха и межцеховые коммуникации" Раздела 1.3.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"УЧЕБНОГО ПЛАНА Специального курса по подготовке машиниста техно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9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знакомление со вспомогательным оборудованием КС, приборами конт</w:t>
      </w:r>
      <w:r w:rsidRPr="000F6F8D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оля и защиты машин и аппарат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аппаратами, вспомогательным оборудованием компрессорных станций, приборами контроля и защиты машин и аппаратов, их работой и взаимосвязью в технологическом процессе в соответствии с материалом, изложенным в Теме 1.3.6. " Аппараты, вспомогательное обо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ние компрессорных станций, приборы контроля и защиты машин и ап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аратов Раздела 1.3. "УЧЕБНОГО ПЛАНА Специального курса по подгот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е машиниста техно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10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учение обслуживанию компрессоров с различными приводами и регулированию технологического режима работы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обслуживанию компрессоров с различными приводами,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улированию технологического режима их работы в соответствии с ма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алом, изложенным в Теме 1.3.7. "Обслуживание компрессоров с различ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и приводами, регулирование технологического режима их работы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а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ла 1.3. "УЧЕБНОГО ПЛАНА Специального курса по подготовке маши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а техно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2.2.1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бучение ремонту компрессоров и их привод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ремонту компрессоров и их приводов в соответствии с м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алом, изложенным в Теме 1.3.8. " Ремонт компрессоров и их приводов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аздела 1.3. "УЧЕБНОГО ПЛАНА Специального курса по подготовке м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иниста техно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1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учение обслуживанию и ремонту вспомогатель</w:t>
      </w:r>
      <w:r w:rsidRPr="000F6F8D">
        <w:rPr>
          <w:rFonts w:ascii="Times New Roman" w:hAnsi="Times New Roman" w:cs="Times New Roman"/>
          <w:b/>
          <w:bCs/>
          <w:sz w:val="24"/>
          <w:szCs w:val="24"/>
        </w:rPr>
        <w:softHyphen/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ого оборудования и коммуникаций и цехов КС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обслуживанию, ремонту аппаратов, узлов газовых комму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ций и вспомогательного оборудования цехов КС в соответствии с ма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алом, изложенным в Теме 1.3.9. "Обслуживание, ремонт аппаратов, узлов газовых коммуникаций и вспомогательного оборудования цехов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аздела 1.3. "УЧЕБНОГО ПЛАНА Специального курса по подготовке машиниста техно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1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учение руководству бригадой машинистов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учение руководству бригадой машинистов в смене, ведению учета работы каждого агрегата при работе в 3 смены в вахтенном журнале. Обу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занесению сведений об отработке из вахтенного журнала в соответ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ующий журнал при техническом обслуживании или ремонте в соответ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ии с материалом, изложенным в Теме 1.3.10. "Руководство бригадой м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инистов в смене, ведение производственной документации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аздела 1.3. "УЧЕБНОГО ПЛАНА Специального курса по подготовке машиниста техн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гических компрессоров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2.2.14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амостоятельное выполнение работ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ыполнение работ в соответствии с квалификационной характерис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й с соблюдением рабочей инструкции и правил промышленной безоп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и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воение передовых методов работ и организации рабочего места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Закрепление и совершенствование производственных навыков по об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луживанию и ремонту оборудования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учение и освоение передовых высокопроизводительных приемов, методов и способов организации труда, передовой технологии, инструме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ов, приспособлений и оснастки, используемых для достижения высокого качества выполняемых работ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A3950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     </w:t>
      </w:r>
      <w:r w:rsidR="00121C75">
        <w:rPr>
          <w:rFonts w:ascii="Times New Roman CYR" w:hAnsi="Times New Roman CYR" w:cs="Times New Roman CYR"/>
          <w:b/>
          <w:bCs/>
          <w:sz w:val="24"/>
          <w:szCs w:val="24"/>
        </w:rPr>
        <w:tab/>
        <w:t xml:space="preserve"> </w:t>
      </w:r>
    </w:p>
    <w:p w:rsidR="001A3950" w:rsidRDefault="001A3950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A3950" w:rsidRDefault="001A3950" w:rsidP="001A3950">
      <w:pPr>
        <w:shd w:val="clear" w:color="auto" w:fill="FFFFFF"/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98B">
        <w:rPr>
          <w:rFonts w:ascii="Times New Roman" w:hAnsi="Times New Roman" w:cs="Times New Roman"/>
          <w:b/>
          <w:sz w:val="24"/>
          <w:szCs w:val="24"/>
        </w:rPr>
        <w:t xml:space="preserve">Квалификационная </w:t>
      </w:r>
      <w:r>
        <w:rPr>
          <w:rFonts w:ascii="Times New Roman" w:hAnsi="Times New Roman" w:cs="Times New Roman"/>
          <w:b/>
          <w:sz w:val="24"/>
          <w:szCs w:val="24"/>
        </w:rPr>
        <w:t xml:space="preserve">(пробная) </w:t>
      </w:r>
      <w:r w:rsidRPr="0004398B">
        <w:rPr>
          <w:rFonts w:ascii="Times New Roman" w:hAnsi="Times New Roman" w:cs="Times New Roman"/>
          <w:b/>
          <w:sz w:val="24"/>
          <w:szCs w:val="24"/>
        </w:rPr>
        <w:t>рабо</w:t>
      </w:r>
      <w:r>
        <w:rPr>
          <w:rFonts w:ascii="Times New Roman" w:hAnsi="Times New Roman" w:cs="Times New Roman"/>
          <w:b/>
          <w:sz w:val="24"/>
          <w:szCs w:val="24"/>
        </w:rPr>
        <w:t>та</w:t>
      </w:r>
    </w:p>
    <w:p w:rsidR="001A3950" w:rsidRPr="00844285" w:rsidRDefault="001A3950" w:rsidP="00BC0ADA">
      <w:pPr>
        <w:shd w:val="clear" w:color="auto" w:fill="FFFFFF"/>
        <w:spacing w:line="240" w:lineRule="auto"/>
        <w:ind w:firstLine="283"/>
        <w:contextualSpacing/>
        <w:rPr>
          <w:rFonts w:ascii="Times New Roman" w:hAnsi="Times New Roman" w:cs="Times New Roman"/>
          <w:sz w:val="24"/>
          <w:szCs w:val="24"/>
        </w:rPr>
      </w:pPr>
      <w:r w:rsidRPr="001A586C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1A3950" w:rsidRDefault="001A3950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>онной комиссии</w:t>
      </w:r>
    </w:p>
    <w:p w:rsidR="001A3950" w:rsidRDefault="001A3950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950" w:rsidRDefault="001A3950" w:rsidP="00BC0AD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3950" w:rsidRPr="0023315F" w:rsidRDefault="001A3950" w:rsidP="001A3950">
      <w:pPr>
        <w:shd w:val="clear" w:color="auto" w:fill="FFFFFF"/>
        <w:spacing w:before="100" w:beforeAutospacing="1" w:after="100" w:afterAutospacing="1" w:line="240" w:lineRule="auto"/>
        <w:ind w:left="284" w:firstLine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 w:rsidR="00BC0A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A3950" w:rsidRDefault="001A3950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C0ADA" w:rsidRPr="00BC0ADA" w:rsidRDefault="00BC0ADA" w:rsidP="00BC0ADA">
      <w:pPr>
        <w:pStyle w:val="a3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Пуск, остановк</w:t>
      </w:r>
      <w:r w:rsidR="00892089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регулирование режима работы компрессора в соответствии с технологической картой по показаниям</w:t>
      </w:r>
      <w:r w:rsidR="00892089">
        <w:rPr>
          <w:rFonts w:ascii="Times New Roman" w:eastAsia="Times New Roman" w:hAnsi="Times New Roman" w:cs="Times New Roman"/>
          <w:color w:val="333333"/>
          <w:sz w:val="24"/>
          <w:szCs w:val="24"/>
        </w:rPr>
        <w:t>и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трольно-измерительных приборов.       </w:t>
      </w:r>
    </w:p>
    <w:p w:rsidR="00BC0ADA" w:rsidRDefault="00BC0ADA" w:rsidP="00BC0ADA">
      <w:pPr>
        <w:pStyle w:val="a3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едование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ппар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в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газов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х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ммуник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й на предмет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непола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к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в их работе.</w:t>
      </w:r>
    </w:p>
    <w:p w:rsidR="00BC0ADA" w:rsidRPr="00BC0ADA" w:rsidRDefault="00BC0ADA" w:rsidP="00BC0ADA">
      <w:pPr>
        <w:pStyle w:val="a3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прессовка газовой линии согласно </w:t>
      </w:r>
      <w:r w:rsidR="00A02BA4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ехзадания</w:t>
      </w:r>
      <w:r w:rsidR="00A02BA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ли Плана работ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BC0ADA" w:rsidRDefault="00BC0ADA" w:rsidP="00BC0ADA">
      <w:pPr>
        <w:pStyle w:val="a3"/>
        <w:numPr>
          <w:ilvl w:val="0"/>
          <w:numId w:val="5"/>
        </w:numPr>
        <w:shd w:val="clear" w:color="auto" w:fill="FFFFFF"/>
        <w:spacing w:after="270" w:line="240" w:lineRule="auto"/>
        <w:ind w:left="426" w:firstLine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 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Наладка компрессора и привода, узлов газовых коммуникаций и вспомогательного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</w:p>
    <w:p w:rsidR="00BC0ADA" w:rsidRDefault="00BC0ADA" w:rsidP="00BC0ADA">
      <w:pPr>
        <w:pStyle w:val="a3"/>
        <w:shd w:val="clear" w:color="auto" w:fill="FFFFFF"/>
        <w:spacing w:after="270" w:line="24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   </w:t>
      </w: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оборудования.</w:t>
      </w:r>
    </w:p>
    <w:p w:rsidR="00A02BA4" w:rsidRDefault="00A02BA4" w:rsidP="00A02BA4">
      <w:pPr>
        <w:pStyle w:val="a3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азборка-сборка </w:t>
      </w:r>
      <w:r w:rsidR="0089208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 ремонт предохранительного клапана. </w:t>
      </w:r>
    </w:p>
    <w:p w:rsidR="00A02BA4" w:rsidRDefault="00A02BA4" w:rsidP="00A02BA4">
      <w:pPr>
        <w:pStyle w:val="a3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</w:t>
      </w:r>
      <w:r w:rsidR="00BC0ADA"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чет расхода горюче-смазочных материалов и записи в производственных </w:t>
      </w:r>
    </w:p>
    <w:p w:rsidR="00BC0ADA" w:rsidRDefault="00BC0ADA" w:rsidP="00A02BA4">
      <w:pPr>
        <w:pStyle w:val="a3"/>
        <w:shd w:val="clear" w:color="auto" w:fill="FFFFFF"/>
        <w:spacing w:after="270" w:line="240" w:lineRule="auto"/>
        <w:ind w:left="120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C0ADA">
        <w:rPr>
          <w:rFonts w:ascii="Times New Roman" w:eastAsia="Times New Roman" w:hAnsi="Times New Roman" w:cs="Times New Roman"/>
          <w:color w:val="333333"/>
          <w:sz w:val="24"/>
          <w:szCs w:val="24"/>
        </w:rPr>
        <w:t>журналах.</w:t>
      </w:r>
    </w:p>
    <w:p w:rsidR="00892089" w:rsidRDefault="00892089" w:rsidP="00892089">
      <w:pPr>
        <w:pStyle w:val="a3"/>
        <w:numPr>
          <w:ilvl w:val="0"/>
          <w:numId w:val="5"/>
        </w:numPr>
        <w:shd w:val="clear" w:color="auto" w:fill="FFFFFF"/>
        <w:spacing w:after="27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азборка-сборка и чистка воздушных фильтров.</w:t>
      </w:r>
    </w:p>
    <w:p w:rsidR="00A02BA4" w:rsidRPr="00BC0ADA" w:rsidRDefault="00A02BA4" w:rsidP="00A02BA4">
      <w:pPr>
        <w:pStyle w:val="a3"/>
        <w:shd w:val="clear" w:color="auto" w:fill="FFFFFF"/>
        <w:spacing w:after="27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A3950" w:rsidRDefault="001A3950" w:rsidP="00BC0A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1A3950" w:rsidRDefault="001A3950" w:rsidP="00BC0AD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  <w:sz w:val="24"/>
          <w:szCs w:val="24"/>
        </w:rPr>
      </w:pPr>
    </w:p>
    <w:p w:rsidR="00892089" w:rsidRDefault="00892089" w:rsidP="00892089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ECF">
        <w:rPr>
          <w:rFonts w:ascii="Times New Roman" w:hAnsi="Times New Roman" w:cs="Times New Roman"/>
          <w:b/>
          <w:sz w:val="24"/>
          <w:szCs w:val="24"/>
        </w:rPr>
        <w:t>Квалификационный экзамен</w:t>
      </w:r>
    </w:p>
    <w:p w:rsidR="00A5075B" w:rsidRDefault="00A5075B" w:rsidP="00892089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075B">
        <w:rPr>
          <w:rFonts w:ascii="Times New Roman" w:hAnsi="Times New Roman" w:cs="Times New Roman"/>
          <w:sz w:val="24"/>
          <w:szCs w:val="24"/>
        </w:rPr>
        <w:t>(проводится после окончания производственной практики)</w:t>
      </w:r>
    </w:p>
    <w:p w:rsidR="00A5075B" w:rsidRPr="00A5075B" w:rsidRDefault="00A5075B" w:rsidP="00892089">
      <w:pPr>
        <w:spacing w:line="240" w:lineRule="auto"/>
        <w:ind w:left="426" w:firstLine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92089" w:rsidRPr="00844285" w:rsidRDefault="00892089" w:rsidP="0089208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892089" w:rsidRPr="00844285" w:rsidRDefault="00892089" w:rsidP="00892089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 xml:space="preserve">в форме </w:t>
      </w:r>
      <w:r w:rsidRPr="00844285">
        <w:rPr>
          <w:rFonts w:ascii="Times New Roman" w:hAnsi="Times New Roman" w:cs="Times New Roman"/>
          <w:sz w:val="24"/>
          <w:szCs w:val="24"/>
        </w:rPr>
        <w:lastRenderedPageBreak/>
        <w:t>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Приложение 2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892089" w:rsidRPr="00844285" w:rsidRDefault="00892089" w:rsidP="008920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92089" w:rsidRPr="0023315F" w:rsidRDefault="00892089" w:rsidP="0089208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089" w:rsidRDefault="00892089" w:rsidP="0089208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089" w:rsidRDefault="00892089" w:rsidP="0089208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2BA4" w:rsidRDefault="00A02BA4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02BA4" w:rsidRDefault="00A02BA4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92089" w:rsidRDefault="00892089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02BA4" w:rsidRDefault="00A02BA4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02BA4" w:rsidRDefault="00A02BA4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02BA4" w:rsidRDefault="00A02BA4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92089" w:rsidRDefault="00892089" w:rsidP="0089208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284" w:right="141"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2089" w:rsidRPr="000C533B" w:rsidRDefault="00892089" w:rsidP="0089208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92089">
        <w:rPr>
          <w:rFonts w:ascii="Times New Roman CYR" w:hAnsi="Times New Roman CYR" w:cs="Times New Roman CYR"/>
          <w:b/>
          <w:bCs/>
          <w:sz w:val="28"/>
          <w:szCs w:val="28"/>
        </w:rPr>
        <w:t>Учебный план и программы для повышения квалификации рабочих по профессии 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ашинист </w:t>
      </w:r>
      <w:r w:rsidR="002A5C2E">
        <w:rPr>
          <w:rFonts w:ascii="Times New Roman CYR" w:hAnsi="Times New Roman CYR" w:cs="Times New Roman CYR"/>
          <w:b/>
          <w:bCs/>
          <w:sz w:val="28"/>
          <w:szCs w:val="28"/>
        </w:rPr>
        <w:t xml:space="preserve">Технологически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омпрессор</w:t>
      </w:r>
      <w:r w:rsidR="002A5C2E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892089" w:rsidRPr="000C533B" w:rsidRDefault="00892089" w:rsidP="00892089">
      <w:pPr>
        <w:pStyle w:val="a3"/>
        <w:autoSpaceDE w:val="0"/>
        <w:autoSpaceDN w:val="0"/>
        <w:adjustRightInd w:val="0"/>
        <w:spacing w:after="0" w:line="240" w:lineRule="auto"/>
        <w:ind w:left="284" w:right="-234" w:firstLine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C533B">
        <w:rPr>
          <w:rFonts w:ascii="Times New Roman CYR" w:hAnsi="Times New Roman CYR" w:cs="Times New Roman CYR"/>
          <w:b/>
          <w:bCs/>
          <w:sz w:val="28"/>
          <w:szCs w:val="28"/>
        </w:rPr>
        <w:t xml:space="preserve">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5…</w:t>
      </w:r>
      <w:r w:rsidRPr="000C533B">
        <w:rPr>
          <w:rFonts w:ascii="Times New Roman CYR" w:hAnsi="Times New Roman CYR" w:cs="Times New Roman CYR"/>
          <w:b/>
          <w:bCs/>
          <w:sz w:val="28"/>
          <w:szCs w:val="28"/>
        </w:rPr>
        <w:t>6-й разря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ы</w:t>
      </w:r>
    </w:p>
    <w:p w:rsidR="00892089" w:rsidRDefault="00892089" w:rsidP="00892089">
      <w:pPr>
        <w:pStyle w:val="a3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92089" w:rsidRDefault="00892089" w:rsidP="00892089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офессия – </w:t>
      </w:r>
      <w:r w:rsidRPr="00892089">
        <w:rPr>
          <w:rFonts w:ascii="Times New Roman CYR" w:hAnsi="Times New Roman CYR" w:cs="Times New Roman CYR"/>
          <w:b/>
          <w:sz w:val="24"/>
          <w:szCs w:val="24"/>
        </w:rPr>
        <w:t>машинист технологических компрессоров</w:t>
      </w:r>
    </w:p>
    <w:p w:rsidR="00892089" w:rsidRDefault="00892089" w:rsidP="00892089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валификац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– 5…6-й разряд</w:t>
      </w:r>
    </w:p>
    <w:p w:rsidR="005108EE" w:rsidRDefault="005108EE" w:rsidP="005108E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</w:t>
      </w:r>
    </w:p>
    <w:p w:rsidR="005108EE" w:rsidRDefault="005108EE" w:rsidP="005108E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     </w:t>
      </w:r>
      <w:r w:rsidRPr="0079358E">
        <w:rPr>
          <w:rFonts w:ascii="Times New Roman CYR" w:hAnsi="Times New Roman CYR" w:cs="Times New Roman CYR"/>
          <w:b/>
          <w:sz w:val="24"/>
          <w:szCs w:val="24"/>
        </w:rPr>
        <w:t xml:space="preserve">Основное содержание тем </w:t>
      </w:r>
      <w:r w:rsidRPr="0079358E">
        <w:rPr>
          <w:rFonts w:ascii="Times New Roman CYR" w:hAnsi="Times New Roman CYR" w:cs="Times New Roman CYR"/>
          <w:sz w:val="24"/>
          <w:szCs w:val="24"/>
        </w:rPr>
        <w:t xml:space="preserve">теоретического обучения  </w:t>
      </w:r>
      <w:r>
        <w:rPr>
          <w:rFonts w:ascii="Times New Roman CYR" w:hAnsi="Times New Roman CYR" w:cs="Times New Roman CYR"/>
          <w:sz w:val="24"/>
          <w:szCs w:val="24"/>
        </w:rPr>
        <w:t xml:space="preserve">и производственной практики дано </w:t>
      </w:r>
      <w:r w:rsidRPr="0079358E">
        <w:rPr>
          <w:rFonts w:ascii="Times New Roman CYR" w:hAnsi="Times New Roman CYR" w:cs="Times New Roman CYR"/>
          <w:sz w:val="24"/>
          <w:szCs w:val="24"/>
        </w:rPr>
        <w:t>в</w:t>
      </w:r>
      <w:r>
        <w:rPr>
          <w:rFonts w:ascii="Times New Roman CYR" w:hAnsi="Times New Roman CYR" w:cs="Times New Roman CYR"/>
          <w:sz w:val="24"/>
          <w:szCs w:val="24"/>
        </w:rPr>
        <w:t xml:space="preserve"> разделе 2 (П</w:t>
      </w:r>
      <w:r w:rsidRPr="0079358E">
        <w:rPr>
          <w:rFonts w:ascii="Times New Roman CYR" w:hAnsi="Times New Roman CYR" w:cs="Times New Roman CYR"/>
          <w:sz w:val="24"/>
          <w:szCs w:val="24"/>
        </w:rPr>
        <w:t>рограмме  обучения обу</w:t>
      </w:r>
      <w:r w:rsidRPr="0079358E">
        <w:rPr>
          <w:rFonts w:ascii="Times New Roman" w:hAnsi="Times New Roman" w:cs="Times New Roman"/>
          <w:sz w:val="24"/>
          <w:szCs w:val="24"/>
        </w:rPr>
        <w:softHyphen/>
      </w:r>
      <w:r w:rsidRPr="0079358E">
        <w:rPr>
          <w:rFonts w:ascii="Times New Roman CYR" w:hAnsi="Times New Roman CYR" w:cs="Times New Roman CYR"/>
          <w:sz w:val="24"/>
          <w:szCs w:val="24"/>
        </w:rPr>
        <w:t xml:space="preserve">чения </w:t>
      </w:r>
      <w:r>
        <w:rPr>
          <w:rFonts w:ascii="Times New Roman CYR" w:hAnsi="Times New Roman CYR" w:cs="Times New Roman CYR"/>
          <w:sz w:val="24"/>
          <w:szCs w:val="24"/>
        </w:rPr>
        <w:t xml:space="preserve">машиниста технологических компрессоров </w:t>
      </w:r>
      <w:r w:rsidRPr="0079358E">
        <w:rPr>
          <w:rFonts w:ascii="Times New Roman CYR" w:hAnsi="Times New Roman CYR" w:cs="Times New Roman CYR"/>
          <w:sz w:val="24"/>
          <w:szCs w:val="24"/>
        </w:rPr>
        <w:t>на 4-й разряд</w:t>
      </w:r>
      <w:r>
        <w:rPr>
          <w:rFonts w:ascii="Times New Roman CYR" w:hAnsi="Times New Roman CYR" w:cs="Times New Roman CYR"/>
          <w:sz w:val="24"/>
          <w:szCs w:val="24"/>
        </w:rPr>
        <w:t>)</w:t>
      </w:r>
      <w:r w:rsidRPr="0079358E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Темы настоящего раздела 3 излагаются в соответствии с требованиями квалифик-ационных ха</w:t>
      </w:r>
      <w:r w:rsidRPr="004B3C9E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 5… 6-го разрядов.</w:t>
      </w:r>
    </w:p>
    <w:p w:rsidR="00892089" w:rsidRDefault="00892089" w:rsidP="00892089">
      <w:pPr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Calibri" w:hAnsi="Calibri" w:cs="Calibri"/>
        </w:rPr>
      </w:pPr>
    </w:p>
    <w:p w:rsidR="00A02BA4" w:rsidRDefault="00A02BA4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b/>
          <w:color w:val="000000" w:themeColor="text1"/>
        </w:rPr>
      </w:pPr>
      <w:r w:rsidRPr="00C53731">
        <w:rPr>
          <w:iCs/>
          <w:color w:val="000000" w:themeColor="text1"/>
        </w:rPr>
        <w:t xml:space="preserve">Машинист технологических  компрессоров </w:t>
      </w:r>
      <w:r w:rsidRPr="00C53731">
        <w:rPr>
          <w:b/>
          <w:iCs/>
          <w:color w:val="000000" w:themeColor="text1"/>
        </w:rPr>
        <w:t>5 разряда</w:t>
      </w:r>
      <w:r w:rsidRPr="00C53731">
        <w:rPr>
          <w:iCs/>
          <w:color w:val="000000" w:themeColor="text1"/>
        </w:rPr>
        <w:t xml:space="preserve"> </w:t>
      </w:r>
      <w:r w:rsidRPr="00C53731">
        <w:rPr>
          <w:color w:val="000000" w:themeColor="text1"/>
        </w:rPr>
        <w:t>– при обслуживании газомоторных поршневых компрессоров общей мощностью свыше 75000 м3/ч или турбокомпрессоров общей производительностью до 750000 м3/ч</w:t>
      </w:r>
      <w:r w:rsidRPr="00C53731">
        <w:rPr>
          <w:iCs/>
          <w:color w:val="000000" w:themeColor="text1"/>
        </w:rPr>
        <w:t xml:space="preserve"> </w:t>
      </w:r>
      <w:r w:rsidR="005108EE" w:rsidRPr="00C53731">
        <w:rPr>
          <w:iCs/>
          <w:color w:val="000000" w:themeColor="text1"/>
        </w:rPr>
        <w:t xml:space="preserve"> </w:t>
      </w:r>
      <w:r w:rsidRPr="00C53731">
        <w:rPr>
          <w:b/>
          <w:iCs/>
          <w:color w:val="000000" w:themeColor="text1"/>
        </w:rPr>
        <w:t>должен знать</w:t>
      </w:r>
      <w:r w:rsidRPr="00C53731">
        <w:rPr>
          <w:b/>
          <w:i/>
          <w:iCs/>
          <w:color w:val="000000" w:themeColor="text1"/>
        </w:rPr>
        <w:t>: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.    Технологию транспортирования газа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2.    Устройство и правила эксплуатации обслуживаемых компрессоров, их приводов, аппаратов, вспомогательного оборудования, газовых коммуникаций, приборов контроля и защиты машин и аппаратов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3.    Теоретические основы работы компрессоров и их приводов, а также вспомогательного оборудования цехов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4.    Схему расположения трубопроводов цеха и межцеховых коммуникаций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5.    Принципиальную схему и правила эксплуатации средств автоматики и релейной защиты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6.    Правила и инструкции на производство газоопасных работ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7.    Технические условия и технологию проведения всех видов технического обслуживания и ремонта компрессоров их приводов, запорной арматуры и аппаратуры, средств автоматики и релейной защиты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8.    Применяемые при ремонте материалы и возможные их заменители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9.    Виды инструментов, контрольно-измерительных приборов, приспособлений, применяемых при выполнении тех или  иных работ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0.     Правила промышленной безопасности труда, пожарной безопасности и тушения пожаров, инструкции по правилам безопасности и газобезопасности, свои действия при аварии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lastRenderedPageBreak/>
        <w:t>11.     Современные методы организации труда и рабочего места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2.     Основы экономических знаний в объеме требований, предусмотренных «Общими положениями «Единого тарифно-квалификационного справочника работ и профессий рабочих, вып. 36 1986г. И подпунктом «е» этих «Общий положений». Экономическую политику страны и особенности развития на современном этапе, задачи на ближайшие годы, основные показатели производственного плана предприятия, цеха, бригады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3.     Производственную, должностную инструкцию и правила внутреннего трудового распорядка.</w:t>
      </w:r>
    </w:p>
    <w:p w:rsidR="00892089" w:rsidRPr="00C53731" w:rsidRDefault="00892089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4.     Требования производственной санитарии, правила оказания первой помощи при несчастных случаях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iCs/>
          <w:color w:val="000000" w:themeColor="text1"/>
        </w:rPr>
      </w:pP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b/>
          <w:color w:val="000000" w:themeColor="text1"/>
        </w:rPr>
      </w:pPr>
      <w:r w:rsidRPr="00C53731">
        <w:rPr>
          <w:iCs/>
          <w:color w:val="000000" w:themeColor="text1"/>
        </w:rPr>
        <w:t xml:space="preserve">Машинист технологических  компрессоров </w:t>
      </w:r>
      <w:r w:rsidRPr="00C53731">
        <w:rPr>
          <w:b/>
          <w:iCs/>
          <w:color w:val="000000" w:themeColor="text1"/>
        </w:rPr>
        <w:t>5 разряда</w:t>
      </w:r>
      <w:r w:rsidRPr="00C53731">
        <w:rPr>
          <w:iCs/>
          <w:color w:val="000000" w:themeColor="text1"/>
        </w:rPr>
        <w:t xml:space="preserve"> </w:t>
      </w:r>
      <w:r w:rsidRPr="00C53731">
        <w:rPr>
          <w:color w:val="000000" w:themeColor="text1"/>
        </w:rPr>
        <w:t>– при обслуживании газомоторных поршневых компрессоров общей мощностью свыше 75000 м3/ч или турбокомпрессоров общей производительностью до 750000 м3/ч</w:t>
      </w:r>
      <w:r w:rsidRPr="00C53731">
        <w:rPr>
          <w:iCs/>
          <w:color w:val="000000" w:themeColor="text1"/>
        </w:rPr>
        <w:t xml:space="preserve">  </w:t>
      </w:r>
      <w:r w:rsidRPr="00C53731">
        <w:rPr>
          <w:b/>
          <w:iCs/>
          <w:color w:val="000000" w:themeColor="text1"/>
        </w:rPr>
        <w:t>должен уметь</w:t>
      </w:r>
      <w:r w:rsidRPr="00C53731">
        <w:rPr>
          <w:b/>
          <w:i/>
          <w:iCs/>
          <w:color w:val="000000" w:themeColor="text1"/>
        </w:rPr>
        <w:t>: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.    Обслуживать компрессоры с различными приводами, компримирующие инертные, природные нефтяные и искусственные газы на компрессорных станциях нефтедобывающих промыслов, магистральных газонефтепродукто-проводов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2.    Производить пуск, остановку и регулирование режима работы компрессоров в соответствии с технологической картой по показаниям контрольно-измерительных приборов и после ремонта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3.    Обслуживать аппараты и газовые коммуникации, определять и устранять неполадки в их работе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4.    Осуществлять наладку, текущей и средней ремонт компрессоров, их приводов, аппаратов, узлов газовых коммуникаций и вспомогательного оборудования цехов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5.    Осуществлять руководство бригадой машинистов в смене, контроль за соблюдением правил техники безопасности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6.    Вести учет расхода горюче-смазочных материалов и записи в производственных журналах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7.    Рационально организовывать и содержать рабочее место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8.    Бережно обращаться с инструментами и механизмами, экономно расходовать материалы и электроэнергию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9.    Выполнять требования безопасности труда, производственной санитарии, пожарной безопасности и внутреннего распорядка.</w:t>
      </w:r>
    </w:p>
    <w:p w:rsidR="005108EE" w:rsidRPr="00C53731" w:rsidRDefault="005108EE" w:rsidP="005108EE">
      <w:pPr>
        <w:pStyle w:val="a8"/>
        <w:shd w:val="clear" w:color="auto" w:fill="FFFFFF"/>
        <w:spacing w:before="0" w:beforeAutospacing="0" w:after="270" w:afterAutospacing="0"/>
        <w:ind w:firstLine="426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0.     Оказывать первую помощь при несчастных случаях.</w:t>
      </w:r>
    </w:p>
    <w:p w:rsidR="00A02BA4" w:rsidRPr="00C53731" w:rsidRDefault="00A02BA4" w:rsidP="005108E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b/>
          <w:color w:val="000000" w:themeColor="text1"/>
        </w:rPr>
      </w:pPr>
      <w:r w:rsidRPr="00C53731">
        <w:rPr>
          <w:iCs/>
          <w:color w:val="000000" w:themeColor="text1"/>
        </w:rPr>
        <w:t xml:space="preserve">Машинист технологических  компрессоров </w:t>
      </w:r>
      <w:r w:rsidRPr="00C53731">
        <w:rPr>
          <w:b/>
          <w:iCs/>
          <w:color w:val="000000" w:themeColor="text1"/>
        </w:rPr>
        <w:t>6 разряда</w:t>
      </w:r>
      <w:r w:rsidRPr="00C53731">
        <w:rPr>
          <w:iCs/>
          <w:color w:val="000000" w:themeColor="text1"/>
        </w:rPr>
        <w:t xml:space="preserve"> </w:t>
      </w:r>
      <w:r w:rsidRPr="00C53731">
        <w:rPr>
          <w:color w:val="000000" w:themeColor="text1"/>
        </w:rPr>
        <w:t>– при обслуживании газомоторных поршневых компрессоров общей мощностью свыше 75000 м3/ч или турбокомпрессоров общей производительностью свыше 750000 м3/ч</w:t>
      </w:r>
      <w:r w:rsidRPr="00C53731">
        <w:rPr>
          <w:iCs/>
          <w:color w:val="000000" w:themeColor="text1"/>
        </w:rPr>
        <w:t xml:space="preserve">  </w:t>
      </w:r>
      <w:r w:rsidRPr="00C53731">
        <w:rPr>
          <w:b/>
          <w:iCs/>
          <w:color w:val="000000" w:themeColor="text1"/>
        </w:rPr>
        <w:t>должен знать</w:t>
      </w:r>
      <w:r w:rsidRPr="00C53731">
        <w:rPr>
          <w:b/>
          <w:i/>
          <w:iCs/>
          <w:color w:val="000000" w:themeColor="text1"/>
        </w:rPr>
        <w:t>: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.    Технологию транспортирования газа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2.    Устройство и правила эксплуатации обслуживаемых компрессоров, их приводов, аппаратов, вспомогательного оборудования, газовых коммуникаций, приборов контроля и защиты машин и аппаратов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3.    Теоретические основы работы компрессоров и их приводов, а также вспомогательного оборудования цехов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4.    Схему расположения трубопроводов цеха и межцеховых коммуникаций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5.    Принципиальную схему и правила эксплуатации средств автоматики и релейной защиты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lastRenderedPageBreak/>
        <w:t>6.    Правила и инструкции на производство газоопасных работ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7.    Технические условия и технологию проведения всех видов технического обслуживания и ремонта компрессоров их приводов, запорной арматуры и аппаратуры, средств автоматики и релейной защиты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8.    Применяемые при ремонте материалы и возможные их заменители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9.    Виды инструментов, контрольно-измерительных приборов, приспособлений, применяемых при выполнении тех или  иных работ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0.     Правила промышленной безопасности труда, пожарной безопасности и тушения пожаров, инструкции по правилам безопасности и газобезопасности, свои действия при аварии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1.     Современные методы организации труда и рабочего места.</w:t>
      </w: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iCs/>
          <w:color w:val="000000" w:themeColor="text1"/>
        </w:rPr>
      </w:pPr>
    </w:p>
    <w:p w:rsidR="002C209B" w:rsidRPr="00C53731" w:rsidRDefault="002C209B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b/>
          <w:color w:val="000000" w:themeColor="text1"/>
        </w:rPr>
      </w:pPr>
      <w:r w:rsidRPr="00C53731">
        <w:rPr>
          <w:iCs/>
          <w:color w:val="000000" w:themeColor="text1"/>
        </w:rPr>
        <w:t xml:space="preserve">Машинист технологических  компрессоров </w:t>
      </w:r>
      <w:r w:rsidRPr="00C53731">
        <w:rPr>
          <w:b/>
          <w:iCs/>
          <w:color w:val="000000" w:themeColor="text1"/>
        </w:rPr>
        <w:t>6 разряда</w:t>
      </w:r>
      <w:r w:rsidRPr="00C53731">
        <w:rPr>
          <w:iCs/>
          <w:color w:val="000000" w:themeColor="text1"/>
        </w:rPr>
        <w:t xml:space="preserve"> </w:t>
      </w:r>
      <w:r w:rsidRPr="00C53731">
        <w:rPr>
          <w:color w:val="000000" w:themeColor="text1"/>
        </w:rPr>
        <w:t>– при обслуживании газомоторных поршневых компрессоров общей мощностью свыше 75000 м3/ч или турбокомпрессоров общей производительностью свыше 750000 м3/ч</w:t>
      </w:r>
      <w:r w:rsidRPr="00C53731">
        <w:rPr>
          <w:iCs/>
          <w:color w:val="000000" w:themeColor="text1"/>
        </w:rPr>
        <w:t xml:space="preserve">  </w:t>
      </w:r>
      <w:r w:rsidRPr="00C53731">
        <w:rPr>
          <w:b/>
          <w:iCs/>
          <w:color w:val="000000" w:themeColor="text1"/>
        </w:rPr>
        <w:t>должен уметь</w:t>
      </w:r>
      <w:r w:rsidRPr="00C53731">
        <w:rPr>
          <w:b/>
          <w:i/>
          <w:iCs/>
          <w:color w:val="000000" w:themeColor="text1"/>
        </w:rPr>
        <w:t>: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.    Обслуживать компрессоры с различными приводами, компримирующие инертные, природные нефтяные и искусственные газы на компрессорных станциях нефтедобывающих промыслов, магистральных газонефтепродукто-проводов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2.    Производить пуск, остановку и регулирование режима работы компрессоров в соответствии с технологической картой по показаниям контрольно-измерительных приборов и после ремонта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3.    Обслуживать аппараты и газовые коммуникации, определять и устранять неполадки в их работе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4.    Осуществлять наладку, текущей и средней ремонт компрессоров, их приводов, аппаратов, узлов газовых коммуникаций и вспомогательного оборудования цехов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5.    Осуществлять руководство бригадой машинистов в смене, контроль за соблюдением правил техники безопасности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6.    Вести учет расхода горюче-смазочных материалов и записи в производственных журналах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7.    Рационально организовывать и содержать рабочее место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8.    Бережно обращаться с инструментами и механизмами, экономно расходовать материалы и электроэнергию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9.    Выполнять требования безопасности труда, производственной санитарии, пожарной безопасности и внутреннего распорядка.</w:t>
      </w:r>
    </w:p>
    <w:p w:rsidR="00A02BA4" w:rsidRPr="00C53731" w:rsidRDefault="00A02BA4" w:rsidP="002C209B">
      <w:pPr>
        <w:pStyle w:val="a8"/>
        <w:shd w:val="clear" w:color="auto" w:fill="FFFFFF"/>
        <w:spacing w:before="0" w:beforeAutospacing="0" w:after="270" w:afterAutospacing="0"/>
        <w:ind w:firstLine="425"/>
        <w:contextualSpacing/>
        <w:jc w:val="both"/>
        <w:rPr>
          <w:color w:val="000000" w:themeColor="text1"/>
        </w:rPr>
      </w:pPr>
      <w:r w:rsidRPr="00C53731">
        <w:rPr>
          <w:color w:val="000000" w:themeColor="text1"/>
        </w:rPr>
        <w:t>10.     Оказывать первую помощь при несчастных случаях.</w:t>
      </w:r>
    </w:p>
    <w:p w:rsidR="00A02BA4" w:rsidRPr="00C53731" w:rsidRDefault="00A02BA4" w:rsidP="00A02BA4">
      <w:pPr>
        <w:pStyle w:val="a8"/>
        <w:shd w:val="clear" w:color="auto" w:fill="FFFFFF"/>
        <w:spacing w:before="0" w:beforeAutospacing="0" w:after="270" w:afterAutospacing="0"/>
        <w:ind w:firstLine="426"/>
        <w:rPr>
          <w:color w:val="000000" w:themeColor="text1"/>
        </w:rPr>
      </w:pPr>
      <w:r w:rsidRPr="00C53731">
        <w:rPr>
          <w:color w:val="000000" w:themeColor="text1"/>
        </w:rPr>
        <w:t> </w:t>
      </w:r>
    </w:p>
    <w:p w:rsidR="001A3950" w:rsidRDefault="001A3950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C209B" w:rsidRPr="005311D1" w:rsidRDefault="005311D1" w:rsidP="005311D1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2C209B" w:rsidRPr="005311D1">
        <w:rPr>
          <w:rFonts w:ascii="Times New Roman CYR" w:hAnsi="Times New Roman CYR" w:cs="Times New Roman CYR"/>
          <w:b/>
          <w:bCs/>
          <w:sz w:val="24"/>
          <w:szCs w:val="24"/>
        </w:rPr>
        <w:t xml:space="preserve">Учебный план и программы </w:t>
      </w:r>
    </w:p>
    <w:p w:rsidR="002C209B" w:rsidRPr="0018238E" w:rsidRDefault="002C209B" w:rsidP="002C209B">
      <w:pPr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8238E">
        <w:rPr>
          <w:rFonts w:ascii="Times New Roman CYR" w:hAnsi="Times New Roman CYR" w:cs="Times New Roman CYR"/>
          <w:b/>
          <w:bCs/>
          <w:sz w:val="24"/>
          <w:szCs w:val="24"/>
        </w:rPr>
        <w:t>для повышения квалификации рабочих по профессии 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ашинист технологических компрессоров</w:t>
      </w:r>
      <w:r w:rsidRPr="0018238E">
        <w:rPr>
          <w:rFonts w:ascii="Times New Roman CYR" w:hAnsi="Times New Roman CYR" w:cs="Times New Roman CYR"/>
          <w:b/>
          <w:bCs/>
          <w:sz w:val="24"/>
          <w:szCs w:val="24"/>
        </w:rPr>
        <w:t xml:space="preserve">»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5…</w:t>
      </w:r>
      <w:r w:rsidRPr="0018238E">
        <w:rPr>
          <w:rFonts w:ascii="Times New Roman CYR" w:hAnsi="Times New Roman CYR" w:cs="Times New Roman CYR"/>
          <w:b/>
          <w:bCs/>
          <w:sz w:val="24"/>
          <w:szCs w:val="24"/>
        </w:rPr>
        <w:t>6-й разря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ы</w:t>
      </w:r>
    </w:p>
    <w:p w:rsidR="002C209B" w:rsidRPr="00C71E5C" w:rsidRDefault="002C209B" w:rsidP="002C209B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Times New Roman" w:hAnsi="Times New Roman" w:cs="Times New Roman"/>
          <w:i/>
          <w:spacing w:val="-3"/>
          <w:sz w:val="24"/>
          <w:szCs w:val="24"/>
          <w:highlight w:val="white"/>
        </w:rPr>
      </w:pPr>
      <w:r w:rsidRPr="00141A05">
        <w:rPr>
          <w:rFonts w:ascii="Times New Roman" w:hAnsi="Times New Roman" w:cs="Times New Roman"/>
          <w:spacing w:val="-3"/>
          <w:sz w:val="24"/>
          <w:szCs w:val="24"/>
          <w:highlight w:val="white"/>
        </w:rPr>
        <w:t xml:space="preserve"> </w:t>
      </w:r>
      <w:r w:rsidR="00C71E5C" w:rsidRPr="00C71E5C">
        <w:rPr>
          <w:rFonts w:ascii="Times New Roman" w:hAnsi="Times New Roman" w:cs="Times New Roman"/>
          <w:i/>
          <w:spacing w:val="-3"/>
          <w:sz w:val="24"/>
          <w:szCs w:val="24"/>
          <w:highlight w:val="white"/>
        </w:rPr>
        <w:t>Таблица 3</w:t>
      </w:r>
    </w:p>
    <w:tbl>
      <w:tblPr>
        <w:tblW w:w="9498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51"/>
        <w:gridCol w:w="6379"/>
        <w:gridCol w:w="850"/>
        <w:gridCol w:w="709"/>
        <w:gridCol w:w="709"/>
      </w:tblGrid>
      <w:tr w:rsidR="002C209B" w:rsidTr="00FE5AD5">
        <w:trPr>
          <w:trHeight w:val="1"/>
        </w:trPr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(курсы, предметы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 зан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hanging="2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. зан.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0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4957E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 xml:space="preserve"> 4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A7799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79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ци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A7799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A7799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A7799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1.1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5311D1" w:rsidRDefault="005311D1" w:rsidP="001522A9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сновные принципы планирования промышленного прои</w:t>
            </w:r>
            <w:r w:rsidR="001522A9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з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lastRenderedPageBreak/>
              <w:t>водств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Организация труда на предприятии, в цехе и на рабочем месте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5311D1" w:rsidRDefault="005311D1" w:rsidP="005311D1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лектротехника с основами промышленной электрон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A7799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5311D1" w:rsidRDefault="005311D1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едения из технической механики, термодинамики и гид</w:t>
            </w:r>
            <w:r w:rsidRPr="00121C75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влик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5311D1" w:rsidRDefault="005311D1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5311D1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1D1" w:rsidRPr="002D7B06" w:rsidRDefault="002D7B06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1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1D1" w:rsidRDefault="005311D1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ые сведения о газах и их классифика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1D1" w:rsidRPr="005311D1" w:rsidRDefault="005311D1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1D1" w:rsidRPr="005311D1" w:rsidRDefault="005311D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11D1" w:rsidRPr="005311D1" w:rsidRDefault="005311D1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A7799" w:rsidRDefault="002C209B" w:rsidP="002D7B06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D7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Черчение (чтение чертежей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4957E0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ские занятия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18238E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jc w:val="center"/>
              <w:rPr>
                <w:rFonts w:ascii="Calibri" w:hAnsi="Calibri" w:cs="Calibri"/>
                <w:b/>
                <w:lang w:val="en-US"/>
              </w:rPr>
            </w:pPr>
            <w:r w:rsidRPr="0018238E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Специальн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A7799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b/>
                <w:lang w:val="en-US"/>
              </w:rPr>
            </w:pPr>
            <w:r w:rsidRPr="00BA7799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/>
              </w:rPr>
              <w:t>2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2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141A05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ведение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9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9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141A05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B3C9E" w:rsidRDefault="002C209B" w:rsidP="00FE5AD5">
            <w:pPr>
              <w:autoSpaceDE w:val="0"/>
              <w:autoSpaceDN w:val="0"/>
              <w:adjustRightInd w:val="0"/>
              <w:spacing w:after="0" w:line="245" w:lineRule="atLeast"/>
              <w:ind w:left="8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pacing w:val="-4"/>
                <w:sz w:val="24"/>
                <w:szCs w:val="24"/>
                <w:highlight w:val="white"/>
              </w:rPr>
              <w:t>Гигиена труда, производственная санитария и профилак</w:t>
            </w:r>
            <w:r w:rsidRPr="004B3C9E">
              <w:rPr>
                <w:rFonts w:ascii="Times New Roman" w:hAnsi="Times New Roman" w:cs="Times New Roman"/>
                <w:spacing w:val="-4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тика травматизма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4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254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209B" w:rsidTr="005311D1">
        <w:trPr>
          <w:trHeight w:val="845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141A05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3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B3C9E" w:rsidRDefault="005311D1" w:rsidP="005311D1">
            <w:pPr>
              <w:autoSpaceDE w:val="0"/>
              <w:autoSpaceDN w:val="0"/>
              <w:adjustRightInd w:val="0"/>
              <w:spacing w:after="0" w:line="240" w:lineRule="auto"/>
              <w:ind w:left="5" w:right="6" w:hanging="15"/>
              <w:contextualSpacing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стройство компрессоров, теоретические основы их работы, компрессоры для компрессорных станций. </w:t>
            </w:r>
            <w:r w:rsidRPr="005311D1">
              <w:rPr>
                <w:rFonts w:ascii="Times New Roman CYR" w:hAnsi="Times New Roman CYR" w:cs="Times New Roman CYR"/>
                <w:i/>
                <w:sz w:val="24"/>
                <w:szCs w:val="24"/>
              </w:rPr>
              <w:t>Практическая работ</w:t>
            </w:r>
            <w:r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а: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иводы компрессоров</w:t>
            </w:r>
            <w:r w:rsidRPr="005311D1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7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7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141A05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.2.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5311D1" w:rsidRDefault="005311D1" w:rsidP="005311D1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служивание компрессоров с различными приводами, ре</w:t>
            </w:r>
            <w:r w:rsidRPr="000F6F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улирование технологического режима их работ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онсультации по теоретическому обучению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7" w:hanging="55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</w:pPr>
            <w:r w:rsidRPr="004957E0"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Экзамен по теоретическому обучению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  <w:highlight w:val="white"/>
              </w:rPr>
              <w:t>*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-54" w:right="-54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192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7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6"/>
                <w:sz w:val="24"/>
                <w:szCs w:val="24"/>
                <w:highlight w:val="white"/>
              </w:rPr>
              <w:t>П</w:t>
            </w:r>
            <w:r>
              <w:rPr>
                <w:rFonts w:ascii="Times New Roman CYR" w:hAnsi="Times New Roman CYR" w:cs="Times New Roman CYR"/>
                <w:b/>
                <w:bCs/>
                <w:spacing w:val="-6"/>
                <w:sz w:val="24"/>
                <w:szCs w:val="24"/>
              </w:rPr>
              <w:t>рофессиональный цикл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pacing w:val="-6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7670B5" w:rsidP="00FE5AD5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4957E0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hanging="28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  <w:highlight w:val="white"/>
              </w:rPr>
              <w:t>76</w:t>
            </w:r>
          </w:p>
        </w:tc>
      </w:tr>
      <w:tr w:rsidR="002C209B" w:rsidRPr="00BB1D14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18238E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Производственная практик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предприят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B1D14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D1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7670B5" w:rsidRDefault="007670B5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B1D14" w:rsidRDefault="007670B5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8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5311D1" w:rsidP="005311D1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валификационна</w:t>
            </w:r>
            <w:r w:rsidR="007670B5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я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(пробна) работа.</w:t>
            </w:r>
            <w:r w:rsidR="002C209B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                              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7670B5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Calibri" w:hAnsi="Calibri" w:cs="Calibri"/>
                <w:lang w:val="en-US"/>
              </w:rPr>
            </w:pPr>
            <w:r w:rsidRPr="007670B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7670B5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7670B5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670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</w:tr>
      <w:tr w:rsidR="002C209B" w:rsidTr="00FE5AD5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hanging="77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Всего по плану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15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B1D14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6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B1D14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8</w:t>
            </w:r>
          </w:p>
        </w:tc>
      </w:tr>
      <w:tr w:rsidR="002C209B" w:rsidTr="00FE5AD5">
        <w:trPr>
          <w:trHeight w:val="1"/>
        </w:trPr>
        <w:tc>
          <w:tcPr>
            <w:tcW w:w="949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209B" w:rsidRPr="00BB1D14" w:rsidRDefault="002C209B" w:rsidP="00FE5AD5">
            <w:pPr>
              <w:autoSpaceDE w:val="0"/>
              <w:autoSpaceDN w:val="0"/>
              <w:adjustRightInd w:val="0"/>
              <w:spacing w:after="0" w:line="240" w:lineRule="auto"/>
              <w:ind w:left="28" w:right="5" w:hanging="28"/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*</w:t>
            </w:r>
            <w:r w:rsidRPr="00BB1D14"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Экзамен по теоретическому обучению</w:t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 роводися по завершению всего курса обучения</w:t>
            </w:r>
          </w:p>
        </w:tc>
      </w:tr>
    </w:tbl>
    <w:p w:rsidR="002C209B" w:rsidRDefault="002C209B" w:rsidP="002C209B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Calibri" w:hAnsi="Calibri" w:cs="Calibri"/>
        </w:rPr>
      </w:pPr>
    </w:p>
    <w:p w:rsidR="00C53731" w:rsidRDefault="00C53731" w:rsidP="00C53731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алендарный учебный график </w:t>
      </w:r>
    </w:p>
    <w:p w:rsidR="00C53731" w:rsidRDefault="00C53731" w:rsidP="00C53731">
      <w:pPr>
        <w:shd w:val="clear" w:color="auto" w:fill="FFFFFF"/>
        <w:tabs>
          <w:tab w:val="left" w:pos="495"/>
        </w:tabs>
        <w:ind w:left="709"/>
        <w:contextualSpacing/>
        <w:jc w:val="center"/>
        <w:rPr>
          <w:rFonts w:ascii="Times New Roman" w:hAnsi="Times New Roman" w:cs="Times New Roman"/>
          <w:i/>
        </w:rPr>
      </w:pPr>
      <w:r w:rsidRPr="004B29CF">
        <w:rPr>
          <w:rFonts w:ascii="Times New Roman" w:hAnsi="Times New Roman" w:cs="Times New Roman"/>
          <w:b/>
          <w:i/>
        </w:rPr>
        <w:t>срок обучения</w:t>
      </w:r>
      <w:r>
        <w:rPr>
          <w:rFonts w:ascii="Times New Roman" w:hAnsi="Times New Roman" w:cs="Times New Roman"/>
          <w:b/>
          <w:i/>
        </w:rPr>
        <w:t>:</w:t>
      </w:r>
      <w:r w:rsidRPr="004B29CF">
        <w:rPr>
          <w:rFonts w:ascii="Times New Roman" w:hAnsi="Times New Roman" w:cs="Times New Roman"/>
          <w:b/>
          <w:i/>
        </w:rPr>
        <w:t xml:space="preserve">  </w:t>
      </w:r>
      <w:r w:rsidRPr="004B29CF">
        <w:rPr>
          <w:rFonts w:ascii="Times New Roman" w:hAnsi="Times New Roman" w:cs="Times New Roman"/>
          <w:i/>
        </w:rPr>
        <w:t>1</w:t>
      </w:r>
      <w:r>
        <w:rPr>
          <w:rFonts w:ascii="Times New Roman" w:hAnsi="Times New Roman" w:cs="Times New Roman"/>
          <w:i/>
        </w:rPr>
        <w:t>54</w:t>
      </w:r>
      <w:r w:rsidRPr="004B29CF">
        <w:rPr>
          <w:rFonts w:ascii="Times New Roman" w:hAnsi="Times New Roman" w:cs="Times New Roman"/>
          <w:i/>
        </w:rPr>
        <w:t xml:space="preserve"> час</w:t>
      </w:r>
      <w:r>
        <w:rPr>
          <w:rFonts w:ascii="Times New Roman" w:hAnsi="Times New Roman" w:cs="Times New Roman"/>
          <w:i/>
        </w:rPr>
        <w:t>а</w:t>
      </w:r>
      <w:r w:rsidRPr="004B29CF">
        <w:rPr>
          <w:rFonts w:ascii="Times New Roman" w:hAnsi="Times New Roman" w:cs="Times New Roman"/>
          <w:i/>
        </w:rPr>
        <w:t xml:space="preserve"> -</w:t>
      </w:r>
      <w:r>
        <w:rPr>
          <w:rFonts w:ascii="Times New Roman" w:hAnsi="Times New Roman" w:cs="Times New Roman"/>
          <w:i/>
        </w:rPr>
        <w:t>20</w:t>
      </w:r>
      <w:r w:rsidRPr="004B29C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дней</w:t>
      </w:r>
      <w:r w:rsidRPr="004B29CF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3,9 </w:t>
      </w:r>
      <w:r w:rsidRPr="004B29CF">
        <w:rPr>
          <w:rFonts w:ascii="Times New Roman" w:hAnsi="Times New Roman" w:cs="Times New Roman"/>
          <w:i/>
        </w:rPr>
        <w:t>недели</w:t>
      </w:r>
      <w:r>
        <w:rPr>
          <w:rFonts w:ascii="Times New Roman" w:hAnsi="Times New Roman" w:cs="Times New Roman"/>
          <w:i/>
        </w:rPr>
        <w:t xml:space="preserve"> </w:t>
      </w:r>
    </w:p>
    <w:p w:rsidR="00C53731" w:rsidRDefault="00C53731" w:rsidP="00C53731">
      <w:pPr>
        <w:shd w:val="clear" w:color="auto" w:fill="FFFFFF"/>
        <w:tabs>
          <w:tab w:val="left" w:pos="495"/>
        </w:tabs>
        <w:ind w:left="284"/>
        <w:contextualSpacing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i/>
        </w:rPr>
        <w:t xml:space="preserve">                        </w:t>
      </w:r>
    </w:p>
    <w:tbl>
      <w:tblPr>
        <w:tblW w:w="0" w:type="auto"/>
        <w:tblInd w:w="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048"/>
        <w:gridCol w:w="873"/>
        <w:gridCol w:w="906"/>
        <w:gridCol w:w="513"/>
        <w:gridCol w:w="423"/>
        <w:gridCol w:w="513"/>
        <w:gridCol w:w="423"/>
      </w:tblGrid>
      <w:tr w:rsidR="00C53731" w:rsidRPr="003E4BB2" w:rsidTr="007D697F">
        <w:trPr>
          <w:gridAfter w:val="1"/>
          <w:wAfter w:w="423" w:type="dxa"/>
          <w:trHeight w:val="517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left="284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 тем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Pr="003E4BB2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E4BB2">
              <w:rPr>
                <w:rFonts w:ascii="Times New Roman" w:hAnsi="Times New Roman" w:cs="Times New Roman"/>
              </w:rPr>
              <w:t>Кол-во час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4BB2">
              <w:rPr>
                <w:rFonts w:ascii="Times New Roman" w:hAnsi="Times New Roman" w:cs="Times New Roman"/>
              </w:rPr>
              <w:t>темам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Pr="003E4BB2" w:rsidRDefault="00650C96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50C96">
              <w:rPr>
                <w:rFonts w:ascii="Calibri" w:hAnsi="Calibri" w:cs="Calibri"/>
                <w:lang w:val="en-US" w:eastAsia="en-US" w:bidi="en-US"/>
              </w:rPr>
              <w:pict>
                <v:rect id="_x0000_s1033" style="position:absolute;left:0;text-align:left;margin-left:-5.7pt;margin-top:0;width:182.9pt;height:26.25pt;z-index:251668480;mso-position-horizontal-relative:text;mso-position-vertical-relative:text">
                  <v:textbox style="mso-next-textbox:#_x0000_s1033">
                    <w:txbxContent>
                      <w:p w:rsidR="00C53731" w:rsidRDefault="00C53731" w:rsidP="00C5373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л-во часов по неделям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Pr="003E4BB2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Pr="003E4BB2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731" w:rsidTr="007D697F"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731" w:rsidRPr="003E4BB2" w:rsidRDefault="00C53731" w:rsidP="007D69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731" w:rsidRPr="003E4BB2" w:rsidRDefault="00C53731" w:rsidP="007D697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-я неделя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2-я </w:t>
            </w:r>
          </w:p>
          <w:p w:rsidR="00C53731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-я неделя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-я неделя</w:t>
            </w:r>
          </w:p>
        </w:tc>
      </w:tr>
      <w:tr w:rsidR="00C53731" w:rsidTr="007D697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.зан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Pr="009C0DFA" w:rsidRDefault="00C53731" w:rsidP="007D697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731" w:rsidTr="007D697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left="5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.практик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Pr="009C0DFA" w:rsidRDefault="00C53731" w:rsidP="007D697F">
            <w:pPr>
              <w:spacing w:line="240" w:lineRule="auto"/>
              <w:ind w:left="28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53731" w:rsidTr="007D697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 (3,9 недели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731" w:rsidRDefault="00C53731" w:rsidP="007D697F">
            <w:pPr>
              <w:spacing w:line="240" w:lineRule="auto"/>
              <w:ind w:right="-16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C53731" w:rsidRDefault="00C53731" w:rsidP="002C209B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Calibri" w:hAnsi="Calibri" w:cs="Calibri"/>
        </w:rPr>
      </w:pPr>
    </w:p>
    <w:p w:rsidR="00C53731" w:rsidRPr="00BB1D14" w:rsidRDefault="00C53731" w:rsidP="002C209B">
      <w:pPr>
        <w:autoSpaceDE w:val="0"/>
        <w:autoSpaceDN w:val="0"/>
        <w:adjustRightInd w:val="0"/>
        <w:spacing w:before="19" w:after="0" w:line="240" w:lineRule="auto"/>
        <w:ind w:left="284" w:firstLine="284"/>
        <w:rPr>
          <w:rFonts w:ascii="Calibri" w:hAnsi="Calibri" w:cs="Calibri"/>
        </w:rPr>
      </w:pPr>
    </w:p>
    <w:p w:rsidR="001522A9" w:rsidRDefault="005311D1" w:rsidP="00531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311D1">
        <w:rPr>
          <w:rFonts w:ascii="Times New Roman CYR" w:hAnsi="Times New Roman CYR" w:cs="Times New Roman CYR"/>
          <w:b/>
          <w:sz w:val="24"/>
          <w:szCs w:val="24"/>
        </w:rPr>
        <w:t>П</w:t>
      </w:r>
      <w:r w:rsidR="001522A9">
        <w:rPr>
          <w:rFonts w:ascii="Times New Roman CYR" w:hAnsi="Times New Roman CYR" w:cs="Times New Roman CYR"/>
          <w:b/>
          <w:sz w:val="24"/>
          <w:szCs w:val="24"/>
        </w:rPr>
        <w:t>РОГРАММА</w:t>
      </w:r>
    </w:p>
    <w:p w:rsidR="002C209B" w:rsidRPr="005311D1" w:rsidRDefault="001522A9" w:rsidP="00531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 xml:space="preserve"> теоретического обучения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1.1.1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Основные принципы планирования промышленного производства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лан — закон  деятельности   предприятия. Участие рабочих в разработке плана участка, цеха, предприятия.  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ава и обязанности администрации, общественных организаций и рабочих. Участие рабочих в управлении производством.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1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Электротехника с основами промышленной электроники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lastRenderedPageBreak/>
        <w:t>Постоянный и переменный ток.</w:t>
      </w:r>
      <w:r>
        <w:rPr>
          <w:rFonts w:ascii="Times New Roman CYR" w:hAnsi="Times New Roman CYR" w:cs="Times New Roman CYR"/>
          <w:sz w:val="24"/>
          <w:szCs w:val="24"/>
        </w:rPr>
        <w:t xml:space="preserve"> Электрические цепи. Схемы цепей постоянного тока с последовательным, параллельным и смешанным соед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м потребителей и источников электроэнергии. Их расчет. Второй з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н Кирхгофа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пь переменного тока с параллельным соединением активного, и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уктивного и емкостного сопротивления. Закон Ома. Резонанс токов.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енсация сдвига фаз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бота и мощность электрического тока. Тепловое действие тока. И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ьзование теплового действия тока в технике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тры, омметры, мегомметры, ваттметры, счетчики электрической энергии, частотомеры. Схемы включения приборов в электрическую цепь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омагнетизм и магнитные цепи.</w:t>
      </w:r>
      <w:r>
        <w:rPr>
          <w:rFonts w:ascii="Times New Roman CYR" w:hAnsi="Times New Roman CYR" w:cs="Times New Roman CYR"/>
          <w:sz w:val="24"/>
          <w:szCs w:val="24"/>
        </w:rPr>
        <w:t xml:space="preserve"> Электромагнитная индукция - использование явления для получения ЭДС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хревые токи. Использование вихревых токов в технике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моиндукция. Условия возникновения ЭДС самоиндукции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оизмерительные приборы.</w:t>
      </w:r>
      <w:r>
        <w:rPr>
          <w:rFonts w:ascii="Times New Roman CYR" w:hAnsi="Times New Roman CYR" w:cs="Times New Roman CYR"/>
          <w:sz w:val="24"/>
          <w:szCs w:val="24"/>
        </w:rPr>
        <w:t xml:space="preserve"> Электрические измерения. Мет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ы измерения. Чувствительность прибора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грешности при измерениях, класс точности прибора. Классифик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я измерительных приборов, их условные обозначения на схемах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ее устройство электроизмерительных приборов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основных системах электроизмерительных механизмов: магнитоэлектрических, электромагнитных, электродинамических и др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Электрические машины. Электрическая аппаратура управления и защиты.</w:t>
      </w:r>
      <w:r>
        <w:rPr>
          <w:rFonts w:ascii="Times New Roman CYR" w:hAnsi="Times New Roman CYR" w:cs="Times New Roman CYR"/>
          <w:sz w:val="24"/>
          <w:szCs w:val="24"/>
        </w:rPr>
        <w:t xml:space="preserve"> Двигатели, применяемые в нефтегазопромысловом, нефтеперер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атывающем и нефтехимическом оборудовании. Синхронные и асинхрон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е двигатели.</w:t>
      </w:r>
    </w:p>
    <w:p w:rsidR="001522A9" w:rsidRDefault="002978B6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1522A9">
        <w:rPr>
          <w:rFonts w:ascii="Times New Roman CYR" w:hAnsi="Times New Roman CYR" w:cs="Times New Roman CYR"/>
          <w:b/>
          <w:i/>
          <w:sz w:val="24"/>
          <w:szCs w:val="24"/>
        </w:rPr>
        <w:t>Понятия</w:t>
      </w:r>
      <w:r w:rsidR="001522A9" w:rsidRPr="001522A9">
        <w:rPr>
          <w:rFonts w:ascii="Times New Roman CYR" w:hAnsi="Times New Roman CYR" w:cs="Times New Roman CYR"/>
          <w:b/>
          <w:i/>
          <w:sz w:val="24"/>
          <w:szCs w:val="24"/>
        </w:rPr>
        <w:t xml:space="preserve"> о промыш</w:t>
      </w:r>
      <w:r w:rsidR="001522A9" w:rsidRPr="001522A9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1522A9" w:rsidRPr="001522A9">
        <w:rPr>
          <w:rFonts w:ascii="Times New Roman CYR" w:hAnsi="Times New Roman CYR" w:cs="Times New Roman CYR"/>
          <w:b/>
          <w:i/>
          <w:sz w:val="24"/>
          <w:szCs w:val="24"/>
        </w:rPr>
        <w:t>ленной электронике.</w:t>
      </w:r>
      <w:r w:rsidR="001522A9">
        <w:rPr>
          <w:rFonts w:ascii="Times New Roman CYR" w:hAnsi="Times New Roman CYR" w:cs="Times New Roman CYR"/>
          <w:sz w:val="24"/>
          <w:szCs w:val="24"/>
        </w:rPr>
        <w:t xml:space="preserve"> Электронные приборы: электронные лампы и элект</w:t>
      </w:r>
      <w:r w:rsidR="001522A9" w:rsidRPr="00121C75">
        <w:rPr>
          <w:rFonts w:ascii="Times New Roman" w:hAnsi="Times New Roman" w:cs="Times New Roman"/>
          <w:sz w:val="24"/>
          <w:szCs w:val="24"/>
        </w:rPr>
        <w:softHyphen/>
      </w:r>
      <w:r w:rsidR="001522A9">
        <w:rPr>
          <w:rFonts w:ascii="Times New Roman CYR" w:hAnsi="Times New Roman CYR" w:cs="Times New Roman CYR"/>
          <w:sz w:val="24"/>
          <w:szCs w:val="24"/>
        </w:rPr>
        <w:t>ронно-лучевые трубки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олупроводниках. Основные полупроводниковые приборы: диоды, транзисторы и тиристоры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полупроводниковых устройств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1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Сведения из технической механики, термодинамики и гидравлики</w:t>
      </w:r>
    </w:p>
    <w:p w:rsidR="001522A9" w:rsidRP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b/>
          <w:i/>
          <w:iCs/>
          <w:sz w:val="24"/>
          <w:szCs w:val="24"/>
        </w:rPr>
      </w:pPr>
      <w:r w:rsidRPr="001522A9">
        <w:rPr>
          <w:rFonts w:ascii="Times New Roman CYR" w:hAnsi="Times New Roman CYR" w:cs="Times New Roman CYR"/>
          <w:b/>
          <w:i/>
          <w:iCs/>
          <w:sz w:val="24"/>
          <w:szCs w:val="24"/>
        </w:rPr>
        <w:t>Понятие о силе и движении. Работа, мощность, энергия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лотность тела. Вес. Единица веса. Весы и взвешивание. Удельный и объемный вес. Виды сил. Величина силы. Направление и точка приложения силы. Графическое приложение силы. Сложение и разложение сил, нап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ных по одной прямой и под одним углом. Равнодействующая и урав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шивающая силы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араллелограмм сил. Параллельные силы; их </w:t>
      </w:r>
      <w:r w:rsidR="002978B6">
        <w:rPr>
          <w:rFonts w:ascii="Times New Roman CYR" w:hAnsi="Times New Roman CYR" w:cs="Times New Roman CYR"/>
          <w:sz w:val="24"/>
          <w:szCs w:val="24"/>
        </w:rPr>
        <w:t>сложен</w:t>
      </w:r>
      <w:r>
        <w:rPr>
          <w:rFonts w:ascii="Times New Roman CYR" w:hAnsi="Times New Roman CYR" w:cs="Times New Roman CYR"/>
          <w:sz w:val="24"/>
          <w:szCs w:val="24"/>
        </w:rPr>
        <w:t>- и разложение. Центр тяжести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омент сил. Опрокидывающий и удерживающий момент. Коэффиц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ент свободностоящих тел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вновесие тел: устойчивое, неустойчивое и безразличное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движения. Понятие об инерции. Понятие о массе. Скорость и у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рение в прямолинейном движении. Свободное падение тел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висимость между силой, массой и ускорением. Вращательное дв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ение. Скорости - окружная, угловая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, мощности и их измерение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ение I-го и П-го рода. Коэффициент трения. Трение полезное и вредное. Работа полезных и вредных сопротивлений в технике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эффициент полезного действия. Энергия. Превращение энергии.</w:t>
      </w:r>
    </w:p>
    <w:p w:rsidR="001522A9" w:rsidRP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 w:rsidRPr="001522A9">
        <w:rPr>
          <w:rFonts w:ascii="Times New Roman CYR" w:hAnsi="Times New Roman CYR" w:cs="Times New Roman CYR"/>
          <w:iCs/>
          <w:sz w:val="24"/>
          <w:szCs w:val="24"/>
        </w:rPr>
        <w:lastRenderedPageBreak/>
        <w:t>Передача движения. Муфты и тормоза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иды передач: ременная, цепная, зубчатая, червячная. Передаточное число. Порядок расчета частоты вращения в передачах. Передачи вращения парами зубчатых колес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назначение осей и валов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 скольжения, их устройство. Назначение и материалы вкладышей подшипников. Шариковые, роликовые и игольчатые подшипн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1522A9">
        <w:rPr>
          <w:rFonts w:ascii="Times New Roman CYR" w:hAnsi="Times New Roman CYR" w:cs="Times New Roman CYR"/>
          <w:b/>
          <w:i/>
          <w:iCs/>
          <w:sz w:val="24"/>
          <w:szCs w:val="24"/>
        </w:rPr>
        <w:t>Сведения о механизмах и деталях машин</w:t>
      </w:r>
      <w:r w:rsidRPr="001522A9">
        <w:rPr>
          <w:rFonts w:ascii="Times New Roman CYR" w:hAnsi="Times New Roman CYR" w:cs="Times New Roman CYR"/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Понятие о машинах и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ах. Устройство механизмов. Кинематические пары и их свойства. К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матические цепи и степени их подвижности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шины-двигатели и машины-исполнители. Периодическое и неп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одическое регулирование хода машины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стые грузоподъемные механизмы: блоки, тали, полиспасты, лебед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и, домкраты; их применение. Выигрыш в силе при применении этих мех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змов. Понятие о коэффициенте полезного действия машины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1522A9">
        <w:rPr>
          <w:rFonts w:ascii="Times New Roman CYR" w:hAnsi="Times New Roman CYR" w:cs="Times New Roman CYR"/>
          <w:b/>
          <w:i/>
          <w:iCs/>
          <w:sz w:val="24"/>
          <w:szCs w:val="24"/>
        </w:rPr>
        <w:t>Основные понятия и законы термодинамики.</w:t>
      </w:r>
      <w:r>
        <w:rPr>
          <w:rFonts w:ascii="Times New Roman CYR" w:hAnsi="Times New Roman CYR" w:cs="Times New Roman CYR"/>
          <w:sz w:val="24"/>
          <w:szCs w:val="24"/>
        </w:rPr>
        <w:t xml:space="preserve"> Понятие о тепловом с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оянии вещества (рабочего тела). Основные термодинамические параме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. Физическое состояние вещества. Понятие об объеме, массе, плотности и удельном объеме веществ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пература рабочего тела, методы ее измерения. Термометр. Темп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тура как мера внутренней энергии тела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вление. Давление жидкости и газа в закрытых и открытых сосудах. Методы и приборы измерения давления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работе. Единицы измерения работы. Понятие о мощности и единицы ее измерения. Понятие об энергии. Кинетическая и потенциальная энергия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араметры состояния газа. Понятие об идеальном и реальных газах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законы идеальных газов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. Термодинамический цикл работы компрессора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1522A9">
        <w:rPr>
          <w:rFonts w:ascii="Times New Roman CYR" w:hAnsi="Times New Roman CYR" w:cs="Times New Roman CYR"/>
          <w:b/>
          <w:i/>
          <w:iCs/>
          <w:sz w:val="24"/>
          <w:szCs w:val="24"/>
        </w:rPr>
        <w:t>Основы гидравлики.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Основные свойства жидкостей (плотность, уд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й объем, удельный вес, сжимаемость, вязкость, упругость паров, поверх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стное натяжение)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гидростатическом давлении. Единицы измерения давл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Закон Паскаля. Общие понятия о давлении на стенки сосуда. Закон Ар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химеда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убопроводы и их назначение. Движение жидкости по трубопров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м. Движение жидкости в напорных трубопроводах. Два режима движения жидкости. Вязкость жидкости и законы внутреннего трения. Потери напора при движении жидкости. Ламинарный режим течения. Турбулентный режим течения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понятия о гидравлических сопротивлениях. Местные гидр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ские сопротивления. Потери давления в трубах, кольцевом пространст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е и другие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вижение двухфазных потоков по трубопроводам. Влияние агресси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жидкостей на работу оборудования. Методы борьбы с коррозией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б измерении расхода жидкости. Водомер. Камерные диафрагмы, скоростные трубки, турбинные счетчики, лопастные счетчики.</w:t>
      </w:r>
    </w:p>
    <w:p w:rsidR="001522A9" w:rsidRDefault="001522A9" w:rsidP="001522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рение расхода жидкости в мерных емкостях.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1.4. 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сновные сведения о газах и их  классификация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ы как смесь парафиновых углеводородов с азотом, сероводородом, углекислым газом и другими компонентами в разных пропорциях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родный газ, попутный или нефтяной газ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путный или нефтяной газ. Дегазация - отделение газа от нефти. Д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зация в сепараторах. Сепарация нефти. Количество этапов (ступеней) с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парации. Их зависимость на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больший выход дегазированной нефти из од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о и того же количества пластовой жидкости. Ограничение числа ступеней до двух-трех по причинам увеличения капиталовложений в сепараторы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родные газы. Деление газов на добываемые: из чисто газовых м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орождений (наиболее легкие, на 90% состоящие из метана); из газоконденсатных месторождений (более тяжелые с метаном от 80% до 90%); вм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е с нефтью (наиболее тяжелые с содержанием метана в них от 30 до 70%). Цвет (бесцветен) и запах (при отсутствии в нем сероводорода без запаха)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свойства газов. Их влияние на технологию транспорта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висимость </w:t>
      </w: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плотности газов</w:t>
      </w:r>
      <w:r>
        <w:rPr>
          <w:rFonts w:ascii="Times New Roman CYR" w:hAnsi="Times New Roman CYR" w:cs="Times New Roman CYR"/>
          <w:sz w:val="24"/>
          <w:szCs w:val="24"/>
        </w:rPr>
        <w:t xml:space="preserve"> от давления и температуры. Снижение плотности с уменьшением давления при движении по газопроводу, возрас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ние при этом скорости движения газа. Движения газа с ускорением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менение вязкости прямо пропорционально изменению температу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ы - возрастание вязкости при увеличении температуры и наоборот. Охлаж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ение газов при компримирований для уменьшения потерь давления на пр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одоление сил трения в газопроводах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Сжимаемость газов</w:t>
      </w:r>
      <w:r>
        <w:rPr>
          <w:rFonts w:ascii="Times New Roman CYR" w:hAnsi="Times New Roman CYR" w:cs="Times New Roman CYR"/>
          <w:sz w:val="24"/>
          <w:szCs w:val="24"/>
        </w:rPr>
        <w:t xml:space="preserve"> - свойство газов уменьшать свой объем при ув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чении давления. Способность хранения газа за счет сжимаемости газов в специальных емкостях (газгольдерах высокого давления), в десятки раз пр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ышающие геометрический объем емкости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наличия паров воды в газе на образование при определенных сочетаниях давления и температуры гидратов, представляющих белую кр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аллическую массу, похожую на лед или снег. Уменьшение и даже полн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ью перекрытие гидратами сечений газопроводов с образованием пробок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ффект Джоуля-Томсона - охлаждение газа при дросселировании дав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ния. Характеристика интенсивности охлаждения газа. Коэффициент Дj, зависимость его величины от давления и температуры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ранспорт газа. Классификация газопроводов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Магистральные газопроводы</w:t>
      </w:r>
      <w:r>
        <w:rPr>
          <w:rFonts w:ascii="Times New Roman CYR" w:hAnsi="Times New Roman CYR" w:cs="Times New Roman CYR"/>
          <w:sz w:val="24"/>
          <w:szCs w:val="24"/>
        </w:rPr>
        <w:t xml:space="preserve"> (МГ) - предназначены для транспорти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ания газа, прошедшего подготовку из района добычи в районы его п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ребления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>Компрессорные станции</w:t>
      </w:r>
      <w:r>
        <w:rPr>
          <w:rFonts w:ascii="Times New Roman CYR" w:hAnsi="Times New Roman CYR" w:cs="Times New Roman CYR"/>
          <w:sz w:val="24"/>
          <w:szCs w:val="24"/>
        </w:rPr>
        <w:t xml:space="preserve"> (КС) - для движения газа по МГ и соору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аемые по трассе через определенные расстояния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Ответвления </w:t>
      </w:r>
      <w:r>
        <w:rPr>
          <w:rFonts w:ascii="Times New Roman CYR" w:hAnsi="Times New Roman CYR" w:cs="Times New Roman CYR"/>
          <w:sz w:val="24"/>
          <w:szCs w:val="24"/>
        </w:rPr>
        <w:t>- трубопроводы, присоединенные непосредственно к МГ и предназначенные для отвода части транспортируемого газа к отдель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м населенным пунктам и промышленным предприятиям.</w:t>
      </w:r>
    </w:p>
    <w:p w:rsidR="002D7B06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разделение МГ по величине рабочего давления и по категориям.</w:t>
      </w:r>
    </w:p>
    <w:p w:rsidR="002C209B" w:rsidRDefault="002D7B06" w:rsidP="002D7B06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1.1.5.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Чтение чертежей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б единой системе конструкторской документации (ЕСКД)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ль и значение чертежей и схем и технике и на производстве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Чертеж и его назначение. </w:t>
      </w:r>
      <w:r w:rsidR="002978B6">
        <w:rPr>
          <w:rFonts w:ascii="Times New Roman CYR" w:hAnsi="Times New Roman CYR" w:cs="Times New Roman CYR"/>
          <w:sz w:val="24"/>
          <w:szCs w:val="24"/>
        </w:rPr>
        <w:t>Ви</w:t>
      </w:r>
      <w:r>
        <w:rPr>
          <w:rFonts w:ascii="Times New Roman CYR" w:hAnsi="Times New Roman CYR" w:cs="Times New Roman CYR"/>
          <w:sz w:val="24"/>
          <w:szCs w:val="24"/>
        </w:rPr>
        <w:t>ды чертежей. Порядок чтения чертежей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хема и ее назначение. </w:t>
      </w:r>
      <w:r w:rsidR="002978B6">
        <w:rPr>
          <w:rFonts w:ascii="Times New Roman CYR" w:hAnsi="Times New Roman CYR" w:cs="Times New Roman CYR"/>
          <w:sz w:val="24"/>
          <w:szCs w:val="24"/>
        </w:rPr>
        <w:t>Ви</w:t>
      </w:r>
      <w:r>
        <w:rPr>
          <w:rFonts w:ascii="Times New Roman CYR" w:hAnsi="Times New Roman CYR" w:cs="Times New Roman CYR"/>
          <w:sz w:val="24"/>
          <w:szCs w:val="24"/>
        </w:rPr>
        <w:t>ды схем. Чтение схем. Сечения, разрезы, линии обрыва и их обозначение. Назначение чертежей и схем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ловные обозначения на схемах оборудо</w:t>
      </w:r>
      <w:r w:rsidR="002978B6">
        <w:rPr>
          <w:rFonts w:ascii="Times New Roman CYR" w:hAnsi="Times New Roman CYR" w:cs="Times New Roman CYR"/>
          <w:sz w:val="24"/>
          <w:szCs w:val="24"/>
        </w:rPr>
        <w:t>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прибором КИП и А, передаточных механизмов, электроприборов, газопроводов и </w:t>
      </w:r>
      <w:r w:rsidR="002978B6">
        <w:rPr>
          <w:rFonts w:ascii="Times New Roman CYR" w:hAnsi="Times New Roman CYR" w:cs="Times New Roman CYR"/>
          <w:sz w:val="24"/>
          <w:szCs w:val="24"/>
        </w:rPr>
        <w:t>других</w:t>
      </w:r>
      <w:r>
        <w:rPr>
          <w:rFonts w:ascii="Times New Roman CYR" w:hAnsi="Times New Roman CYR" w:cs="Times New Roman CYR"/>
          <w:sz w:val="24"/>
          <w:szCs w:val="24"/>
        </w:rPr>
        <w:t xml:space="preserve"> ком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уникаций и т.д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означения, надписи, условности и упрощения и изображений на схемах. Гидравлические, пневматические и электрические схемы и их чтение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Кинематические схемы машин и механизмов. Условные обозначения типовых деталей и узлов на кинематических схемах. Разбор простых кинематических схем. Схема обслуживаемой компрессорной станци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хнологическая схема компрессорной станции.</w:t>
      </w:r>
    </w:p>
    <w:p w:rsidR="00E93ACC" w:rsidRP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E93ACC">
        <w:rPr>
          <w:rFonts w:ascii="Times New Roman" w:hAnsi="Times New Roman" w:cs="Times New Roman"/>
          <w:i/>
          <w:sz w:val="24"/>
          <w:szCs w:val="24"/>
        </w:rPr>
        <w:t>Практические занятия:</w:t>
      </w:r>
      <w:r w:rsidRPr="00E93ACC">
        <w:rPr>
          <w:rFonts w:ascii="Times New Roman" w:hAnsi="Times New Roman" w:cs="Times New Roman"/>
          <w:sz w:val="24"/>
          <w:szCs w:val="24"/>
        </w:rPr>
        <w:t xml:space="preserve">  эскизирование дета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93ACC" w:rsidRPr="00E93ACC" w:rsidRDefault="00E93ACC" w:rsidP="00E93ACC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93ACC">
        <w:rPr>
          <w:rFonts w:ascii="Times New Roman CYR" w:hAnsi="Times New Roman CYR" w:cs="Times New Roman CYR"/>
          <w:b/>
          <w:bCs/>
          <w:sz w:val="24"/>
          <w:szCs w:val="24"/>
        </w:rPr>
        <w:t>Введение в специальный курс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чебно-воспитательные задачи и структура предмета.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64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отрасли для развитии экономики России. Научно-технический прогресс в отрасли, его приоритетные направл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. Значение профессии и перспективы ее развития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литическое, социальное, научно-техническое и экономическое з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ние качества продукции (выполняемых работ). Необходимость обеспе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я конкурентоспособности на мировом рынке отечественных изделий и технологии. Роль профессионального мастерства рабочего в обеспечении высокого качества продукции (выполняемых работ). Трудовая и технолог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ая дисциплин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объекты внутрипромыслового сбора и транспорта газа,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перерабатывающих заводов, компрессорных станций (КС) транспорта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а, газлифтных КС и магистральных газопроводов, их функциональная взаимосвязь, организационная структура и под</w:t>
      </w:r>
      <w:r w:rsidR="002978B6">
        <w:rPr>
          <w:rFonts w:ascii="Times New Roman CYR" w:hAnsi="Times New Roman CYR" w:cs="Times New Roman CYR"/>
          <w:sz w:val="24"/>
          <w:szCs w:val="24"/>
        </w:rPr>
        <w:t>чинение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величение доли нефти и газа в топливном балансе страны. Новое в технологии переработки газа. Задачи, стоящие перед работниками отрасл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циально-экономическое и народнохозяйственное значение проф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и машиниста технологических компрессоров в условиях создания рыноч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ой экономики, его роль в производственном процессе, перспективы разв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я профессии. Основные требования к морально-политическим качествам российского рабочего как строителя развитого обществ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накомление с квалификационной характеристикой и программой обучения профессии и структурой курса.</w:t>
      </w:r>
    </w:p>
    <w:p w:rsidR="00E93ACC" w:rsidRPr="000F6F8D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1.</w:t>
      </w:r>
      <w:r w:rsidR="00E065DA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.2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роизводственная санитария и гигиена труда рабочих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адачи производственной санитари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нятия о гигиене груда, утомляемост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циональный режим труда и отдых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Значение правильного освещения помещений и рабочих мест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метеорологических условий на органи</w:t>
      </w:r>
      <w:r w:rsidR="002978B6">
        <w:rPr>
          <w:rFonts w:ascii="Times New Roman CYR" w:hAnsi="Times New Roman CYR" w:cs="Times New Roman CYR"/>
          <w:sz w:val="24"/>
          <w:szCs w:val="24"/>
        </w:rPr>
        <w:t>з</w:t>
      </w:r>
      <w:r>
        <w:rPr>
          <w:rFonts w:ascii="Times New Roman CYR" w:hAnsi="Times New Roman CYR" w:cs="Times New Roman CYR"/>
          <w:sz w:val="24"/>
          <w:szCs w:val="24"/>
        </w:rPr>
        <w:t>м ч</w:t>
      </w:r>
      <w:r w:rsidR="002978B6">
        <w:rPr>
          <w:rFonts w:ascii="Times New Roman CYR" w:hAnsi="Times New Roman CYR" w:cs="Times New Roman CYR"/>
          <w:sz w:val="24"/>
          <w:szCs w:val="24"/>
        </w:rPr>
        <w:t>еловека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редства индивидуальной защиты органов дыхани</w:t>
      </w:r>
      <w:r w:rsidR="002978B6">
        <w:rPr>
          <w:rFonts w:ascii="Times New Roman CYR" w:hAnsi="Times New Roman CYR" w:cs="Times New Roman CYR"/>
          <w:sz w:val="24"/>
          <w:szCs w:val="24"/>
        </w:rPr>
        <w:t>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2978B6">
        <w:rPr>
          <w:rFonts w:ascii="Times New Roman CYR" w:hAnsi="Times New Roman CYR" w:cs="Times New Roman CYR"/>
          <w:sz w:val="24"/>
          <w:szCs w:val="24"/>
        </w:rPr>
        <w:t>зрения, слуха</w:t>
      </w:r>
      <w:r w:rsidRPr="000F6F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sz w:val="24"/>
          <w:szCs w:val="24"/>
        </w:rPr>
        <w:t>средства защиты головы и рук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орядок выдачи, использования и хранения специальной </w:t>
      </w:r>
      <w:r w:rsidR="002978B6">
        <w:rPr>
          <w:rFonts w:ascii="Times New Roman CYR" w:hAnsi="Times New Roman CYR" w:cs="Times New Roman CYR"/>
          <w:sz w:val="24"/>
          <w:szCs w:val="24"/>
        </w:rPr>
        <w:t>одежды</w:t>
      </w:r>
      <w:r>
        <w:rPr>
          <w:rFonts w:ascii="Times New Roman CYR" w:hAnsi="Times New Roman CYR" w:cs="Times New Roman CYR"/>
          <w:sz w:val="24"/>
          <w:szCs w:val="24"/>
        </w:rPr>
        <w:t>, обуви и предохранительных приспособлений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изводство работ в холодное время года на открытом воздухе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редное воздействие шума и вибрации на организм человека, (</w:t>
      </w:r>
      <w:r w:rsidR="002978B6">
        <w:rPr>
          <w:rFonts w:ascii="Times New Roman CYR" w:hAnsi="Times New Roman CYR" w:cs="Times New Roman CYR"/>
          <w:sz w:val="24"/>
          <w:szCs w:val="24"/>
        </w:rPr>
        <w:t>борьба</w:t>
      </w:r>
      <w:r>
        <w:rPr>
          <w:rFonts w:ascii="Times New Roman CYR" w:hAnsi="Times New Roman CYR" w:cs="Times New Roman CYR"/>
          <w:sz w:val="24"/>
          <w:szCs w:val="24"/>
        </w:rPr>
        <w:t xml:space="preserve"> с шумом и вибрацией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анитарно-бытовые помещения на территории промышленного объе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. Личная гигиена рабочего. Медицинское обслуживание на предприяти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нятие о производственном травматизме и профессиональных заб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еваниях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ри переломах, вывихах, засорении глаз, ожогах, отравлениях, обморожениях. Наложение жгутов и повязок, останов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 кровотечения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казание первой помощи при поражении электрическим током: ос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ждение пострадавшего от токоведущих частей, искусственное дыхание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птечка первой помощи, индивидуальный пакет, правила пользования ими. Правила и приемы транспортировки пострадавших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лияние алкоголя на здоровье и работоспособность человек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здоровительные мероприятия на производстве.</w:t>
      </w:r>
    </w:p>
    <w:p w:rsidR="00E93ACC" w:rsidRPr="000F6F8D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ма 1.</w:t>
      </w:r>
      <w:r w:rsidR="00E065DA">
        <w:rPr>
          <w:rFonts w:ascii="Times New Roman CYR" w:hAnsi="Times New Roman CYR" w:cs="Times New Roman CYR"/>
          <w:sz w:val="24"/>
          <w:szCs w:val="24"/>
        </w:rPr>
        <w:t>2</w:t>
      </w:r>
      <w:r>
        <w:rPr>
          <w:rFonts w:ascii="Times New Roman CYR" w:hAnsi="Times New Roman CYR" w:cs="Times New Roman CYR"/>
          <w:sz w:val="24"/>
          <w:szCs w:val="24"/>
        </w:rPr>
        <w:t xml:space="preserve">.3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стройство компрессоров, теоретические основы их работы, компрессоры для компрессорных станций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ойство и принцип действия газомоторных компрессоров (ГМК)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днотипность принципа работы ГМК с поршневым насосом. Рабочий процесс четырехтактного и двухтактного двигателя. Основные узлы 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. Регулирование производительности и мощност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и, классификация ГМК. Компрессоры типа 10 ГК, 10 ПШ, МК-10 и ГПА-5000. Применение ГМК для транспортирования горючих 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в и подземного хранения. Технические характеристики стационарных ГМК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онные элементы поршневых компрессоров и вспомогате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ая аппаратура: распределительные органы, сальники, холодильники, масло-влагоотделители и газосборники, буферные емкости, предохранительные клапаны. Системы смазки и охлаждения компрессоров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Центробежные компрессорные машины. Принцип действия, кла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ификация и область их применения. Характеристики и устройство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менение центробежных нагнетателей с газотурбинным приводом или электроприводом. Однотипность принципа работы центробежных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нетателей с центробежными насосам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 корпуса нагнетателя. Подвод газа к рабочему колесу. Движение газа в рабочем колесе. Ротор нагнетателя. Сменные проточные части (СПЧ), рабочие и покрывающие диски, лопаточный аппарат. Статич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кая и динамическая балансировка ротор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епловая схема и принцип работы ГТУ. Схема и основные параметры разомкнутого цикла ГТУ. Схема с регенерацией и без регенерации тепл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ТУ одновальные и с разрезным валом. Соотношение,</w:t>
      </w:r>
      <w:r w:rsidR="002978B6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мощностей 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овой и компрессорной турбины. КПД установк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огруппа газотурбинного агрегата ГТА. Блок турбогруппы ГТ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лочная поставка турбоагрегатов и преимущества ее по сравнению с поузловой поставкой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ссмотрение устройства турбоагрегата на примере ГТ-700-5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ина высокого давления (ТВД), конструктивные особенности се корпуса. Материалы, применяемые при изготовлении корпуса. Охлаждение корпуса. Направляющий аппарат ТВД. Обойма направляющего аппарат и компенсация тепловых усилий. Проставок между ТВД и ТНД. Назначение и конструктивные особенности проставк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Турбина низкого давления (ТНД). Направляющий аппарат ТНД. Из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яция корпуса ТНД. Концевые уплотнения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очная часть ТНД и ТПД- Профили лопаток. Зависимость КПД ступеней от выбора профиля лопаток. Характеристика профиля лопаток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репление рабочих и направляющих лопаток ТВД и ТНД. Типы хв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товиков лопаток и их конструктивные особенности,</w:t>
      </w:r>
    </w:p>
    <w:p w:rsidR="002978B6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оторы дисков ТВД и ТНД</w:t>
      </w:r>
      <w:r w:rsidR="002978B6">
        <w:rPr>
          <w:rFonts w:ascii="Times New Roman CYR" w:hAnsi="Times New Roman CYR" w:cs="Times New Roman CYR"/>
          <w:sz w:val="24"/>
          <w:szCs w:val="24"/>
        </w:rPr>
        <w:t>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дшипники: опорные и опорно-упорные. Корпус подшипника, фи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ация блока подшипников на раме. Реле осевого сдвига, ма</w:t>
      </w:r>
      <w:r w:rsidR="002978B6">
        <w:rPr>
          <w:rFonts w:ascii="Times New Roman CYR" w:hAnsi="Times New Roman CYR" w:cs="Times New Roman CYR"/>
          <w:sz w:val="24"/>
          <w:szCs w:val="24"/>
        </w:rPr>
        <w:t>с</w:t>
      </w:r>
      <w:r>
        <w:rPr>
          <w:rFonts w:ascii="Times New Roman CYR" w:hAnsi="Times New Roman CYR" w:cs="Times New Roman CYR"/>
          <w:sz w:val="24"/>
          <w:szCs w:val="24"/>
        </w:rPr>
        <w:t>ляны</w:t>
      </w:r>
      <w:r w:rsidR="002978B6">
        <w:rPr>
          <w:rFonts w:ascii="Times New Roman CYR" w:hAnsi="Times New Roman CYR" w:cs="Times New Roman CYR"/>
          <w:sz w:val="24"/>
          <w:szCs w:val="24"/>
        </w:rPr>
        <w:t>й в</w:t>
      </w:r>
      <w:r>
        <w:rPr>
          <w:rFonts w:ascii="Times New Roman CYR" w:hAnsi="Times New Roman CYR" w:cs="Times New Roman CYR"/>
          <w:sz w:val="24"/>
          <w:szCs w:val="24"/>
        </w:rPr>
        <w:t>ключ</w:t>
      </w:r>
      <w:r w:rsidR="002978B6">
        <w:rPr>
          <w:rFonts w:ascii="Times New Roman CYR" w:hAnsi="Times New Roman CYR" w:cs="Times New Roman CYR"/>
          <w:sz w:val="24"/>
          <w:szCs w:val="24"/>
        </w:rPr>
        <w:t>а</w:t>
      </w:r>
      <w:r>
        <w:rPr>
          <w:rFonts w:ascii="Times New Roman CYR" w:hAnsi="Times New Roman CYR" w:cs="Times New Roman CYR"/>
          <w:sz w:val="24"/>
          <w:szCs w:val="24"/>
        </w:rPr>
        <w:t>тель, автомат безопасности, валоповоротное устройство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Осевой компрессор. Корпус осевого компрессора. Всасывающий и 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нетательный патрубки. Концевые уплотнения. Масляные уплотнения под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шипников компрессора. Ротор, лопатки осевого компрессор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ктивные и реактивные ступени. Степень реакции. Замковые соед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я ступений компрессора. Критическое число оборотов ротора компре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сора. Реле осевого сдвига ротора и автомат безопасности с масляным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лючателем. Расцепное устройство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ередний блок. Опорно-упорный подшипник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овая турбина (турбодетандер). Ее назначение и конструктивная характеристика. Ротор турбодетандера. Диск ротора - "колесо Кертиса" -двухвенечное колесо скорости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опловой аппарат. Подшипники турбодетандера. Угольное уплот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 турбодетандера. Валоповоротное устройство вала ВД. Назначение. Червячная передача. Расцепное устройство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еханизм автоматического включения и выключения валоповоротного     устройств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которые сведения о прочности деталей турбогруппы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 для различных деталей турбогруппы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амера сгорания ГТА. Назначение камеры сгорания. Топливо и п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ессы горения в камере сгорания. Взрывоопасность газовоздушной смеси. Условия безопасной эксплуатации установок на газовом топливе. Коэфф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ент избытка воздух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кция горения в камере сгорания. Скорости реакции. Зависимость от температуры факела, концентрация реагирующих веществ. Организация г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ения в камере сгорания. Подвод воздуха и газа к камере сгорания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струкция корпуса камеры сгорания. Экран и паровая труба. Смес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. Фронтовое устройство. Завихрители первичного и вторичного воздух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орелочное устройство с основной и дежурной горелками. Назначение основной и дежурной горелок. Запальная свеча. Переходной патрубок. Его конструкция. Компенсация тепловых расширений камеры сгорания. Рама 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еры сгорания и пружинные опоры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зготовление и набивка изоляции камеры сгорания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териалы, применяемые при изготовлении камеры сгорания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снабжение ГТА и вспомогательные механизмы. Масляная сист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а агрегата, ее назначение. Давление масла для обеспечения нормальной 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ы отдельных узлов агрегата.</w:t>
      </w:r>
    </w:p>
    <w:p w:rsidR="00E93ACC" w:rsidRDefault="00E93ACC" w:rsidP="00E93A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аслоблок и его назначение, компоновка. Масляный бак. Сетчатые фильтры. Главный масляный насос, конструкция и параметры. Рабочая х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ктеристика главного масляного насоса. Инжектор смазки. Рабочие харак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ристики и параметры системы смазки. Пусковой и масляный насос.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ервный насос агрегата. Их назначение и пирометры, включение в схему маслоснабжения. Требования, предъявляемые к турбинному маслу. Марки масел и их характеристики. Регенерация масел.</w:t>
      </w:r>
    </w:p>
    <w:p w:rsidR="00E93ACC" w:rsidRDefault="00E065DA" w:rsidP="00E065D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 CYR" w:hAnsi="Times New Roman CYR" w:cs="Times New Roman CYR"/>
          <w:sz w:val="24"/>
          <w:szCs w:val="24"/>
        </w:rPr>
      </w:pPr>
      <w:r w:rsidRPr="00E065DA">
        <w:rPr>
          <w:rFonts w:ascii="Times New Roman CYR" w:hAnsi="Times New Roman CYR" w:cs="Times New Roman CYR"/>
          <w:bCs/>
          <w:i/>
          <w:sz w:val="24"/>
          <w:szCs w:val="24"/>
        </w:rPr>
        <w:t>Практические занятия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 п</w:t>
      </w:r>
      <w:r w:rsidR="00E93ACC">
        <w:rPr>
          <w:rFonts w:ascii="Times New Roman CYR" w:hAnsi="Times New Roman CYR" w:cs="Times New Roman CYR"/>
          <w:b/>
          <w:bCs/>
          <w:sz w:val="24"/>
          <w:szCs w:val="24"/>
        </w:rPr>
        <w:t>риводы для компрессоров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E065DA">
        <w:rPr>
          <w:rFonts w:ascii="Times New Roman CYR" w:hAnsi="Times New Roman CYR" w:cs="Times New Roman CYR"/>
          <w:bCs/>
          <w:sz w:val="24"/>
          <w:szCs w:val="24"/>
        </w:rPr>
        <w:t>Изучение техдокументациипо темам: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E93ACC">
        <w:rPr>
          <w:rFonts w:ascii="Times New Roman CYR" w:hAnsi="Times New Roman CYR" w:cs="Times New Roman CYR"/>
          <w:sz w:val="24"/>
          <w:szCs w:val="24"/>
        </w:rPr>
        <w:t>Типы приводов, применяемых для компрессорных агрегатов. Харак</w:t>
      </w:r>
      <w:r w:rsidR="00E93ACC" w:rsidRPr="000F6F8D">
        <w:rPr>
          <w:rFonts w:ascii="Times New Roman" w:hAnsi="Times New Roman" w:cs="Times New Roman"/>
          <w:sz w:val="24"/>
          <w:szCs w:val="24"/>
        </w:rPr>
        <w:softHyphen/>
      </w:r>
      <w:r w:rsidR="00E93ACC">
        <w:rPr>
          <w:rFonts w:ascii="Times New Roman CYR" w:hAnsi="Times New Roman CYR" w:cs="Times New Roman CYR"/>
          <w:sz w:val="24"/>
          <w:szCs w:val="24"/>
        </w:rPr>
        <w:t>теристика различных видов приводов: электрического, газотурбинного и от двигателя внутреннего сгорания; их основные различия, преимущества и не</w:t>
      </w:r>
      <w:r w:rsidR="00E93ACC" w:rsidRPr="000F6F8D">
        <w:rPr>
          <w:rFonts w:ascii="Times New Roman" w:hAnsi="Times New Roman" w:cs="Times New Roman"/>
          <w:sz w:val="24"/>
          <w:szCs w:val="24"/>
        </w:rPr>
        <w:softHyphen/>
      </w:r>
      <w:r w:rsidR="00E93ACC">
        <w:rPr>
          <w:rFonts w:ascii="Times New Roman CYR" w:hAnsi="Times New Roman CYR" w:cs="Times New Roman CYR"/>
          <w:sz w:val="24"/>
          <w:szCs w:val="24"/>
        </w:rPr>
        <w:t>достатки. Выбор типа привода для компрессором.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Тема 1.2.4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бслуживание комирессоров с различными приводами, регулирование технологического режима их работы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оборудования газотурбинного агрегата. Пуск агрегата из горячего состоян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центробежных компрессорных машин. Подготовка к пуску и пуск газоперекачивающих агрегатов. Вывод турбоагрегатов на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 xml:space="preserve">жим холостого хода и на рабочий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режим. Регулирование работы газоперек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ивающих агрегатов дросселированием, отбором газа на нагнетании,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м числа оборотов, изменением угла поворота направляющего аппарат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служивание турбомашин во время работы. Признаки нормальной работы турбоагрегата. Отклонения от нормальной работы, признаки откл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й, способы их обнаружения и устранен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йствия машиниста при остановке центробежных компрессорных машин. Аварийная и плановая остановка турбоагрегат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ка и охлаждение работающих турбоагрегатов. Смазочные масла и нормы их расхода. Сбор и регенерация отработанного масла. Обеспечение правильной смазки и охлаждения работающих турбоагрегатов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иболее характерная причина остановки агрегатов при пуске из горя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го состояния: падание давления осевого компрессора на малых оборотах 1800-2000 об/мин и способы предотвращения аварийкой остановки. Обсл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живание агрегата во время работы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ормальная остановка агрегата. Последовательность операций. Сигн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изация о состоянии узлов агрегат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арийная остановки агрегата. Случаи, при которых она необходима и последовательность операций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чины ненормальной работы и способы устранения неисправностей системы регулирования и неполадок в работе агрегат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стема регулирования ГТА. Требования, предъявляемые к автомат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му регулированию компрессорной установки. Режим работы магис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льных газопроводов. Гидродинамическая система регулирования ГТА. Принцип ее действ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точная система регулирования (основное регулирование). Пр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 действия. Система предельного регулирован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поршневых компрессоров. Подготовка компрессора к пуску: заправка двигателя и компрессора маслом, подача воды в систему ох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лаждения ГМК, подготовка запорной и регулирующей арматуры, проверка подключения контрольно-измерительных приборов и средств автоматики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 компрессора, опробование отдельных систем компрессора и его обкатка. Правила эксплуатации газомоторного компрессор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показатели нормальной работы компрессоров. Плановая и аварийная остановка поршневого компрессор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азка и охлаждение работающих компрессоров. Смазочные масла и нормы их расхода. Характеристика масел. Основные требования, предъявляемые к маслам. Масла, применяемые для смазки различных типов ком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ессоров. Особенности смазки кривошипно-шатунного механизма. Пр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п работы системы охлаждения. Водяное охлаждение и требования, предъ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являемые к поступлению воды. Мероприятия по борьбе с коррозией деталей и узлов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овка и наладка газомоторных компрессоров. Определение 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икатором момента открытия газовпрыскивающего клапана. Регулировка системы газораспределен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гулирование распределения нагрузки между моторными цилинд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и по температуре выхлопных газов, давлению. Проверка зазоров между коромыслом и газовпрыскивающим клапаном. Использование баланси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чных клапанов при регулировке. Пробная работа машины, последующее регулирование зазоров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верка давления сжатия и давления вспышки. Неисправности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ывающие снижение давления сжат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Выбор момента зажигания. Влияние момента зажигания на работу машины. Способы выбора наивыгоднейших моментов зажигания путем подбора угла опережения зажигания. Ориентировочные углы опережения зажигания для различных компрессоров в зависимости от вида газа, при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яемого в качестве топлив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Устранение причин пропуска вспышек и чрезмерных вспышек. Изм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ение качества и количества рабочей смеси у компрессоров. Спуск масла из камер продувочных насосов, контроль состояния маслосьемных колец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пособы регулирования производительности поршневых компресс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ов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неисправности поршневых компрессоров: клапанов, саль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ков, пружин подшипников, поршневых колец, пружин поршневых колец. Причины неисправностей поршневых компрессоров: попадание твердых частиц в клапан, плохая притирка пластин к седлам, дефекты литья, вы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ботка уплотнительных колец, поломка пружин, дефекты на штоке, разработ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а поршневой втулки, истирание поршневых колец, поломка клапанов, 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ботка подшипнков или шейки вал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управления агрегата с электроприводом. Защита двигателя и 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улирование числа оборотов асинхронного ЭД. Схема управления электр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риводного агрегата с асинхронным ЭД. Местный щит управления агрегата. Релейный шкаф. Приборы и аппаратура автоматического управления аг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том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лейная защита асинхронных машин. Релейная защита электродвиг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я АЗ-4500-1500. Схема регулирования оборотов асинхронного двигател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управления агрегата с синхронным ЭД. Реакторный и безреакторный пуск синхронного электродвигател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бщие сведения о релейной защите синхронных ЭД: максимально т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вой, дифференциальной и от пониженного напряжен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ладка режимов работы электроприводного агрегата и особенности его эксплуатации. Подготовка агрегата к пуску. Последовательность опер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ий при подготовке агрегата к пуску. Проверка давления масла в системах маслопровода. Проверка срабатывания защит. Пуск агрегата. После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льность операций при пуске агрегата и принятии загрузки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Эксплуатация электроприводного агрегата и вспомогательного обору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ования. Обслуживание агрегата во время работы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ы  управления электроприводами. Схемы ручного управления электродвигателями постоянного тока с параллельным и последовательным возбуждением. Реверсирование и торможение. Схемы ручного управления асинхронными электродвигателями: реверсирование и торможение. Схемы автоматизированного управления электродвигателями при помощи релейно-контактной аппаратуры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игнализация о состоянии узлов агрегата. Нормальная остановка аг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гата. Последовательность операций при нормальной остановке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учаи аварийной остановки агрегата. Причины ненормальной работы и аварийных остановок агрегата и способы устранения неисправностей и 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поладок в работе агрегата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усковые и наладочные испытания электродвигателей привода нагн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телей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новные элементы схем автоматизации - автоматический контроль и блокировка, автоматическое управление, регулировка. Регулирующие блоки, вторичные блоки и устройство системы автоматического регулирования.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хема автоматического регулирования давления, температуры, расх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да. Схема автоматического включения резерва вспомогательных механизмов КС: водонасосов, маслонасосов и т.п. Автоматизация вспомогательных си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ем на станции. Автоматический ввод резерва вспомогательных механизмов.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C209B" w:rsidRPr="00E065DA" w:rsidRDefault="00E065DA" w:rsidP="00121C7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  <w:r w:rsidRPr="00E065DA">
        <w:rPr>
          <w:rFonts w:ascii="Times New Roman CYR" w:hAnsi="Times New Roman CYR" w:cs="Times New Roman CYR"/>
          <w:b/>
          <w:sz w:val="24"/>
          <w:szCs w:val="24"/>
        </w:rPr>
        <w:t xml:space="preserve">                                        Консультация по теоретическому обучению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065DA">
        <w:rPr>
          <w:rFonts w:ascii="Times New Roman" w:hAnsi="Times New Roman" w:cs="Times New Roman"/>
          <w:b/>
          <w:sz w:val="24"/>
          <w:szCs w:val="24"/>
        </w:rPr>
        <w:t>Экзамен</w:t>
      </w:r>
      <w:r w:rsidRPr="00E065DA">
        <w:rPr>
          <w:rFonts w:ascii="Times New Roman CYR" w:hAnsi="Times New Roman CYR" w:cs="Times New Roman CYR"/>
          <w:b/>
          <w:sz w:val="24"/>
          <w:szCs w:val="24"/>
        </w:rPr>
        <w:t xml:space="preserve"> по теоретическому обучению</w:t>
      </w:r>
    </w:p>
    <w:p w:rsidR="00E065DA" w:rsidRPr="00E065DA" w:rsidRDefault="00E065DA" w:rsidP="00E06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проводится после окончания занятий – после профессионального цикла)</w:t>
      </w:r>
    </w:p>
    <w:p w:rsidR="00E065DA" w:rsidRDefault="00E065DA" w:rsidP="00E065DA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5AD5" w:rsidRPr="00844285" w:rsidRDefault="00FE5AD5" w:rsidP="00FE5AD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го экзамена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FE5AD5" w:rsidRPr="00844285" w:rsidRDefault="00FE5AD5" w:rsidP="00FE5AD5">
      <w:pPr>
        <w:shd w:val="clear" w:color="auto" w:fill="FFFFFF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44285">
        <w:rPr>
          <w:rFonts w:ascii="Times New Roman" w:hAnsi="Times New Roman" w:cs="Times New Roman"/>
          <w:sz w:val="24"/>
          <w:szCs w:val="24"/>
        </w:rPr>
        <w:t xml:space="preserve">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части (приведена выше) и</w:t>
      </w:r>
      <w:r w:rsidRPr="00844285">
        <w:rPr>
          <w:rFonts w:ascii="Times New Roman" w:hAnsi="Times New Roman" w:cs="Times New Roman"/>
          <w:sz w:val="24"/>
          <w:szCs w:val="24"/>
        </w:rPr>
        <w:t xml:space="preserve"> теоретической. Сдача теоретической части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по завершению всего курса обучения </w:t>
      </w:r>
      <w:r w:rsidRPr="00844285">
        <w:rPr>
          <w:rFonts w:ascii="Times New Roman" w:hAnsi="Times New Roman" w:cs="Times New Roman"/>
          <w:sz w:val="24"/>
          <w:szCs w:val="24"/>
        </w:rPr>
        <w:t>в форме экзаменационных билет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844285">
        <w:rPr>
          <w:rFonts w:ascii="Times New Roman" w:hAnsi="Times New Roman" w:cs="Times New Roman"/>
          <w:sz w:val="24"/>
          <w:szCs w:val="24"/>
        </w:rPr>
        <w:t xml:space="preserve">. Результаты сдачи экзамена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ци</w:t>
      </w:r>
      <w:r w:rsidRPr="00844285">
        <w:rPr>
          <w:rFonts w:ascii="Times New Roman" w:hAnsi="Times New Roman" w:cs="Times New Roman"/>
          <w:sz w:val="24"/>
          <w:szCs w:val="24"/>
        </w:rPr>
        <w:t xml:space="preserve">онной комиссии. 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FE5AD5" w:rsidRDefault="00FE5AD5" w:rsidP="00FE5AD5">
      <w:pPr>
        <w:autoSpaceDE w:val="0"/>
        <w:autoSpaceDN w:val="0"/>
        <w:adjustRightInd w:val="0"/>
        <w:spacing w:after="0" w:line="331" w:lineRule="atLeast"/>
        <w:ind w:left="284" w:right="730" w:firstLine="142"/>
        <w:rPr>
          <w:rFonts w:ascii="Times New Roman CYR" w:hAnsi="Times New Roman CYR" w:cs="Times New Roman CYR"/>
          <w:b/>
          <w:bCs/>
          <w:spacing w:val="-4"/>
          <w:sz w:val="24"/>
          <w:szCs w:val="24"/>
          <w:highlight w:val="white"/>
        </w:rPr>
      </w:pPr>
    </w:p>
    <w:p w:rsidR="00FE5AD5" w:rsidRPr="00FE5AD5" w:rsidRDefault="00FE5AD5" w:rsidP="00FE5AD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FE5AD5">
        <w:rPr>
          <w:rFonts w:ascii="Times New Roman CYR" w:hAnsi="Times New Roman CYR" w:cs="Times New Roman CYR"/>
          <w:b/>
          <w:bCs/>
          <w:sz w:val="24"/>
          <w:szCs w:val="24"/>
        </w:rPr>
        <w:t xml:space="preserve"> Тематический план </w:t>
      </w:r>
    </w:p>
    <w:p w:rsidR="00FE5AD5" w:rsidRPr="00FE5AD5" w:rsidRDefault="00E239AB" w:rsidP="00FE5AD5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>ро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зводственной практики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FE5AD5" w:rsidRPr="0016243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FE5AD5">
        <w:rPr>
          <w:rFonts w:ascii="Times New Roman CYR" w:hAnsi="Times New Roman CYR" w:cs="Times New Roman CYR"/>
          <w:b/>
          <w:bCs/>
          <w:sz w:val="24"/>
          <w:szCs w:val="24"/>
        </w:rPr>
        <w:t>Машиниста технологических компрессоров на 5…6 разряды</w:t>
      </w:r>
    </w:p>
    <w:p w:rsidR="00FE5AD5" w:rsidRDefault="00FE5AD5" w:rsidP="00FE5AD5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FE5AD5" w:rsidRDefault="00FE5AD5" w:rsidP="00C71E5C">
      <w:pPr>
        <w:autoSpaceDE w:val="0"/>
        <w:autoSpaceDN w:val="0"/>
        <w:adjustRightInd w:val="0"/>
        <w:spacing w:after="0" w:line="331" w:lineRule="atLeast"/>
        <w:ind w:left="284" w:right="730" w:firstLine="142"/>
        <w:rPr>
          <w:rFonts w:ascii="Calibri" w:hAnsi="Calibri" w:cs="Calibri"/>
          <w:lang w:val="en-US"/>
        </w:rPr>
      </w:pPr>
      <w:r w:rsidRPr="00C71E5C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C71E5C" w:rsidRPr="00C71E5C">
        <w:rPr>
          <w:rFonts w:ascii="Times New Roman" w:hAnsi="Times New Roman" w:cs="Times New Roman"/>
          <w:i/>
          <w:sz w:val="24"/>
          <w:szCs w:val="24"/>
        </w:rPr>
        <w:t>4</w:t>
      </w:r>
    </w:p>
    <w:tbl>
      <w:tblPr>
        <w:tblW w:w="978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19"/>
        <w:gridCol w:w="6410"/>
        <w:gridCol w:w="992"/>
        <w:gridCol w:w="709"/>
        <w:gridCol w:w="850"/>
      </w:tblGrid>
      <w:tr w:rsidR="00FE5AD5" w:rsidTr="00C71E5C">
        <w:trPr>
          <w:trHeight w:val="1"/>
        </w:trPr>
        <w:tc>
          <w:tcPr>
            <w:tcW w:w="8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т.ч.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ор. зан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. зан.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hanging="2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Вводное занят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4B3C9E" w:rsidRDefault="00FE5AD5" w:rsidP="00FE5AD5">
            <w:pPr>
              <w:autoSpaceDE w:val="0"/>
              <w:autoSpaceDN w:val="0"/>
              <w:adjustRightInd w:val="0"/>
              <w:spacing w:after="0" w:line="226" w:lineRule="atLeast"/>
              <w:ind w:left="284" w:hanging="2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Безопасность труда, пожарная безопасность и электро</w:t>
            </w:r>
            <w:r w:rsidRPr="004B3C9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безопаснос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 Инструктажи на предприятии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7670B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</w:rPr>
            </w:pPr>
            <w:r w:rsidRPr="00626F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FE5AD5" w:rsidRDefault="00FE5AD5" w:rsidP="00FE5AD5">
            <w:pPr>
              <w:autoSpaceDE w:val="0"/>
              <w:autoSpaceDN w:val="0"/>
              <w:adjustRightInd w:val="0"/>
              <w:spacing w:after="0" w:line="221" w:lineRule="atLeast"/>
              <w:ind w:left="284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FE5AD5">
              <w:rPr>
                <w:rFonts w:ascii="Times New Roman" w:hAnsi="Times New Roman" w:cs="Times New Roman"/>
                <w:sz w:val="24"/>
                <w:szCs w:val="24"/>
              </w:rPr>
              <w:t>Слесарные работы в мастерских предприят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0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4B3C9E" w:rsidRDefault="00C71E5C" w:rsidP="00FE5AD5">
            <w:pPr>
              <w:autoSpaceDE w:val="0"/>
              <w:autoSpaceDN w:val="0"/>
              <w:adjustRightInd w:val="0"/>
              <w:spacing w:after="0" w:line="240" w:lineRule="auto"/>
              <w:ind w:left="284" w:hanging="2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ие устройства компрессоров для К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4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4B3C9E" w:rsidRDefault="00C71E5C" w:rsidP="00FE5AD5">
            <w:pPr>
              <w:autoSpaceDE w:val="0"/>
              <w:autoSpaceDN w:val="0"/>
              <w:adjustRightInd w:val="0"/>
              <w:spacing w:after="0" w:line="221" w:lineRule="atLeast"/>
              <w:ind w:left="284" w:hanging="2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знакомление со вспомогательным оборудованием КС, при</w:t>
            </w:r>
            <w:r w:rsidRPr="000F6F8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орами контроля и защиты машин и аппара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7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</w:t>
            </w:r>
            <w:r w:rsidR="007670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C71E5C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E5C" w:rsidRDefault="00C71E5C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E5C" w:rsidRDefault="00C71E5C" w:rsidP="00FE5AD5">
            <w:pPr>
              <w:autoSpaceDE w:val="0"/>
              <w:autoSpaceDN w:val="0"/>
              <w:adjustRightInd w:val="0"/>
              <w:spacing w:after="0" w:line="221" w:lineRule="atLeast"/>
              <w:ind w:left="284" w:hanging="2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учение руководству бригадой машинис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E5C" w:rsidRPr="00C71E5C" w:rsidRDefault="00C71E5C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E5C" w:rsidRDefault="00C71E5C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71E5C" w:rsidRDefault="007670B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4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hanging="5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4B3C9E" w:rsidRDefault="00FE5AD5" w:rsidP="00C71E5C">
            <w:pPr>
              <w:autoSpaceDE w:val="0"/>
              <w:autoSpaceDN w:val="0"/>
              <w:adjustRightInd w:val="0"/>
              <w:spacing w:after="0" w:line="221" w:lineRule="atLeast"/>
              <w:ind w:left="284" w:hanging="2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 xml:space="preserve">Самостоятельное  выполнение работ </w:t>
            </w:r>
            <w:r w:rsidR="00C71E5C">
              <w:rPr>
                <w:rFonts w:ascii="Times New Roman CYR" w:hAnsi="Times New Roman CYR" w:cs="Times New Roman CYR"/>
                <w:sz w:val="24"/>
                <w:szCs w:val="24"/>
              </w:rPr>
              <w:t xml:space="preserve"> машиниста техноло-гических компрессор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C71E5C" w:rsidRDefault="00FE5AD5" w:rsidP="00C71E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</w:t>
            </w:r>
            <w:r w:rsidR="00C71E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767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3</w:t>
            </w:r>
            <w:r w:rsidR="007670B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FE5AD5" w:rsidTr="00C71E5C">
        <w:trPr>
          <w:trHeight w:val="359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21" w:lineRule="atLeast"/>
              <w:ind w:left="284" w:hanging="2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  <w:t>Квалификационная пробная рабо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8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  <w:t>Итог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7670B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Pr="00626F5E" w:rsidRDefault="007670B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76</w:t>
            </w:r>
          </w:p>
        </w:tc>
      </w:tr>
      <w:tr w:rsidR="00FE5AD5" w:rsidTr="00C71E5C">
        <w:trPr>
          <w:trHeight w:val="1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E5AD5" w:rsidRDefault="00FE5AD5" w:rsidP="00FE5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val="en-US"/>
              </w:rPr>
            </w:pPr>
          </w:p>
        </w:tc>
      </w:tr>
    </w:tbl>
    <w:p w:rsidR="00FE5AD5" w:rsidRDefault="00FE5AD5" w:rsidP="00FE5AD5">
      <w:pPr>
        <w:autoSpaceDE w:val="0"/>
        <w:autoSpaceDN w:val="0"/>
        <w:adjustRightInd w:val="0"/>
        <w:spacing w:after="0" w:line="331" w:lineRule="atLeast"/>
        <w:ind w:left="284" w:right="730" w:firstLine="142"/>
        <w:jc w:val="center"/>
        <w:rPr>
          <w:rFonts w:ascii="Calibri" w:hAnsi="Calibri" w:cs="Calibri"/>
          <w:lang w:val="en-US"/>
        </w:rPr>
      </w:pPr>
    </w:p>
    <w:p w:rsidR="002C209B" w:rsidRDefault="00FE5AD5" w:rsidP="00C71E5C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E239AB">
        <w:rPr>
          <w:rFonts w:ascii="Times New Roman CYR" w:hAnsi="Times New Roman CYR" w:cs="Times New Roman CYR"/>
          <w:b/>
          <w:bCs/>
          <w:sz w:val="24"/>
          <w:szCs w:val="24"/>
        </w:rPr>
        <w:t xml:space="preserve"> профессионального цикла</w:t>
      </w:r>
    </w:p>
    <w:p w:rsidR="002C209B" w:rsidRDefault="002C209B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84C44" w:rsidRDefault="00C71E5C" w:rsidP="00784C4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Основное содержание тем</w:t>
      </w:r>
      <w:r w:rsidR="00784C44">
        <w:rPr>
          <w:rFonts w:ascii="Times New Roman CYR" w:hAnsi="Times New Roman CYR" w:cs="Times New Roman CYR"/>
          <w:sz w:val="24"/>
          <w:szCs w:val="24"/>
        </w:rPr>
        <w:t xml:space="preserve"> 1…6 </w:t>
      </w:r>
      <w:r>
        <w:rPr>
          <w:rFonts w:ascii="Times New Roman CYR" w:hAnsi="Times New Roman CYR" w:cs="Times New Roman CYR"/>
          <w:sz w:val="24"/>
          <w:szCs w:val="24"/>
        </w:rPr>
        <w:t xml:space="preserve"> дано в </w:t>
      </w:r>
      <w:r w:rsidR="00E239AB">
        <w:rPr>
          <w:rFonts w:ascii="Times New Roman CYR" w:hAnsi="Times New Roman CYR" w:cs="Times New Roman CYR"/>
          <w:sz w:val="24"/>
          <w:szCs w:val="24"/>
        </w:rPr>
        <w:t>П</w:t>
      </w:r>
      <w:r>
        <w:rPr>
          <w:rFonts w:ascii="Times New Roman CYR" w:hAnsi="Times New Roman CYR" w:cs="Times New Roman CYR"/>
          <w:sz w:val="24"/>
          <w:szCs w:val="24"/>
        </w:rPr>
        <w:t xml:space="preserve">рограмме </w:t>
      </w:r>
      <w:r w:rsidR="00E239AB">
        <w:rPr>
          <w:rFonts w:ascii="Times New Roman CYR" w:hAnsi="Times New Roman CYR" w:cs="Times New Roman CYR"/>
          <w:sz w:val="24"/>
          <w:szCs w:val="24"/>
        </w:rPr>
        <w:t>производственной практики машиниста технологических компрессоров</w:t>
      </w:r>
      <w:r>
        <w:rPr>
          <w:rFonts w:ascii="Times New Roman CYR" w:hAnsi="Times New Roman CYR" w:cs="Times New Roman CYR"/>
          <w:sz w:val="24"/>
          <w:szCs w:val="24"/>
        </w:rPr>
        <w:t xml:space="preserve"> на 4-й разряд</w:t>
      </w:r>
      <w:r w:rsidR="00E239AB">
        <w:rPr>
          <w:rFonts w:ascii="Times New Roman CYR" w:hAnsi="Times New Roman CYR" w:cs="Times New Roman CYR"/>
          <w:sz w:val="24"/>
          <w:szCs w:val="24"/>
        </w:rPr>
        <w:t>.</w:t>
      </w:r>
      <w:r w:rsidR="00784C44">
        <w:rPr>
          <w:rFonts w:ascii="Times New Roman CYR" w:hAnsi="Times New Roman CYR" w:cs="Times New Roman CYR"/>
          <w:sz w:val="24"/>
          <w:szCs w:val="24"/>
        </w:rPr>
        <w:t xml:space="preserve">  Темы излагаются в соответствии с требованиями квалификационной характеристики </w:t>
      </w:r>
      <w:r w:rsidR="00E239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84C44">
        <w:rPr>
          <w:rFonts w:ascii="Times New Roman CYR" w:hAnsi="Times New Roman CYR" w:cs="Times New Roman CYR"/>
          <w:sz w:val="24"/>
          <w:szCs w:val="24"/>
        </w:rPr>
        <w:t>5…6-го разряда.</w:t>
      </w:r>
    </w:p>
    <w:p w:rsidR="002C209B" w:rsidRDefault="002C209B" w:rsidP="00C71E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84C44" w:rsidRDefault="00784C44" w:rsidP="00C71E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84C44" w:rsidRDefault="00784C44" w:rsidP="00C71E5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784C44" w:rsidRDefault="00784C44" w:rsidP="00784C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4C44" w:rsidRPr="00784C44" w:rsidRDefault="00784C44" w:rsidP="00784C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валификационная пробная работа</w:t>
      </w:r>
    </w:p>
    <w:p w:rsidR="00784C44" w:rsidRPr="00844285" w:rsidRDefault="00784C44" w:rsidP="00784C44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44285">
        <w:rPr>
          <w:rFonts w:ascii="Times New Roman" w:hAnsi="Times New Roman" w:cs="Times New Roman"/>
          <w:sz w:val="24"/>
          <w:szCs w:val="24"/>
        </w:rPr>
        <w:t>Защита квалификационно</w:t>
      </w:r>
      <w:r>
        <w:rPr>
          <w:rFonts w:ascii="Times New Roman" w:hAnsi="Times New Roman" w:cs="Times New Roman"/>
          <w:sz w:val="24"/>
          <w:szCs w:val="24"/>
        </w:rPr>
        <w:t>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844285">
        <w:rPr>
          <w:rFonts w:ascii="Times New Roman" w:hAnsi="Times New Roman" w:cs="Times New Roman"/>
          <w:sz w:val="24"/>
          <w:szCs w:val="24"/>
        </w:rPr>
        <w:t>существляется в форме защиты квалификационной пробной работы</w:t>
      </w:r>
      <w:r>
        <w:rPr>
          <w:rFonts w:ascii="Times New Roman" w:hAnsi="Times New Roman" w:cs="Times New Roman"/>
          <w:sz w:val="24"/>
          <w:szCs w:val="24"/>
        </w:rPr>
        <w:t xml:space="preserve"> (их перечень приведён ниже)</w:t>
      </w:r>
      <w:r w:rsidRPr="00844285">
        <w:rPr>
          <w:rFonts w:ascii="Times New Roman" w:hAnsi="Times New Roman" w:cs="Times New Roman"/>
          <w:sz w:val="24"/>
          <w:szCs w:val="24"/>
        </w:rPr>
        <w:t>.</w:t>
      </w:r>
    </w:p>
    <w:p w:rsidR="00784C44" w:rsidRDefault="00784C44" w:rsidP="00784C44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Результаты сдачи </w:t>
      </w:r>
      <w:r>
        <w:rPr>
          <w:rFonts w:ascii="Times New Roman" w:hAnsi="Times New Roman" w:cs="Times New Roman"/>
          <w:sz w:val="24"/>
          <w:szCs w:val="24"/>
        </w:rPr>
        <w:t>пробной работы</w:t>
      </w:r>
      <w:r w:rsidRPr="00844285">
        <w:rPr>
          <w:rFonts w:ascii="Times New Roman" w:hAnsi="Times New Roman" w:cs="Times New Roman"/>
          <w:sz w:val="24"/>
          <w:szCs w:val="24"/>
        </w:rPr>
        <w:t xml:space="preserve"> оформляются протоколом заседания </w:t>
      </w:r>
      <w:r>
        <w:rPr>
          <w:rFonts w:ascii="Times New Roman" w:hAnsi="Times New Roman" w:cs="Times New Roman"/>
          <w:sz w:val="24"/>
          <w:szCs w:val="24"/>
        </w:rPr>
        <w:t>экзамена</w:t>
      </w:r>
      <w:r w:rsidRPr="00844285">
        <w:rPr>
          <w:rFonts w:ascii="Times New Roman" w:hAnsi="Times New Roman" w:cs="Times New Roman"/>
          <w:sz w:val="24"/>
          <w:szCs w:val="24"/>
        </w:rPr>
        <w:t>ционной комиссии</w:t>
      </w:r>
    </w:p>
    <w:p w:rsidR="00784C44" w:rsidRDefault="00784C44" w:rsidP="00784C4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4C44" w:rsidRPr="004B3C9E" w:rsidRDefault="00784C44" w:rsidP="00784C44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Calibri" w:hAnsi="Calibri" w:cs="Calibri"/>
        </w:rPr>
      </w:pPr>
    </w:p>
    <w:p w:rsidR="00784C44" w:rsidRDefault="00784C44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784C44" w:rsidRDefault="00784C44" w:rsidP="00784C44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784C44" w:rsidRDefault="00784C44" w:rsidP="00784C44">
      <w:pPr>
        <w:shd w:val="clear" w:color="auto" w:fill="FFFFFF"/>
        <w:spacing w:before="100" w:beforeAutospacing="1" w:after="100" w:afterAutospacing="1" w:line="240" w:lineRule="auto"/>
        <w:ind w:left="284" w:firstLine="142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33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ы 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464D0" w:rsidRPr="00D464D0" w:rsidRDefault="00D464D0" w:rsidP="00D464D0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е переключение на технологической обвязке компрессора с контролем показания приборов.</w:t>
      </w:r>
    </w:p>
    <w:p w:rsidR="00D464D0" w:rsidRDefault="00D464D0" w:rsidP="00D464D0">
      <w:pPr>
        <w:pStyle w:val="a3"/>
        <w:numPr>
          <w:ilvl w:val="0"/>
          <w:numId w:val="4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рдини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е</w:t>
      </w:r>
      <w:r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шинистов более низк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яда</w:t>
      </w:r>
      <w:r w:rsidRPr="00D464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464D0" w:rsidRPr="00D464D0" w:rsidRDefault="00D464D0" w:rsidP="00D464D0">
      <w:pPr>
        <w:pStyle w:val="a3"/>
        <w:numPr>
          <w:ilvl w:val="0"/>
          <w:numId w:val="4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бслуживают компрессорн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танции в целом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 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щи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в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управле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D464D0" w:rsidRPr="00D464D0" w:rsidRDefault="00D464D0" w:rsidP="00D464D0">
      <w:pPr>
        <w:pStyle w:val="a3"/>
        <w:numPr>
          <w:ilvl w:val="0"/>
          <w:numId w:val="4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В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>ывод технологическ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ой</w:t>
      </w:r>
      <w:r w:rsidRPr="00D464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системы в ремонт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D464D0" w:rsidRPr="00D464D0" w:rsidRDefault="00D464D0" w:rsidP="00D464D0">
      <w:pPr>
        <w:pStyle w:val="a3"/>
        <w:numPr>
          <w:ilvl w:val="0"/>
          <w:numId w:val="4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Работа с системой со сжатым веществом (газом).</w:t>
      </w:r>
    </w:p>
    <w:p w:rsidR="00D464D0" w:rsidRPr="002E4A60" w:rsidRDefault="00665C3A" w:rsidP="00D464D0">
      <w:pPr>
        <w:pStyle w:val="a3"/>
        <w:numPr>
          <w:ilvl w:val="0"/>
          <w:numId w:val="4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Наладка привода и аппаратов компрессорной установки.</w:t>
      </w:r>
    </w:p>
    <w:p w:rsidR="002E4A60" w:rsidRPr="002E4A60" w:rsidRDefault="002E4A60" w:rsidP="00D464D0">
      <w:pPr>
        <w:pStyle w:val="a3"/>
        <w:numPr>
          <w:ilvl w:val="0"/>
          <w:numId w:val="4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Устранение утечек масла</w:t>
      </w:r>
      <w:r w:rsidR="007670B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из агрегатов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:rsidR="002E4A60" w:rsidRPr="00D464D0" w:rsidRDefault="00E239AB" w:rsidP="00D464D0">
      <w:pPr>
        <w:pStyle w:val="a3"/>
        <w:numPr>
          <w:ilvl w:val="0"/>
          <w:numId w:val="4"/>
        </w:numPr>
        <w:spacing w:before="150"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ранение перегрева муфты редуктора.</w:t>
      </w:r>
    </w:p>
    <w:p w:rsidR="00D464D0" w:rsidRPr="00D464D0" w:rsidRDefault="00D464D0" w:rsidP="00D464D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highlight w:val="white"/>
        </w:rPr>
      </w:pPr>
    </w:p>
    <w:p w:rsidR="001A3950" w:rsidRDefault="001A3950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Pr="0023315F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E239AB" w:rsidRPr="0023315F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contextualSpacing/>
        <w:rPr>
          <w:rFonts w:ascii="Times New Roman" w:hAnsi="Times New Roman" w:cs="Times New Roman"/>
          <w:sz w:val="24"/>
          <w:szCs w:val="24"/>
        </w:rPr>
      </w:pPr>
    </w:p>
    <w:p w:rsidR="00E239AB" w:rsidRPr="00E239AB" w:rsidRDefault="00E239AB" w:rsidP="00E239AB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A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E239AB" w:rsidRPr="0018238E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AB" w:rsidRPr="0018238E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>должны 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 w:rsidRPr="002233B7">
        <w:rPr>
          <w:rFonts w:ascii="Times New Roman" w:hAnsi="Times New Roman" w:cs="Times New Roman"/>
        </w:rPr>
        <w:t>- Основные положения</w:t>
      </w:r>
      <w:r>
        <w:rPr>
          <w:rFonts w:ascii="Calibri" w:hAnsi="Calibri" w:cs="Calibri"/>
        </w:rPr>
        <w:t xml:space="preserve"> 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д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тарифно-квалифик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го</w:t>
      </w:r>
      <w:r w:rsidRPr="008B01B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правочник работ и профессий рабочих (ЕТКС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« Машинист технологических компрессоров» </w:t>
      </w:r>
      <w:r w:rsidRPr="00BE05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§§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12,12а,12б</w:t>
      </w:r>
      <w:r w:rsidRPr="00BE05F4">
        <w:rPr>
          <w:rFonts w:ascii="Times New Roman" w:hAnsi="Times New Roman" w:cs="Times New Roman"/>
          <w:color w:val="000000" w:themeColor="text1"/>
          <w:shd w:val="clear" w:color="auto" w:fill="FEFCFC"/>
        </w:rPr>
        <w:t>)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; Основные положения законодательства о труде РФ; 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основы охраны труда и безопасности на производстве и конкретно - при работе по профессии; 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- устройство и основные технико-эксплуатационные характеристики приборов, используемых при работе слесаря по контрольно-измерительным приборам и автоматики, устройство  основного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lastRenderedPageBreak/>
        <w:t>эксплуатируемого оборудования, приборов и электрических схем, а также причины их отказов и способы устранения этих отказов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уметь правильно пользоваться средствами индивидуальной и коллективной защиты, средствами пожаротушения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 порядок вызова аварийных и спасательных служб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овые аспекты: права, обязанности и ответственность)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порядок  действия при несчастных случаях и ЧС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 w:themeColor="text1"/>
          <w:shd w:val="clear" w:color="auto" w:fill="FEFCFC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средства и методы оказания первой помощи, последовательность</w:t>
      </w:r>
      <w:r w:rsidRPr="00770078">
        <w:rPr>
          <w:rFonts w:ascii="Times New Roman" w:hAnsi="Times New Roman" w:cs="Times New Roman"/>
          <w:color w:val="000000" w:themeColor="text1"/>
          <w:shd w:val="clear" w:color="auto" w:fill="FEFCFC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EFCFC"/>
        </w:rPr>
        <w:t>оказания первой помощи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Calibri" w:hAnsi="Calibri" w:cs="Calibri"/>
        </w:rPr>
      </w:pPr>
      <w:r>
        <w:rPr>
          <w:rFonts w:ascii="Times New Roman" w:hAnsi="Times New Roman" w:cs="Times New Roman"/>
          <w:color w:val="000000" w:themeColor="text1"/>
          <w:shd w:val="clear" w:color="auto" w:fill="FEFCFC"/>
        </w:rPr>
        <w:t>- правила внутреннего трудового распорядка.</w:t>
      </w:r>
    </w:p>
    <w:p w:rsidR="00E239AB" w:rsidRPr="0018238E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результате освоения Программы  обучающиеся </w:t>
      </w:r>
      <w:r w:rsidRPr="00770078">
        <w:rPr>
          <w:rFonts w:ascii="Times New Roman" w:hAnsi="Times New Roman" w:cs="Times New Roman"/>
          <w:b/>
          <w:sz w:val="24"/>
          <w:szCs w:val="24"/>
        </w:rPr>
        <w:t xml:space="preserve">должны </w:t>
      </w:r>
      <w:r>
        <w:rPr>
          <w:rFonts w:ascii="Times New Roman" w:hAnsi="Times New Roman" w:cs="Times New Roman"/>
          <w:b/>
          <w:sz w:val="24"/>
          <w:szCs w:val="24"/>
        </w:rPr>
        <w:t>уме</w:t>
      </w:r>
      <w:r w:rsidRPr="00770078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770078">
        <w:rPr>
          <w:rFonts w:ascii="Times New Roman" w:hAnsi="Times New Roman" w:cs="Times New Roman"/>
          <w:sz w:val="24"/>
          <w:szCs w:val="24"/>
        </w:rPr>
        <w:t>- безопасно и эф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770078">
        <w:rPr>
          <w:rFonts w:ascii="Times New Roman" w:hAnsi="Times New Roman" w:cs="Times New Roman"/>
          <w:sz w:val="24"/>
          <w:szCs w:val="24"/>
        </w:rPr>
        <w:t>ективно выполнять свои функциональные обязанности на предприят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 своим эмоциональным состоянием, конструктивно разрешать противоречия и конфликты, возникающие в ходе производственной деятельности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равлять ежедневное техническое обслуживания и устранять мелкие неисправности приборов, оборудования и инструмента, необходимых для осуществления производственной деятельности: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гнозировать и предотвращать возникновение нештатных опасных ситуаций процесса производства на вверенном участке: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правильные решения и уверенно действовать в сложных и опасных ситуациях производственного процесса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ять мероприятия по оказанию первой помощи пострадавшим при несчастных случаях и чрезвычайных ситуациях;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вершенствовать свои профессиональные навыки.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63EB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063EB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9AB" w:rsidRPr="00770078" w:rsidRDefault="00E239AB" w:rsidP="00E239AB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ы должны обеспечивать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E239AB" w:rsidRPr="00A0220E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234A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олняемость учебных групп не должна превышать – 30 человек.</w:t>
      </w:r>
    </w:p>
    <w:p w:rsidR="00E239AB" w:rsidRPr="00A0220E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ет посещаемости занятий, успеваемости и пройденных тем ведется преподавателям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ями</w:t>
      </w: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изводственной практики в </w:t>
      </w:r>
      <w:r w:rsidR="00E939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урнал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тажировочных листах.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22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ительность занятий в группах, обучающихся без отрыва от производства может состоять не более 4-х часов в день. Основными формами обучения являются теоретические, лабораторно-практические, практические занятия. Продолжительность учебного часа теоретических, лабораторно-практических, практических занятий – 45 мину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четная формула для определения числа учебных кабинетов для теоретического обучения (базового, и специального циклов):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Pr="009A4781" w:rsidRDefault="00650C96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650C9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7" style="position:absolute;left:0;text-align:left;margin-left:398.85pt;margin-top:1.15pt;width:39pt;height:22.5pt;z-index:251661312" strokecolor="white [3212]">
            <v:textbox>
              <w:txbxContent>
                <w:p w:rsidR="006C40D2" w:rsidRPr="00B00A7C" w:rsidRDefault="006C40D2" w:rsidP="00E239A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1)</w:t>
                  </w:r>
                </w:p>
              </w:txbxContent>
            </v:textbox>
          </v:rect>
        </w:pict>
      </w:r>
      <w:r w:rsidRPr="00650C9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pict>
          <v:rect id="_x0000_s1026" style="position:absolute;left:0;text-align:left;margin-left:137.1pt;margin-top:1.15pt;width:39pt;height:22.5pt;z-index:251660288" strokecolor="white [3212]">
            <v:textbox>
              <w:txbxContent>
                <w:p w:rsidR="006C40D2" w:rsidRPr="009A4781" w:rsidRDefault="006C40D2" w:rsidP="00E239A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A478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 =</w:t>
                  </w:r>
                </w:p>
              </w:txbxContent>
            </v:textbox>
          </v:rect>
        </w:pict>
      </w:r>
      <w:r w:rsidR="00E239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Р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гр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× 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n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239AB"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478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0,75× Ф</w:t>
      </w:r>
      <w:r w:rsidRPr="009A47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</w:t>
      </w:r>
    </w:p>
    <w:p w:rsidR="00E239AB" w:rsidRPr="009A4781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де:        П     – число необходимых помещений;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Ргр   – расчетное учебное время полного курса теоретического обучения на 1 группу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в часах;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число групп;%</w:t>
      </w:r>
    </w:p>
    <w:p w:rsidR="00E239AB" w:rsidRPr="00B568E8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0,75   – постоянный коэффициент (загрузка УКК);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</w:p>
    <w:p w:rsidR="00E239AB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B00A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фонд времени использования помещения в часах.</w:t>
      </w:r>
    </w:p>
    <w:p w:rsidR="00E239AB" w:rsidRPr="00A0220E" w:rsidRDefault="00E239AB" w:rsidP="00E239AB">
      <w:pPr>
        <w:spacing w:before="180" w:after="0" w:line="240" w:lineRule="auto"/>
        <w:ind w:left="284" w:firstLine="283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оретические занятия проводятся ежедневно с понедельника по пятницу согласно расписания занятий в два потока. Начало занятий первого потока –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торого –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одолжительность перерывов: 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 – для пит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тдыха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.</w:t>
      </w: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ремя занятий первого потока –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ремя занятий второго потока –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о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д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5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39AB" w:rsidRPr="00B568E8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ение по профессиональному циклу (на предприятии) производится согласно внутреннего трудового распорядка предприятия с учетом учебных часов обучающихся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6F3F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ового, специального и профессионального циклов.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одят преподаватели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тели (мастера) удовлетворяющие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218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4.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оретические и практические занятия по предмета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раммы (кроме предмет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ый цикл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) проводятся в учеб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бине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№1 (64,7м</w:t>
      </w:r>
      <w:r w:rsidRPr="006F3F9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B5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использованием оборудования, технических средств обучения и учебно-наглядных пособий в соответствии с Перечнем учебного оборудования Рабочей программы профессиональной подготов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сарей контрольно-измерительных приборов и автоматики (</w:t>
      </w:r>
      <w:r w:rsidRPr="006F3F9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 w:rsidR="006F6FE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:rsidR="00E239AB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239AB" w:rsidRPr="0042186C" w:rsidRDefault="00E239AB" w:rsidP="00E239AB">
      <w:pPr>
        <w:spacing w:before="180" w:after="0" w:line="240" w:lineRule="auto"/>
        <w:ind w:left="284" w:firstLine="425"/>
        <w:contextualSpacing/>
        <w:jc w:val="both"/>
        <w:textAlignment w:val="top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5</w:t>
      </w:r>
    </w:p>
    <w:p w:rsidR="00E239AB" w:rsidRDefault="00E239AB" w:rsidP="00E239AB">
      <w:pPr>
        <w:spacing w:after="0" w:line="240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218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чень учебного оборудования</w:t>
      </w:r>
    </w:p>
    <w:p w:rsidR="00E239AB" w:rsidRPr="0042186C" w:rsidRDefault="00E239AB" w:rsidP="00E239AB">
      <w:pPr>
        <w:spacing w:after="0" w:line="240" w:lineRule="atLeast"/>
        <w:jc w:val="center"/>
        <w:textAlignment w:val="top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9214" w:type="dxa"/>
        <w:tblInd w:w="621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709"/>
        <w:gridCol w:w="6521"/>
        <w:gridCol w:w="992"/>
        <w:gridCol w:w="992"/>
      </w:tblGrid>
      <w:tr w:rsidR="00E239A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2186C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л-во единиц</w:t>
            </w:r>
          </w:p>
        </w:tc>
      </w:tr>
      <w:tr w:rsidR="00E239A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й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бор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сарно</w:t>
            </w:r>
            <w:r w:rsidRPr="00EC1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 инструмент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E5F49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ект гаечных ключей во взрывобезопасном (омеднен</w:t>
            </w:r>
            <w:r w:rsidR="006F6F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ом)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E8743C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Электроинструмент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 «Средства защиты органов зрения, дыхания и слух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Средства защиты рук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0061C7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Противо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17F5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ервая доврачебная помощ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Pr="0042186C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ажер сердечно-легочной реанимации «МАКСИМ I I I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 «Охрана труда», «Пром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Оказание первой доврачебной помощи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 «Пожарная безопасность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6F6FEE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екен для манипуляций по оказанию первой помощ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39AB" w:rsidRPr="00417F5B" w:rsidTr="00E239A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ind w:left="5" w:right="5"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239AB" w:rsidRDefault="00E239AB" w:rsidP="00E239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9AB" w:rsidRPr="00B568E8" w:rsidRDefault="00E239AB" w:rsidP="00E239A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39AB" w:rsidRPr="00417F5B" w:rsidRDefault="00E239AB" w:rsidP="00E239A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ебно-наглядные пособия также допустимо представлять в виде печатных изданий, плакатов, электронных учебных материалов, тематических фильмов.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284" w:firstLine="425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239AB" w:rsidRPr="00FC411E" w:rsidRDefault="006F6FEE" w:rsidP="00E239AB">
      <w:pPr>
        <w:autoSpaceDE w:val="0"/>
        <w:autoSpaceDN w:val="0"/>
        <w:adjustRightInd w:val="0"/>
        <w:spacing w:after="0" w:line="240" w:lineRule="auto"/>
        <w:ind w:left="28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239AB" w:rsidRPr="00FC411E">
        <w:rPr>
          <w:rFonts w:ascii="Times New Roman" w:hAnsi="Times New Roman" w:cs="Times New Roman"/>
          <w:b/>
          <w:sz w:val="24"/>
          <w:szCs w:val="24"/>
        </w:rPr>
        <w:t>.5.</w:t>
      </w:r>
      <w:r w:rsidR="00E239AB" w:rsidRPr="00FC411E">
        <w:rPr>
          <w:rFonts w:ascii="Times New Roman" w:hAnsi="Times New Roman" w:cs="Times New Roman"/>
          <w:sz w:val="24"/>
          <w:szCs w:val="24"/>
        </w:rPr>
        <w:t xml:space="preserve"> </w:t>
      </w:r>
      <w:r w:rsidR="00E239AB">
        <w:rPr>
          <w:rFonts w:ascii="Times New Roman" w:hAnsi="Times New Roman" w:cs="Times New Roman"/>
          <w:sz w:val="24"/>
          <w:szCs w:val="24"/>
        </w:rPr>
        <w:t xml:space="preserve"> </w:t>
      </w:r>
      <w:r w:rsidR="00E239AB" w:rsidRPr="00FC411E">
        <w:rPr>
          <w:rFonts w:ascii="Times New Roman" w:hAnsi="Times New Roman" w:cs="Times New Roman"/>
          <w:sz w:val="24"/>
          <w:szCs w:val="24"/>
        </w:rPr>
        <w:t>Информационно-методологические условия реализации Программы</w:t>
      </w:r>
      <w:r w:rsidR="00E239AB">
        <w:rPr>
          <w:rFonts w:ascii="Times New Roman" w:hAnsi="Times New Roman" w:cs="Times New Roman"/>
          <w:sz w:val="24"/>
          <w:szCs w:val="24"/>
        </w:rPr>
        <w:t xml:space="preserve"> включают: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бочие п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граммы учебных предметов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м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етодические материалы и разработки;</w:t>
      </w:r>
    </w:p>
    <w:p w:rsidR="00E239AB" w:rsidRPr="00FC411E" w:rsidRDefault="00E239AB" w:rsidP="00E239AB">
      <w:pPr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11E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занятий.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AB" w:rsidRPr="007917A4" w:rsidRDefault="006F6FEE" w:rsidP="00E239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239AB" w:rsidRPr="007917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39AB">
        <w:rPr>
          <w:rFonts w:ascii="Times New Roman" w:hAnsi="Times New Roman" w:cs="Times New Roman"/>
          <w:b/>
          <w:sz w:val="28"/>
          <w:szCs w:val="28"/>
        </w:rPr>
        <w:t>С</w:t>
      </w:r>
      <w:r w:rsidR="00E239AB" w:rsidRPr="007917A4">
        <w:rPr>
          <w:rFonts w:ascii="Times New Roman" w:hAnsi="Times New Roman" w:cs="Times New Roman"/>
          <w:b/>
          <w:sz w:val="28"/>
          <w:szCs w:val="28"/>
        </w:rPr>
        <w:t>истема оценки результатов освоения программы</w:t>
      </w:r>
    </w:p>
    <w:p w:rsidR="00E239AB" w:rsidRDefault="00E239AB" w:rsidP="00E239A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AB" w:rsidRPr="001F025D" w:rsidRDefault="00E239AB" w:rsidP="00E239AB">
      <w:pPr>
        <w:pStyle w:val="c85"/>
        <w:shd w:val="clear" w:color="auto" w:fill="FFFFFF"/>
        <w:spacing w:before="0" w:beforeAutospacing="0" w:after="0" w:afterAutospacing="0"/>
        <w:ind w:left="426" w:firstLine="322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В соответствии с требованиями ФГОС для каждой основной профессиональной образовательной программы создается фонд оценочных средств (далее – ФОС), содержащий оценочные материалы по видам контроля: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43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текущий контроль, осуществляемый преподавателем в процессе изучения студентами (обучающимися) учебного материала (входной контроль; контроль на практических занятиях, при выполнении лабораторных работ и т.п.);</w:t>
      </w:r>
    </w:p>
    <w:p w:rsidR="00E239AB" w:rsidRPr="001F025D" w:rsidRDefault="00E239AB" w:rsidP="00E239AB">
      <w:pPr>
        <w:pStyle w:val="c32"/>
        <w:shd w:val="clear" w:color="auto" w:fill="FFFFFF"/>
        <w:spacing w:before="0" w:beforeAutospacing="0" w:after="0" w:afterAutospacing="0"/>
        <w:ind w:left="426" w:firstLine="266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промежуточная аттестация, осуществляемая аттестационной/экзаменационной комиссией после изучения теоретического материала учебной дисциплины/ профессионального модуля, прохождения учебной/производственной практики и т.п.;</w:t>
      </w:r>
    </w:p>
    <w:p w:rsidR="00E239AB" w:rsidRPr="001F025D" w:rsidRDefault="00E239AB" w:rsidP="00E239AB">
      <w:pPr>
        <w:pStyle w:val="c65"/>
        <w:shd w:val="clear" w:color="auto" w:fill="FFFFFF"/>
        <w:spacing w:before="0" w:beforeAutospacing="0" w:after="0" w:afterAutospacing="0"/>
        <w:ind w:left="426" w:firstLine="23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итоговая аттестация, проводимая аттестационной комиссией.</w:t>
      </w:r>
    </w:p>
    <w:p w:rsidR="00E239AB" w:rsidRPr="001F025D" w:rsidRDefault="00E239AB" w:rsidP="00E239AB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Содержательная принадлежность оценочных средств отражает иерархию содержательной вложенности по требованиям ФГОС и основной профессиональной образовательной программы: цикл – учебная дисциплина (междисциплинарный курс) ФГОС – раздел – тема.    </w:t>
      </w:r>
    </w:p>
    <w:p w:rsidR="00E239AB" w:rsidRPr="001F025D" w:rsidRDefault="00E239AB" w:rsidP="00E239AB">
      <w:pPr>
        <w:pStyle w:val="c65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Оценочные средства распределяются на виды по их функциональной принадлежности и  кодируются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28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  По компетентностному признаку оценочные средства отнесены к определенному виду профессиональной деятельности и профессиональной компетенции по ФГОС.</w:t>
      </w:r>
    </w:p>
    <w:p w:rsidR="00E239AB" w:rsidRPr="001F025D" w:rsidRDefault="00E239AB" w:rsidP="00E239AB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В ФОС предусмотрена классификация оценочных средств по объектам контроля и оценки:  компетенции; способности (по основному показателю оценки результата подготовки); практический опыт (по основному показателю оценки результата подготовки); продуктивные умения; репродуктивные умения и знания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  Оценочные средства текущего контроля и промежуточной аттестации разделяются на контрольные задания, показатели выполнения, критерии оценки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 xml:space="preserve">По сложности контрольные задания разделяются на простые и комплексные контрольные задания. Простые (элементарные) контрольные задания предполагают решение в одно или два действие. К ним можно отнести: тестовые задания с выбором варианта ответа, на установление соответствие, или на установление правильной последовательности; простые ситуационные задачи с коротким ответом или простым </w:t>
      </w:r>
      <w:r w:rsidRPr="001F025D">
        <w:rPr>
          <w:rStyle w:val="c17"/>
          <w:color w:val="000000" w:themeColor="text1"/>
        </w:rPr>
        <w:lastRenderedPageBreak/>
        <w:t>действием; несложные задания по воспроизведению текста, решения или мануального действия.</w:t>
      </w:r>
    </w:p>
    <w:p w:rsidR="00E239AB" w:rsidRPr="001F025D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448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F025D">
        <w:rPr>
          <w:rStyle w:val="c17"/>
          <w:color w:val="000000" w:themeColor="text1"/>
        </w:rPr>
        <w:t>Комплексные контрольные задания требуют многоходовых решений как в известной, так и в нестандартной ситуациях. Это задания, требующие поэтапного решения и развернутого ответа, в т.ч. тестовые, и задания на индивидуальное или коллективное выполнение проектов, на выполнение лабораторных работ или практических действий на тренажерах, станках, манекенах и т.п. Комплексные контрольные задания применяются для проверки комплексных умений или компетенций студента.</w:t>
      </w:r>
    </w:p>
    <w:p w:rsidR="00E239AB" w:rsidRDefault="00E239AB" w:rsidP="00E239AB">
      <w:pPr>
        <w:pStyle w:val="c124"/>
        <w:shd w:val="clear" w:color="auto" w:fill="FFFFFF"/>
        <w:spacing w:before="0" w:beforeAutospacing="0" w:after="0" w:afterAutospacing="0"/>
        <w:ind w:left="426" w:firstLine="266"/>
        <w:jc w:val="both"/>
        <w:rPr>
          <w:rStyle w:val="c17"/>
          <w:color w:val="000000" w:themeColor="text1"/>
        </w:rPr>
      </w:pPr>
      <w:r w:rsidRPr="001F025D">
        <w:rPr>
          <w:rStyle w:val="c17"/>
          <w:color w:val="000000" w:themeColor="text1"/>
        </w:rPr>
        <w:t>   Критерии оценки необходимы для определения численного эквивалента за неправильно или правильно выполненное (решенное) контрольное задание. Для простых контрольных заданий это, как правило, бинарный признак правильности ответа (решения): дихотомическая оценка – 1 (правильно/ да), 0 – (неправильно/ нет). Для комплексных контрольных заданий используются либо бинарная либо оценка, предполагающая выставление балльной оценки (по возрастающей) за каждый промежуточный правильный ответ, решение или правильно выполненное действие.</w:t>
      </w:r>
    </w:p>
    <w:p w:rsidR="00E239AB" w:rsidRDefault="00E239AB" w:rsidP="00E239AB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>Экзамен состоит из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теоретической части. Сдача практической части осуществляется в форме защиты квалификационной пробной работы.</w:t>
      </w:r>
      <w:r w:rsidRPr="00E10310">
        <w:rPr>
          <w:rFonts w:ascii="Times New Roman" w:hAnsi="Times New Roman" w:cs="Times New Roman"/>
          <w:sz w:val="24"/>
          <w:szCs w:val="24"/>
        </w:rPr>
        <w:t xml:space="preserve"> </w:t>
      </w:r>
      <w:r w:rsidRPr="00844285">
        <w:rPr>
          <w:rFonts w:ascii="Times New Roman" w:hAnsi="Times New Roman" w:cs="Times New Roman"/>
          <w:sz w:val="24"/>
          <w:szCs w:val="24"/>
        </w:rPr>
        <w:t>Сдача теоретической части осуществляется в форме экзаменационных билетов.</w:t>
      </w:r>
    </w:p>
    <w:p w:rsidR="00E239AB" w:rsidRPr="00844285" w:rsidRDefault="00E239AB" w:rsidP="00E239AB">
      <w:pPr>
        <w:shd w:val="clear" w:color="auto" w:fill="FFFFFF"/>
        <w:spacing w:line="240" w:lineRule="auto"/>
        <w:ind w:left="426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4285">
        <w:rPr>
          <w:rFonts w:ascii="Times New Roman" w:hAnsi="Times New Roman" w:cs="Times New Roman"/>
          <w:sz w:val="24"/>
          <w:szCs w:val="24"/>
        </w:rPr>
        <w:t xml:space="preserve">Защита квалификационного экзамена </w:t>
      </w:r>
      <w:r>
        <w:rPr>
          <w:rFonts w:ascii="Times New Roman" w:hAnsi="Times New Roman" w:cs="Times New Roman"/>
          <w:sz w:val="24"/>
          <w:szCs w:val="24"/>
        </w:rPr>
        <w:t xml:space="preserve">проводится после завершения всего курса обучения и выполнения </w:t>
      </w:r>
      <w:r w:rsidR="00E9394E">
        <w:rPr>
          <w:rFonts w:ascii="Times New Roman" w:hAnsi="Times New Roman" w:cs="Times New Roman"/>
          <w:sz w:val="24"/>
          <w:szCs w:val="24"/>
        </w:rPr>
        <w:t>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(пробной) работы и </w:t>
      </w:r>
      <w:r w:rsidRPr="00844285">
        <w:rPr>
          <w:rFonts w:ascii="Times New Roman" w:hAnsi="Times New Roman" w:cs="Times New Roman"/>
          <w:sz w:val="24"/>
          <w:szCs w:val="24"/>
        </w:rPr>
        <w:t>направлена на выявление готовности обучающегося к целостной профессиональной деятельности, способности самостоятельно 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E239AB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</w:pPr>
      <w:r w:rsidRPr="00844285">
        <w:t xml:space="preserve">Результаты сдачи экзамена оформляются протоколом заседания </w:t>
      </w:r>
      <w:r>
        <w:t>экзамен</w:t>
      </w:r>
      <w:r w:rsidRPr="00844285">
        <w:t>ационной комиссии</w:t>
      </w:r>
      <w:r>
        <w:t>.</w:t>
      </w:r>
    </w:p>
    <w:p w:rsidR="00E239AB" w:rsidRPr="00627C9F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 w:rsidRPr="00E10310">
        <w:t xml:space="preserve"> </w:t>
      </w:r>
      <w:r w:rsidRPr="00844285">
        <w:t xml:space="preserve">Сдача </w:t>
      </w:r>
      <w:r>
        <w:t>практической</w:t>
      </w:r>
      <w:r w:rsidRPr="00844285">
        <w:t xml:space="preserve"> части осуществляется в форме</w:t>
      </w:r>
      <w:r>
        <w:t xml:space="preserve"> выполнения заданного по наряду задания на производственном участке в присутствии экзаменационной комиссии согласно действующим на предприятии инструкций, стандартов и норм - как технологических, так и по промышленной безопасности.</w:t>
      </w:r>
    </w:p>
    <w:p w:rsidR="00E239AB" w:rsidRPr="00627C9F" w:rsidRDefault="00E239AB" w:rsidP="00E239AB">
      <w:pPr>
        <w:pStyle w:val="c149"/>
        <w:shd w:val="clear" w:color="auto" w:fill="FFFFFF"/>
        <w:spacing w:before="0" w:beforeAutospacing="0" w:after="0" w:afterAutospacing="0"/>
        <w:ind w:left="426" w:firstLine="392"/>
        <w:jc w:val="both"/>
        <w:rPr>
          <w:color w:val="000000" w:themeColor="text1"/>
        </w:rPr>
      </w:pPr>
      <w:r>
        <w:rPr>
          <w:color w:val="000000" w:themeColor="text1"/>
        </w:rPr>
        <w:t xml:space="preserve">Экзамен </w:t>
      </w:r>
      <w:r w:rsidRPr="00627C9F">
        <w:rPr>
          <w:color w:val="000000" w:themeColor="text1"/>
        </w:rPr>
        <w:t xml:space="preserve">по </w:t>
      </w:r>
      <w:r>
        <w:rPr>
          <w:color w:val="000000" w:themeColor="text1"/>
        </w:rPr>
        <w:t xml:space="preserve">итогам </w:t>
      </w:r>
      <w:r w:rsidRPr="00627C9F">
        <w:rPr>
          <w:color w:val="000000" w:themeColor="text1"/>
        </w:rPr>
        <w:t>теоретическо</w:t>
      </w:r>
      <w:r>
        <w:rPr>
          <w:color w:val="000000" w:themeColor="text1"/>
        </w:rPr>
        <w:t>го</w:t>
      </w:r>
      <w:r w:rsidRPr="00627C9F">
        <w:rPr>
          <w:color w:val="000000" w:themeColor="text1"/>
        </w:rPr>
        <w:t xml:space="preserve"> обучени</w:t>
      </w:r>
      <w:r>
        <w:rPr>
          <w:color w:val="000000" w:themeColor="text1"/>
        </w:rPr>
        <w:t>я про</w:t>
      </w:r>
      <w:r w:rsidR="00E9394E">
        <w:rPr>
          <w:color w:val="000000" w:themeColor="text1"/>
        </w:rPr>
        <w:t>во</w:t>
      </w:r>
      <w:r>
        <w:rPr>
          <w:color w:val="000000" w:themeColor="text1"/>
        </w:rPr>
        <w:t xml:space="preserve">дится по разработанным на основе пройденного материала экзаменационным билетам.  (Приложения 2). </w:t>
      </w:r>
      <w:r w:rsidR="00E9394E">
        <w:rPr>
          <w:color w:val="000000" w:themeColor="text1"/>
        </w:rPr>
        <w:t>Возможно</w:t>
      </w:r>
      <w:r>
        <w:rPr>
          <w:color w:val="000000" w:themeColor="text1"/>
        </w:rPr>
        <w:t xml:space="preserve"> тестирование. При этом </w:t>
      </w:r>
      <w:r w:rsidR="00E9394E">
        <w:rPr>
          <w:color w:val="000000" w:themeColor="text1"/>
        </w:rPr>
        <w:t>необходимо</w:t>
      </w:r>
      <w:r>
        <w:rPr>
          <w:color w:val="000000" w:themeColor="text1"/>
        </w:rPr>
        <w:t xml:space="preserve"> ответить на все вопросы по билету (или на 90% вопросов при тестировании).</w:t>
      </w:r>
    </w:p>
    <w:p w:rsidR="00E239AB" w:rsidRPr="005046FF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Pr="00627C9F" w:rsidRDefault="00E239AB" w:rsidP="00E239AB">
      <w:pPr>
        <w:autoSpaceDE w:val="0"/>
        <w:adjustRightInd w:val="0"/>
        <w:ind w:left="3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bCs/>
          <w:iCs/>
          <w:sz w:val="24"/>
          <w:szCs w:val="24"/>
        </w:rPr>
        <w:t>Нормы оценок по практическому обучению</w:t>
      </w:r>
    </w:p>
    <w:p w:rsidR="00E239AB" w:rsidRDefault="00E239AB" w:rsidP="00E239AB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5</w:t>
      </w:r>
      <w:r>
        <w:rPr>
          <w:rFonts w:ascii="Times New Roman CYR" w:hAnsi="Times New Roman CYR" w:cs="Times New Roman CYR"/>
          <w:sz w:val="24"/>
        </w:rPr>
        <w:t xml:space="preserve"> (отлично) - ставится за </w:t>
      </w:r>
      <w:r w:rsidR="00E9394E">
        <w:rPr>
          <w:rFonts w:ascii="Times New Roman CYR" w:hAnsi="Times New Roman CYR" w:cs="Times New Roman CYR"/>
          <w:sz w:val="24"/>
        </w:rPr>
        <w:t>правильно</w:t>
      </w:r>
      <w:r>
        <w:rPr>
          <w:rFonts w:ascii="Times New Roman CYR" w:hAnsi="Times New Roman CYR" w:cs="Times New Roman CYR"/>
          <w:sz w:val="24"/>
        </w:rPr>
        <w:t xml:space="preserve"> выполненную пробную </w:t>
      </w:r>
      <w:r w:rsidR="00E9394E">
        <w:rPr>
          <w:rFonts w:ascii="Times New Roman CYR" w:hAnsi="Times New Roman CYR" w:cs="Times New Roman CYR"/>
          <w:sz w:val="24"/>
        </w:rPr>
        <w:t>практическую</w:t>
      </w:r>
      <w:r>
        <w:rPr>
          <w:rFonts w:ascii="Times New Roman CYR" w:hAnsi="Times New Roman CYR" w:cs="Times New Roman CYR"/>
          <w:sz w:val="24"/>
        </w:rPr>
        <w:t xml:space="preserve"> (квалификационную) работу, показывающую глубокие знания и понимание учебного материала; за самостоятельное, уверенное, последовательное и безошибочное выполнение технологических операций с соблюдением требований правил охраны труда и техники безопасности, умение применять полученные знания в практических целях.</w:t>
      </w:r>
    </w:p>
    <w:p w:rsidR="00E239AB" w:rsidRPr="00B14968" w:rsidRDefault="00E239AB" w:rsidP="00E239AB">
      <w:pPr>
        <w:autoSpaceDE w:val="0"/>
        <w:adjustRightInd w:val="0"/>
        <w:ind w:left="2520" w:hanging="2160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4"/>
        </w:rPr>
        <w:lastRenderedPageBreak/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4</w:t>
      </w:r>
      <w:r>
        <w:rPr>
          <w:rFonts w:ascii="Times New Roman CYR" w:hAnsi="Times New Roman CYR" w:cs="Times New Roman CYR"/>
          <w:sz w:val="24"/>
        </w:rPr>
        <w:t xml:space="preserve"> (хорошо) – ставится при выполнении тех же требований, что и для оценки пять, но при наличии незначительных ошибок в практической работе  и отступлений от их  последовательности, причем эти ошибки после замечания руководителя  </w:t>
      </w:r>
      <w:r w:rsidR="00E9394E">
        <w:rPr>
          <w:rFonts w:ascii="Times New Roman CYR" w:hAnsi="Times New Roman CYR" w:cs="Times New Roman CYR"/>
          <w:sz w:val="24"/>
        </w:rPr>
        <w:t>практического</w:t>
      </w:r>
      <w:r>
        <w:rPr>
          <w:rFonts w:ascii="Times New Roman CYR" w:hAnsi="Times New Roman CYR" w:cs="Times New Roman CYR"/>
          <w:sz w:val="24"/>
        </w:rPr>
        <w:t xml:space="preserve"> обучения исправлены самостоятельно.</w:t>
      </w:r>
    </w:p>
    <w:p w:rsidR="00E239AB" w:rsidRDefault="00E239AB" w:rsidP="00E239AB">
      <w:pPr>
        <w:autoSpaceDE w:val="0"/>
        <w:adjustRightInd w:val="0"/>
        <w:ind w:left="2520" w:hanging="2160"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 xml:space="preserve">3 </w:t>
      </w:r>
      <w:r>
        <w:rPr>
          <w:rFonts w:ascii="Times New Roman CYR" w:hAnsi="Times New Roman CYR" w:cs="Times New Roman CYR"/>
          <w:sz w:val="24"/>
        </w:rPr>
        <w:t>(удовлет.) – ставиться за знание и понимание основного производственного процесса; за выполнение работ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руководителя практического обучения.</w:t>
      </w:r>
    </w:p>
    <w:p w:rsidR="00E9394E" w:rsidRDefault="00E239AB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 w:rsidRPr="00B14968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 CYR" w:hAnsi="Times New Roman CYR" w:cs="Times New Roman CYR"/>
          <w:sz w:val="24"/>
        </w:rPr>
        <w:t xml:space="preserve">Оценка </w:t>
      </w:r>
      <w:r>
        <w:rPr>
          <w:rFonts w:ascii="Times New Roman CYR" w:hAnsi="Times New Roman CYR" w:cs="Times New Roman CYR"/>
          <w:b/>
          <w:bCs/>
          <w:sz w:val="24"/>
        </w:rPr>
        <w:t>2</w:t>
      </w:r>
      <w:r>
        <w:rPr>
          <w:rFonts w:ascii="Times New Roman CYR" w:hAnsi="Times New Roman CYR" w:cs="Times New Roman CYR"/>
          <w:sz w:val="24"/>
        </w:rPr>
        <w:t xml:space="preserve"> (неудов.) –  ставится за незнание и слабое понимание большей части </w:t>
      </w:r>
      <w:r w:rsidR="00E9394E">
        <w:rPr>
          <w:rFonts w:ascii="Times New Roman CYR" w:hAnsi="Times New Roman CYR" w:cs="Times New Roman CYR"/>
          <w:sz w:val="24"/>
        </w:rPr>
        <w:t xml:space="preserve"> </w:t>
      </w:r>
    </w:p>
    <w:p w:rsidR="00E9394E" w:rsidRDefault="00E9394E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 </w:t>
      </w:r>
      <w:r w:rsidR="00E239AB">
        <w:rPr>
          <w:rFonts w:ascii="Times New Roman CYR" w:hAnsi="Times New Roman CYR" w:cs="Times New Roman CYR"/>
          <w:sz w:val="24"/>
        </w:rPr>
        <w:t xml:space="preserve">производственного процесса и учебного материала, допущение </w:t>
      </w:r>
    </w:p>
    <w:p w:rsidR="00E9394E" w:rsidRDefault="00E9394E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</w:t>
      </w:r>
      <w:r w:rsidR="00E239AB">
        <w:rPr>
          <w:rFonts w:ascii="Times New Roman CYR" w:hAnsi="Times New Roman CYR" w:cs="Times New Roman CYR"/>
          <w:sz w:val="24"/>
        </w:rPr>
        <w:t xml:space="preserve">грубых ошибок при  решении практических задач даже после </w:t>
      </w:r>
    </w:p>
    <w:p w:rsidR="00E9394E" w:rsidRDefault="00E9394E" w:rsidP="00E239AB">
      <w:pPr>
        <w:autoSpaceDE w:val="0"/>
        <w:adjustRightInd w:val="0"/>
        <w:spacing w:line="240" w:lineRule="auto"/>
        <w:contextualSpacing/>
        <w:rPr>
          <w:rFonts w:ascii="Times New Roman CYR" w:hAnsi="Times New Roman CYR" w:cs="Times New Roman CYR"/>
          <w:sz w:val="24"/>
        </w:rPr>
      </w:pPr>
      <w:r>
        <w:rPr>
          <w:rFonts w:ascii="Times New Roman CYR" w:hAnsi="Times New Roman CYR" w:cs="Times New Roman CYR"/>
          <w:sz w:val="24"/>
        </w:rPr>
        <w:t xml:space="preserve">                                        </w:t>
      </w:r>
      <w:r w:rsidR="00E239AB">
        <w:rPr>
          <w:rFonts w:ascii="Times New Roman CYR" w:hAnsi="Times New Roman CYR" w:cs="Times New Roman CYR"/>
          <w:sz w:val="24"/>
        </w:rPr>
        <w:t xml:space="preserve">наводящих и </w:t>
      </w:r>
      <w:r w:rsidR="00E239AB">
        <w:rPr>
          <w:rFonts w:ascii="Times New Roman CYR" w:hAnsi="Times New Roman CYR" w:cs="Times New Roman CYR"/>
        </w:rPr>
        <w:t>дополнительных вопросов</w:t>
      </w:r>
      <w:r w:rsidR="00E239AB" w:rsidRPr="006A055D">
        <w:rPr>
          <w:rFonts w:ascii="Times New Roman CYR" w:hAnsi="Times New Roman CYR" w:cs="Times New Roman CYR"/>
          <w:sz w:val="24"/>
        </w:rPr>
        <w:t xml:space="preserve"> </w:t>
      </w:r>
      <w:r w:rsidR="00E239AB">
        <w:rPr>
          <w:rFonts w:ascii="Times New Roman CYR" w:hAnsi="Times New Roman CYR" w:cs="Times New Roman CYR"/>
          <w:sz w:val="24"/>
        </w:rPr>
        <w:t xml:space="preserve">руководителя практического </w:t>
      </w:r>
    </w:p>
    <w:p w:rsidR="00E239AB" w:rsidRPr="005D24FA" w:rsidRDefault="00E9394E" w:rsidP="00E239AB">
      <w:pPr>
        <w:autoSpaceDE w:val="0"/>
        <w:adjustRightInd w:val="0"/>
        <w:spacing w:line="240" w:lineRule="auto"/>
        <w:contextualSpacing/>
      </w:pPr>
      <w:r>
        <w:rPr>
          <w:rFonts w:ascii="Times New Roman CYR" w:hAnsi="Times New Roman CYR" w:cs="Times New Roman CYR"/>
          <w:sz w:val="24"/>
        </w:rPr>
        <w:t xml:space="preserve">                                        </w:t>
      </w:r>
      <w:r w:rsidR="00E239AB">
        <w:rPr>
          <w:rFonts w:ascii="Times New Roman CYR" w:hAnsi="Times New Roman CYR" w:cs="Times New Roman CYR"/>
          <w:sz w:val="24"/>
        </w:rPr>
        <w:t>обучения.</w:t>
      </w:r>
    </w:p>
    <w:p w:rsidR="00E239AB" w:rsidRDefault="00E239AB" w:rsidP="00E239AB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39AB" w:rsidRDefault="00E239AB" w:rsidP="00E239AB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39AB" w:rsidRPr="00627C9F" w:rsidRDefault="00E239AB" w:rsidP="00E239AB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27C9F">
        <w:rPr>
          <w:rFonts w:ascii="Times New Roman" w:hAnsi="Times New Roman" w:cs="Times New Roman"/>
          <w:b/>
          <w:iCs/>
          <w:sz w:val="24"/>
          <w:szCs w:val="24"/>
        </w:rPr>
        <w:t xml:space="preserve">Нормы оценок по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теоретическому </w:t>
      </w:r>
      <w:r w:rsidRPr="00627C9F">
        <w:rPr>
          <w:rFonts w:ascii="Times New Roman" w:hAnsi="Times New Roman" w:cs="Times New Roman"/>
          <w:b/>
          <w:iCs/>
          <w:sz w:val="24"/>
          <w:szCs w:val="24"/>
        </w:rPr>
        <w:t>обучению</w:t>
      </w:r>
    </w:p>
    <w:p w:rsidR="00E9394E" w:rsidRDefault="00E239AB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 w:rsidRPr="00E9394E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E9394E">
        <w:rPr>
          <w:rFonts w:ascii="Times New Roman" w:hAnsi="Times New Roman" w:cs="Times New Roman"/>
          <w:b/>
          <w:sz w:val="24"/>
          <w:szCs w:val="24"/>
        </w:rPr>
        <w:t>5</w:t>
      </w:r>
      <w:r w:rsidRPr="00E9394E">
        <w:rPr>
          <w:rFonts w:ascii="Times New Roman" w:hAnsi="Times New Roman" w:cs="Times New Roman"/>
          <w:sz w:val="24"/>
          <w:szCs w:val="24"/>
        </w:rPr>
        <w:t xml:space="preserve"> (отлично) - ставится за правильный и полный ответ, показывающий глубокие </w:t>
      </w:r>
      <w:r w:rsidR="00E9394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 xml:space="preserve">знания и понимание учебного материала; за самостоятельное, </w:t>
      </w:r>
    </w:p>
    <w:p w:rsid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 xml:space="preserve">уверенное, последовательное и безошибочное изложение ответа с </w:t>
      </w:r>
    </w:p>
    <w:p w:rsid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 xml:space="preserve">использованием данных не только учебника, но и других источников; </w:t>
      </w:r>
    </w:p>
    <w:p w:rsidR="00E239AB" w:rsidRPr="00E9394E" w:rsidRDefault="00E9394E" w:rsidP="00E239AB">
      <w:pPr>
        <w:pStyle w:val="ac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239AB" w:rsidRPr="00E9394E">
        <w:rPr>
          <w:rFonts w:ascii="Times New Roman" w:hAnsi="Times New Roman" w:cs="Times New Roman"/>
          <w:sz w:val="24"/>
          <w:szCs w:val="24"/>
        </w:rPr>
        <w:t>за умение применять полученные знания в практических целях.</w:t>
      </w:r>
    </w:p>
    <w:p w:rsidR="00E239AB" w:rsidRPr="005046FF" w:rsidRDefault="00E239AB" w:rsidP="00E239AB">
      <w:pPr>
        <w:pStyle w:val="ac"/>
        <w:contextualSpacing/>
      </w:pPr>
    </w:p>
    <w:p w:rsidR="00E239AB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4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хорошо) – ставится при выполнении тех же требований, что и для оценки пять, но при наличии незначительных ошибок и отступлений от последовательности и связанности изложения, причем эти ошибки после замечания мастера производственного обучения исправлены самостоятельно.</w:t>
      </w:r>
    </w:p>
    <w:p w:rsidR="00E239AB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5046FF">
        <w:rPr>
          <w:rFonts w:ascii="Times New Roman" w:hAnsi="Times New Roman" w:cs="Times New Roman"/>
          <w:bCs/>
          <w:sz w:val="24"/>
          <w:szCs w:val="24"/>
        </w:rPr>
        <w:t>(удовлет.) – ставиться за знание и понимание основного учебного материала; за упрощённое изложение ответа с небольшими ошибками и погрешностями; за недостаточное твёрдое умение применять знания для решения практических задач, но однако выполняемых при незначительной помощи мастера производственного обучения.</w:t>
      </w:r>
    </w:p>
    <w:p w:rsidR="00E239AB" w:rsidRPr="005046FF" w:rsidRDefault="00E239AB" w:rsidP="00E239AB">
      <w:pPr>
        <w:spacing w:line="240" w:lineRule="auto"/>
        <w:ind w:left="2520" w:hanging="21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Pr="005046FF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Pr="005046FF">
        <w:rPr>
          <w:rFonts w:ascii="Times New Roman" w:hAnsi="Times New Roman" w:cs="Times New Roman"/>
          <w:b/>
          <w:sz w:val="24"/>
          <w:szCs w:val="24"/>
        </w:rPr>
        <w:t>2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(неудов.) – ставится за незнание и слабое понимание большей части учебного              </w:t>
      </w:r>
    </w:p>
    <w:p w:rsidR="00E239AB" w:rsidRPr="005046FF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материала, допущение грубых ошибок при решении практических </w:t>
      </w:r>
    </w:p>
    <w:p w:rsidR="00E239AB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5046F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046FF">
        <w:rPr>
          <w:rFonts w:ascii="Times New Roman" w:hAnsi="Times New Roman" w:cs="Times New Roman"/>
          <w:bCs/>
          <w:sz w:val="24"/>
          <w:szCs w:val="24"/>
        </w:rPr>
        <w:t xml:space="preserve">задач даже после наводящих и дополнительных вопросов.  </w:t>
      </w:r>
    </w:p>
    <w:p w:rsidR="00E239AB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Default="00E239AB" w:rsidP="00E239AB">
      <w:pPr>
        <w:pStyle w:val="Standard"/>
        <w:spacing w:after="200" w:line="276" w:lineRule="auto"/>
        <w:jc w:val="center"/>
        <w:textAlignment w:val="baseline"/>
      </w:pPr>
    </w:p>
    <w:p w:rsidR="00E9394E" w:rsidRDefault="00E9394E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A004DC" w:rsidRDefault="00A004DC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6F6FEE" w:rsidRDefault="006F6FEE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6F6FEE" w:rsidRPr="00E239AB" w:rsidRDefault="006F6FEE" w:rsidP="006F6FEE">
      <w:pPr>
        <w:autoSpaceDE w:val="0"/>
        <w:autoSpaceDN w:val="0"/>
        <w:adjustRightInd w:val="0"/>
        <w:spacing w:before="130" w:after="0" w:line="230" w:lineRule="atLeast"/>
        <w:ind w:right="768"/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</w:pPr>
      <w:r w:rsidRPr="00E239AB"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 xml:space="preserve">ПРИЛОЖЕНИЕ </w:t>
      </w:r>
      <w:r>
        <w:rPr>
          <w:rFonts w:ascii="Times New Roman CYR" w:hAnsi="Times New Roman CYR" w:cs="Times New Roman CYR"/>
          <w:bCs/>
          <w:i/>
          <w:sz w:val="24"/>
          <w:szCs w:val="24"/>
          <w:highlight w:val="white"/>
        </w:rPr>
        <w:t>1.</w:t>
      </w:r>
    </w:p>
    <w:p w:rsidR="00E9394E" w:rsidRDefault="00E9394E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6F6FEE" w:rsidRPr="000F6F8D" w:rsidRDefault="006F6FEE" w:rsidP="006F6FEE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>Перечень применяемых компрессоров и приводов для транспортирования и подземного хранения газа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гнетатели различных модификаций производства: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Невского машиностроительного завода им. В.И. Ленина (НМЗ) - с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й 108, 235, 280, 295, 370, 395, 398, 520 и 650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Уральского турбомоторного завода (УТМЗ) серий - Н-300-1.23, ЦН-650-21-2, НЦ-16-76-1.44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Казанькомпрессормаш" - НЦ-12-76, НЦ-12-56 и УНЦ-16 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Компрессорный комплекс" (г.С-Петербург) 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НПО Искра" (г.Пермь) - НЦМИ-12 и НЦ-16 "Урал"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АО "Компрессорный комплекс" (г.С-Петербург) - Н-408 и Н -588 .</w:t>
      </w:r>
    </w:p>
    <w:p w:rsidR="006F6FEE" w:rsidRPr="000F6F8D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-</w:t>
      </w:r>
      <w:r w:rsidRPr="000F6F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АО "НПО им.Фрунзе" - НЦ-6.3/56, ПО "Заря" (оба Украина) - 370-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0F6F8D">
        <w:rPr>
          <w:rFonts w:ascii="Times New Roman" w:hAnsi="Times New Roman" w:cs="Times New Roman"/>
          <w:sz w:val="24"/>
          <w:szCs w:val="24"/>
        </w:rPr>
        <w:t>18-1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Асинхронные ЭД для газовых винтовых компрессоров типа ВА02-4508-2У2 для 7ВКГ-30/7, ВАО2-450 ЬВ-2У2 для 7ВКГ-50/7, ТАКАТ-18.06-17, ТАКАТ-25.04-11, ТАКАТ-40.10, ТАКАТ-50.07, ТАКАТ-50.07М1 и М2, ГАЗЛИФТ 0.4 и типа 4АЗМВ-1250/10000 для ТАКАТ-12.16-50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грегаты инофирм "Крезо-Луар", "Мицубиси", "Дрессер-Рэнд (Кларк)", "Солар", "Вортингтон" и др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Газотурбинный привод ГПА судового типа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воды украинского производства: ГТД2.5 - ТЗ "Восход" (г.Кривой рог) и ДТ71П, ДН70, ДГ90, ДН80 - ПО "Заря" (г.Николаев)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иационные приводы российского производства: НК-14 СТ и НК-36 СТ (АО "Моторостроитель", г.Самара), НК-38 СТ (АО "Казанько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мпрессормаш"), АЛ-31 СТ (АО "Моторный завод, г.Уфа), ГТУ-12П и ГТУ-1011 (АО "Авиадвигатель", г.Пермь)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виационные приводы украинского производства: ТВЗ-117, Д-146, Д-336-1/2,    Д-336-2-8 (ПО "Мотор-Сич", Запорожье).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ухие газодинамические уплотнения: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инофирм '7опп Сгапе" (Великобритания), В\МР РАС1Р1С (Франция);</w:t>
      </w:r>
    </w:p>
    <w:p w:rsidR="006F6FEE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 CYR" w:hAnsi="Times New Roman CYR" w:cs="Times New Roman CYR"/>
          <w:sz w:val="24"/>
          <w:szCs w:val="24"/>
        </w:rPr>
        <w:t>отечественного производства - АО "Грейс" и др.</w:t>
      </w:r>
    </w:p>
    <w:p w:rsidR="006F6FEE" w:rsidRPr="000F6F8D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6F6FEE" w:rsidRPr="000F6F8D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6F6FEE" w:rsidRPr="000F6F8D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6F6FEE" w:rsidRPr="000F6F8D" w:rsidRDefault="006F6FEE" w:rsidP="006F6FEE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Calibri" w:hAnsi="Calibri" w:cs="Calibri"/>
        </w:rPr>
      </w:pPr>
    </w:p>
    <w:p w:rsidR="006F6FEE" w:rsidRDefault="006F6FEE" w:rsidP="00E239AB">
      <w:pPr>
        <w:pStyle w:val="Standard"/>
        <w:spacing w:after="200" w:line="276" w:lineRule="auto"/>
        <w:jc w:val="center"/>
        <w:textAlignment w:val="baseline"/>
      </w:pPr>
    </w:p>
    <w:p w:rsidR="00E9394E" w:rsidRDefault="00E9394E" w:rsidP="00E239AB">
      <w:pPr>
        <w:pStyle w:val="Standard"/>
        <w:spacing w:after="200" w:line="276" w:lineRule="auto"/>
        <w:jc w:val="center"/>
        <w:textAlignment w:val="baseline"/>
      </w:pPr>
    </w:p>
    <w:p w:rsidR="00E9394E" w:rsidRDefault="00E9394E" w:rsidP="00E239AB">
      <w:pPr>
        <w:pStyle w:val="Standard"/>
        <w:spacing w:after="200" w:line="276" w:lineRule="auto"/>
        <w:jc w:val="center"/>
        <w:textAlignment w:val="baseline"/>
      </w:pPr>
    </w:p>
    <w:p w:rsidR="00E9394E" w:rsidRDefault="00E9394E" w:rsidP="00E239AB">
      <w:pPr>
        <w:pStyle w:val="Standard"/>
        <w:spacing w:after="200" w:line="276" w:lineRule="auto"/>
        <w:jc w:val="center"/>
        <w:textAlignment w:val="baseline"/>
      </w:pPr>
    </w:p>
    <w:p w:rsidR="00E9394E" w:rsidRDefault="00E9394E" w:rsidP="00E239AB">
      <w:pPr>
        <w:pStyle w:val="Standard"/>
        <w:spacing w:after="200" w:line="276" w:lineRule="auto"/>
        <w:jc w:val="center"/>
        <w:textAlignment w:val="baseline"/>
      </w:pPr>
    </w:p>
    <w:p w:rsidR="00E9394E" w:rsidRDefault="00E9394E" w:rsidP="00E239AB">
      <w:pPr>
        <w:pStyle w:val="Standard"/>
        <w:spacing w:after="200" w:line="276" w:lineRule="auto"/>
        <w:jc w:val="center"/>
        <w:textAlignment w:val="baseline"/>
      </w:pPr>
    </w:p>
    <w:p w:rsidR="00E239AB" w:rsidRDefault="00E239AB" w:rsidP="00E239AB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239AB" w:rsidRPr="001F2C85" w:rsidRDefault="00E239AB" w:rsidP="00E239AB">
      <w:pPr>
        <w:spacing w:line="240" w:lineRule="auto"/>
        <w:ind w:left="567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1F2C85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  <w:r w:rsidR="006F6FEE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Pr="001F2C8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239AB" w:rsidRDefault="00E239AB" w:rsidP="00E239AB">
      <w:pPr>
        <w:spacing w:line="240" w:lineRule="auto"/>
        <w:ind w:left="284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F3714" w:rsidRPr="0003718B" w:rsidRDefault="004F3714" w:rsidP="004F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03718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ЭКЗАМЕНАЦИОННЫЕ БИЛЕТЫ</w:t>
      </w:r>
    </w:p>
    <w:p w:rsidR="004F3714" w:rsidRPr="0003718B" w:rsidRDefault="004F3714" w:rsidP="004F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03718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по профессии</w:t>
      </w:r>
    </w:p>
    <w:p w:rsidR="004F3714" w:rsidRPr="0003718B" w:rsidRDefault="004F3714" w:rsidP="004F3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03718B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МАШИНИСТ ТЕХНОЛОГИЧЕСКИХ КОМПРЕССОРОВ</w:t>
      </w: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1</w:t>
      </w:r>
    </w:p>
    <w:p w:rsidR="004F3714" w:rsidRPr="0079028E" w:rsidRDefault="004F3714" w:rsidP="004F3714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Кто разрешает пуск компрессора после аварийной остановки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sz w:val="28"/>
          <w:szCs w:val="28"/>
        </w:rPr>
        <w:t xml:space="preserve">- </w:t>
      </w:r>
      <w:r w:rsidRPr="0079028E">
        <w:rPr>
          <w:rFonts w:ascii="Times New Roman" w:eastAsia="Times New Roman" w:hAnsi="Times New Roman" w:cs="Times New Roman"/>
          <w:color w:val="FF0000"/>
          <w:sz w:val="27"/>
          <w:szCs w:val="27"/>
        </w:rPr>
        <w:t>лицо, ответственное за безопасную эксплуатацию компрессорной установки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главный механик предприятия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главный инженер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инспектор Ростехнадзора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sz w:val="28"/>
          <w:szCs w:val="28"/>
        </w:rPr>
        <w:t xml:space="preserve">2. 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чистку воздухосборников, влагомаслоотделителей, промежуточных и концевых холодильников и нагнетательных воздухопроводов всех ступеней от масляных отложений следует производить по инструкции не реже одного раза за …  ч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ты компрессора ?</w:t>
      </w:r>
    </w:p>
    <w:p w:rsidR="004F3714" w:rsidRPr="0079028E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79028E">
        <w:rPr>
          <w:rFonts w:ascii="Times New Roman" w:eastAsia="Times New Roman" w:hAnsi="Times New Roman" w:cs="Times New Roman"/>
          <w:color w:val="FF0000"/>
          <w:sz w:val="27"/>
          <w:szCs w:val="27"/>
        </w:rPr>
        <w:t>5000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3000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4500</w:t>
      </w:r>
    </w:p>
    <w:p w:rsidR="004F3714" w:rsidRDefault="004F3714" w:rsidP="004F3714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5500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й технической документацией оснащается компрессорная установка или группа однородных компрессорных установок ?</w:t>
      </w:r>
    </w:p>
    <w:p w:rsidR="004F3714" w:rsidRDefault="004F3714" w:rsidP="004F3714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журнал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инструктаже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й обслуживающего персонала</w:t>
      </w:r>
    </w:p>
    <w:p w:rsidR="004F3714" w:rsidRDefault="004F3714" w:rsidP="004F37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FF0000"/>
          <w:sz w:val="27"/>
          <w:szCs w:val="27"/>
        </w:rPr>
        <w:t>- инструкцией (руководством) по безопасному обслуживанию компрессорной установки;</w:t>
      </w:r>
    </w:p>
    <w:p w:rsidR="004F3714" w:rsidRPr="006F52B4" w:rsidRDefault="004F3714" w:rsidP="004F371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 инструкцией по пожарной безопасности</w:t>
      </w:r>
    </w:p>
    <w:p w:rsidR="004F3714" w:rsidRDefault="004F3714" w:rsidP="004F3714">
      <w:pPr>
        <w:spacing w:line="240" w:lineRule="auto"/>
        <w:contextualSpacing/>
        <w:rPr>
          <w:sz w:val="28"/>
          <w:szCs w:val="28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2</w:t>
      </w:r>
    </w:p>
    <w:p w:rsidR="004F3714" w:rsidRPr="006F52B4" w:rsidRDefault="004F3714" w:rsidP="004F371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000000"/>
          <w:sz w:val="27"/>
          <w:szCs w:val="27"/>
        </w:rPr>
        <w:t>Сроки очистки масляных фильтров в системе принудительной смазки и приемной сетки масляного насоса ?</w:t>
      </w:r>
    </w:p>
    <w:p w:rsidR="004F3714" w:rsidRPr="006F52B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 </w:t>
      </w:r>
      <w:r w:rsidRPr="006F52B4">
        <w:rPr>
          <w:rFonts w:ascii="Times New Roman" w:eastAsia="Times New Roman" w:hAnsi="Times New Roman" w:cs="Times New Roman"/>
          <w:color w:val="000000"/>
          <w:sz w:val="27"/>
          <w:szCs w:val="27"/>
        </w:rPr>
        <w:t>в сроки, предусмотренные графиком</w:t>
      </w:r>
    </w:p>
    <w:p w:rsidR="004F3714" w:rsidRPr="006F52B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- не реже одного раза в два месяца</w:t>
      </w:r>
    </w:p>
    <w:p w:rsidR="004F3714" w:rsidRPr="006F52B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000000"/>
          <w:sz w:val="27"/>
          <w:szCs w:val="27"/>
        </w:rPr>
        <w:t>- не реже одного раза в месяц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000000"/>
          <w:sz w:val="27"/>
          <w:szCs w:val="27"/>
        </w:rPr>
        <w:t>- согласно инструкции завода изготовителя</w:t>
      </w:r>
    </w:p>
    <w:p w:rsidR="004F3714" w:rsidRPr="006F52B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6F52B4" w:rsidRDefault="004F3714" w:rsidP="004F371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000000"/>
          <w:sz w:val="27"/>
          <w:szCs w:val="27"/>
        </w:rPr>
        <w:t>Во время работы компрессорной установки следует контролировать: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 xml:space="preserve">- </w:t>
      </w:r>
      <w:r w:rsidRPr="006F52B4">
        <w:rPr>
          <w:rFonts w:ascii="Times New Roman" w:eastAsia="Times New Roman" w:hAnsi="Times New Roman" w:cs="Times New Roman"/>
          <w:color w:val="FF0000"/>
          <w:sz w:val="27"/>
          <w:szCs w:val="27"/>
        </w:rPr>
        <w:t>давление и температуру сжатого газа после каждой ступени сжатия;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sz w:val="27"/>
          <w:szCs w:val="27"/>
        </w:rPr>
        <w:t xml:space="preserve">-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емпературу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ступающего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аз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6F52B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вибрацию двигателя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3714" w:rsidRPr="006F52B4" w:rsidRDefault="004F3714" w:rsidP="004F3714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F52B4">
        <w:rPr>
          <w:rFonts w:ascii="Times New Roman" w:eastAsia="Times New Roman" w:hAnsi="Times New Roman" w:cs="Times New Roman"/>
          <w:color w:val="000000"/>
          <w:sz w:val="27"/>
          <w:szCs w:val="27"/>
        </w:rPr>
        <w:t>Манометры не допускаются к применению в случаях, когда: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- отсутствует пломба или клеймо;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-  просрочен срок проверки манометра;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 стрелка манометра при его выключении не возвращается к нулевому </w:t>
      </w: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 </w:t>
      </w:r>
    </w:p>
    <w:p w:rsidR="004F3714" w:rsidRPr="006F52B4" w:rsidRDefault="004F3714" w:rsidP="004F3714">
      <w:pPr>
        <w:spacing w:after="0" w:line="240" w:lineRule="auto"/>
        <w:ind w:left="36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 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показанию шкалы на величину, превышающую</w:t>
      </w: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оловину допустимой </w:t>
      </w:r>
    </w:p>
    <w:p w:rsidR="004F3714" w:rsidRDefault="004F3714" w:rsidP="004F3714">
      <w:pPr>
        <w:jc w:val="center"/>
        <w:rPr>
          <w:sz w:val="28"/>
          <w:szCs w:val="28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3</w:t>
      </w:r>
    </w:p>
    <w:p w:rsidR="004F3714" w:rsidRPr="00EB1C8E" w:rsidRDefault="004F3714" w:rsidP="004F3714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Каждая поступающая партия компрессорного масла должна иметь ?</w:t>
      </w:r>
    </w:p>
    <w:p w:rsidR="004F3714" w:rsidRPr="00EB1C8E" w:rsidRDefault="004F3714" w:rsidP="004F37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паспорт-сертификат с указанием физико-химических свойств масла</w:t>
      </w:r>
    </w:p>
    <w:p w:rsidR="004F3714" w:rsidRPr="00EB1C8E" w:rsidRDefault="004F3714" w:rsidP="004F37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-инструкцию по использованию</w:t>
      </w:r>
    </w:p>
    <w:p w:rsidR="004F3714" w:rsidRPr="00EB1C8E" w:rsidRDefault="004F3714" w:rsidP="004F37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- гигиенический сертификат с указанием физико-химических свойств масла</w:t>
      </w:r>
    </w:p>
    <w:p w:rsidR="004F3714" w:rsidRDefault="004F3714" w:rsidP="004F37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видетельство об испытании</w:t>
      </w:r>
    </w:p>
    <w:p w:rsidR="004F3714" w:rsidRPr="00EB1C8E" w:rsidRDefault="004F3714" w:rsidP="004F3714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8A22B3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й технической документацией оснащается компрессорная установка или группа однородных компрессорных установок ?</w:t>
      </w:r>
    </w:p>
    <w:p w:rsidR="004F3714" w:rsidRPr="00EB1C8E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паспортом (формуляром) на компрессорную установку;</w:t>
      </w:r>
    </w:p>
    <w:p w:rsidR="004F3714" w:rsidRPr="00EB1C8E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схемой трубопроводов (сжатого воздуха или газа, воды, масла) с указанием мест установок задвижек, вентилей, влагомаслоотделителей, промежуточных и концевых холодильников, воздухосборников, контрольно-измерительных приборов, а также схемы электрокабелей, автоматики;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 схемой основания-фундамента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</w:p>
    <w:p w:rsidR="004F3714" w:rsidRPr="008A22B3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sz w:val="28"/>
          <w:szCs w:val="28"/>
        </w:rPr>
        <w:t xml:space="preserve">3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Во время работы компрессорной установки следует контролировать:</w:t>
      </w:r>
    </w:p>
    <w:p w:rsidR="004F3714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-  интенсивность вибрации;</w:t>
      </w:r>
    </w:p>
    <w:p w:rsidR="004F3714" w:rsidRPr="00EB1C8E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температуру сжатого газа после холодильников;</w:t>
      </w:r>
    </w:p>
    <w:p w:rsidR="004F3714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lastRenderedPageBreak/>
        <w:t xml:space="preserve">-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непрерывность поступления в компрессоры и холодильники охлаждающей </w:t>
      </w:r>
    </w:p>
    <w:p w:rsidR="004F3714" w:rsidRPr="00EB1C8E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воды;</w:t>
      </w:r>
    </w:p>
    <w:p w:rsidR="004F3714" w:rsidRPr="00EB1C8E" w:rsidRDefault="004F3714" w:rsidP="004F3714">
      <w:pPr>
        <w:ind w:left="360"/>
        <w:rPr>
          <w:sz w:val="28"/>
          <w:szCs w:val="28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4</w:t>
      </w:r>
    </w:p>
    <w:p w:rsidR="004F3714" w:rsidRPr="00EB1C8E" w:rsidRDefault="004F3714" w:rsidP="004F371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мазочных материалов, применяемых  для  смазки  компрессоров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- Твердые и жидкие;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Цилиндровые и компрессорные</w:t>
      </w: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Моторные и турбинные;</w:t>
      </w:r>
    </w:p>
    <w:p w:rsidR="004F3714" w:rsidRPr="00EB1C8E" w:rsidRDefault="004F3714" w:rsidP="004F371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 Назовите условия для образования кристаллогидратов газа в трубопроводах ?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-Низкое давление, низкая температура и влага ;</w:t>
      </w:r>
    </w:p>
    <w:p w:rsidR="004F3714" w:rsidRPr="00EB1C8E" w:rsidRDefault="004F3714" w:rsidP="004F3714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-Высокая температура, влага и высокое давление;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EB1C8E">
        <w:rPr>
          <w:rFonts w:ascii="Times New Roman" w:eastAsia="Times New Roman" w:hAnsi="Times New Roman" w:cs="Times New Roman"/>
          <w:color w:val="FF0000"/>
          <w:sz w:val="27"/>
          <w:szCs w:val="27"/>
        </w:rPr>
        <w:t>Влага, высокое давление и низкая температура;</w:t>
      </w:r>
    </w:p>
    <w:p w:rsidR="004F3714" w:rsidRPr="00EB1C8E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EB1C8E" w:rsidRDefault="004F3714" w:rsidP="004F3714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B1C8E">
        <w:rPr>
          <w:rFonts w:ascii="Times New Roman" w:eastAsia="Times New Roman" w:hAnsi="Times New Roman" w:cs="Times New Roman"/>
          <w:color w:val="000000"/>
          <w:sz w:val="27"/>
          <w:szCs w:val="27"/>
        </w:rPr>
        <w:t>Из какого материала следует выполнять полы помещения компрессорной установки ?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 бетонно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го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 </w:t>
      </w:r>
      <w:r w:rsidRPr="00132F9D">
        <w:rPr>
          <w:rFonts w:ascii="Times New Roman" w:eastAsia="Times New Roman" w:hAnsi="Times New Roman" w:cs="Times New Roman"/>
          <w:color w:val="FF0000"/>
          <w:sz w:val="27"/>
          <w:szCs w:val="27"/>
        </w:rPr>
        <w:t>износоустойчивого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 металлического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5</w:t>
      </w:r>
    </w:p>
    <w:p w:rsidR="004F3714" w:rsidRDefault="004F3714" w:rsidP="004F371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Виды контрольно – измерительных  приборов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именяемых  на  </w:t>
      </w:r>
    </w:p>
    <w:p w:rsidR="004F3714" w:rsidRPr="00132F9D" w:rsidRDefault="004F3714" w:rsidP="004F371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омпрессора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- </w:t>
      </w:r>
      <w:r w:rsidRPr="00132F9D">
        <w:rPr>
          <w:rFonts w:ascii="Times New Roman" w:eastAsia="Times New Roman" w:hAnsi="Times New Roman" w:cs="Times New Roman"/>
          <w:color w:val="FF0000"/>
          <w:sz w:val="27"/>
          <w:szCs w:val="27"/>
        </w:rPr>
        <w:t>Показывающие;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Самопишущие;</w:t>
      </w:r>
    </w:p>
    <w:p w:rsidR="004F3714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Дифференциальные;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132F9D" w:rsidRDefault="004F3714" w:rsidP="004F371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цип  работы  поршневых  компрессоров   двойного  действия.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Сжатие за 1ход поршня в одну сторону;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 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Сжатие за 2хода поршня в одну сторону;</w:t>
      </w:r>
    </w:p>
    <w:p w:rsidR="004F3714" w:rsidRPr="00132F9D" w:rsidRDefault="004F3714" w:rsidP="004F3714">
      <w:pPr>
        <w:pStyle w:val="a3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Сжатие за 1ход поршня в обе стороны;               </w:t>
      </w:r>
    </w:p>
    <w:p w:rsidR="004F3714" w:rsidRPr="00132F9D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132F9D" w:rsidRDefault="004F3714" w:rsidP="004F3714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Расстояние между оборудованием и стенами зданий в машинном зале должно быть не менее … м ?</w:t>
      </w:r>
    </w:p>
    <w:p w:rsidR="004F3714" w:rsidRPr="00132F9D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FF0000"/>
          <w:sz w:val="27"/>
          <w:szCs w:val="27"/>
        </w:rPr>
        <w:t>- 1,0</w:t>
      </w:r>
    </w:p>
    <w:p w:rsidR="004F3714" w:rsidRPr="00132F9D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1,5</w:t>
      </w:r>
    </w:p>
    <w:p w:rsidR="004F3714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0,5</w:t>
      </w:r>
    </w:p>
    <w:p w:rsidR="004F3714" w:rsidRPr="00132F9D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6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132F9D" w:rsidRDefault="004F3714" w:rsidP="004F371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Проходы в машинном зале должны обеспечивать возможность монтажа и обслуживания компрессора и электродвигателя и должны быть не менее … м ?</w:t>
      </w:r>
    </w:p>
    <w:p w:rsidR="004F3714" w:rsidRPr="00132F9D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>-</w:t>
      </w:r>
      <w:r w:rsidRPr="00132F9D">
        <w:rPr>
          <w:rFonts w:ascii="Times New Roman" w:eastAsia="Times New Roman" w:hAnsi="Times New Roman" w:cs="Times New Roman"/>
          <w:color w:val="FF0000"/>
          <w:sz w:val="27"/>
          <w:szCs w:val="27"/>
        </w:rPr>
        <w:t>1,5</w:t>
      </w:r>
    </w:p>
    <w:p w:rsidR="004F3714" w:rsidRPr="008A22B3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2,0</w:t>
      </w:r>
    </w:p>
    <w:p w:rsidR="004F3714" w:rsidRPr="008A22B3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1,0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132F9D" w:rsidRDefault="004F3714" w:rsidP="004F371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Какой вид  компрессора не чувствителен к изменениям плотности газа ?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-Роторный;              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-Центробежный;</w:t>
      </w:r>
    </w:p>
    <w:p w:rsidR="004F3714" w:rsidRPr="00132F9D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FF0000"/>
          <w:sz w:val="27"/>
          <w:szCs w:val="27"/>
        </w:rPr>
        <w:t>- Поршневой;</w:t>
      </w:r>
    </w:p>
    <w:p w:rsidR="004F3714" w:rsidRPr="00132F9D" w:rsidRDefault="004F3714" w:rsidP="004F3714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32F9D">
        <w:rPr>
          <w:rFonts w:ascii="Times New Roman" w:eastAsia="Times New Roman" w:hAnsi="Times New Roman" w:cs="Times New Roman"/>
          <w:color w:val="000000"/>
          <w:sz w:val="27"/>
          <w:szCs w:val="27"/>
        </w:rPr>
        <w:t>Как  расшифровывается  компрессорный клапан марки ПИК-250А ?</w:t>
      </w:r>
    </w:p>
    <w:p w:rsidR="004F3714" w:rsidRPr="004A7D2F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4A7D2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- Прямоточный, индивидуальный, круглый, посадочный диаметр 250мм;</w:t>
      </w:r>
    </w:p>
    <w:p w:rsidR="004F3714" w:rsidRPr="004A7D2F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       </w:t>
      </w:r>
      <w:r w:rsidRPr="004A7D2F">
        <w:rPr>
          <w:rFonts w:ascii="Times New Roman" w:eastAsia="Times New Roman" w:hAnsi="Times New Roman" w:cs="Times New Roman"/>
          <w:color w:val="000000"/>
          <w:sz w:val="27"/>
          <w:szCs w:val="27"/>
        </w:rPr>
        <w:t>- Плоский, изогнутый под углом клапан с посадочным диаметром 250мм; 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Pr="004A7D2F">
        <w:rPr>
          <w:rFonts w:ascii="Times New Roman" w:eastAsia="Times New Roman" w:hAnsi="Times New Roman" w:cs="Times New Roman"/>
          <w:color w:val="000000"/>
          <w:sz w:val="27"/>
          <w:szCs w:val="27"/>
        </w:rPr>
        <w:t>-Пластинчатый, индивидуальный, клапан, давление максимальн. 250 МП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4F3714" w:rsidRPr="00132F9D" w:rsidRDefault="004F3714" w:rsidP="004F3714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7</w:t>
      </w:r>
    </w:p>
    <w:p w:rsidR="004F3714" w:rsidRPr="004A7D2F" w:rsidRDefault="004F3714" w:rsidP="004F3714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A7D2F">
        <w:rPr>
          <w:rFonts w:ascii="Times New Roman" w:eastAsia="Times New Roman" w:hAnsi="Times New Roman" w:cs="Times New Roman"/>
          <w:color w:val="000000"/>
          <w:sz w:val="27"/>
          <w:szCs w:val="27"/>
        </w:rPr>
        <w:t> В чем  основное различие  оппозитного компрессора ?</w:t>
      </w:r>
    </w:p>
    <w:p w:rsidR="004F3714" w:rsidRPr="004A7D2F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>-</w:t>
      </w:r>
      <w:r w:rsidRPr="004A7D2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Встречно противоположное движение поршней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Одностороннее вертикальное движение поршней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Реверсивное направление вращения коленвала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4A7D2F" w:rsidRDefault="004F3714" w:rsidP="004F3714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A7D2F">
        <w:rPr>
          <w:rFonts w:ascii="Times New Roman" w:eastAsia="Times New Roman" w:hAnsi="Times New Roman" w:cs="Times New Roman"/>
          <w:color w:val="000000"/>
          <w:sz w:val="27"/>
          <w:szCs w:val="27"/>
        </w:rPr>
        <w:t>Виды  систем охлаждения, применяемых на компрессорах ?</w:t>
      </w:r>
    </w:p>
    <w:p w:rsidR="004F3714" w:rsidRPr="004A7D2F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>-</w:t>
      </w:r>
      <w:r w:rsidRPr="004A7D2F">
        <w:rPr>
          <w:rFonts w:ascii="Times New Roman" w:eastAsia="Times New Roman" w:hAnsi="Times New Roman" w:cs="Times New Roman"/>
          <w:color w:val="FF0000"/>
          <w:sz w:val="27"/>
          <w:szCs w:val="27"/>
        </w:rPr>
        <w:t>Воздушные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4A7D2F">
        <w:rPr>
          <w:rFonts w:ascii="Times New Roman" w:eastAsia="Times New Roman" w:hAnsi="Times New Roman" w:cs="Times New Roman"/>
          <w:color w:val="FF0000"/>
          <w:sz w:val="27"/>
          <w:szCs w:val="27"/>
        </w:rPr>
        <w:t>Жидкостные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воздушно-жидкостные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</w:t>
      </w:r>
      <w:r w:rsidRPr="004A7D2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Как должны открываться двери и окна помещения компрессорной установки ?</w:t>
      </w:r>
    </w:p>
    <w:p w:rsidR="004F3714" w:rsidRPr="004A7D2F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>-</w:t>
      </w:r>
      <w:r w:rsidRPr="004A7D2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должны открываться наружу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должны открываться вовнутрь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в помещении компрессорной установки не должно быть окон, а дверь должна 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быть всегда открыта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Default="004F3714" w:rsidP="004F3714">
      <w:pPr>
        <w:spacing w:after="0" w:line="240" w:lineRule="auto"/>
        <w:rPr>
          <w:sz w:val="20"/>
          <w:szCs w:val="20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lastRenderedPageBreak/>
        <w:t>БИЛЕТ №</w:t>
      </w:r>
      <w:r>
        <w:rPr>
          <w:sz w:val="28"/>
          <w:szCs w:val="28"/>
        </w:rPr>
        <w:t>8</w:t>
      </w:r>
    </w:p>
    <w:p w:rsidR="004F3714" w:rsidRPr="000F6032" w:rsidRDefault="004F3714" w:rsidP="004F371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С какой целью применяется  фильтр на всасывающей линии компрессора ?</w:t>
      </w:r>
    </w:p>
    <w:p w:rsidR="004F3714" w:rsidRPr="000F6032" w:rsidRDefault="004F3714" w:rsidP="004F3714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сушки от  влаги;</w:t>
      </w:r>
    </w:p>
    <w:p w:rsidR="004F3714" w:rsidRPr="000F6032" w:rsidRDefault="004F3714" w:rsidP="004F3714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0F6032">
        <w:rPr>
          <w:rFonts w:ascii="Times New Roman" w:eastAsia="Times New Roman" w:hAnsi="Times New Roman" w:cs="Times New Roman"/>
          <w:color w:val="FF0000"/>
          <w:sz w:val="27"/>
          <w:szCs w:val="27"/>
        </w:rPr>
        <w:t>Для очистки от механических примесей;</w:t>
      </w:r>
    </w:p>
    <w:p w:rsidR="004F3714" w:rsidRPr="000F6032" w:rsidRDefault="004F3714" w:rsidP="004F3714">
      <w:pPr>
        <w:spacing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Для очистки от других газов;</w:t>
      </w:r>
    </w:p>
    <w:p w:rsidR="004F3714" w:rsidRPr="000F6032" w:rsidRDefault="004F3714" w:rsidP="004F371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Способы регулирования производительности поршневых   компрессоров.</w:t>
      </w:r>
    </w:p>
    <w:p w:rsidR="004F3714" w:rsidRPr="000F6032" w:rsidRDefault="004F3714" w:rsidP="004F3714">
      <w:pPr>
        <w:spacing w:after="0" w:line="240" w:lineRule="auto"/>
        <w:ind w:left="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FF0000"/>
          <w:sz w:val="27"/>
          <w:szCs w:val="27"/>
        </w:rPr>
        <w:t>- Отжатием всасывающего клапана;</w:t>
      </w:r>
    </w:p>
    <w:p w:rsidR="004F3714" w:rsidRDefault="004F3714" w:rsidP="004F3714">
      <w:pPr>
        <w:spacing w:after="0" w:line="240" w:lineRule="auto"/>
        <w:ind w:left="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- Специальными устройствами;</w:t>
      </w:r>
    </w:p>
    <w:p w:rsidR="004F3714" w:rsidRPr="000F6032" w:rsidRDefault="004F3714" w:rsidP="004F3714">
      <w:pPr>
        <w:spacing w:after="0" w:line="240" w:lineRule="auto"/>
        <w:ind w:left="60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3714" w:rsidRPr="000F6032" w:rsidRDefault="004F3714" w:rsidP="004F3714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В каких случаях необходимо немедленно остановить компрессор для выявления неисправностей и устранения их причин ?</w:t>
      </w:r>
    </w:p>
    <w:p w:rsidR="004F3714" w:rsidRPr="000F6032" w:rsidRDefault="004F3714" w:rsidP="004F3714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- Нарушение в системе питания, превышения рабочих параметров и стуков;</w:t>
      </w:r>
    </w:p>
    <w:p w:rsidR="004F3714" w:rsidRPr="000F6032" w:rsidRDefault="004F3714" w:rsidP="004F3714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-Нарушения в работе системы смазки, появления вибрации и стуков;</w:t>
      </w:r>
    </w:p>
    <w:p w:rsidR="004F3714" w:rsidRDefault="004F3714" w:rsidP="004F3714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0F6032">
        <w:rPr>
          <w:rFonts w:ascii="Times New Roman" w:eastAsia="Times New Roman" w:hAnsi="Times New Roman" w:cs="Times New Roman"/>
          <w:color w:val="FF0000"/>
          <w:sz w:val="27"/>
          <w:szCs w:val="27"/>
        </w:rPr>
        <w:t>Нарушения в работе системы смазки, появления вибрации и стуков,  превышения предельно допустимых значений рабочих параметров</w:t>
      </w:r>
    </w:p>
    <w:p w:rsidR="004F3714" w:rsidRDefault="004F3714" w:rsidP="004F3714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3714" w:rsidRDefault="004F3714" w:rsidP="004F3714">
      <w:pPr>
        <w:pStyle w:val="a3"/>
        <w:spacing w:after="0" w:line="240" w:lineRule="auto"/>
        <w:ind w:left="142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4F3714" w:rsidRDefault="004F3714" w:rsidP="004F3714">
      <w:pPr>
        <w:pStyle w:val="a3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9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ое назначение   абсорберов на компрессорных станциях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Очистка  воды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Очистка  газа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F6032">
        <w:rPr>
          <w:rFonts w:ascii="Times New Roman" w:eastAsia="Times New Roman" w:hAnsi="Times New Roman" w:cs="Times New Roman"/>
          <w:color w:val="FF0000"/>
          <w:sz w:val="27"/>
          <w:szCs w:val="27"/>
        </w:rPr>
        <w:t>Осушка  газа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Default="004F3714" w:rsidP="004F3714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расшифровывается буква «М» в обозначении марки компрессора 2ВМ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</w:p>
    <w:p w:rsidR="004F3714" w:rsidRPr="000F6032" w:rsidRDefault="004F3714" w:rsidP="004F371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</w:t>
      </w: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4–9 / 101 ?</w:t>
      </w:r>
    </w:p>
    <w:p w:rsidR="004F3714" w:rsidRPr="000F6032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F6032">
        <w:rPr>
          <w:rFonts w:ascii="Times New Roman" w:eastAsia="Times New Roman" w:hAnsi="Times New Roman" w:cs="Times New Roman"/>
          <w:color w:val="FF0000"/>
          <w:sz w:val="27"/>
          <w:szCs w:val="27"/>
        </w:rPr>
        <w:t>Оппозитный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Малогабаритный,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Маслозаполненный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0F6032" w:rsidRDefault="004F3714" w:rsidP="004F3714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Что должно быть нанесено на трубопроводы в компрессорной станции ?</w:t>
      </w:r>
    </w:p>
    <w:p w:rsidR="004F3714" w:rsidRPr="000F6032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- Давление и температура газа или воздуха;</w:t>
      </w:r>
    </w:p>
    <w:p w:rsidR="004F3714" w:rsidRPr="000F6032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F6032">
        <w:rPr>
          <w:rFonts w:ascii="Times New Roman" w:eastAsia="Times New Roman" w:hAnsi="Times New Roman" w:cs="Times New Roman"/>
          <w:color w:val="000000"/>
          <w:sz w:val="27"/>
          <w:szCs w:val="27"/>
        </w:rPr>
        <w:t>-Название продукта и давление предельное;</w:t>
      </w:r>
    </w:p>
    <w:p w:rsidR="004F3714" w:rsidRPr="000F6032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F6032">
        <w:rPr>
          <w:rFonts w:ascii="Times New Roman" w:eastAsia="Times New Roman" w:hAnsi="Times New Roman" w:cs="Times New Roman"/>
          <w:color w:val="FF0000"/>
          <w:sz w:val="27"/>
          <w:szCs w:val="27"/>
        </w:rPr>
        <w:t>Стрелки, указывающие направление движения газа или воздуха;</w:t>
      </w:r>
    </w:p>
    <w:p w:rsidR="004F3714" w:rsidRPr="000F6032" w:rsidRDefault="004F3714" w:rsidP="004F371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Default="004F3714" w:rsidP="004F3714">
      <w:pPr>
        <w:pStyle w:val="a3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10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До какой температуры нагревается газ при сжатии в компрессорах сухого сжатия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100 градусов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120 градусов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>-</w:t>
      </w: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180 градусов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572686" w:rsidRDefault="004F3714" w:rsidP="004F3714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686">
        <w:rPr>
          <w:rFonts w:ascii="Times New Roman" w:eastAsia="Times New Roman" w:hAnsi="Times New Roman" w:cs="Times New Roman"/>
          <w:color w:val="000000"/>
          <w:sz w:val="27"/>
          <w:szCs w:val="27"/>
        </w:rPr>
        <w:t>Виды системы охлаждения  поршневых  компрессорных установ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F3714" w:rsidRPr="00572686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Открытая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Циркуляционная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 комбинированная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Что такое   крейцкопф  поршневого  компрессора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Это газовый сальник  штока  поршня;</w:t>
      </w:r>
    </w:p>
    <w:p w:rsidR="004F3714" w:rsidRPr="00572686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-  Это механизм  для передачи движения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Это деталь клапана  маслонасоса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Default="004F3714" w:rsidP="004F3714">
      <w:pPr>
        <w:pStyle w:val="a3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11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1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Забор воздуха компрессором должен производиться вне помещения в зоне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Не содержащей пыли и влаги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Не содержащей газов и механических примесей;</w:t>
      </w:r>
    </w:p>
    <w:p w:rsidR="004F3714" w:rsidRPr="00572686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>-</w:t>
      </w: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Не содержащей примеси горючих газов и пыли;</w:t>
      </w:r>
    </w:p>
    <w:p w:rsidR="004F3714" w:rsidRPr="00572686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Что должно быть установлено при работе нескольких компрессоров в общую сеть на каждом воздухопроводе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Обратный клапан и регулятор давления;</w:t>
      </w:r>
    </w:p>
    <w:p w:rsidR="004F3714" w:rsidRPr="00572686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Обратный клапан и отсекающая задвижка или вентиль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Отсекающая  арматура и манометр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572686" w:rsidRDefault="004F3714" w:rsidP="004F3714">
      <w:pPr>
        <w:pStyle w:val="a3"/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686">
        <w:rPr>
          <w:rFonts w:ascii="Times New Roman" w:eastAsia="Times New Roman" w:hAnsi="Times New Roman" w:cs="Times New Roman"/>
          <w:color w:val="000000"/>
          <w:sz w:val="27"/>
          <w:szCs w:val="27"/>
        </w:rPr>
        <w:t>При достижении какой  концентрации углеводородных газов в помещении компрессорной станции должны автоматически отключаться компрессоры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-  50% от  нижнего предела взрываемости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50% от верхнего предела взрываемости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30% от нижнего предела  взрываемости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12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Масло для смазки компрессора может применяться только  при наличии  на него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Наклейки на сосуде заводского названия;</w:t>
      </w:r>
    </w:p>
    <w:p w:rsidR="004F3714" w:rsidRPr="00572686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+ Заводской документации (паспорт, сертификат)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Разрешения лаборатории качества;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. В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случае обнаружения загазованности воздуха рабочей зоны необходимо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рекратить работу на компрессоре  и  остановить его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ринять меры по устранению источника загазованности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Незамедлительно предупредить обслуживаюший персонал близлежащих установок о возможной опасности, оградить загазованный участок и принять меры по устранению источника загазованности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Когда запрещается эксплуатация компрессоров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При неисправности маслонасоса и приемного фильтра;</w:t>
      </w:r>
    </w:p>
    <w:p w:rsidR="004F3714" w:rsidRPr="00572686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572686">
        <w:rPr>
          <w:rFonts w:ascii="Times New Roman" w:eastAsia="Times New Roman" w:hAnsi="Times New Roman" w:cs="Times New Roman"/>
          <w:color w:val="FF0000"/>
          <w:sz w:val="27"/>
          <w:szCs w:val="27"/>
        </w:rPr>
        <w:t>При отсутствии или неисправном состоянии средств автоматизации, контроля и системы блокировок, указанных в паспорте завода- изготовителя и инструкции по эксплуатации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тсутствии и неисправном  состоянии резервных компрессоров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pStyle w:val="a3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13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Соединения компрессоров и их газопроводы необходимо проверять систематически на    герметичность в соответствии со сроками, установленными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Технологическим регламентом  и  графиком ППР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о специальным графикам, утвержденным гл. инженером;</w:t>
      </w:r>
    </w:p>
    <w:p w:rsidR="004F3714" w:rsidRPr="0003718B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Согласно инструкции завода-изготовителя и технологического регламента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омещение компрессорной станции должно иметь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оянно действующую систему приточной вентиляции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остоянно действующую систему вытяжной вентиляции;</w:t>
      </w:r>
    </w:p>
    <w:p w:rsidR="004F3714" w:rsidRPr="0003718B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Постоянно действующую систему приточно-вытяжной вентиляции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03718B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3718B">
        <w:rPr>
          <w:rFonts w:ascii="Times New Roman" w:eastAsia="Times New Roman" w:hAnsi="Times New Roman" w:cs="Times New Roman"/>
          <w:color w:val="000000"/>
          <w:sz w:val="27"/>
          <w:szCs w:val="27"/>
        </w:rPr>
        <w:t>3. Чем должны быть оборудованы отделители жидкости (сепараторы)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Световой и звуковой сигнализацией, а также блокировкой, производящей остановку компрессора при достижении предельно допустимого уровня жидкости в сепараторе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блокировкой, производящей остановку компрессора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 звуковой сигнализацией при достижении предельно допустимого уровня жидкости в сепараторе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Default="004F3714" w:rsidP="004F3714">
      <w:pPr>
        <w:pStyle w:val="a3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14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Требования каких документов необходимо учитывать при эксплуатации компрессоров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роекта, инструкций, письменных разрешений гл. механика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Инструкций завода-изготовителя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Возможны оба варианта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Если в паспорте компрессора не указано название газа, то можно ли его компримировать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Можно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Можно по согласованию с технологом;</w:t>
      </w:r>
    </w:p>
    <w:p w:rsidR="004F3714" w:rsidRPr="0003718B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Нельзя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3. Ком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прессоры должны быть снабжены исправными арматурой, КИПи А, системами защиты и блокировками согласно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Паспорта завода-изготовителя и требованиям проекта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Инструкций на рабочих местах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Возможны оба варианта;</w:t>
      </w:r>
    </w:p>
    <w:p w:rsidR="004F3714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4F3714" w:rsidRDefault="004F3714" w:rsidP="004F3714">
      <w:pPr>
        <w:pStyle w:val="a3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4F3714" w:rsidRPr="0079028E" w:rsidRDefault="004F3714" w:rsidP="004F371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</w:pPr>
      <w:r w:rsidRPr="0079028E">
        <w:rPr>
          <w:rFonts w:ascii="Times New Roman" w:eastAsia="Times New Roman" w:hAnsi="Times New Roman" w:cs="Times New Roman"/>
          <w:color w:val="808080" w:themeColor="background1" w:themeShade="80"/>
          <w:sz w:val="27"/>
          <w:szCs w:val="27"/>
        </w:rPr>
        <w:t>Машинист технологических компрессоров</w:t>
      </w:r>
    </w:p>
    <w:p w:rsidR="004F3714" w:rsidRDefault="004F3714" w:rsidP="004F3714">
      <w:r>
        <w:lastRenderedPageBreak/>
        <w:t xml:space="preserve">ФИО экзменуемого: _____________________________________           </w:t>
      </w:r>
    </w:p>
    <w:p w:rsidR="004F3714" w:rsidRDefault="004F3714" w:rsidP="004F3714">
      <w:pPr>
        <w:jc w:val="center"/>
        <w:rPr>
          <w:sz w:val="28"/>
          <w:szCs w:val="28"/>
        </w:rPr>
      </w:pPr>
      <w:r w:rsidRPr="0079028E">
        <w:rPr>
          <w:sz w:val="28"/>
          <w:szCs w:val="28"/>
        </w:rPr>
        <w:t>БИЛЕТ №</w:t>
      </w:r>
      <w:r>
        <w:rPr>
          <w:sz w:val="28"/>
          <w:szCs w:val="28"/>
        </w:rPr>
        <w:t>15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. </w:t>
      </w:r>
      <w:r w:rsidRPr="0003718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Эксплуатация воздушных компрессоров должна производиться в соответствии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Инструкциями завода –изготовителя и требованиями потребителя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ими инструкциями и требованиями технологического регламента;</w:t>
      </w:r>
    </w:p>
    <w:p w:rsidR="004F3714" w:rsidRPr="0003718B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Инструкциями завода–изготовителя и требованиями установленными Ростехнадзором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2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Что должна иметь воздушная компрессорная станция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Резервные компрессоры и электродвигатели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Резервный запас сжатого воздуха на 1час;</w:t>
      </w:r>
    </w:p>
    <w:p w:rsidR="004F3714" w:rsidRPr="0003718B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Резервное питание электроэнергией и резервные компрессоры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.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Компрессоры, находящиеся в резерве, должны быть отключены чем и как ?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Автоматическими вентилями как по линии приема, так по линии нагнетания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-  </w:t>
      </w:r>
      <w:r w:rsidRPr="0003718B">
        <w:rPr>
          <w:rFonts w:ascii="Times New Roman" w:eastAsia="Times New Roman" w:hAnsi="Times New Roman" w:cs="Times New Roman"/>
          <w:color w:val="FF0000"/>
          <w:sz w:val="27"/>
          <w:szCs w:val="27"/>
        </w:rPr>
        <w:t>Запорной арматурой  как по линии приема, так по линии нагнетания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Обратными клапанами только по линии нагнетания;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F3714" w:rsidRPr="008A22B3" w:rsidRDefault="004F3714" w:rsidP="004F37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A22B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4F3714" w:rsidRDefault="004F3714" w:rsidP="004F3714">
      <w:pPr>
        <w:pStyle w:val="a3"/>
        <w:spacing w:after="0" w:line="240" w:lineRule="auto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р</w:t>
      </w:r>
      <w:r w:rsidRPr="0079028E">
        <w:rPr>
          <w:sz w:val="20"/>
          <w:szCs w:val="20"/>
        </w:rPr>
        <w:t>оспись экзаменуемого</w:t>
      </w:r>
    </w:p>
    <w:p w:rsidR="004F3714" w:rsidRPr="0079028E" w:rsidRDefault="004F3714" w:rsidP="004F3714">
      <w:pPr>
        <w:spacing w:line="240" w:lineRule="auto"/>
        <w:ind w:left="357"/>
        <w:contextualSpacing/>
        <w:jc w:val="center"/>
        <w:rPr>
          <w:sz w:val="20"/>
          <w:szCs w:val="20"/>
        </w:rPr>
      </w:pP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E239AB" w:rsidRDefault="00E239AB" w:rsidP="001A3950">
      <w:pPr>
        <w:autoSpaceDE w:val="0"/>
        <w:autoSpaceDN w:val="0"/>
        <w:adjustRightInd w:val="0"/>
        <w:spacing w:before="130" w:after="0" w:line="230" w:lineRule="atLeast"/>
        <w:ind w:right="768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ТОДИЧЕСК</w:t>
      </w:r>
      <w:r w:rsidR="00E9394E">
        <w:rPr>
          <w:rFonts w:ascii="Times New Roman CYR" w:hAnsi="Times New Roman CYR" w:cs="Times New Roman CYR"/>
          <w:b/>
          <w:bCs/>
          <w:sz w:val="24"/>
          <w:szCs w:val="24"/>
        </w:rPr>
        <w:t>АЯ  ЛИТЕРАТУРА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left="201" w:hanging="201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left="201" w:firstLine="384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 CYR" w:hAnsi="Times New Roman CYR" w:cs="Times New Roman CYR"/>
          <w:sz w:val="24"/>
          <w:szCs w:val="24"/>
        </w:rPr>
        <w:t>Психологический анализ профессионального обучения. - УМЦ, Мин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энерго, 2001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8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>Особенности мотивации в профессиональном обучении. - УМЦ, Минэнерго, 2001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>Психологические особенности формирования профессиональных навы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ков и способностей. - УМЦ, Минэнерго, 2001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>Развитие творческого мышления при обучении взрослых. - УМЦ, Минэнерго, 2001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 xml:space="preserve">Якуба Ю. А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правочник мастера производственного обучения</w:t>
      </w:r>
      <w:r w:rsidRPr="000F6F8D">
        <w:rPr>
          <w:rFonts w:ascii="Times New Roman" w:hAnsi="Times New Roman" w:cs="Times New Roman"/>
          <w:sz w:val="24"/>
          <w:szCs w:val="24"/>
        </w:rPr>
        <w:t xml:space="preserve">». - </w:t>
      </w:r>
      <w:r>
        <w:rPr>
          <w:rFonts w:ascii="Times New Roman CYR" w:hAnsi="Times New Roman CYR" w:cs="Times New Roman CYR"/>
          <w:sz w:val="24"/>
          <w:szCs w:val="24"/>
        </w:rPr>
        <w:t>М., 2000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 xml:space="preserve">Скакун В. А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тодика производственного обучения в схемах и табл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цах</w:t>
      </w:r>
      <w:r w:rsidRPr="000F6F8D">
        <w:rPr>
          <w:rFonts w:ascii="Times New Roman" w:hAnsi="Times New Roman" w:cs="Times New Roman"/>
          <w:sz w:val="24"/>
          <w:szCs w:val="24"/>
        </w:rPr>
        <w:t>».-</w:t>
      </w:r>
      <w:r>
        <w:rPr>
          <w:rFonts w:ascii="Times New Roman CYR" w:hAnsi="Times New Roman CYR" w:cs="Times New Roman CYR"/>
          <w:sz w:val="24"/>
          <w:szCs w:val="24"/>
        </w:rPr>
        <w:t>М., 2001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 xml:space="preserve">Григорьева И. К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к разработать недостающие средства обучения для комплексного методического обеспечения предметов и профессий</w:t>
      </w:r>
      <w:r w:rsidRPr="000F6F8D">
        <w:rPr>
          <w:rFonts w:ascii="Times New Roman" w:hAnsi="Times New Roman" w:cs="Times New Roman"/>
          <w:sz w:val="24"/>
          <w:szCs w:val="24"/>
        </w:rPr>
        <w:t xml:space="preserve">». - </w:t>
      </w:r>
      <w:r>
        <w:rPr>
          <w:rFonts w:ascii="Times New Roman CYR" w:hAnsi="Times New Roman CYR" w:cs="Times New Roman CYR"/>
          <w:sz w:val="24"/>
          <w:szCs w:val="24"/>
        </w:rPr>
        <w:t>М., 1998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Организация и проведение консультаций при индивидуальной форме обучения рабочих на производстве. - УМЦ, Минэнерго, 1999г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ятельность преподавателя в системе образования взрослых. - УМЦ, Минэнерго, 2001г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етодические рекомендации по организации работы с инструкторами производственного обучения. - УМЦ, Минэнерго, 2001г. 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циально-психологическая   компетентность   преподавателя.   -   УМЦ, Минэнерго, 2002г. 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 CYR" w:hAnsi="Times New Roman CYR" w:cs="Times New Roman CYR"/>
          <w:sz w:val="24"/>
          <w:szCs w:val="24"/>
        </w:rPr>
        <w:t xml:space="preserve">собенности психологических процессов в обучении взрослых. - УМЦ, Минэнерго, 2002г. 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амятка мастеру (инструктору) производственного обучения. - УМЦ, Минэнерго, 2001г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Памятка преподавателю.-УМЦ, Минэнерго, 2001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15. </w:t>
      </w:r>
      <w:r>
        <w:rPr>
          <w:rFonts w:ascii="Times New Roman CYR" w:hAnsi="Times New Roman CYR" w:cs="Times New Roman CYR"/>
          <w:sz w:val="24"/>
          <w:szCs w:val="24"/>
        </w:rPr>
        <w:t xml:space="preserve">Роль психологической защиты в формировании личности профессионала.- УМЦ, Минэнерго, 2002г.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 CYR" w:hAnsi="Times New Roman CYR" w:cs="Times New Roman CYR"/>
          <w:sz w:val="24"/>
          <w:szCs w:val="24"/>
        </w:rPr>
        <w:t xml:space="preserve">Стресс в условиях профессиональной деятельности и его профилактика. -УМЦ, Минэнерго, 2002г. 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 CYR" w:hAnsi="Times New Roman CYR" w:cs="Times New Roman CYR"/>
          <w:sz w:val="24"/>
          <w:szCs w:val="24"/>
        </w:rPr>
        <w:t>Психологические основы техники безопасности и производственного травматизма. - УМЦ, Минэнерго, 2001г.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55"/>
        <w:jc w:val="both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ЧЕБНИКИ И УЧЕБНЫЕ ПОСОБИЯ</w:t>
      </w:r>
    </w:p>
    <w:p w:rsidR="00121C75" w:rsidRPr="000F6F8D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Calibri" w:hAnsi="Calibri" w:cs="Calibri"/>
        </w:rPr>
      </w:pP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1.</w:t>
      </w:r>
      <w:r w:rsidRPr="000F6F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оршак А.А,, Шаммазов А.М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сновы нефтегазового дела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М, Недра, 2004 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 CYR" w:hAnsi="Times New Roman CYR" w:cs="Times New Roman CYR"/>
          <w:sz w:val="24"/>
          <w:szCs w:val="24"/>
        </w:rPr>
        <w:t xml:space="preserve">Ивановский В.Н., Дарищев В.И.., Сабиров А.А. и др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орудование для добычи нефти и газа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ч. 1, 2, - М, Нефть и газ, 2002 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 CYR" w:hAnsi="Times New Roman CYR" w:cs="Times New Roman CYR"/>
          <w:sz w:val="24"/>
          <w:szCs w:val="24"/>
        </w:rPr>
        <w:t xml:space="preserve">Шаммазов Л.М., Александров В.Н., Гольянов А.И., Коробков Г.Е., Мастобаев Г.Н.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ектирование и эксплуатация насосных и компрессор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ых станций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 xml:space="preserve">М, ООО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дра-Бизнесцентр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2003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 CYR" w:hAnsi="Times New Roman CYR" w:cs="Times New Roman CYR"/>
          <w:sz w:val="24"/>
          <w:szCs w:val="24"/>
        </w:rPr>
        <w:t xml:space="preserve">Мустафин Ф.М., Коновалов Н.И., Гильметдинов Р.Ф., Квятковский О.П., Гамбург И.Ш.,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шины и оборудование газонефтепроводов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- </w:t>
      </w:r>
      <w:r>
        <w:rPr>
          <w:rFonts w:ascii="Times New Roman CYR" w:hAnsi="Times New Roman CYR" w:cs="Times New Roman CYR"/>
          <w:sz w:val="24"/>
          <w:szCs w:val="24"/>
        </w:rPr>
        <w:t xml:space="preserve">Уфа, ООО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МУ-4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2002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 CYR" w:hAnsi="Times New Roman CYR" w:cs="Times New Roman CYR"/>
          <w:sz w:val="24"/>
          <w:szCs w:val="24"/>
        </w:rPr>
        <w:t xml:space="preserve">Ф.М.Мустафин и др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мыоловые трубопроводы и обору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е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 xml:space="preserve">Уфа, ООО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МУ-4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2004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 CYR" w:hAnsi="Times New Roman CYR" w:cs="Times New Roman CYR"/>
          <w:sz w:val="24"/>
          <w:szCs w:val="24"/>
        </w:rPr>
        <w:t xml:space="preserve">Мустафин Ф.М., Блехерова Н.Г, Квятковский О.П., и др.,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варка трубопроводов</w:t>
      </w:r>
      <w:r w:rsidRPr="000F6F8D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Уфа, ООО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МУ-4</w:t>
      </w:r>
      <w:r w:rsidRPr="000F6F8D">
        <w:rPr>
          <w:rFonts w:ascii="Times New Roman" w:hAnsi="Times New Roman" w:cs="Times New Roman"/>
          <w:sz w:val="24"/>
          <w:szCs w:val="24"/>
        </w:rPr>
        <w:t xml:space="preserve">», 2002 </w:t>
      </w:r>
      <w:r>
        <w:rPr>
          <w:rFonts w:ascii="Times New Roman CYR" w:hAnsi="Times New Roman CYR" w:cs="Times New Roman CYR"/>
          <w:sz w:val="24"/>
          <w:szCs w:val="24"/>
        </w:rPr>
        <w:t>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 CYR" w:hAnsi="Times New Roman CYR" w:cs="Times New Roman CYR"/>
          <w:sz w:val="24"/>
          <w:szCs w:val="24"/>
        </w:rPr>
        <w:t>Кязимов К.Г. "Справочник газовика" - М, Высшая школа, 1997-М, 2001 г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 CYR" w:hAnsi="Times New Roman CYR" w:cs="Times New Roman CYR"/>
          <w:sz w:val="24"/>
          <w:szCs w:val="24"/>
        </w:rPr>
        <w:t>Сибикин Ю.В., Яшков В.А. "Электроснабжение предприятий и ус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ановок нефтяной промышленности" - М., Недра, 1997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9.</w:t>
      </w:r>
      <w:r w:rsidRPr="000F6F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Алиев И.И. </w:t>
      </w:r>
      <w:r w:rsidRPr="000F6F8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правочник по электротехнике и электрооборудова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нию</w:t>
      </w:r>
      <w:r w:rsidRPr="000F6F8D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М, Высшая школа, 2000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10. "</w:t>
      </w:r>
      <w:r>
        <w:rPr>
          <w:rFonts w:ascii="Times New Roman CYR" w:hAnsi="Times New Roman CYR" w:cs="Times New Roman CYR"/>
          <w:sz w:val="24"/>
          <w:szCs w:val="24"/>
        </w:rPr>
        <w:t>Правила безопасности в нефтяной и газовой промышленности" -ПБ 08-624-03 - М.,2003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 CYR" w:hAnsi="Times New Roman CYR" w:cs="Times New Roman CYR"/>
          <w:sz w:val="24"/>
          <w:szCs w:val="24"/>
        </w:rPr>
        <w:t>Система технического обслуживания, ремонта и контроля техни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ческого состояния технологического оборудования и установок нефтепере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абатывающих предприятий - РД 153-39.2 -013-2001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0F6F8D">
        <w:rPr>
          <w:rFonts w:ascii="Times New Roman" w:hAnsi="Times New Roman" w:cs="Times New Roman"/>
          <w:sz w:val="24"/>
          <w:szCs w:val="24"/>
        </w:rPr>
        <w:t>12. "</w:t>
      </w:r>
      <w:r>
        <w:rPr>
          <w:rFonts w:ascii="Times New Roman CYR" w:hAnsi="Times New Roman CYR" w:cs="Times New Roman CYR"/>
          <w:sz w:val="24"/>
          <w:szCs w:val="24"/>
        </w:rPr>
        <w:t>Общие правила взрывобезопасности для взрывопожароопасных химических, нефтехимических и нефтеперерабатывающих произ</w:t>
      </w:r>
      <w:r w:rsidRPr="000F6F8D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водств"     ПБ 09-540-03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>13. "</w:t>
      </w:r>
      <w:r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компрессорных установок с поршневыми компрессорами, работающими на взрывоопаснос-ных и вредных газах". ПБ 03-582-03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 "</w:t>
      </w:r>
      <w:r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технологических трубопроводов". ПБ 03-585-03.</w:t>
      </w:r>
    </w:p>
    <w:p w:rsidR="00121C75" w:rsidRDefault="00121C75" w:rsidP="00441E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сосудов, работ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ющих под давлением</w:t>
      </w:r>
      <w:r w:rsidRPr="00121C75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ПБ 03-576-03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lastRenderedPageBreak/>
        <w:t>16. «</w:t>
      </w:r>
      <w:r>
        <w:rPr>
          <w:rFonts w:ascii="Times New Roman CYR" w:hAnsi="Times New Roman CYR" w:cs="Times New Roman CYR"/>
          <w:sz w:val="24"/>
          <w:szCs w:val="24"/>
        </w:rPr>
        <w:t>Правила пожарной безопасности в Российской Федерации</w:t>
      </w:r>
      <w:r w:rsidRPr="00121C75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Приказ МЧС от 18.06.2003 № 313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 CYR" w:hAnsi="Times New Roman CYR" w:cs="Times New Roman CYR"/>
          <w:sz w:val="24"/>
          <w:szCs w:val="24"/>
        </w:rPr>
        <w:t xml:space="preserve">ГОСТ 12.0.004-90 </w:t>
      </w:r>
      <w:r w:rsidRPr="00121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СБТ, Организация обучения работающих бе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зопасности труда. Общие положения"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>18. «</w:t>
      </w:r>
      <w:r>
        <w:rPr>
          <w:rFonts w:ascii="Times New Roman CYR" w:hAnsi="Times New Roman CYR" w:cs="Times New Roman CYR"/>
          <w:sz w:val="24"/>
          <w:szCs w:val="24"/>
        </w:rPr>
        <w:t>Инструкция по организации и осуществлению государственного пожарного надзора в Российской Федерации</w:t>
      </w:r>
      <w:r w:rsidRPr="00121C75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 CYR" w:hAnsi="Times New Roman CYR" w:cs="Times New Roman CYR"/>
          <w:sz w:val="24"/>
          <w:szCs w:val="24"/>
        </w:rPr>
        <w:t>Приказ МЧС от 17.03.2003 №132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19. </w:t>
      </w:r>
      <w:r>
        <w:rPr>
          <w:rFonts w:ascii="Times New Roman CYR" w:hAnsi="Times New Roman CYR" w:cs="Times New Roman CYR"/>
          <w:sz w:val="24"/>
          <w:szCs w:val="24"/>
        </w:rPr>
        <w:t>Положение о порядке проведения экспертизы промышленной</w:t>
      </w:r>
      <w:r>
        <w:rPr>
          <w:rFonts w:ascii="Times New Roman CYR" w:hAnsi="Times New Roman CYR" w:cs="Times New Roman CYR"/>
          <w:sz w:val="24"/>
          <w:szCs w:val="24"/>
        </w:rPr>
        <w:br/>
        <w:t>безопасности в химической, нефтехимической и нефтеперерабатывающей промышленности. РД 09-539-03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20. </w:t>
      </w:r>
      <w:r>
        <w:rPr>
          <w:rFonts w:ascii="Times New Roman CYR" w:hAnsi="Times New Roman CYR" w:cs="Times New Roman CYR"/>
          <w:sz w:val="24"/>
          <w:szCs w:val="24"/>
        </w:rPr>
        <w:t>Временные рекомендации по разработке планов локализации ав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рийных ситуаций на химико-технологических объектах - М.,1990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>21. "</w:t>
      </w:r>
      <w:r>
        <w:rPr>
          <w:rFonts w:ascii="Times New Roman CYR" w:hAnsi="Times New Roman CYR" w:cs="Times New Roman CYR"/>
          <w:sz w:val="24"/>
          <w:szCs w:val="24"/>
        </w:rPr>
        <w:t>Правила устройства и безопасной эксплуатации грузоподъемных механизмов" - ПБ 10-382-00,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 CYR" w:hAnsi="Times New Roman CYR" w:cs="Times New Roman CYR"/>
          <w:sz w:val="24"/>
          <w:szCs w:val="24"/>
        </w:rPr>
        <w:t>Иванов А.Ф. (под редакцией) "Охрана труда. Справочник норма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тивных документов" - Мытищи, Изд. "Талант", 1996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23. </w:t>
      </w:r>
      <w:r>
        <w:rPr>
          <w:rFonts w:ascii="Times New Roman CYR" w:hAnsi="Times New Roman CYR" w:cs="Times New Roman CYR"/>
          <w:sz w:val="24"/>
          <w:szCs w:val="24"/>
        </w:rPr>
        <w:t>Федеральный закон "О промышленной безопасности опасных про</w:t>
      </w:r>
      <w:r w:rsidRPr="00121C75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 CYR" w:hAnsi="Times New Roman CYR" w:cs="Times New Roman CYR"/>
          <w:sz w:val="24"/>
          <w:szCs w:val="24"/>
        </w:rPr>
        <w:t>изводственных объектов" - от 21.07.97 № 116-ФЗ.</w:t>
      </w:r>
    </w:p>
    <w:p w:rsid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 CYR" w:hAnsi="Times New Roman CYR" w:cs="Times New Roman CYR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24. </w:t>
      </w:r>
      <w:r>
        <w:rPr>
          <w:rFonts w:ascii="Times New Roman CYR" w:hAnsi="Times New Roman CYR" w:cs="Times New Roman CYR"/>
          <w:sz w:val="24"/>
          <w:szCs w:val="24"/>
        </w:rPr>
        <w:t>Федеральный закон "Об обязательном социальном страховании от несчастных случаев на производстве и профессиональных заболеваний" - от 24.07.98 № 125-ФЗ.</w:t>
      </w:r>
    </w:p>
    <w:p w:rsidR="00121C75" w:rsidRPr="00121C75" w:rsidRDefault="00121C75" w:rsidP="00121C75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121C75">
        <w:rPr>
          <w:rFonts w:ascii="Times New Roman" w:hAnsi="Times New Roman" w:cs="Times New Roman"/>
          <w:sz w:val="24"/>
          <w:szCs w:val="24"/>
        </w:rPr>
        <w:t xml:space="preserve">25. </w:t>
      </w:r>
      <w:r>
        <w:rPr>
          <w:rFonts w:ascii="Times New Roman CYR" w:hAnsi="Times New Roman CYR" w:cs="Times New Roman CYR"/>
          <w:sz w:val="24"/>
          <w:szCs w:val="24"/>
        </w:rPr>
        <w:t xml:space="preserve">Федеральный закон </w:t>
      </w:r>
      <w:r w:rsidRPr="00121C7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Об охране окружающей среды</w:t>
      </w:r>
      <w:r w:rsidRPr="00121C75">
        <w:rPr>
          <w:rFonts w:ascii="Times New Roman" w:hAnsi="Times New Roman" w:cs="Times New Roman"/>
          <w:sz w:val="24"/>
          <w:szCs w:val="24"/>
        </w:rPr>
        <w:t>» №7-</w:t>
      </w:r>
      <w:r>
        <w:rPr>
          <w:rFonts w:ascii="Times New Roman CYR" w:hAnsi="Times New Roman CYR" w:cs="Times New Roman CYR"/>
          <w:sz w:val="24"/>
          <w:szCs w:val="24"/>
        </w:rPr>
        <w:t>ФЗ от</w:t>
      </w:r>
      <w:r>
        <w:rPr>
          <w:rFonts w:ascii="Times New Roman CYR" w:hAnsi="Times New Roman CYR" w:cs="Times New Roman CYR"/>
          <w:sz w:val="24"/>
          <w:szCs w:val="24"/>
        </w:rPr>
        <w:br/>
      </w:r>
      <w:r w:rsidRPr="00121C75">
        <w:rPr>
          <w:rFonts w:ascii="Times New Roman" w:hAnsi="Times New Roman" w:cs="Times New Roman"/>
          <w:sz w:val="24"/>
          <w:szCs w:val="24"/>
        </w:rPr>
        <w:t>10.01.2002.</w:t>
      </w:r>
    </w:p>
    <w:p w:rsidR="000F6F8D" w:rsidRDefault="000F6F8D"/>
    <w:p w:rsidR="00441E70" w:rsidRDefault="00441E70"/>
    <w:sectPr w:rsidR="00441E70" w:rsidSect="000F6F8D"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653" w:rsidRDefault="003E2653" w:rsidP="001A3950">
      <w:pPr>
        <w:spacing w:after="0" w:line="240" w:lineRule="auto"/>
      </w:pPr>
      <w:r>
        <w:separator/>
      </w:r>
    </w:p>
  </w:endnote>
  <w:endnote w:type="continuationSeparator" w:id="1">
    <w:p w:rsidR="003E2653" w:rsidRDefault="003E2653" w:rsidP="001A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8745"/>
      <w:docPartObj>
        <w:docPartGallery w:val="Page Numbers (Bottom of Page)"/>
        <w:docPartUnique/>
      </w:docPartObj>
    </w:sdtPr>
    <w:sdtContent>
      <w:p w:rsidR="006C40D2" w:rsidRDefault="00650C96">
        <w:pPr>
          <w:pStyle w:val="a6"/>
          <w:jc w:val="center"/>
        </w:pPr>
        <w:fldSimple w:instr=" PAGE   \* MERGEFORMAT ">
          <w:r w:rsidR="006813AF">
            <w:rPr>
              <w:noProof/>
            </w:rPr>
            <w:t>1</w:t>
          </w:r>
        </w:fldSimple>
      </w:p>
    </w:sdtContent>
  </w:sdt>
  <w:p w:rsidR="006C40D2" w:rsidRDefault="006C40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653" w:rsidRDefault="003E2653" w:rsidP="001A3950">
      <w:pPr>
        <w:spacing w:after="0" w:line="240" w:lineRule="auto"/>
      </w:pPr>
      <w:r>
        <w:separator/>
      </w:r>
    </w:p>
  </w:footnote>
  <w:footnote w:type="continuationSeparator" w:id="1">
    <w:p w:rsidR="003E2653" w:rsidRDefault="003E2653" w:rsidP="001A3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A24B6C"/>
    <w:lvl w:ilvl="0">
      <w:numFmt w:val="bullet"/>
      <w:lvlText w:val="*"/>
      <w:lvlJc w:val="left"/>
    </w:lvl>
  </w:abstractNum>
  <w:abstractNum w:abstractNumId="1">
    <w:nsid w:val="01856A0A"/>
    <w:multiLevelType w:val="hybridMultilevel"/>
    <w:tmpl w:val="54CEE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57FC1"/>
    <w:multiLevelType w:val="hybridMultilevel"/>
    <w:tmpl w:val="DC403302"/>
    <w:lvl w:ilvl="0" w:tplc="11AE97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1462022"/>
    <w:multiLevelType w:val="hybridMultilevel"/>
    <w:tmpl w:val="44D63D32"/>
    <w:lvl w:ilvl="0" w:tplc="EC40126E">
      <w:start w:val="8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BD54732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A5D38"/>
    <w:multiLevelType w:val="multilevel"/>
    <w:tmpl w:val="F556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4E1A83"/>
    <w:multiLevelType w:val="hybridMultilevel"/>
    <w:tmpl w:val="3BA6B7AA"/>
    <w:lvl w:ilvl="0" w:tplc="25D6D044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E716C5"/>
    <w:multiLevelType w:val="hybridMultilevel"/>
    <w:tmpl w:val="96BE99D8"/>
    <w:lvl w:ilvl="0" w:tplc="8798623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86372B2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23EB0"/>
    <w:multiLevelType w:val="multilevel"/>
    <w:tmpl w:val="285CA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0">
    <w:nsid w:val="3E7E1E6B"/>
    <w:multiLevelType w:val="hybridMultilevel"/>
    <w:tmpl w:val="DB26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11BCD"/>
    <w:multiLevelType w:val="hybridMultilevel"/>
    <w:tmpl w:val="4308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D465F"/>
    <w:multiLevelType w:val="hybridMultilevel"/>
    <w:tmpl w:val="1FC6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E3AEB"/>
    <w:multiLevelType w:val="multilevel"/>
    <w:tmpl w:val="E772A6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4">
    <w:nsid w:val="58270D5A"/>
    <w:multiLevelType w:val="multilevel"/>
    <w:tmpl w:val="7200F8A2"/>
    <w:lvl w:ilvl="0">
      <w:start w:val="3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15">
    <w:nsid w:val="5BF87F4A"/>
    <w:multiLevelType w:val="hybridMultilevel"/>
    <w:tmpl w:val="010E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0124CE"/>
    <w:multiLevelType w:val="multilevel"/>
    <w:tmpl w:val="4B92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E65E68"/>
    <w:multiLevelType w:val="hybridMultilevel"/>
    <w:tmpl w:val="F9B0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828E1"/>
    <w:multiLevelType w:val="multilevel"/>
    <w:tmpl w:val="AA16A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9">
    <w:nsid w:val="75C00D12"/>
    <w:multiLevelType w:val="multilevel"/>
    <w:tmpl w:val="3D68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 CYR" w:eastAsiaTheme="minorEastAsia" w:hAnsi="Times New Roman CYR" w:cs="Times New Roman CYR"/>
        </w:rPr>
      </w:lvl>
    </w:lvlOverride>
  </w:num>
  <w:num w:numId="2">
    <w:abstractNumId w:val="18"/>
  </w:num>
  <w:num w:numId="3">
    <w:abstractNumId w:val="3"/>
  </w:num>
  <w:num w:numId="4">
    <w:abstractNumId w:val="13"/>
  </w:num>
  <w:num w:numId="5">
    <w:abstractNumId w:val="6"/>
  </w:num>
  <w:num w:numId="6">
    <w:abstractNumId w:val="5"/>
  </w:num>
  <w:num w:numId="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16"/>
  </w:num>
  <w:num w:numId="13">
    <w:abstractNumId w:val="15"/>
  </w:num>
  <w:num w:numId="14">
    <w:abstractNumId w:val="1"/>
  </w:num>
  <w:num w:numId="15">
    <w:abstractNumId w:val="4"/>
  </w:num>
  <w:num w:numId="16">
    <w:abstractNumId w:val="10"/>
  </w:num>
  <w:num w:numId="17">
    <w:abstractNumId w:val="8"/>
  </w:num>
  <w:num w:numId="18">
    <w:abstractNumId w:val="17"/>
  </w:num>
  <w:num w:numId="19">
    <w:abstractNumId w:val="2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0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1C75"/>
    <w:rsid w:val="0007175C"/>
    <w:rsid w:val="000F6F8D"/>
    <w:rsid w:val="001015A7"/>
    <w:rsid w:val="0011691E"/>
    <w:rsid w:val="00121C75"/>
    <w:rsid w:val="001522A9"/>
    <w:rsid w:val="00153609"/>
    <w:rsid w:val="00191A93"/>
    <w:rsid w:val="001943B1"/>
    <w:rsid w:val="001A054F"/>
    <w:rsid w:val="001A3950"/>
    <w:rsid w:val="001E00C1"/>
    <w:rsid w:val="001E38B2"/>
    <w:rsid w:val="00292C3C"/>
    <w:rsid w:val="002978B6"/>
    <w:rsid w:val="002A5C2E"/>
    <w:rsid w:val="002C209B"/>
    <w:rsid w:val="002D7B06"/>
    <w:rsid w:val="002E45FD"/>
    <w:rsid w:val="002E4A60"/>
    <w:rsid w:val="00346058"/>
    <w:rsid w:val="0037504C"/>
    <w:rsid w:val="003C5682"/>
    <w:rsid w:val="003E2653"/>
    <w:rsid w:val="00404A34"/>
    <w:rsid w:val="00441E70"/>
    <w:rsid w:val="0044676A"/>
    <w:rsid w:val="004B6E82"/>
    <w:rsid w:val="004D1CF7"/>
    <w:rsid w:val="004E6056"/>
    <w:rsid w:val="004F3714"/>
    <w:rsid w:val="004F7325"/>
    <w:rsid w:val="005108EE"/>
    <w:rsid w:val="005311D1"/>
    <w:rsid w:val="0053487C"/>
    <w:rsid w:val="005C5DEE"/>
    <w:rsid w:val="00622E54"/>
    <w:rsid w:val="00650C96"/>
    <w:rsid w:val="006527CD"/>
    <w:rsid w:val="006563BE"/>
    <w:rsid w:val="00665C3A"/>
    <w:rsid w:val="00670496"/>
    <w:rsid w:val="00676C32"/>
    <w:rsid w:val="006813AF"/>
    <w:rsid w:val="006C40D2"/>
    <w:rsid w:val="006D6140"/>
    <w:rsid w:val="006E07C9"/>
    <w:rsid w:val="006F2F41"/>
    <w:rsid w:val="006F6FEE"/>
    <w:rsid w:val="007670B5"/>
    <w:rsid w:val="00771A86"/>
    <w:rsid w:val="00784C44"/>
    <w:rsid w:val="007D7127"/>
    <w:rsid w:val="00826475"/>
    <w:rsid w:val="00854F86"/>
    <w:rsid w:val="008700C6"/>
    <w:rsid w:val="00892089"/>
    <w:rsid w:val="008A027F"/>
    <w:rsid w:val="008C424E"/>
    <w:rsid w:val="008D30AB"/>
    <w:rsid w:val="00943F39"/>
    <w:rsid w:val="009B5C2D"/>
    <w:rsid w:val="009C52B6"/>
    <w:rsid w:val="009F0831"/>
    <w:rsid w:val="00A004DC"/>
    <w:rsid w:val="00A02BA4"/>
    <w:rsid w:val="00A40201"/>
    <w:rsid w:val="00A5075B"/>
    <w:rsid w:val="00B04240"/>
    <w:rsid w:val="00B26442"/>
    <w:rsid w:val="00B72D8E"/>
    <w:rsid w:val="00BC0ADA"/>
    <w:rsid w:val="00C50401"/>
    <w:rsid w:val="00C53731"/>
    <w:rsid w:val="00C61CF1"/>
    <w:rsid w:val="00C71E5C"/>
    <w:rsid w:val="00CD220A"/>
    <w:rsid w:val="00CD225A"/>
    <w:rsid w:val="00D464D0"/>
    <w:rsid w:val="00D66BF2"/>
    <w:rsid w:val="00E065DA"/>
    <w:rsid w:val="00E239AB"/>
    <w:rsid w:val="00E25F5F"/>
    <w:rsid w:val="00E373A1"/>
    <w:rsid w:val="00E84B65"/>
    <w:rsid w:val="00E9394E"/>
    <w:rsid w:val="00E93ACC"/>
    <w:rsid w:val="00EA6264"/>
    <w:rsid w:val="00EA76E2"/>
    <w:rsid w:val="00EA7E04"/>
    <w:rsid w:val="00EE3E11"/>
    <w:rsid w:val="00FC1606"/>
    <w:rsid w:val="00FE5AD5"/>
    <w:rsid w:val="00FF3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7CD"/>
  </w:style>
  <w:style w:type="paragraph" w:styleId="1">
    <w:name w:val="heading 1"/>
    <w:basedOn w:val="a"/>
    <w:next w:val="a"/>
    <w:link w:val="10"/>
    <w:uiPriority w:val="9"/>
    <w:qFormat/>
    <w:rsid w:val="00191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2B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02B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F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A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950"/>
  </w:style>
  <w:style w:type="paragraph" w:styleId="a6">
    <w:name w:val="footer"/>
    <w:basedOn w:val="a"/>
    <w:link w:val="a7"/>
    <w:uiPriority w:val="99"/>
    <w:unhideWhenUsed/>
    <w:rsid w:val="001A3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950"/>
  </w:style>
  <w:style w:type="paragraph" w:styleId="a8">
    <w:name w:val="Body Text"/>
    <w:basedOn w:val="a"/>
    <w:link w:val="a9"/>
    <w:uiPriority w:val="99"/>
    <w:semiHidden/>
    <w:unhideWhenUsed/>
    <w:rsid w:val="00BC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BC0AD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02BA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02BA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Normal (Web)"/>
    <w:basedOn w:val="a"/>
    <w:uiPriority w:val="99"/>
    <w:unhideWhenUsed/>
    <w:rsid w:val="00A02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84C44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239A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39AB"/>
  </w:style>
  <w:style w:type="character" w:styleId="ae">
    <w:name w:val="Strong"/>
    <w:basedOn w:val="a0"/>
    <w:uiPriority w:val="22"/>
    <w:qFormat/>
    <w:rsid w:val="00E239AB"/>
    <w:rPr>
      <w:b/>
      <w:bCs/>
    </w:rPr>
  </w:style>
  <w:style w:type="paragraph" w:customStyle="1" w:styleId="c85">
    <w:name w:val="c85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239AB"/>
  </w:style>
  <w:style w:type="paragraph" w:customStyle="1" w:styleId="c149">
    <w:name w:val="c149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4">
    <w:name w:val="c124"/>
    <w:basedOn w:val="a"/>
    <w:rsid w:val="00E2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239A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91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2_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1-36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CBF4-DD08-4D63-9261-5622AC9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5896</Words>
  <Characters>147612</Characters>
  <Application>Microsoft Office Word</Application>
  <DocSecurity>0</DocSecurity>
  <Lines>1230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44</cp:revision>
  <cp:lastPrinted>2021-02-16T10:26:00Z</cp:lastPrinted>
  <dcterms:created xsi:type="dcterms:W3CDTF">2020-02-27T04:17:00Z</dcterms:created>
  <dcterms:modified xsi:type="dcterms:W3CDTF">2021-02-16T10:26:00Z</dcterms:modified>
</cp:coreProperties>
</file>